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885D9" w14:textId="77777777" w:rsidR="00137B4F" w:rsidRDefault="00137B4F" w:rsidP="00137B4F">
      <w:pPr>
        <w:jc w:val="center"/>
        <w:rPr>
          <w:b/>
          <w:bCs/>
          <w:color w:val="011893"/>
          <w:sz w:val="48"/>
          <w:szCs w:val="48"/>
        </w:rPr>
      </w:pPr>
    </w:p>
    <w:p w14:paraId="1292786E" w14:textId="77777777" w:rsidR="00137B4F" w:rsidRDefault="00137B4F" w:rsidP="00137B4F">
      <w:pPr>
        <w:jc w:val="center"/>
        <w:rPr>
          <w:b/>
          <w:bCs/>
          <w:color w:val="011893"/>
          <w:sz w:val="48"/>
          <w:szCs w:val="48"/>
        </w:rPr>
      </w:pPr>
    </w:p>
    <w:p w14:paraId="61A63EBC" w14:textId="017855B0" w:rsidR="00137B4F" w:rsidRPr="0028506B" w:rsidRDefault="00137B4F" w:rsidP="007F00D4">
      <w:pPr>
        <w:jc w:val="center"/>
        <w:rPr>
          <w:b/>
          <w:bCs/>
          <w:color w:val="011893"/>
          <w:sz w:val="56"/>
          <w:szCs w:val="56"/>
        </w:rPr>
      </w:pPr>
      <w:r w:rsidRPr="0028506B">
        <w:rPr>
          <w:b/>
          <w:bCs/>
          <w:color w:val="011893"/>
          <w:sz w:val="56"/>
          <w:szCs w:val="56"/>
        </w:rPr>
        <w:t>MDF Rose Engine Lathe</w:t>
      </w:r>
      <w:r w:rsidR="0028506B" w:rsidRPr="0028506B">
        <w:rPr>
          <w:b/>
          <w:bCs/>
          <w:color w:val="011893"/>
          <w:sz w:val="56"/>
          <w:szCs w:val="56"/>
        </w:rPr>
        <w:t xml:space="preserve"> 2.0</w:t>
      </w:r>
    </w:p>
    <w:p w14:paraId="53C78E09" w14:textId="77777777" w:rsidR="00550D31" w:rsidRPr="0028506B" w:rsidRDefault="007F00D4" w:rsidP="00550D31">
      <w:pPr>
        <w:jc w:val="center"/>
        <w:rPr>
          <w:b/>
          <w:bCs/>
          <w:color w:val="011893"/>
          <w:sz w:val="44"/>
          <w:szCs w:val="44"/>
        </w:rPr>
      </w:pPr>
      <w:r w:rsidRPr="0028506B">
        <w:rPr>
          <w:b/>
          <w:bCs/>
          <w:color w:val="011893"/>
          <w:sz w:val="44"/>
          <w:szCs w:val="44"/>
        </w:rPr>
        <w:t>with Stepper Motor Drive</w:t>
      </w:r>
    </w:p>
    <w:p w14:paraId="29A0E356" w14:textId="007BED26" w:rsidR="00550D31" w:rsidRDefault="00550D31" w:rsidP="00550D31">
      <w:pPr>
        <w:jc w:val="center"/>
        <w:rPr>
          <w:b/>
          <w:bCs/>
          <w:color w:val="011893"/>
          <w:sz w:val="44"/>
          <w:szCs w:val="44"/>
        </w:rPr>
      </w:pPr>
    </w:p>
    <w:p w14:paraId="2D4584BA" w14:textId="3E19C6F0" w:rsidR="0028506B" w:rsidRPr="00E94754" w:rsidRDefault="002F48E7" w:rsidP="00550D31">
      <w:pPr>
        <w:jc w:val="center"/>
        <w:rPr>
          <w:b/>
          <w:bCs/>
          <w:color w:val="011893"/>
          <w:sz w:val="44"/>
          <w:szCs w:val="44"/>
        </w:rPr>
      </w:pPr>
      <w:r>
        <w:rPr>
          <w:b/>
          <w:bCs/>
          <w:noProof/>
          <w:color w:val="011893"/>
          <w:sz w:val="48"/>
          <w:szCs w:val="48"/>
        </w:rPr>
        <w:drawing>
          <wp:anchor distT="0" distB="0" distL="114300" distR="114300" simplePos="0" relativeHeight="251848704" behindDoc="0" locked="0" layoutInCell="1" allowOverlap="1" wp14:anchorId="0DDD5577" wp14:editId="3C2658F8">
            <wp:simplePos x="0" y="0"/>
            <wp:positionH relativeFrom="column">
              <wp:posOffset>566529</wp:posOffset>
            </wp:positionH>
            <wp:positionV relativeFrom="paragraph">
              <wp:posOffset>14605</wp:posOffset>
            </wp:positionV>
            <wp:extent cx="5674995" cy="3725545"/>
            <wp:effectExtent l="0" t="0" r="1905" b="0"/>
            <wp:wrapSquare wrapText="bothSides"/>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Default="002F48E7" w:rsidP="00EE4AB7">
      <w:pPr>
        <w:jc w:val="center"/>
        <w:rPr>
          <w:b/>
          <w:bCs/>
          <w:color w:val="011893"/>
          <w:sz w:val="56"/>
          <w:szCs w:val="56"/>
        </w:rPr>
      </w:pPr>
    </w:p>
    <w:p w14:paraId="6CBAF61E" w14:textId="77777777" w:rsidR="002F48E7" w:rsidRDefault="002F48E7" w:rsidP="00EE4AB7">
      <w:pPr>
        <w:jc w:val="center"/>
        <w:rPr>
          <w:b/>
          <w:bCs/>
          <w:color w:val="011893"/>
          <w:sz w:val="56"/>
          <w:szCs w:val="56"/>
        </w:rPr>
      </w:pPr>
    </w:p>
    <w:p w14:paraId="77CC15EA" w14:textId="77777777" w:rsidR="002F48E7" w:rsidRDefault="002F48E7" w:rsidP="00EE4AB7">
      <w:pPr>
        <w:jc w:val="center"/>
        <w:rPr>
          <w:b/>
          <w:bCs/>
          <w:color w:val="011893"/>
          <w:sz w:val="56"/>
          <w:szCs w:val="56"/>
        </w:rPr>
      </w:pPr>
    </w:p>
    <w:p w14:paraId="050DA516" w14:textId="77777777" w:rsidR="002F48E7" w:rsidRDefault="002F48E7" w:rsidP="00EE4AB7">
      <w:pPr>
        <w:jc w:val="center"/>
        <w:rPr>
          <w:b/>
          <w:bCs/>
          <w:color w:val="011893"/>
          <w:sz w:val="56"/>
          <w:szCs w:val="56"/>
        </w:rPr>
      </w:pPr>
    </w:p>
    <w:p w14:paraId="77C860D0" w14:textId="77777777" w:rsidR="002F48E7" w:rsidRDefault="002F48E7" w:rsidP="00EE4AB7">
      <w:pPr>
        <w:jc w:val="center"/>
        <w:rPr>
          <w:b/>
          <w:bCs/>
          <w:color w:val="011893"/>
          <w:sz w:val="56"/>
          <w:szCs w:val="56"/>
        </w:rPr>
      </w:pPr>
    </w:p>
    <w:p w14:paraId="201C5A5F" w14:textId="77777777" w:rsidR="002F48E7" w:rsidRDefault="002F48E7" w:rsidP="00EE4AB7">
      <w:pPr>
        <w:jc w:val="center"/>
        <w:rPr>
          <w:b/>
          <w:bCs/>
          <w:color w:val="011893"/>
          <w:sz w:val="56"/>
          <w:szCs w:val="56"/>
        </w:rPr>
      </w:pPr>
    </w:p>
    <w:p w14:paraId="407D3DD0" w14:textId="77777777" w:rsidR="002F48E7" w:rsidRDefault="002F48E7" w:rsidP="00EE4AB7">
      <w:pPr>
        <w:jc w:val="center"/>
        <w:rPr>
          <w:b/>
          <w:bCs/>
          <w:color w:val="011893"/>
          <w:sz w:val="56"/>
          <w:szCs w:val="56"/>
        </w:rPr>
      </w:pPr>
    </w:p>
    <w:p w14:paraId="1CCBC763" w14:textId="77777777" w:rsidR="002F48E7" w:rsidRDefault="002F48E7" w:rsidP="00EE4AB7">
      <w:pPr>
        <w:jc w:val="center"/>
        <w:rPr>
          <w:b/>
          <w:bCs/>
          <w:color w:val="011893"/>
          <w:sz w:val="56"/>
          <w:szCs w:val="56"/>
        </w:rPr>
      </w:pPr>
    </w:p>
    <w:p w14:paraId="488CA026" w14:textId="77777777" w:rsidR="002F48E7" w:rsidRDefault="002F48E7" w:rsidP="002F48E7">
      <w:pPr>
        <w:rPr>
          <w:b/>
          <w:bCs/>
          <w:color w:val="011893"/>
          <w:sz w:val="56"/>
          <w:szCs w:val="56"/>
        </w:rPr>
      </w:pPr>
    </w:p>
    <w:p w14:paraId="61B68A30" w14:textId="7D9AAD34" w:rsidR="00EE4AB7" w:rsidRDefault="00550D31" w:rsidP="00EE4AB7">
      <w:pPr>
        <w:jc w:val="center"/>
        <w:rPr>
          <w:b/>
          <w:bCs/>
          <w:color w:val="011893"/>
          <w:sz w:val="56"/>
          <w:szCs w:val="56"/>
        </w:rPr>
      </w:pPr>
      <w:r>
        <w:rPr>
          <w:b/>
          <w:bCs/>
          <w:color w:val="011893"/>
          <w:sz w:val="56"/>
          <w:szCs w:val="56"/>
        </w:rPr>
        <w:t>Instruc</w:t>
      </w:r>
      <w:r w:rsidRPr="00E94754">
        <w:rPr>
          <w:b/>
          <w:bCs/>
          <w:color w:val="011893"/>
          <w:sz w:val="56"/>
          <w:szCs w:val="56"/>
        </w:rPr>
        <w:t>tions</w:t>
      </w:r>
      <w:r>
        <w:rPr>
          <w:b/>
          <w:bCs/>
          <w:color w:val="011893"/>
          <w:sz w:val="56"/>
          <w:szCs w:val="56"/>
        </w:rPr>
        <w:t xml:space="preserve"> for Building</w:t>
      </w:r>
    </w:p>
    <w:p w14:paraId="31F3A6DE" w14:textId="30507BB1" w:rsidR="00551844" w:rsidRPr="00E94754" w:rsidRDefault="00A606CA" w:rsidP="00EE4AB7">
      <w:pPr>
        <w:jc w:val="center"/>
        <w:rPr>
          <w:b/>
          <w:bCs/>
          <w:color w:val="011893"/>
          <w:sz w:val="44"/>
          <w:szCs w:val="44"/>
        </w:rPr>
      </w:pPr>
      <w:r>
        <w:rPr>
          <w:b/>
          <w:bCs/>
          <w:color w:val="011893"/>
          <w:sz w:val="56"/>
          <w:szCs w:val="56"/>
        </w:rPr>
        <w:t>Jigs, Fixtures, &amp; Add-Ons</w:t>
      </w:r>
    </w:p>
    <w:p w14:paraId="128E0837" w14:textId="77777777" w:rsidR="00EE4AB7" w:rsidRDefault="00EE4AB7" w:rsidP="00EE4AB7">
      <w:pPr>
        <w:rPr>
          <w:b/>
          <w:bCs/>
          <w:color w:val="011893"/>
          <w:sz w:val="48"/>
          <w:szCs w:val="48"/>
        </w:rPr>
      </w:pPr>
    </w:p>
    <w:p w14:paraId="6DDDDC9A" w14:textId="3C72EA70" w:rsidR="00EE4AB7" w:rsidRPr="00635D5E" w:rsidRDefault="00EE4AB7" w:rsidP="00EE4AB7">
      <w:pPr>
        <w:jc w:val="center"/>
        <w:rPr>
          <w:b/>
          <w:bCs/>
          <w:color w:val="011893"/>
          <w:sz w:val="32"/>
          <w:szCs w:val="32"/>
        </w:rPr>
      </w:pPr>
      <w:r w:rsidRPr="00635D5E">
        <w:rPr>
          <w:b/>
          <w:bCs/>
          <w:color w:val="011893"/>
          <w:sz w:val="32"/>
          <w:szCs w:val="32"/>
        </w:rPr>
        <w:t xml:space="preserve">Version </w:t>
      </w:r>
      <w:r w:rsidR="00FF3F41">
        <w:rPr>
          <w:b/>
          <w:bCs/>
          <w:color w:val="011893"/>
          <w:sz w:val="32"/>
          <w:szCs w:val="32"/>
        </w:rPr>
        <w:t>1.</w:t>
      </w:r>
      <w:r w:rsidR="005E20FA">
        <w:rPr>
          <w:b/>
          <w:bCs/>
          <w:color w:val="011893"/>
          <w:sz w:val="32"/>
          <w:szCs w:val="32"/>
        </w:rPr>
        <w:t>1</w:t>
      </w:r>
    </w:p>
    <w:p w14:paraId="7E3EF219" w14:textId="3EFAD48F" w:rsidR="00A25362" w:rsidRPr="002672C7" w:rsidRDefault="00FF3F41" w:rsidP="00EE4AB7">
      <w:pPr>
        <w:jc w:val="center"/>
        <w:rPr>
          <w:b/>
          <w:bCs/>
          <w:color w:val="011893"/>
          <w:sz w:val="32"/>
          <w:szCs w:val="32"/>
        </w:rPr>
      </w:pPr>
      <w:r>
        <w:rPr>
          <w:b/>
          <w:bCs/>
          <w:color w:val="011893"/>
          <w:sz w:val="32"/>
          <w:szCs w:val="32"/>
        </w:rPr>
        <w:t>2</w:t>
      </w:r>
      <w:r w:rsidR="005E20FA">
        <w:rPr>
          <w:b/>
          <w:bCs/>
          <w:color w:val="011893"/>
          <w:sz w:val="32"/>
          <w:szCs w:val="32"/>
        </w:rPr>
        <w:t>6</w:t>
      </w:r>
      <w:r w:rsidR="001A014A">
        <w:rPr>
          <w:b/>
          <w:bCs/>
          <w:color w:val="011893"/>
          <w:sz w:val="32"/>
          <w:szCs w:val="32"/>
        </w:rPr>
        <w:t xml:space="preserve"> </w:t>
      </w:r>
      <w:r>
        <w:rPr>
          <w:b/>
          <w:bCs/>
          <w:color w:val="011893"/>
          <w:sz w:val="32"/>
          <w:szCs w:val="32"/>
        </w:rPr>
        <w:t>March</w:t>
      </w:r>
      <w:r w:rsidR="00EE4AB7" w:rsidRPr="00635D5E">
        <w:rPr>
          <w:b/>
          <w:bCs/>
          <w:color w:val="011893"/>
          <w:sz w:val="32"/>
          <w:szCs w:val="32"/>
        </w:rPr>
        <w:t xml:space="preserve"> 202</w:t>
      </w:r>
      <w:r w:rsidR="00A606CA">
        <w:rPr>
          <w:b/>
          <w:bCs/>
          <w:color w:val="011893"/>
          <w:sz w:val="32"/>
          <w:szCs w:val="32"/>
        </w:rPr>
        <w:t>1</w:t>
      </w:r>
      <w:r w:rsidR="00A25362">
        <w:br w:type="page"/>
      </w:r>
    </w:p>
    <w:p w14:paraId="2853CAC4" w14:textId="676CC189" w:rsidR="00A25362" w:rsidRDefault="00A25362" w:rsidP="00A25362">
      <w:r>
        <w:lastRenderedPageBreak/>
        <w:t xml:space="preserve">This document is intended to help one familiar with the MDF rose engine to </w:t>
      </w:r>
      <w:r w:rsidR="00427049">
        <w:t>easily build the identified jigs, fixtures, and add-ons</w:t>
      </w:r>
      <w:r>
        <w:t xml:space="preserve">.  </w:t>
      </w:r>
      <w:r w:rsidR="00427049">
        <w:t xml:space="preserve">You can purchase these from us at </w:t>
      </w:r>
      <w:hyperlink r:id="rId9" w:history="1">
        <w:r w:rsidR="007F00D4" w:rsidRPr="001223ED">
          <w:rPr>
            <w:rStyle w:val="Hyperlink"/>
          </w:rPr>
          <w:t>www.ColvinTools.com</w:t>
        </w:r>
      </w:hyperlink>
      <w:r w:rsidR="00427049">
        <w:t>, or build them yourself.</w:t>
      </w:r>
    </w:p>
    <w:p w14:paraId="310F247D" w14:textId="608F7FBD" w:rsidR="00A25362" w:rsidRDefault="00A25362" w:rsidP="00A25362"/>
    <w:p w14:paraId="18556FD0" w14:textId="77777777" w:rsidR="00AE2869" w:rsidRDefault="00AE2869" w:rsidP="00AE2869">
      <w:r>
        <w:t>As you get started with building these jigs, fixtures, or add-ons to the MDF rose engine lathe, please consider making the machine exactly according to the outlined instructions.  There are lots of ways you can modify this, and, quite frankly, the MDF rose engine encourages experimentation.  But it is best to attempt those modifications after understanding how it works.  Some ideas which sound grand may not appear so after understanding how the machine works (we speak from experience).</w:t>
      </w:r>
    </w:p>
    <w:p w14:paraId="20AF3989" w14:textId="77777777" w:rsidR="00AE2869" w:rsidRDefault="00AE2869" w:rsidP="00AE2869"/>
    <w:p w14:paraId="7D3EEE5E" w14:textId="524988DF" w:rsidR="00AE2869" w:rsidRDefault="00AE2869" w:rsidP="00AE2869">
      <w:r>
        <w:t>If you have any questions on the terminology in this document, check out the “Ornamental Turning Book of Knowledge” (</w:t>
      </w:r>
      <w:hyperlink r:id="rId10" w:history="1">
        <w:r w:rsidRPr="002B168A">
          <w:rPr>
            <w:rStyle w:val="Hyperlink"/>
          </w:rPr>
          <w:t>www.OTBoK.info</w:t>
        </w:r>
      </w:hyperlink>
      <w:r>
        <w:t>).</w:t>
      </w:r>
    </w:p>
    <w:p w14:paraId="724B95CA" w14:textId="77777777" w:rsidR="00AE2869" w:rsidRDefault="00AE2869" w:rsidP="00AE2869"/>
    <w:p w14:paraId="58BE5A25" w14:textId="77777777" w:rsidR="00AE2869" w:rsidRDefault="00AE2869" w:rsidP="00AE2869">
      <w:r>
        <w:t xml:space="preserve">Throughout this document, I’ve tried to show the MDF in its native color of tan/brown.  There are differences in the images I captured from the CAD drawing made, but those are not representative of the machine’s differences.  </w:t>
      </w:r>
    </w:p>
    <w:p w14:paraId="19952FB6" w14:textId="77777777" w:rsidR="00AE2869" w:rsidRDefault="00AE2869" w:rsidP="00AE2869"/>
    <w:p w14:paraId="0B540CAC" w14:textId="77777777" w:rsidR="00AE2869" w:rsidRDefault="00AE2869" w:rsidP="00AE2869">
      <w:r>
        <w:t>The added pieces are typically shown in different colors to ensure they stand out from the MDF rose engine lathe.</w:t>
      </w:r>
    </w:p>
    <w:p w14:paraId="3276D4C3" w14:textId="77777777" w:rsidR="00AE2869" w:rsidRDefault="00AE2869" w:rsidP="00AE2869"/>
    <w:p w14:paraId="13CD121C" w14:textId="77777777" w:rsidR="00AE2869" w:rsidRDefault="00AE2869" w:rsidP="00AE2869">
      <w:r>
        <w:t>Unless otherwise noted, the MDF is ¾” thick.</w:t>
      </w:r>
    </w:p>
    <w:p w14:paraId="3D3C8AC6" w14:textId="77777777" w:rsidR="00AE2869" w:rsidRDefault="00AE2869" w:rsidP="00AE2869"/>
    <w:p w14:paraId="7C245172" w14:textId="77777777" w:rsidR="00AE2869" w:rsidRDefault="00AE2869" w:rsidP="00A25362"/>
    <w:p w14:paraId="36C4E5C6" w14:textId="6A14C6A0" w:rsidR="0028506B" w:rsidRDefault="00A25362" w:rsidP="00A25362">
      <w:r>
        <w:t xml:space="preserve">If you have any questions, please contact </w:t>
      </w:r>
      <w:r w:rsidR="0028506B">
        <w:t>us</w:t>
      </w:r>
      <w:r>
        <w:t xml:space="preserve"> at</w:t>
      </w:r>
      <w:r w:rsidR="0028506B">
        <w:t xml:space="preserve"> </w:t>
      </w:r>
      <w:hyperlink r:id="rId11" w:history="1">
        <w:r w:rsidR="0028506B" w:rsidRPr="00C617AF">
          <w:rPr>
            <w:rStyle w:val="Hyperlink"/>
          </w:rPr>
          <w:t>ColvinTools@Gmail.com</w:t>
        </w:r>
      </w:hyperlink>
      <w:r w:rsidR="0028506B">
        <w:t>.</w:t>
      </w:r>
    </w:p>
    <w:p w14:paraId="221E23FB" w14:textId="353B9A9A" w:rsidR="00A25362" w:rsidRDefault="00A25362" w:rsidP="00A25362">
      <w:pPr>
        <w:rPr>
          <w:rFonts w:ascii="Arial" w:hAnsi="Arial" w:cs="Arial"/>
        </w:rPr>
      </w:pPr>
    </w:p>
    <w:p w14:paraId="4AA6E16F" w14:textId="77777777" w:rsidR="00A25362" w:rsidRDefault="00A25362" w:rsidP="00A25362"/>
    <w:p w14:paraId="1B4F0A40" w14:textId="6F2E85F3" w:rsidR="00A25362" w:rsidRDefault="00A25362" w:rsidP="00A25362">
      <w:r>
        <w:t>Good luck</w:t>
      </w:r>
      <w:r w:rsidR="00F44F7B">
        <w:t xml:space="preserve"> and we hope you enjoy this machine as much as we</w:t>
      </w:r>
      <w:r>
        <w:t>.</w:t>
      </w:r>
    </w:p>
    <w:p w14:paraId="38CE8D62" w14:textId="77777777" w:rsidR="00A25362" w:rsidRDefault="00A25362" w:rsidP="00A25362"/>
    <w:p w14:paraId="6FFFEE2B" w14:textId="79943AE9" w:rsidR="00A25362" w:rsidRDefault="00A25362" w:rsidP="00A25362">
      <w:r>
        <w:t>Rich Colvin</w:t>
      </w:r>
      <w:r w:rsidR="0028506B">
        <w:t xml:space="preserve"> &amp; Jack </w:t>
      </w:r>
      <w:proofErr w:type="spellStart"/>
      <w:r w:rsidR="0028506B">
        <w:t>Zimmel</w:t>
      </w:r>
      <w:proofErr w:type="spellEnd"/>
    </w:p>
    <w:p w14:paraId="46A503AA" w14:textId="438A76E3" w:rsidR="00AE2869" w:rsidRDefault="00AE2869" w:rsidP="00A25362"/>
    <w:p w14:paraId="31FFAC0C" w14:textId="38780A13" w:rsidR="00AE2869" w:rsidRDefault="00AE2869" w:rsidP="00A25362"/>
    <w:p w14:paraId="2BE2DD20" w14:textId="77777777" w:rsidR="00AE2869" w:rsidRDefault="00AE2869" w:rsidP="00AE2869"/>
    <w:p w14:paraId="702739D7" w14:textId="61BEBA63" w:rsidR="00AE2869" w:rsidRPr="00AE2869" w:rsidRDefault="00AE2869" w:rsidP="00A25362">
      <w:pPr>
        <w:rPr>
          <w:color w:val="FF0000"/>
        </w:rPr>
      </w:pPr>
      <w:r w:rsidRPr="00812DE3">
        <w:rPr>
          <w:color w:val="FF0000"/>
        </w:rPr>
        <w:t>Permission is not granted to manufacture these for sale.</w:t>
      </w:r>
    </w:p>
    <w:sdt>
      <w:sdtPr>
        <w:rPr>
          <w:rFonts w:ascii="Century Gothic" w:eastAsiaTheme="minorHAnsi" w:hAnsi="Century Gothic" w:cstheme="minorBidi"/>
          <w:b w:val="0"/>
          <w:bCs w:val="0"/>
          <w:color w:val="auto"/>
          <w:sz w:val="22"/>
          <w:szCs w:val="24"/>
        </w:rPr>
        <w:id w:val="-1075056548"/>
        <w:docPartObj>
          <w:docPartGallery w:val="Table of Contents"/>
          <w:docPartUnique/>
        </w:docPartObj>
      </w:sdtPr>
      <w:sdtEndPr>
        <w:rPr>
          <w:noProof/>
        </w:rPr>
      </w:sdtEndPr>
      <w:sdtContent>
        <w:p w14:paraId="69520842" w14:textId="2D30C3A2" w:rsidR="00137B4F" w:rsidRDefault="00137B4F" w:rsidP="00551844">
          <w:pPr>
            <w:pStyle w:val="TOCHeading"/>
            <w:tabs>
              <w:tab w:val="center" w:pos="5400"/>
            </w:tabs>
          </w:pPr>
          <w:r>
            <w:t>Table of Contents</w:t>
          </w:r>
          <w:r w:rsidR="00551844">
            <w:tab/>
          </w:r>
        </w:p>
        <w:p w14:paraId="52FCC818" w14:textId="6C9C4224" w:rsidR="005E20FA" w:rsidRDefault="00550D31">
          <w:pPr>
            <w:pStyle w:val="TOC1"/>
            <w:rPr>
              <w:rFonts w:eastAsiaTheme="minorEastAsia"/>
              <w:b w:val="0"/>
              <w:bCs w:val="0"/>
              <w:noProof/>
              <w:sz w:val="24"/>
              <w:szCs w:val="24"/>
            </w:rPr>
          </w:pPr>
          <w:r>
            <w:fldChar w:fldCharType="begin"/>
          </w:r>
          <w:r>
            <w:instrText xml:space="preserve"> TOC \o "1-2" \h \z \u </w:instrText>
          </w:r>
          <w:r>
            <w:fldChar w:fldCharType="separate"/>
          </w:r>
          <w:hyperlink w:anchor="_Toc67688441" w:history="1">
            <w:r w:rsidR="005E20FA" w:rsidRPr="00726549">
              <w:rPr>
                <w:rStyle w:val="Hyperlink"/>
                <w:noProof/>
              </w:rPr>
              <w:t>Amplitude Adjuster</w:t>
            </w:r>
            <w:r w:rsidR="005E20FA">
              <w:rPr>
                <w:noProof/>
                <w:webHidden/>
              </w:rPr>
              <w:tab/>
            </w:r>
            <w:r w:rsidR="005E20FA">
              <w:rPr>
                <w:noProof/>
                <w:webHidden/>
              </w:rPr>
              <w:fldChar w:fldCharType="begin"/>
            </w:r>
            <w:r w:rsidR="005E20FA">
              <w:rPr>
                <w:noProof/>
                <w:webHidden/>
              </w:rPr>
              <w:instrText xml:space="preserve"> PAGEREF _Toc67688441 \h </w:instrText>
            </w:r>
            <w:r w:rsidR="005E20FA">
              <w:rPr>
                <w:noProof/>
                <w:webHidden/>
              </w:rPr>
            </w:r>
            <w:r w:rsidR="005E20FA">
              <w:rPr>
                <w:noProof/>
                <w:webHidden/>
              </w:rPr>
              <w:fldChar w:fldCharType="separate"/>
            </w:r>
            <w:r w:rsidR="005E20FA">
              <w:rPr>
                <w:noProof/>
                <w:webHidden/>
              </w:rPr>
              <w:t>4</w:t>
            </w:r>
            <w:r w:rsidR="005E20FA">
              <w:rPr>
                <w:noProof/>
                <w:webHidden/>
              </w:rPr>
              <w:fldChar w:fldCharType="end"/>
            </w:r>
          </w:hyperlink>
        </w:p>
        <w:p w14:paraId="4695226D" w14:textId="2C6D537C" w:rsidR="005E20FA" w:rsidRDefault="005E20FA">
          <w:pPr>
            <w:pStyle w:val="TOC2"/>
            <w:tabs>
              <w:tab w:val="right" w:leader="dot" w:pos="10790"/>
            </w:tabs>
            <w:rPr>
              <w:rFonts w:eastAsiaTheme="minorEastAsia"/>
              <w:i w:val="0"/>
              <w:iCs w:val="0"/>
              <w:noProof/>
              <w:sz w:val="24"/>
              <w:szCs w:val="24"/>
            </w:rPr>
          </w:pPr>
          <w:hyperlink w:anchor="_Toc67688442" w:history="1">
            <w:r w:rsidRPr="00726549">
              <w:rPr>
                <w:rStyle w:val="Hyperlink"/>
                <w:noProof/>
              </w:rPr>
              <w:t>Bill of Materials</w:t>
            </w:r>
            <w:r>
              <w:rPr>
                <w:noProof/>
                <w:webHidden/>
              </w:rPr>
              <w:tab/>
            </w:r>
            <w:r>
              <w:rPr>
                <w:noProof/>
                <w:webHidden/>
              </w:rPr>
              <w:fldChar w:fldCharType="begin"/>
            </w:r>
            <w:r>
              <w:rPr>
                <w:noProof/>
                <w:webHidden/>
              </w:rPr>
              <w:instrText xml:space="preserve"> PAGEREF _Toc67688442 \h </w:instrText>
            </w:r>
            <w:r>
              <w:rPr>
                <w:noProof/>
                <w:webHidden/>
              </w:rPr>
            </w:r>
            <w:r>
              <w:rPr>
                <w:noProof/>
                <w:webHidden/>
              </w:rPr>
              <w:fldChar w:fldCharType="separate"/>
            </w:r>
            <w:r>
              <w:rPr>
                <w:noProof/>
                <w:webHidden/>
              </w:rPr>
              <w:t>6</w:t>
            </w:r>
            <w:r>
              <w:rPr>
                <w:noProof/>
                <w:webHidden/>
              </w:rPr>
              <w:fldChar w:fldCharType="end"/>
            </w:r>
          </w:hyperlink>
        </w:p>
        <w:p w14:paraId="6256840A" w14:textId="17B8F07F" w:rsidR="005E20FA" w:rsidRDefault="005E20FA">
          <w:pPr>
            <w:pStyle w:val="TOC2"/>
            <w:tabs>
              <w:tab w:val="right" w:leader="dot" w:pos="10790"/>
            </w:tabs>
            <w:rPr>
              <w:rFonts w:eastAsiaTheme="minorEastAsia"/>
              <w:i w:val="0"/>
              <w:iCs w:val="0"/>
              <w:noProof/>
              <w:sz w:val="24"/>
              <w:szCs w:val="24"/>
            </w:rPr>
          </w:pPr>
          <w:hyperlink w:anchor="_Toc67688443" w:history="1">
            <w:r w:rsidRPr="00726549">
              <w:rPr>
                <w:rStyle w:val="Hyperlink"/>
                <w:noProof/>
              </w:rPr>
              <w:t>AA1 – MDF Spacer Block</w:t>
            </w:r>
            <w:r>
              <w:rPr>
                <w:noProof/>
                <w:webHidden/>
              </w:rPr>
              <w:tab/>
            </w:r>
            <w:r>
              <w:rPr>
                <w:noProof/>
                <w:webHidden/>
              </w:rPr>
              <w:fldChar w:fldCharType="begin"/>
            </w:r>
            <w:r>
              <w:rPr>
                <w:noProof/>
                <w:webHidden/>
              </w:rPr>
              <w:instrText xml:space="preserve"> PAGEREF _Toc67688443 \h </w:instrText>
            </w:r>
            <w:r>
              <w:rPr>
                <w:noProof/>
                <w:webHidden/>
              </w:rPr>
            </w:r>
            <w:r>
              <w:rPr>
                <w:noProof/>
                <w:webHidden/>
              </w:rPr>
              <w:fldChar w:fldCharType="separate"/>
            </w:r>
            <w:r>
              <w:rPr>
                <w:noProof/>
                <w:webHidden/>
              </w:rPr>
              <w:t>8</w:t>
            </w:r>
            <w:r>
              <w:rPr>
                <w:noProof/>
                <w:webHidden/>
              </w:rPr>
              <w:fldChar w:fldCharType="end"/>
            </w:r>
          </w:hyperlink>
        </w:p>
        <w:p w14:paraId="2C1468AC" w14:textId="2B68D161" w:rsidR="005E20FA" w:rsidRDefault="005E20FA">
          <w:pPr>
            <w:pStyle w:val="TOC2"/>
            <w:tabs>
              <w:tab w:val="right" w:leader="dot" w:pos="10790"/>
            </w:tabs>
            <w:rPr>
              <w:rFonts w:eastAsiaTheme="minorEastAsia"/>
              <w:i w:val="0"/>
              <w:iCs w:val="0"/>
              <w:noProof/>
              <w:sz w:val="24"/>
              <w:szCs w:val="24"/>
            </w:rPr>
          </w:pPr>
          <w:hyperlink w:anchor="_Toc67688444" w:history="1">
            <w:r w:rsidRPr="00726549">
              <w:rPr>
                <w:rStyle w:val="Hyperlink"/>
                <w:noProof/>
              </w:rPr>
              <w:t>AA2 – MDF AA Alignment Block</w:t>
            </w:r>
            <w:r>
              <w:rPr>
                <w:noProof/>
                <w:webHidden/>
              </w:rPr>
              <w:tab/>
            </w:r>
            <w:r>
              <w:rPr>
                <w:noProof/>
                <w:webHidden/>
              </w:rPr>
              <w:fldChar w:fldCharType="begin"/>
            </w:r>
            <w:r>
              <w:rPr>
                <w:noProof/>
                <w:webHidden/>
              </w:rPr>
              <w:instrText xml:space="preserve"> PAGEREF _Toc67688444 \h </w:instrText>
            </w:r>
            <w:r>
              <w:rPr>
                <w:noProof/>
                <w:webHidden/>
              </w:rPr>
            </w:r>
            <w:r>
              <w:rPr>
                <w:noProof/>
                <w:webHidden/>
              </w:rPr>
              <w:fldChar w:fldCharType="separate"/>
            </w:r>
            <w:r>
              <w:rPr>
                <w:noProof/>
                <w:webHidden/>
              </w:rPr>
              <w:t>9</w:t>
            </w:r>
            <w:r>
              <w:rPr>
                <w:noProof/>
                <w:webHidden/>
              </w:rPr>
              <w:fldChar w:fldCharType="end"/>
            </w:r>
          </w:hyperlink>
        </w:p>
        <w:p w14:paraId="26005DAF" w14:textId="71373D0D" w:rsidR="005E20FA" w:rsidRDefault="005E20FA">
          <w:pPr>
            <w:pStyle w:val="TOC2"/>
            <w:tabs>
              <w:tab w:val="right" w:leader="dot" w:pos="10790"/>
            </w:tabs>
            <w:rPr>
              <w:rFonts w:eastAsiaTheme="minorEastAsia"/>
              <w:i w:val="0"/>
              <w:iCs w:val="0"/>
              <w:noProof/>
              <w:sz w:val="24"/>
              <w:szCs w:val="24"/>
            </w:rPr>
          </w:pPr>
          <w:hyperlink w:anchor="_Toc67688445" w:history="1">
            <w:r w:rsidRPr="00726549">
              <w:rPr>
                <w:rStyle w:val="Hyperlink"/>
                <w:noProof/>
              </w:rPr>
              <w:t>AA3 – Horizontal Bar</w:t>
            </w:r>
            <w:r>
              <w:rPr>
                <w:noProof/>
                <w:webHidden/>
              </w:rPr>
              <w:tab/>
            </w:r>
            <w:r>
              <w:rPr>
                <w:noProof/>
                <w:webHidden/>
              </w:rPr>
              <w:fldChar w:fldCharType="begin"/>
            </w:r>
            <w:r>
              <w:rPr>
                <w:noProof/>
                <w:webHidden/>
              </w:rPr>
              <w:instrText xml:space="preserve"> PAGEREF _Toc67688445 \h </w:instrText>
            </w:r>
            <w:r>
              <w:rPr>
                <w:noProof/>
                <w:webHidden/>
              </w:rPr>
            </w:r>
            <w:r>
              <w:rPr>
                <w:noProof/>
                <w:webHidden/>
              </w:rPr>
              <w:fldChar w:fldCharType="separate"/>
            </w:r>
            <w:r>
              <w:rPr>
                <w:noProof/>
                <w:webHidden/>
              </w:rPr>
              <w:t>10</w:t>
            </w:r>
            <w:r>
              <w:rPr>
                <w:noProof/>
                <w:webHidden/>
              </w:rPr>
              <w:fldChar w:fldCharType="end"/>
            </w:r>
          </w:hyperlink>
        </w:p>
        <w:p w14:paraId="7716DC2F" w14:textId="35B92E29" w:rsidR="005E20FA" w:rsidRDefault="005E20FA">
          <w:pPr>
            <w:pStyle w:val="TOC2"/>
            <w:tabs>
              <w:tab w:val="right" w:leader="dot" w:pos="10790"/>
            </w:tabs>
            <w:rPr>
              <w:rFonts w:eastAsiaTheme="minorEastAsia"/>
              <w:i w:val="0"/>
              <w:iCs w:val="0"/>
              <w:noProof/>
              <w:sz w:val="24"/>
              <w:szCs w:val="24"/>
            </w:rPr>
          </w:pPr>
          <w:hyperlink w:anchor="_Toc67688446" w:history="1">
            <w:r w:rsidRPr="00726549">
              <w:rPr>
                <w:rStyle w:val="Hyperlink"/>
                <w:noProof/>
              </w:rPr>
              <w:t>AA4 – Vertical Bar</w:t>
            </w:r>
            <w:r>
              <w:rPr>
                <w:noProof/>
                <w:webHidden/>
              </w:rPr>
              <w:tab/>
            </w:r>
            <w:r>
              <w:rPr>
                <w:noProof/>
                <w:webHidden/>
              </w:rPr>
              <w:fldChar w:fldCharType="begin"/>
            </w:r>
            <w:r>
              <w:rPr>
                <w:noProof/>
                <w:webHidden/>
              </w:rPr>
              <w:instrText xml:space="preserve"> PAGEREF _Toc67688446 \h </w:instrText>
            </w:r>
            <w:r>
              <w:rPr>
                <w:noProof/>
                <w:webHidden/>
              </w:rPr>
            </w:r>
            <w:r>
              <w:rPr>
                <w:noProof/>
                <w:webHidden/>
              </w:rPr>
              <w:fldChar w:fldCharType="separate"/>
            </w:r>
            <w:r>
              <w:rPr>
                <w:noProof/>
                <w:webHidden/>
              </w:rPr>
              <w:t>10</w:t>
            </w:r>
            <w:r>
              <w:rPr>
                <w:noProof/>
                <w:webHidden/>
              </w:rPr>
              <w:fldChar w:fldCharType="end"/>
            </w:r>
          </w:hyperlink>
        </w:p>
        <w:p w14:paraId="430A0091" w14:textId="431DB490" w:rsidR="005E20FA" w:rsidRDefault="005E20FA">
          <w:pPr>
            <w:pStyle w:val="TOC2"/>
            <w:tabs>
              <w:tab w:val="right" w:leader="dot" w:pos="10790"/>
            </w:tabs>
            <w:rPr>
              <w:rFonts w:eastAsiaTheme="minorEastAsia"/>
              <w:i w:val="0"/>
              <w:iCs w:val="0"/>
              <w:noProof/>
              <w:sz w:val="24"/>
              <w:szCs w:val="24"/>
            </w:rPr>
          </w:pPr>
          <w:hyperlink w:anchor="_Toc67688447" w:history="1">
            <w:r w:rsidRPr="00726549">
              <w:rPr>
                <w:rStyle w:val="Hyperlink"/>
                <w:noProof/>
              </w:rPr>
              <w:t>105 – AA Lever Arm Axle</w:t>
            </w:r>
            <w:r>
              <w:rPr>
                <w:noProof/>
                <w:webHidden/>
              </w:rPr>
              <w:tab/>
            </w:r>
            <w:r>
              <w:rPr>
                <w:noProof/>
                <w:webHidden/>
              </w:rPr>
              <w:fldChar w:fldCharType="begin"/>
            </w:r>
            <w:r>
              <w:rPr>
                <w:noProof/>
                <w:webHidden/>
              </w:rPr>
              <w:instrText xml:space="preserve"> PAGEREF _Toc67688447 \h </w:instrText>
            </w:r>
            <w:r>
              <w:rPr>
                <w:noProof/>
                <w:webHidden/>
              </w:rPr>
            </w:r>
            <w:r>
              <w:rPr>
                <w:noProof/>
                <w:webHidden/>
              </w:rPr>
              <w:fldChar w:fldCharType="separate"/>
            </w:r>
            <w:r>
              <w:rPr>
                <w:noProof/>
                <w:webHidden/>
              </w:rPr>
              <w:t>11</w:t>
            </w:r>
            <w:r>
              <w:rPr>
                <w:noProof/>
                <w:webHidden/>
              </w:rPr>
              <w:fldChar w:fldCharType="end"/>
            </w:r>
          </w:hyperlink>
        </w:p>
        <w:p w14:paraId="71C4A080" w14:textId="391D4441" w:rsidR="005E20FA" w:rsidRDefault="005E20FA">
          <w:pPr>
            <w:pStyle w:val="TOC2"/>
            <w:tabs>
              <w:tab w:val="right" w:leader="dot" w:pos="10790"/>
            </w:tabs>
            <w:rPr>
              <w:rFonts w:eastAsiaTheme="minorEastAsia"/>
              <w:i w:val="0"/>
              <w:iCs w:val="0"/>
              <w:noProof/>
              <w:sz w:val="24"/>
              <w:szCs w:val="24"/>
            </w:rPr>
          </w:pPr>
          <w:hyperlink w:anchor="_Toc67688448" w:history="1">
            <w:r w:rsidRPr="00726549">
              <w:rPr>
                <w:rStyle w:val="Hyperlink"/>
                <w:noProof/>
              </w:rPr>
              <w:t>R1 – AA Rubber</w:t>
            </w:r>
            <w:r>
              <w:rPr>
                <w:noProof/>
                <w:webHidden/>
              </w:rPr>
              <w:tab/>
            </w:r>
            <w:r>
              <w:rPr>
                <w:noProof/>
                <w:webHidden/>
              </w:rPr>
              <w:fldChar w:fldCharType="begin"/>
            </w:r>
            <w:r>
              <w:rPr>
                <w:noProof/>
                <w:webHidden/>
              </w:rPr>
              <w:instrText xml:space="preserve"> PAGEREF _Toc67688448 \h </w:instrText>
            </w:r>
            <w:r>
              <w:rPr>
                <w:noProof/>
                <w:webHidden/>
              </w:rPr>
            </w:r>
            <w:r>
              <w:rPr>
                <w:noProof/>
                <w:webHidden/>
              </w:rPr>
              <w:fldChar w:fldCharType="separate"/>
            </w:r>
            <w:r>
              <w:rPr>
                <w:noProof/>
                <w:webHidden/>
              </w:rPr>
              <w:t>12</w:t>
            </w:r>
            <w:r>
              <w:rPr>
                <w:noProof/>
                <w:webHidden/>
              </w:rPr>
              <w:fldChar w:fldCharType="end"/>
            </w:r>
          </w:hyperlink>
        </w:p>
        <w:p w14:paraId="1F4E48EF" w14:textId="05F48D32" w:rsidR="005E20FA" w:rsidRDefault="005E20FA">
          <w:pPr>
            <w:pStyle w:val="TOC2"/>
            <w:tabs>
              <w:tab w:val="right" w:leader="dot" w:pos="10790"/>
            </w:tabs>
            <w:rPr>
              <w:rFonts w:eastAsiaTheme="minorEastAsia"/>
              <w:i w:val="0"/>
              <w:iCs w:val="0"/>
              <w:noProof/>
              <w:sz w:val="24"/>
              <w:szCs w:val="24"/>
            </w:rPr>
          </w:pPr>
          <w:hyperlink w:anchor="_Toc67688449" w:history="1">
            <w:r w:rsidRPr="00726549">
              <w:rPr>
                <w:rStyle w:val="Hyperlink"/>
                <w:noProof/>
              </w:rPr>
              <w:t>Assembly</w:t>
            </w:r>
            <w:r>
              <w:rPr>
                <w:noProof/>
                <w:webHidden/>
              </w:rPr>
              <w:tab/>
            </w:r>
            <w:r>
              <w:rPr>
                <w:noProof/>
                <w:webHidden/>
              </w:rPr>
              <w:fldChar w:fldCharType="begin"/>
            </w:r>
            <w:r>
              <w:rPr>
                <w:noProof/>
                <w:webHidden/>
              </w:rPr>
              <w:instrText xml:space="preserve"> PAGEREF _Toc67688449 \h </w:instrText>
            </w:r>
            <w:r>
              <w:rPr>
                <w:noProof/>
                <w:webHidden/>
              </w:rPr>
            </w:r>
            <w:r>
              <w:rPr>
                <w:noProof/>
                <w:webHidden/>
              </w:rPr>
              <w:fldChar w:fldCharType="separate"/>
            </w:r>
            <w:r>
              <w:rPr>
                <w:noProof/>
                <w:webHidden/>
              </w:rPr>
              <w:t>14</w:t>
            </w:r>
            <w:r>
              <w:rPr>
                <w:noProof/>
                <w:webHidden/>
              </w:rPr>
              <w:fldChar w:fldCharType="end"/>
            </w:r>
          </w:hyperlink>
        </w:p>
        <w:p w14:paraId="1950CB2C" w14:textId="306EB4D1" w:rsidR="005E20FA" w:rsidRDefault="005E20FA">
          <w:pPr>
            <w:pStyle w:val="TOC2"/>
            <w:tabs>
              <w:tab w:val="right" w:leader="dot" w:pos="10790"/>
            </w:tabs>
            <w:rPr>
              <w:rFonts w:eastAsiaTheme="minorEastAsia"/>
              <w:i w:val="0"/>
              <w:iCs w:val="0"/>
              <w:noProof/>
              <w:sz w:val="24"/>
              <w:szCs w:val="24"/>
            </w:rPr>
          </w:pPr>
          <w:hyperlink w:anchor="_Toc67688450" w:history="1">
            <w:r w:rsidRPr="00726549">
              <w:rPr>
                <w:rStyle w:val="Hyperlink"/>
                <w:noProof/>
              </w:rPr>
              <w:t>Using the AA</w:t>
            </w:r>
            <w:r>
              <w:rPr>
                <w:noProof/>
                <w:webHidden/>
              </w:rPr>
              <w:tab/>
            </w:r>
            <w:r>
              <w:rPr>
                <w:noProof/>
                <w:webHidden/>
              </w:rPr>
              <w:fldChar w:fldCharType="begin"/>
            </w:r>
            <w:r>
              <w:rPr>
                <w:noProof/>
                <w:webHidden/>
              </w:rPr>
              <w:instrText xml:space="preserve"> PAGEREF _Toc67688450 \h </w:instrText>
            </w:r>
            <w:r>
              <w:rPr>
                <w:noProof/>
                <w:webHidden/>
              </w:rPr>
            </w:r>
            <w:r>
              <w:rPr>
                <w:noProof/>
                <w:webHidden/>
              </w:rPr>
              <w:fldChar w:fldCharType="separate"/>
            </w:r>
            <w:r>
              <w:rPr>
                <w:noProof/>
                <w:webHidden/>
              </w:rPr>
              <w:t>16</w:t>
            </w:r>
            <w:r>
              <w:rPr>
                <w:noProof/>
                <w:webHidden/>
              </w:rPr>
              <w:fldChar w:fldCharType="end"/>
            </w:r>
          </w:hyperlink>
        </w:p>
        <w:p w14:paraId="4B8F225D" w14:textId="42AA1B8B" w:rsidR="005E20FA" w:rsidRDefault="005E20FA">
          <w:pPr>
            <w:pStyle w:val="TOC1"/>
            <w:rPr>
              <w:rFonts w:eastAsiaTheme="minorEastAsia"/>
              <w:b w:val="0"/>
              <w:bCs w:val="0"/>
              <w:noProof/>
              <w:sz w:val="24"/>
              <w:szCs w:val="24"/>
            </w:rPr>
          </w:pPr>
          <w:hyperlink w:anchor="_Toc67688451" w:history="1">
            <w:r w:rsidRPr="00726549">
              <w:rPr>
                <w:rStyle w:val="Hyperlink"/>
                <w:noProof/>
              </w:rPr>
              <w:t>Amplitude Adjuster Components for Independent Amplitude Adjustment</w:t>
            </w:r>
            <w:r>
              <w:rPr>
                <w:noProof/>
                <w:webHidden/>
              </w:rPr>
              <w:tab/>
            </w:r>
            <w:r>
              <w:rPr>
                <w:noProof/>
                <w:webHidden/>
              </w:rPr>
              <w:fldChar w:fldCharType="begin"/>
            </w:r>
            <w:r>
              <w:rPr>
                <w:noProof/>
                <w:webHidden/>
              </w:rPr>
              <w:instrText xml:space="preserve"> PAGEREF _Toc67688451 \h </w:instrText>
            </w:r>
            <w:r>
              <w:rPr>
                <w:noProof/>
                <w:webHidden/>
              </w:rPr>
            </w:r>
            <w:r>
              <w:rPr>
                <w:noProof/>
                <w:webHidden/>
              </w:rPr>
              <w:fldChar w:fldCharType="separate"/>
            </w:r>
            <w:r>
              <w:rPr>
                <w:noProof/>
                <w:webHidden/>
              </w:rPr>
              <w:t>18</w:t>
            </w:r>
            <w:r>
              <w:rPr>
                <w:noProof/>
                <w:webHidden/>
              </w:rPr>
              <w:fldChar w:fldCharType="end"/>
            </w:r>
          </w:hyperlink>
        </w:p>
        <w:p w14:paraId="4D261949" w14:textId="73E773C1" w:rsidR="005E20FA" w:rsidRDefault="005E20FA">
          <w:pPr>
            <w:pStyle w:val="TOC2"/>
            <w:tabs>
              <w:tab w:val="right" w:leader="dot" w:pos="10790"/>
            </w:tabs>
            <w:rPr>
              <w:rFonts w:eastAsiaTheme="minorEastAsia"/>
              <w:i w:val="0"/>
              <w:iCs w:val="0"/>
              <w:noProof/>
              <w:sz w:val="24"/>
              <w:szCs w:val="24"/>
            </w:rPr>
          </w:pPr>
          <w:hyperlink w:anchor="_Toc67688452" w:history="1">
            <w:r w:rsidRPr="00726549">
              <w:rPr>
                <w:rStyle w:val="Hyperlink"/>
                <w:noProof/>
              </w:rPr>
              <w:t>Backstop</w:t>
            </w:r>
            <w:r>
              <w:rPr>
                <w:noProof/>
                <w:webHidden/>
              </w:rPr>
              <w:tab/>
            </w:r>
            <w:r>
              <w:rPr>
                <w:noProof/>
                <w:webHidden/>
              </w:rPr>
              <w:fldChar w:fldCharType="begin"/>
            </w:r>
            <w:r>
              <w:rPr>
                <w:noProof/>
                <w:webHidden/>
              </w:rPr>
              <w:instrText xml:space="preserve"> PAGEREF _Toc67688452 \h </w:instrText>
            </w:r>
            <w:r>
              <w:rPr>
                <w:noProof/>
                <w:webHidden/>
              </w:rPr>
            </w:r>
            <w:r>
              <w:rPr>
                <w:noProof/>
                <w:webHidden/>
              </w:rPr>
              <w:fldChar w:fldCharType="separate"/>
            </w:r>
            <w:r>
              <w:rPr>
                <w:noProof/>
                <w:webHidden/>
              </w:rPr>
              <w:t>19</w:t>
            </w:r>
            <w:r>
              <w:rPr>
                <w:noProof/>
                <w:webHidden/>
              </w:rPr>
              <w:fldChar w:fldCharType="end"/>
            </w:r>
          </w:hyperlink>
        </w:p>
        <w:p w14:paraId="49A4D4A5" w14:textId="66492135" w:rsidR="005E20FA" w:rsidRDefault="005E20FA">
          <w:pPr>
            <w:pStyle w:val="TOC2"/>
            <w:tabs>
              <w:tab w:val="right" w:leader="dot" w:pos="10790"/>
            </w:tabs>
            <w:rPr>
              <w:rFonts w:eastAsiaTheme="minorEastAsia"/>
              <w:i w:val="0"/>
              <w:iCs w:val="0"/>
              <w:noProof/>
              <w:sz w:val="24"/>
              <w:szCs w:val="24"/>
            </w:rPr>
          </w:pPr>
          <w:hyperlink w:anchor="_Toc67688453" w:history="1">
            <w:r w:rsidRPr="00726549">
              <w:rPr>
                <w:rStyle w:val="Hyperlink"/>
                <w:noProof/>
              </w:rPr>
              <w:t>Clamp</w:t>
            </w:r>
            <w:r>
              <w:rPr>
                <w:noProof/>
                <w:webHidden/>
              </w:rPr>
              <w:tab/>
            </w:r>
            <w:r>
              <w:rPr>
                <w:noProof/>
                <w:webHidden/>
              </w:rPr>
              <w:fldChar w:fldCharType="begin"/>
            </w:r>
            <w:r>
              <w:rPr>
                <w:noProof/>
                <w:webHidden/>
              </w:rPr>
              <w:instrText xml:space="preserve"> PAGEREF _Toc67688453 \h </w:instrText>
            </w:r>
            <w:r>
              <w:rPr>
                <w:noProof/>
                <w:webHidden/>
              </w:rPr>
            </w:r>
            <w:r>
              <w:rPr>
                <w:noProof/>
                <w:webHidden/>
              </w:rPr>
              <w:fldChar w:fldCharType="separate"/>
            </w:r>
            <w:r>
              <w:rPr>
                <w:noProof/>
                <w:webHidden/>
              </w:rPr>
              <w:t>20</w:t>
            </w:r>
            <w:r>
              <w:rPr>
                <w:noProof/>
                <w:webHidden/>
              </w:rPr>
              <w:fldChar w:fldCharType="end"/>
            </w:r>
          </w:hyperlink>
        </w:p>
        <w:p w14:paraId="0B13CD62" w14:textId="537E9096" w:rsidR="00137B4F" w:rsidRDefault="00550D31">
          <w:r>
            <w:rPr>
              <w:rFonts w:asciiTheme="minorHAnsi" w:hAnsiTheme="minorHAnsi"/>
              <w:sz w:val="20"/>
              <w:szCs w:val="20"/>
            </w:rPr>
            <w:fldChar w:fldCharType="end"/>
          </w:r>
        </w:p>
      </w:sdtContent>
    </w:sdt>
    <w:p w14:paraId="5343FD9F" w14:textId="77777777" w:rsidR="00137B4F" w:rsidRDefault="00137B4F"/>
    <w:p w14:paraId="10EB71A9" w14:textId="5244CE72" w:rsidR="00137B4F" w:rsidRPr="00137B4F" w:rsidRDefault="00137B4F">
      <w:r>
        <w:br w:type="page"/>
      </w:r>
    </w:p>
    <w:p w14:paraId="7A0AB24A" w14:textId="77777777" w:rsidR="00721DBE" w:rsidRDefault="00721DBE" w:rsidP="00FF37EE">
      <w:pPr>
        <w:pStyle w:val="Heading1"/>
        <w:sectPr w:rsidR="00721DBE" w:rsidSect="00137B4F">
          <w:headerReference w:type="default" r:id="rId12"/>
          <w:footerReference w:type="even" r:id="rId13"/>
          <w:footerReference w:type="default" r:id="rId14"/>
          <w:pgSz w:w="12240" w:h="15840"/>
          <w:pgMar w:top="1403" w:right="720" w:bottom="720" w:left="720" w:header="720" w:footer="540" w:gutter="0"/>
          <w:cols w:space="720"/>
          <w:titlePg/>
          <w:docGrid w:linePitch="360"/>
        </w:sectPr>
      </w:pPr>
    </w:p>
    <w:p w14:paraId="6B329874" w14:textId="68E494CC" w:rsidR="00A606CA" w:rsidRDefault="00721DBE" w:rsidP="00FF37EE">
      <w:pPr>
        <w:pStyle w:val="Heading1"/>
      </w:pPr>
      <w:bookmarkStart w:id="0" w:name="_Toc67688441"/>
      <w:r>
        <w:lastRenderedPageBreak/>
        <w:t>Amplitude Adjuster</w:t>
      </w:r>
      <w:bookmarkEnd w:id="0"/>
    </w:p>
    <w:p w14:paraId="7D00FA3B" w14:textId="162B58CC" w:rsidR="00B37D42" w:rsidRDefault="00B37D42" w:rsidP="00B37D42">
      <w:r>
        <w:t>The amplitude adjuster for the MDF Rose Engine Lathe 2.0 is shown installed to the right.</w:t>
      </w:r>
    </w:p>
    <w:p w14:paraId="10198FBC" w14:textId="468BC97B" w:rsidR="00B37D42" w:rsidRDefault="00B37D42" w:rsidP="00B37D42"/>
    <w:p w14:paraId="5D02BB86" w14:textId="2BFFE4F0" w:rsidR="003B4DA8" w:rsidRDefault="00B37D42" w:rsidP="00B37D42">
      <w:r>
        <w:t>Also shown are some extra rubbers.</w:t>
      </w:r>
      <w:r w:rsidR="003B4DA8">
        <w:t xml:space="preserve">  Note that the RS1 has been flipped 180° to open up more space.</w:t>
      </w:r>
    </w:p>
    <w:p w14:paraId="3D68CBEF" w14:textId="2BF53331" w:rsidR="003B4DA8" w:rsidRDefault="003B4DA8" w:rsidP="00B37D42"/>
    <w:p w14:paraId="4E0EF7CD" w14:textId="1FF01DBD" w:rsidR="00B37D42" w:rsidRDefault="00B37D42" w:rsidP="00B37D42">
      <w:r>
        <w:t>Details for building this follow the bill of materials.</w:t>
      </w:r>
    </w:p>
    <w:p w14:paraId="3DD41E87" w14:textId="78B9B63D" w:rsidR="00B37D42" w:rsidRPr="00B37D42" w:rsidRDefault="003B4DA8" w:rsidP="003B4DA8">
      <w:r>
        <w:rPr>
          <w:noProof/>
        </w:rPr>
        <w:drawing>
          <wp:anchor distT="0" distB="0" distL="114300" distR="114300" simplePos="0" relativeHeight="251851776" behindDoc="0" locked="0" layoutInCell="1" allowOverlap="1" wp14:anchorId="23D9A09D" wp14:editId="262FFB43">
            <wp:simplePos x="0" y="0"/>
            <wp:positionH relativeFrom="column">
              <wp:posOffset>58420</wp:posOffset>
            </wp:positionH>
            <wp:positionV relativeFrom="paragraph">
              <wp:posOffset>281354</wp:posOffset>
            </wp:positionV>
            <wp:extent cx="8514080" cy="47034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8514080" cy="4703445"/>
                    </a:xfrm>
                    <a:prstGeom prst="rect">
                      <a:avLst/>
                    </a:prstGeom>
                  </pic:spPr>
                </pic:pic>
              </a:graphicData>
            </a:graphic>
            <wp14:sizeRelH relativeFrom="page">
              <wp14:pctWidth>0</wp14:pctWidth>
            </wp14:sizeRelH>
            <wp14:sizeRelV relativeFrom="page">
              <wp14:pctHeight>0</wp14:pctHeight>
            </wp14:sizeRelV>
          </wp:anchor>
        </w:drawing>
      </w:r>
    </w:p>
    <w:p w14:paraId="63DD044D" w14:textId="095B2D24" w:rsidR="00B37D42" w:rsidRDefault="00B37D42" w:rsidP="003B4DA8">
      <w:bookmarkStart w:id="1" w:name="_Toc66337661"/>
    </w:p>
    <w:p w14:paraId="4094D792" w14:textId="77777777" w:rsidR="003B4DA8" w:rsidRDefault="003B4DA8">
      <w:r>
        <w:br w:type="page"/>
      </w:r>
    </w:p>
    <w:p w14:paraId="53E94276" w14:textId="7DA92CDF" w:rsidR="00B37D42" w:rsidRDefault="003B4DA8" w:rsidP="003B4DA8">
      <w:r>
        <w:rPr>
          <w:noProof/>
        </w:rPr>
        <w:lastRenderedPageBreak/>
        <w:drawing>
          <wp:anchor distT="0" distB="0" distL="114300" distR="114300" simplePos="0" relativeHeight="252103680" behindDoc="0" locked="0" layoutInCell="1" allowOverlap="1" wp14:anchorId="4E4EA37D" wp14:editId="19C6F2AA">
            <wp:simplePos x="0" y="0"/>
            <wp:positionH relativeFrom="column">
              <wp:posOffset>2959735</wp:posOffset>
            </wp:positionH>
            <wp:positionV relativeFrom="paragraph">
              <wp:posOffset>0</wp:posOffset>
            </wp:positionV>
            <wp:extent cx="5692140" cy="5412105"/>
            <wp:effectExtent l="0" t="0" r="0" b="0"/>
            <wp:wrapSquare wrapText="bothSides"/>
            <wp:docPr id="269" name="Picture 2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92140" cy="5412105"/>
                    </a:xfrm>
                    <a:prstGeom prst="rect">
                      <a:avLst/>
                    </a:prstGeom>
                  </pic:spPr>
                </pic:pic>
              </a:graphicData>
            </a:graphic>
            <wp14:sizeRelH relativeFrom="page">
              <wp14:pctWidth>0</wp14:pctWidth>
            </wp14:sizeRelH>
            <wp14:sizeRelV relativeFrom="page">
              <wp14:pctHeight>0</wp14:pctHeight>
            </wp14:sizeRelV>
          </wp:anchor>
        </w:drawing>
      </w:r>
      <w:r>
        <w:t>This diagram shows the AA removed from the MDF Rose Engine Lathe 2.0.</w:t>
      </w:r>
    </w:p>
    <w:p w14:paraId="204B673B" w14:textId="5EC7485C" w:rsidR="003B4DA8" w:rsidRDefault="003B4DA8" w:rsidP="003B4DA8"/>
    <w:p w14:paraId="05AF06F2" w14:textId="3B7523EE" w:rsidR="003B4DA8" w:rsidRDefault="003B4DA8" w:rsidP="003B4DA8"/>
    <w:p w14:paraId="6ABC443A" w14:textId="09CD2909" w:rsidR="003B4DA8" w:rsidRDefault="003B4DA8" w:rsidP="003B4DA8"/>
    <w:p w14:paraId="2D418590" w14:textId="7FBE3165" w:rsidR="00B37D42" w:rsidRPr="00B37D42" w:rsidRDefault="00B37D42" w:rsidP="003B4DA8"/>
    <w:p w14:paraId="1E4232F3" w14:textId="77777777" w:rsidR="003B4DA8" w:rsidRDefault="003B4DA8">
      <w:pPr>
        <w:rPr>
          <w:rFonts w:eastAsiaTheme="majorEastAsia" w:cstheme="majorBidi"/>
          <w:b/>
          <w:color w:val="2F5496" w:themeColor="accent1" w:themeShade="BF"/>
          <w:sz w:val="26"/>
          <w:szCs w:val="26"/>
        </w:rPr>
      </w:pPr>
      <w:r>
        <w:br w:type="page"/>
      </w:r>
    </w:p>
    <w:p w14:paraId="3F801BE0" w14:textId="5E2B71DA" w:rsidR="00721DBE" w:rsidRDefault="00721DBE" w:rsidP="00721DBE">
      <w:pPr>
        <w:pStyle w:val="Heading2"/>
      </w:pPr>
      <w:bookmarkStart w:id="2" w:name="_Toc67688442"/>
      <w:r>
        <w:lastRenderedPageBreak/>
        <w:t>Bill of Materials</w:t>
      </w:r>
      <w:bookmarkEnd w:id="1"/>
      <w:bookmarkEnd w:id="2"/>
    </w:p>
    <w:p w14:paraId="21019E75" w14:textId="16B64A8F" w:rsidR="00721DBE" w:rsidRDefault="00721DBE" w:rsidP="00721DBE">
      <w:r>
        <w:t>Parts required for building this are below.</w:t>
      </w:r>
    </w:p>
    <w:p w14:paraId="73A68024" w14:textId="5DDAD069" w:rsidR="00721DBE" w:rsidRDefault="00721DBE" w:rsidP="00721DBE"/>
    <w:tbl>
      <w:tblPr>
        <w:tblStyle w:val="GridTable4-Accent2"/>
        <w:tblW w:w="0" w:type="auto"/>
        <w:tblLayout w:type="fixed"/>
        <w:tblLook w:val="0420" w:firstRow="1" w:lastRow="0" w:firstColumn="0" w:lastColumn="0" w:noHBand="0" w:noVBand="1"/>
      </w:tblPr>
      <w:tblGrid>
        <w:gridCol w:w="693"/>
        <w:gridCol w:w="3154"/>
        <w:gridCol w:w="595"/>
        <w:gridCol w:w="2880"/>
        <w:gridCol w:w="1530"/>
        <w:gridCol w:w="5252"/>
      </w:tblGrid>
      <w:tr w:rsidR="00721DBE" w14:paraId="44ACF0AA" w14:textId="77777777" w:rsidTr="00007A49">
        <w:trPr>
          <w:cnfStyle w:val="100000000000" w:firstRow="1" w:lastRow="0" w:firstColumn="0" w:lastColumn="0" w:oddVBand="0" w:evenVBand="0" w:oddHBand="0" w:evenHBand="0" w:firstRowFirstColumn="0" w:firstRowLastColumn="0" w:lastRowFirstColumn="0" w:lastRowLastColumn="0"/>
          <w:cantSplit/>
          <w:tblHeader/>
        </w:trPr>
        <w:tc>
          <w:tcPr>
            <w:tcW w:w="693" w:type="dxa"/>
            <w:vAlign w:val="bottom"/>
          </w:tcPr>
          <w:p w14:paraId="55EBC435" w14:textId="77777777" w:rsidR="00721DBE" w:rsidRDefault="00721DBE" w:rsidP="00323352">
            <w:pPr>
              <w:jc w:val="center"/>
            </w:pPr>
            <w:r>
              <w:t>Item #</w:t>
            </w:r>
          </w:p>
        </w:tc>
        <w:tc>
          <w:tcPr>
            <w:tcW w:w="3154" w:type="dxa"/>
            <w:vAlign w:val="bottom"/>
          </w:tcPr>
          <w:p w14:paraId="50D2FEA5" w14:textId="77777777" w:rsidR="00721DBE" w:rsidRDefault="00721DBE" w:rsidP="00323352">
            <w:pPr>
              <w:jc w:val="center"/>
            </w:pPr>
            <w:r>
              <w:t>Item</w:t>
            </w:r>
          </w:p>
        </w:tc>
        <w:tc>
          <w:tcPr>
            <w:tcW w:w="595" w:type="dxa"/>
            <w:vAlign w:val="bottom"/>
          </w:tcPr>
          <w:p w14:paraId="497FCE2B" w14:textId="77777777" w:rsidR="00721DBE" w:rsidRDefault="00721DBE" w:rsidP="00323352">
            <w:pPr>
              <w:jc w:val="center"/>
            </w:pPr>
            <w:r>
              <w:t>Qty</w:t>
            </w:r>
          </w:p>
        </w:tc>
        <w:tc>
          <w:tcPr>
            <w:tcW w:w="2483" w:type="dxa"/>
            <w:vAlign w:val="bottom"/>
          </w:tcPr>
          <w:p w14:paraId="47151360" w14:textId="77777777" w:rsidR="00721DBE" w:rsidRDefault="00721DBE" w:rsidP="00323352">
            <w:pPr>
              <w:jc w:val="center"/>
            </w:pPr>
            <w:r>
              <w:t>Source</w:t>
            </w:r>
          </w:p>
        </w:tc>
        <w:tc>
          <w:tcPr>
            <w:tcW w:w="1530" w:type="dxa"/>
            <w:vAlign w:val="bottom"/>
          </w:tcPr>
          <w:p w14:paraId="0E9515DB" w14:textId="233453FA" w:rsidR="00721DBE" w:rsidRDefault="00721DBE" w:rsidP="00323352">
            <w:pPr>
              <w:jc w:val="center"/>
              <w:rPr>
                <w:b w:val="0"/>
                <w:bCs w:val="0"/>
              </w:rPr>
            </w:pPr>
            <w:r>
              <w:t>Source</w:t>
            </w:r>
          </w:p>
          <w:p w14:paraId="08742D15" w14:textId="77777777" w:rsidR="00721DBE" w:rsidRDefault="00721DBE" w:rsidP="00323352">
            <w:pPr>
              <w:jc w:val="center"/>
            </w:pPr>
            <w:r>
              <w:t>Part Number</w:t>
            </w:r>
          </w:p>
        </w:tc>
        <w:tc>
          <w:tcPr>
            <w:tcW w:w="5252" w:type="dxa"/>
            <w:vAlign w:val="bottom"/>
          </w:tcPr>
          <w:p w14:paraId="6BF22CC8" w14:textId="736FA2E0" w:rsidR="00721DBE" w:rsidRDefault="00721DBE" w:rsidP="00323352">
            <w:pPr>
              <w:jc w:val="center"/>
            </w:pPr>
            <w:r>
              <w:t>Comments</w:t>
            </w:r>
          </w:p>
        </w:tc>
      </w:tr>
      <w:tr w:rsidR="00721DBE" w14:paraId="5CD3759F" w14:textId="77777777" w:rsidTr="00007A49">
        <w:trPr>
          <w:cnfStyle w:val="000000100000" w:firstRow="0" w:lastRow="0" w:firstColumn="0" w:lastColumn="0" w:oddVBand="0" w:evenVBand="0" w:oddHBand="1" w:evenHBand="0" w:firstRowFirstColumn="0" w:firstRowLastColumn="0" w:lastRowFirstColumn="0" w:lastRowLastColumn="0"/>
          <w:cantSplit/>
        </w:trPr>
        <w:tc>
          <w:tcPr>
            <w:tcW w:w="693" w:type="dxa"/>
            <w:shd w:val="clear" w:color="auto" w:fill="D9E2F3" w:themeFill="accent1" w:themeFillTint="33"/>
          </w:tcPr>
          <w:p w14:paraId="1BF965DE" w14:textId="77777777" w:rsidR="00721DBE" w:rsidRDefault="00721DBE" w:rsidP="00323352">
            <w:pPr>
              <w:jc w:val="right"/>
            </w:pPr>
          </w:p>
        </w:tc>
        <w:tc>
          <w:tcPr>
            <w:tcW w:w="3154" w:type="dxa"/>
            <w:shd w:val="clear" w:color="auto" w:fill="D9E2F3" w:themeFill="accent1" w:themeFillTint="33"/>
          </w:tcPr>
          <w:p w14:paraId="49C5B50A" w14:textId="73A4A2C6" w:rsidR="00721DBE" w:rsidRPr="00657583" w:rsidRDefault="00721DBE" w:rsidP="00323352">
            <w:pPr>
              <w:rPr>
                <w:b/>
                <w:bCs/>
                <w:color w:val="000000" w:themeColor="text1"/>
              </w:rPr>
            </w:pPr>
            <w:r>
              <w:rPr>
                <w:b/>
                <w:bCs/>
                <w:color w:val="000000" w:themeColor="text1"/>
              </w:rPr>
              <w:t>MDF Parts</w:t>
            </w:r>
          </w:p>
        </w:tc>
        <w:tc>
          <w:tcPr>
            <w:tcW w:w="595" w:type="dxa"/>
            <w:shd w:val="clear" w:color="auto" w:fill="D9E2F3" w:themeFill="accent1" w:themeFillTint="33"/>
          </w:tcPr>
          <w:p w14:paraId="40BF0DBC" w14:textId="77777777" w:rsidR="00721DBE" w:rsidRDefault="00721DBE" w:rsidP="00323352">
            <w:pPr>
              <w:jc w:val="right"/>
            </w:pPr>
          </w:p>
        </w:tc>
        <w:tc>
          <w:tcPr>
            <w:tcW w:w="2483" w:type="dxa"/>
            <w:shd w:val="clear" w:color="auto" w:fill="D9E2F3" w:themeFill="accent1" w:themeFillTint="33"/>
          </w:tcPr>
          <w:p w14:paraId="7C7EBB9C" w14:textId="77777777" w:rsidR="00721DBE" w:rsidRDefault="00721DBE" w:rsidP="00323352"/>
        </w:tc>
        <w:tc>
          <w:tcPr>
            <w:tcW w:w="1530" w:type="dxa"/>
            <w:shd w:val="clear" w:color="auto" w:fill="D9E2F3" w:themeFill="accent1" w:themeFillTint="33"/>
          </w:tcPr>
          <w:p w14:paraId="24F05978" w14:textId="77777777" w:rsidR="00721DBE" w:rsidRPr="008D16D1" w:rsidRDefault="00721DBE" w:rsidP="00323352"/>
        </w:tc>
        <w:tc>
          <w:tcPr>
            <w:tcW w:w="5252" w:type="dxa"/>
            <w:shd w:val="clear" w:color="auto" w:fill="D9E2F3" w:themeFill="accent1" w:themeFillTint="33"/>
          </w:tcPr>
          <w:p w14:paraId="33A50592" w14:textId="77777777" w:rsidR="00721DBE" w:rsidRPr="008D16D1" w:rsidRDefault="00721DBE" w:rsidP="00323352"/>
        </w:tc>
      </w:tr>
      <w:tr w:rsidR="00721DBE" w14:paraId="371D8E8A" w14:textId="77777777" w:rsidTr="00007A49">
        <w:trPr>
          <w:cantSplit/>
        </w:trPr>
        <w:tc>
          <w:tcPr>
            <w:tcW w:w="693" w:type="dxa"/>
          </w:tcPr>
          <w:p w14:paraId="4A5E771D" w14:textId="7245CE40" w:rsidR="00721DBE" w:rsidRDefault="00721DBE" w:rsidP="00323352">
            <w:pPr>
              <w:jc w:val="right"/>
            </w:pPr>
            <w:r>
              <w:t>AA1</w:t>
            </w:r>
          </w:p>
        </w:tc>
        <w:tc>
          <w:tcPr>
            <w:tcW w:w="3154" w:type="dxa"/>
          </w:tcPr>
          <w:p w14:paraId="250C6270" w14:textId="68AA8389" w:rsidR="00721DBE" w:rsidRPr="00101117" w:rsidRDefault="00721DBE" w:rsidP="00323352">
            <w:pPr>
              <w:rPr>
                <w:color w:val="000000" w:themeColor="text1"/>
              </w:rPr>
            </w:pPr>
            <w:r>
              <w:rPr>
                <w:color w:val="000000" w:themeColor="text1"/>
              </w:rPr>
              <w:t>MDF Spacer Block</w:t>
            </w:r>
          </w:p>
        </w:tc>
        <w:tc>
          <w:tcPr>
            <w:tcW w:w="595" w:type="dxa"/>
          </w:tcPr>
          <w:p w14:paraId="6729206D" w14:textId="77777777" w:rsidR="00721DBE" w:rsidRDefault="00721DBE" w:rsidP="00323352">
            <w:pPr>
              <w:jc w:val="right"/>
            </w:pPr>
            <w:r>
              <w:t>1</w:t>
            </w:r>
          </w:p>
        </w:tc>
        <w:tc>
          <w:tcPr>
            <w:tcW w:w="2483" w:type="dxa"/>
          </w:tcPr>
          <w:p w14:paraId="2FCDE937" w14:textId="708514B4" w:rsidR="00721DBE" w:rsidRDefault="00721DBE" w:rsidP="00323352"/>
        </w:tc>
        <w:tc>
          <w:tcPr>
            <w:tcW w:w="1530" w:type="dxa"/>
          </w:tcPr>
          <w:p w14:paraId="0978A0E0" w14:textId="3C7839D9" w:rsidR="00721DBE" w:rsidRPr="00917A63" w:rsidRDefault="00721DBE" w:rsidP="00323352"/>
        </w:tc>
        <w:tc>
          <w:tcPr>
            <w:tcW w:w="5252" w:type="dxa"/>
          </w:tcPr>
          <w:p w14:paraId="73C06632" w14:textId="77777777" w:rsidR="00721DBE" w:rsidRDefault="00721DBE" w:rsidP="00323352"/>
        </w:tc>
      </w:tr>
      <w:tr w:rsidR="00721DBE" w14:paraId="01308B41" w14:textId="77777777" w:rsidTr="00007A49">
        <w:trPr>
          <w:cnfStyle w:val="000000100000" w:firstRow="0" w:lastRow="0" w:firstColumn="0" w:lastColumn="0" w:oddVBand="0" w:evenVBand="0" w:oddHBand="1" w:evenHBand="0" w:firstRowFirstColumn="0" w:firstRowLastColumn="0" w:lastRowFirstColumn="0" w:lastRowLastColumn="0"/>
          <w:cantSplit/>
        </w:trPr>
        <w:tc>
          <w:tcPr>
            <w:tcW w:w="693" w:type="dxa"/>
          </w:tcPr>
          <w:p w14:paraId="03F22013" w14:textId="5628FF9E" w:rsidR="00721DBE" w:rsidRDefault="00721DBE" w:rsidP="00323352">
            <w:pPr>
              <w:jc w:val="right"/>
            </w:pPr>
            <w:r>
              <w:t>AA2</w:t>
            </w:r>
          </w:p>
        </w:tc>
        <w:tc>
          <w:tcPr>
            <w:tcW w:w="3154" w:type="dxa"/>
          </w:tcPr>
          <w:p w14:paraId="7AC52781" w14:textId="7BB1AF73" w:rsidR="00721DBE" w:rsidRPr="00101117" w:rsidRDefault="00721DBE" w:rsidP="00323352">
            <w:pPr>
              <w:rPr>
                <w:color w:val="000000" w:themeColor="text1"/>
              </w:rPr>
            </w:pPr>
            <w:r>
              <w:rPr>
                <w:color w:val="000000" w:themeColor="text1"/>
              </w:rPr>
              <w:t>MDF AA Alignment Block</w:t>
            </w:r>
          </w:p>
        </w:tc>
        <w:tc>
          <w:tcPr>
            <w:tcW w:w="595" w:type="dxa"/>
          </w:tcPr>
          <w:p w14:paraId="78897F50" w14:textId="4E2F95BE" w:rsidR="00721DBE" w:rsidRDefault="00721DBE" w:rsidP="00323352">
            <w:pPr>
              <w:jc w:val="right"/>
            </w:pPr>
            <w:r>
              <w:t>1</w:t>
            </w:r>
          </w:p>
        </w:tc>
        <w:tc>
          <w:tcPr>
            <w:tcW w:w="2483" w:type="dxa"/>
          </w:tcPr>
          <w:p w14:paraId="4DE61F37" w14:textId="12907909" w:rsidR="00721DBE" w:rsidRDefault="00721DBE" w:rsidP="00323352"/>
        </w:tc>
        <w:tc>
          <w:tcPr>
            <w:tcW w:w="1530" w:type="dxa"/>
          </w:tcPr>
          <w:p w14:paraId="10486444" w14:textId="4B800E08" w:rsidR="00721DBE" w:rsidRPr="00975188" w:rsidRDefault="00721DBE" w:rsidP="00323352">
            <w:pPr>
              <w:rPr>
                <w:rFonts w:cs="Arial"/>
                <w:color w:val="000000"/>
                <w:sz w:val="20"/>
                <w:szCs w:val="20"/>
              </w:rPr>
            </w:pPr>
          </w:p>
        </w:tc>
        <w:tc>
          <w:tcPr>
            <w:tcW w:w="5252" w:type="dxa"/>
          </w:tcPr>
          <w:p w14:paraId="2D0703FB" w14:textId="0AA738DA" w:rsidR="00721DBE" w:rsidRPr="00975188" w:rsidRDefault="00721DBE" w:rsidP="00323352">
            <w:pPr>
              <w:rPr>
                <w:rFonts w:ascii="Times New Roman" w:hAnsi="Times New Roman"/>
                <w:sz w:val="24"/>
              </w:rPr>
            </w:pPr>
          </w:p>
        </w:tc>
      </w:tr>
      <w:tr w:rsidR="00721DBE" w14:paraId="14AE7514" w14:textId="77777777" w:rsidTr="00007A49">
        <w:trPr>
          <w:cantSplit/>
        </w:trPr>
        <w:tc>
          <w:tcPr>
            <w:tcW w:w="693" w:type="dxa"/>
            <w:shd w:val="clear" w:color="auto" w:fill="D9E2F3" w:themeFill="accent1" w:themeFillTint="33"/>
          </w:tcPr>
          <w:p w14:paraId="2C0581F1" w14:textId="77777777" w:rsidR="00721DBE" w:rsidRDefault="00721DBE" w:rsidP="00323352">
            <w:pPr>
              <w:jc w:val="right"/>
            </w:pPr>
          </w:p>
        </w:tc>
        <w:tc>
          <w:tcPr>
            <w:tcW w:w="3154" w:type="dxa"/>
            <w:shd w:val="clear" w:color="auto" w:fill="D9E2F3" w:themeFill="accent1" w:themeFillTint="33"/>
          </w:tcPr>
          <w:p w14:paraId="6A56B990" w14:textId="1012C623" w:rsidR="00721DBE" w:rsidRPr="00657583" w:rsidRDefault="00721DBE" w:rsidP="00323352">
            <w:pPr>
              <w:rPr>
                <w:b/>
                <w:bCs/>
                <w:color w:val="000000" w:themeColor="text1"/>
              </w:rPr>
            </w:pPr>
            <w:r>
              <w:rPr>
                <w:b/>
                <w:bCs/>
                <w:color w:val="000000" w:themeColor="text1"/>
              </w:rPr>
              <w:t>Machined Parts</w:t>
            </w:r>
          </w:p>
        </w:tc>
        <w:tc>
          <w:tcPr>
            <w:tcW w:w="595" w:type="dxa"/>
            <w:shd w:val="clear" w:color="auto" w:fill="D9E2F3" w:themeFill="accent1" w:themeFillTint="33"/>
          </w:tcPr>
          <w:p w14:paraId="1C19C04D" w14:textId="77777777" w:rsidR="00721DBE" w:rsidRDefault="00721DBE" w:rsidP="00323352">
            <w:pPr>
              <w:jc w:val="right"/>
            </w:pPr>
          </w:p>
        </w:tc>
        <w:tc>
          <w:tcPr>
            <w:tcW w:w="2483" w:type="dxa"/>
            <w:shd w:val="clear" w:color="auto" w:fill="D9E2F3" w:themeFill="accent1" w:themeFillTint="33"/>
          </w:tcPr>
          <w:p w14:paraId="22F30E89" w14:textId="77777777" w:rsidR="00721DBE" w:rsidRDefault="00721DBE" w:rsidP="00323352"/>
        </w:tc>
        <w:tc>
          <w:tcPr>
            <w:tcW w:w="1530" w:type="dxa"/>
            <w:shd w:val="clear" w:color="auto" w:fill="D9E2F3" w:themeFill="accent1" w:themeFillTint="33"/>
          </w:tcPr>
          <w:p w14:paraId="618158F6" w14:textId="77777777" w:rsidR="00721DBE" w:rsidRPr="008D16D1" w:rsidRDefault="00721DBE" w:rsidP="00323352"/>
        </w:tc>
        <w:tc>
          <w:tcPr>
            <w:tcW w:w="5252" w:type="dxa"/>
            <w:shd w:val="clear" w:color="auto" w:fill="D9E2F3" w:themeFill="accent1" w:themeFillTint="33"/>
          </w:tcPr>
          <w:p w14:paraId="3A3EC23D" w14:textId="567C21F8" w:rsidR="00721DBE" w:rsidRPr="008D16D1" w:rsidRDefault="00721DBE" w:rsidP="00323352"/>
        </w:tc>
      </w:tr>
      <w:tr w:rsidR="00721DBE" w14:paraId="69E06AFE" w14:textId="77777777" w:rsidTr="00007A49">
        <w:trPr>
          <w:cnfStyle w:val="000000100000" w:firstRow="0" w:lastRow="0" w:firstColumn="0" w:lastColumn="0" w:oddVBand="0" w:evenVBand="0" w:oddHBand="1" w:evenHBand="0" w:firstRowFirstColumn="0" w:firstRowLastColumn="0" w:lastRowFirstColumn="0" w:lastRowLastColumn="0"/>
          <w:cantSplit/>
        </w:trPr>
        <w:tc>
          <w:tcPr>
            <w:tcW w:w="693" w:type="dxa"/>
          </w:tcPr>
          <w:p w14:paraId="3904E052" w14:textId="2511AAD6" w:rsidR="00721DBE" w:rsidRPr="00917A63" w:rsidRDefault="00721DBE" w:rsidP="00323352">
            <w:pPr>
              <w:jc w:val="right"/>
            </w:pPr>
            <w:r>
              <w:t>AA3</w:t>
            </w:r>
          </w:p>
        </w:tc>
        <w:tc>
          <w:tcPr>
            <w:tcW w:w="3154" w:type="dxa"/>
          </w:tcPr>
          <w:p w14:paraId="0B1E6BA8" w14:textId="7CEBC6D5" w:rsidR="00721DBE" w:rsidRPr="00101117" w:rsidRDefault="00721DBE" w:rsidP="00323352">
            <w:pPr>
              <w:rPr>
                <w:color w:val="000000" w:themeColor="text1"/>
              </w:rPr>
            </w:pPr>
            <w:r>
              <w:rPr>
                <w:color w:val="000000" w:themeColor="text1"/>
              </w:rPr>
              <w:t>Aluminum</w:t>
            </w:r>
            <w:r w:rsidR="00EE1D2D">
              <w:rPr>
                <w:color w:val="000000" w:themeColor="text1"/>
              </w:rPr>
              <w:t xml:space="preserve"> bar, </w:t>
            </w:r>
            <w:r>
              <w:rPr>
                <w:color w:val="000000" w:themeColor="text1"/>
              </w:rPr>
              <w:t>¼” x 1”</w:t>
            </w:r>
          </w:p>
        </w:tc>
        <w:tc>
          <w:tcPr>
            <w:tcW w:w="595" w:type="dxa"/>
          </w:tcPr>
          <w:p w14:paraId="2914B28C" w14:textId="04B3DB07" w:rsidR="00721DBE" w:rsidRDefault="00721DBE" w:rsidP="00323352">
            <w:pPr>
              <w:jc w:val="right"/>
            </w:pPr>
            <w:r>
              <w:t>1</w:t>
            </w:r>
          </w:p>
        </w:tc>
        <w:tc>
          <w:tcPr>
            <w:tcW w:w="2483" w:type="dxa"/>
          </w:tcPr>
          <w:p w14:paraId="1A126646" w14:textId="11F223D3" w:rsidR="00721DBE" w:rsidRDefault="00721DBE" w:rsidP="00323352"/>
        </w:tc>
        <w:tc>
          <w:tcPr>
            <w:tcW w:w="1530" w:type="dxa"/>
          </w:tcPr>
          <w:p w14:paraId="4EEA54DC" w14:textId="1154FE7E" w:rsidR="00721DBE" w:rsidRPr="00917A63" w:rsidRDefault="00721DBE" w:rsidP="00323352"/>
        </w:tc>
        <w:tc>
          <w:tcPr>
            <w:tcW w:w="5252" w:type="dxa"/>
          </w:tcPr>
          <w:p w14:paraId="04BBBF73" w14:textId="77777777" w:rsidR="00721DBE" w:rsidRDefault="00EE1D2D" w:rsidP="00323352">
            <w:pPr>
              <w:rPr>
                <w:color w:val="000000" w:themeColor="text1"/>
              </w:rPr>
            </w:pPr>
            <w:r>
              <w:rPr>
                <w:color w:val="000000" w:themeColor="text1"/>
              </w:rPr>
              <w:t>A piece 7 ¾” to 8” long is needed.</w:t>
            </w:r>
          </w:p>
          <w:p w14:paraId="0EC65610" w14:textId="6BF87788" w:rsidR="00EE1D2D" w:rsidRDefault="00EE1D2D" w:rsidP="00323352">
            <w:r>
              <w:rPr>
                <w:color w:val="000000" w:themeColor="text1"/>
              </w:rPr>
              <w:t>Used for the horizontal bar.</w:t>
            </w:r>
          </w:p>
        </w:tc>
      </w:tr>
      <w:tr w:rsidR="00721DBE" w14:paraId="1B2EA997" w14:textId="77777777" w:rsidTr="00007A49">
        <w:trPr>
          <w:cantSplit/>
        </w:trPr>
        <w:tc>
          <w:tcPr>
            <w:tcW w:w="693" w:type="dxa"/>
          </w:tcPr>
          <w:p w14:paraId="65D20F19" w14:textId="486211ED" w:rsidR="00721DBE" w:rsidRPr="00917A63" w:rsidRDefault="00721DBE" w:rsidP="00323352">
            <w:pPr>
              <w:jc w:val="right"/>
            </w:pPr>
            <w:r>
              <w:t>AA4</w:t>
            </w:r>
          </w:p>
        </w:tc>
        <w:tc>
          <w:tcPr>
            <w:tcW w:w="3154" w:type="dxa"/>
          </w:tcPr>
          <w:p w14:paraId="22CD401C" w14:textId="7BEE1AD7" w:rsidR="00721DBE" w:rsidRPr="00101117" w:rsidRDefault="00721DBE" w:rsidP="00323352">
            <w:pPr>
              <w:rPr>
                <w:color w:val="000000" w:themeColor="text1"/>
              </w:rPr>
            </w:pPr>
            <w:r>
              <w:rPr>
                <w:color w:val="000000" w:themeColor="text1"/>
              </w:rPr>
              <w:t>Aluminum</w:t>
            </w:r>
            <w:r w:rsidR="00EE1D2D">
              <w:rPr>
                <w:color w:val="000000" w:themeColor="text1"/>
              </w:rPr>
              <w:t xml:space="preserve"> bar, </w:t>
            </w:r>
            <w:r>
              <w:rPr>
                <w:color w:val="000000" w:themeColor="text1"/>
              </w:rPr>
              <w:t>¼” x ¾”</w:t>
            </w:r>
          </w:p>
        </w:tc>
        <w:tc>
          <w:tcPr>
            <w:tcW w:w="595" w:type="dxa"/>
          </w:tcPr>
          <w:p w14:paraId="37213A07" w14:textId="77777777" w:rsidR="00721DBE" w:rsidRDefault="00721DBE" w:rsidP="00323352">
            <w:pPr>
              <w:jc w:val="right"/>
            </w:pPr>
            <w:r>
              <w:t>2</w:t>
            </w:r>
          </w:p>
        </w:tc>
        <w:tc>
          <w:tcPr>
            <w:tcW w:w="2483" w:type="dxa"/>
          </w:tcPr>
          <w:p w14:paraId="10BBFFCE" w14:textId="303CD967" w:rsidR="00721DBE" w:rsidRDefault="00721DBE" w:rsidP="00323352"/>
        </w:tc>
        <w:tc>
          <w:tcPr>
            <w:tcW w:w="1530" w:type="dxa"/>
          </w:tcPr>
          <w:p w14:paraId="17512C79" w14:textId="296D1199" w:rsidR="00721DBE" w:rsidRPr="00917A63" w:rsidRDefault="00721DBE" w:rsidP="00323352"/>
        </w:tc>
        <w:tc>
          <w:tcPr>
            <w:tcW w:w="5252" w:type="dxa"/>
          </w:tcPr>
          <w:p w14:paraId="68111036" w14:textId="77777777" w:rsidR="00721DBE" w:rsidRDefault="00EE1D2D" w:rsidP="00323352">
            <w:r>
              <w:t>Two pieces, 12 ½” to 13” long (each) are needed.</w:t>
            </w:r>
          </w:p>
          <w:p w14:paraId="2023DEFF" w14:textId="079C6CDC" w:rsidR="00EE1D2D" w:rsidRDefault="00EE1D2D" w:rsidP="00323352">
            <w:r>
              <w:t>Used for the vertical bars.</w:t>
            </w:r>
          </w:p>
        </w:tc>
      </w:tr>
      <w:tr w:rsidR="00721DBE" w14:paraId="51F48D58" w14:textId="77777777" w:rsidTr="00007A49">
        <w:trPr>
          <w:cnfStyle w:val="000000100000" w:firstRow="0" w:lastRow="0" w:firstColumn="0" w:lastColumn="0" w:oddVBand="0" w:evenVBand="0" w:oddHBand="1" w:evenHBand="0" w:firstRowFirstColumn="0" w:firstRowLastColumn="0" w:lastRowFirstColumn="0" w:lastRowLastColumn="0"/>
          <w:cantSplit/>
          <w:trHeight w:val="1728"/>
        </w:trPr>
        <w:tc>
          <w:tcPr>
            <w:tcW w:w="693" w:type="dxa"/>
          </w:tcPr>
          <w:p w14:paraId="6175818A" w14:textId="3C3E947C" w:rsidR="00721DBE" w:rsidRPr="00917A63" w:rsidRDefault="00721DBE" w:rsidP="00323352">
            <w:pPr>
              <w:jc w:val="right"/>
            </w:pPr>
            <w:r>
              <w:t>R1</w:t>
            </w:r>
          </w:p>
        </w:tc>
        <w:tc>
          <w:tcPr>
            <w:tcW w:w="3154" w:type="dxa"/>
          </w:tcPr>
          <w:p w14:paraId="73F78138" w14:textId="6862BB15" w:rsidR="00721DBE" w:rsidRPr="00101117" w:rsidRDefault="00721DBE" w:rsidP="00323352">
            <w:pPr>
              <w:rPr>
                <w:color w:val="000000" w:themeColor="text1"/>
              </w:rPr>
            </w:pPr>
            <w:r>
              <w:rPr>
                <w:color w:val="000000" w:themeColor="text1"/>
              </w:rPr>
              <w:t>Rubber, Pointed</w:t>
            </w:r>
          </w:p>
        </w:tc>
        <w:tc>
          <w:tcPr>
            <w:tcW w:w="595" w:type="dxa"/>
          </w:tcPr>
          <w:p w14:paraId="7925255F" w14:textId="2EB83F21" w:rsidR="00721DBE" w:rsidRDefault="00721DBE" w:rsidP="00323352">
            <w:pPr>
              <w:jc w:val="right"/>
            </w:pPr>
            <w:r>
              <w:t>2</w:t>
            </w:r>
          </w:p>
        </w:tc>
        <w:tc>
          <w:tcPr>
            <w:tcW w:w="2880" w:type="dxa"/>
          </w:tcPr>
          <w:p w14:paraId="21179A3C" w14:textId="2EAFF0DE" w:rsidR="00721DBE" w:rsidRDefault="00721DBE" w:rsidP="00323352"/>
        </w:tc>
        <w:tc>
          <w:tcPr>
            <w:tcW w:w="1530" w:type="dxa"/>
          </w:tcPr>
          <w:p w14:paraId="2184B8DB" w14:textId="77777777" w:rsidR="00721DBE" w:rsidRDefault="00721DBE" w:rsidP="00323352"/>
        </w:tc>
        <w:tc>
          <w:tcPr>
            <w:tcW w:w="5252" w:type="dxa"/>
            <w:vAlign w:val="center"/>
          </w:tcPr>
          <w:p w14:paraId="12F9BDD4" w14:textId="2BB91701" w:rsidR="00721DBE" w:rsidRDefault="00EE1D2D" w:rsidP="00EE1D2D">
            <w:pPr>
              <w:jc w:val="center"/>
            </w:pPr>
            <w:r>
              <w:rPr>
                <w:noProof/>
              </w:rPr>
              <w:drawing>
                <wp:anchor distT="0" distB="0" distL="114300" distR="114300" simplePos="0" relativeHeight="252190720" behindDoc="0" locked="0" layoutInCell="1" allowOverlap="1" wp14:anchorId="0CC9D86D" wp14:editId="00581584">
                  <wp:simplePos x="0" y="0"/>
                  <wp:positionH relativeFrom="column">
                    <wp:posOffset>2255520</wp:posOffset>
                  </wp:positionH>
                  <wp:positionV relativeFrom="paragraph">
                    <wp:posOffset>-17145</wp:posOffset>
                  </wp:positionV>
                  <wp:extent cx="904875" cy="914400"/>
                  <wp:effectExtent l="0" t="0" r="0" b="0"/>
                  <wp:wrapSquare wrapText="bothSides"/>
                  <wp:docPr id="294" name="Picture 29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hap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04875" cy="914400"/>
                          </a:xfrm>
                          <a:prstGeom prst="rect">
                            <a:avLst/>
                          </a:prstGeom>
                        </pic:spPr>
                      </pic:pic>
                    </a:graphicData>
                  </a:graphic>
                  <wp14:sizeRelH relativeFrom="page">
                    <wp14:pctWidth>0</wp14:pctWidth>
                  </wp14:sizeRelH>
                  <wp14:sizeRelV relativeFrom="page">
                    <wp14:pctHeight>0</wp14:pctHeight>
                  </wp14:sizeRelV>
                </wp:anchor>
              </w:drawing>
            </w:r>
          </w:p>
          <w:p w14:paraId="7BB460DA" w14:textId="284C5230" w:rsidR="00EE1D2D" w:rsidRDefault="00EE1D2D" w:rsidP="00EE1D2D">
            <w:pPr>
              <w:jc w:val="center"/>
            </w:pPr>
          </w:p>
        </w:tc>
      </w:tr>
      <w:tr w:rsidR="00721DBE" w14:paraId="3D4B81C7" w14:textId="77777777" w:rsidTr="00007A49">
        <w:trPr>
          <w:cantSplit/>
          <w:trHeight w:val="1728"/>
        </w:trPr>
        <w:tc>
          <w:tcPr>
            <w:tcW w:w="693" w:type="dxa"/>
          </w:tcPr>
          <w:p w14:paraId="47D32240" w14:textId="7093B174" w:rsidR="00721DBE" w:rsidRPr="00917A63" w:rsidRDefault="00721DBE" w:rsidP="00323352">
            <w:pPr>
              <w:jc w:val="right"/>
            </w:pPr>
            <w:r>
              <w:t>R2</w:t>
            </w:r>
          </w:p>
        </w:tc>
        <w:tc>
          <w:tcPr>
            <w:tcW w:w="3154" w:type="dxa"/>
          </w:tcPr>
          <w:p w14:paraId="09D5DCDA" w14:textId="0A0FE8A5" w:rsidR="00721DBE" w:rsidRPr="00101117" w:rsidRDefault="00721DBE" w:rsidP="00323352">
            <w:pPr>
              <w:rPr>
                <w:color w:val="000000" w:themeColor="text1"/>
              </w:rPr>
            </w:pPr>
            <w:r>
              <w:rPr>
                <w:color w:val="000000" w:themeColor="text1"/>
              </w:rPr>
              <w:t>Rubber, 2” Radius</w:t>
            </w:r>
          </w:p>
        </w:tc>
        <w:tc>
          <w:tcPr>
            <w:tcW w:w="595" w:type="dxa"/>
          </w:tcPr>
          <w:p w14:paraId="6C864460" w14:textId="77777777" w:rsidR="00721DBE" w:rsidRDefault="00721DBE" w:rsidP="00323352">
            <w:pPr>
              <w:jc w:val="right"/>
            </w:pPr>
            <w:r>
              <w:t>2</w:t>
            </w:r>
          </w:p>
        </w:tc>
        <w:tc>
          <w:tcPr>
            <w:tcW w:w="2880" w:type="dxa"/>
          </w:tcPr>
          <w:p w14:paraId="75FA0504" w14:textId="77777777" w:rsidR="00721DBE" w:rsidRDefault="00721DBE" w:rsidP="00323352"/>
        </w:tc>
        <w:tc>
          <w:tcPr>
            <w:tcW w:w="1530" w:type="dxa"/>
          </w:tcPr>
          <w:p w14:paraId="139F6B42" w14:textId="77777777" w:rsidR="00721DBE" w:rsidRDefault="00721DBE" w:rsidP="00323352"/>
        </w:tc>
        <w:tc>
          <w:tcPr>
            <w:tcW w:w="5252" w:type="dxa"/>
            <w:vAlign w:val="center"/>
          </w:tcPr>
          <w:p w14:paraId="5D53F4D7" w14:textId="70CAA9D3" w:rsidR="00721DBE" w:rsidRDefault="00EE1D2D" w:rsidP="00EE1D2D">
            <w:pPr>
              <w:jc w:val="center"/>
            </w:pPr>
            <w:r>
              <w:rPr>
                <w:noProof/>
              </w:rPr>
              <w:drawing>
                <wp:anchor distT="0" distB="0" distL="114300" distR="114300" simplePos="0" relativeHeight="252191744" behindDoc="0" locked="0" layoutInCell="1" allowOverlap="1" wp14:anchorId="0314350A" wp14:editId="4E3E0D71">
                  <wp:simplePos x="0" y="0"/>
                  <wp:positionH relativeFrom="column">
                    <wp:posOffset>2259330</wp:posOffset>
                  </wp:positionH>
                  <wp:positionV relativeFrom="paragraph">
                    <wp:posOffset>-13335</wp:posOffset>
                  </wp:positionV>
                  <wp:extent cx="914400" cy="914400"/>
                  <wp:effectExtent l="0" t="0" r="0" b="0"/>
                  <wp:wrapSquare wrapText="bothSides"/>
                  <wp:docPr id="58" name="Picture 5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shap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5E27FBE" w14:textId="11F41EF2" w:rsidR="00EE1D2D" w:rsidRDefault="00EE1D2D" w:rsidP="00EE1D2D">
            <w:pPr>
              <w:jc w:val="center"/>
            </w:pPr>
          </w:p>
        </w:tc>
      </w:tr>
      <w:tr w:rsidR="00721DBE" w14:paraId="1CBC7250" w14:textId="77777777" w:rsidTr="00007A49">
        <w:trPr>
          <w:cnfStyle w:val="000000100000" w:firstRow="0" w:lastRow="0" w:firstColumn="0" w:lastColumn="0" w:oddVBand="0" w:evenVBand="0" w:oddHBand="1" w:evenHBand="0" w:firstRowFirstColumn="0" w:firstRowLastColumn="0" w:lastRowFirstColumn="0" w:lastRowLastColumn="0"/>
          <w:cantSplit/>
          <w:trHeight w:val="1728"/>
        </w:trPr>
        <w:tc>
          <w:tcPr>
            <w:tcW w:w="693" w:type="dxa"/>
          </w:tcPr>
          <w:p w14:paraId="14BE7C66" w14:textId="22EDD90B" w:rsidR="00721DBE" w:rsidRPr="00917A63" w:rsidRDefault="00721DBE" w:rsidP="00323352">
            <w:pPr>
              <w:jc w:val="right"/>
            </w:pPr>
            <w:r>
              <w:t>R3</w:t>
            </w:r>
          </w:p>
        </w:tc>
        <w:tc>
          <w:tcPr>
            <w:tcW w:w="3154" w:type="dxa"/>
          </w:tcPr>
          <w:p w14:paraId="6AB70502" w14:textId="58F5936C" w:rsidR="00721DBE" w:rsidRPr="00101117" w:rsidRDefault="00721DBE" w:rsidP="00323352">
            <w:pPr>
              <w:rPr>
                <w:color w:val="000000" w:themeColor="text1"/>
              </w:rPr>
            </w:pPr>
            <w:r>
              <w:rPr>
                <w:color w:val="000000" w:themeColor="text1"/>
              </w:rPr>
              <w:t>Rubber, Flat</w:t>
            </w:r>
          </w:p>
        </w:tc>
        <w:tc>
          <w:tcPr>
            <w:tcW w:w="595" w:type="dxa"/>
          </w:tcPr>
          <w:p w14:paraId="0A480129" w14:textId="77777777" w:rsidR="00721DBE" w:rsidRDefault="00721DBE" w:rsidP="00323352">
            <w:pPr>
              <w:jc w:val="right"/>
            </w:pPr>
            <w:r>
              <w:t>2</w:t>
            </w:r>
          </w:p>
        </w:tc>
        <w:tc>
          <w:tcPr>
            <w:tcW w:w="2880" w:type="dxa"/>
          </w:tcPr>
          <w:p w14:paraId="076136CC" w14:textId="77777777" w:rsidR="00721DBE" w:rsidRDefault="00721DBE" w:rsidP="00323352"/>
        </w:tc>
        <w:tc>
          <w:tcPr>
            <w:tcW w:w="1530" w:type="dxa"/>
          </w:tcPr>
          <w:p w14:paraId="377FECBA" w14:textId="77777777" w:rsidR="00721DBE" w:rsidRDefault="00721DBE" w:rsidP="00323352"/>
        </w:tc>
        <w:tc>
          <w:tcPr>
            <w:tcW w:w="5252" w:type="dxa"/>
            <w:vAlign w:val="center"/>
          </w:tcPr>
          <w:p w14:paraId="41A97363" w14:textId="4522DA49" w:rsidR="00EE1D2D" w:rsidRDefault="00EE1D2D" w:rsidP="00007A49">
            <w:r>
              <w:rPr>
                <w:noProof/>
              </w:rPr>
              <w:drawing>
                <wp:anchor distT="0" distB="0" distL="114300" distR="114300" simplePos="0" relativeHeight="252192768" behindDoc="0" locked="0" layoutInCell="1" allowOverlap="1" wp14:anchorId="706D8EDD" wp14:editId="3D969380">
                  <wp:simplePos x="0" y="0"/>
                  <wp:positionH relativeFrom="column">
                    <wp:posOffset>2259330</wp:posOffset>
                  </wp:positionH>
                  <wp:positionV relativeFrom="paragraph">
                    <wp:posOffset>-9525</wp:posOffset>
                  </wp:positionV>
                  <wp:extent cx="923290" cy="914400"/>
                  <wp:effectExtent l="0" t="0" r="3810" b="0"/>
                  <wp:wrapSquare wrapText="bothSides"/>
                  <wp:docPr id="250" name="Picture 250"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quar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923290" cy="914400"/>
                          </a:xfrm>
                          <a:prstGeom prst="rect">
                            <a:avLst/>
                          </a:prstGeom>
                        </pic:spPr>
                      </pic:pic>
                    </a:graphicData>
                  </a:graphic>
                  <wp14:sizeRelH relativeFrom="page">
                    <wp14:pctWidth>0</wp14:pctWidth>
                  </wp14:sizeRelH>
                  <wp14:sizeRelV relativeFrom="page">
                    <wp14:pctHeight>0</wp14:pctHeight>
                  </wp14:sizeRelV>
                </wp:anchor>
              </w:drawing>
            </w:r>
          </w:p>
        </w:tc>
      </w:tr>
      <w:tr w:rsidR="00721DBE" w14:paraId="3466FF92" w14:textId="77777777" w:rsidTr="00007A49">
        <w:trPr>
          <w:cantSplit/>
        </w:trPr>
        <w:tc>
          <w:tcPr>
            <w:tcW w:w="693" w:type="dxa"/>
            <w:shd w:val="clear" w:color="auto" w:fill="D9E2F3" w:themeFill="accent1" w:themeFillTint="33"/>
          </w:tcPr>
          <w:p w14:paraId="6D56AACF" w14:textId="77777777" w:rsidR="00721DBE" w:rsidRDefault="00721DBE" w:rsidP="00323352">
            <w:pPr>
              <w:jc w:val="right"/>
            </w:pPr>
          </w:p>
        </w:tc>
        <w:tc>
          <w:tcPr>
            <w:tcW w:w="3154" w:type="dxa"/>
            <w:shd w:val="clear" w:color="auto" w:fill="D9E2F3" w:themeFill="accent1" w:themeFillTint="33"/>
          </w:tcPr>
          <w:p w14:paraId="30E3B9EA" w14:textId="3FAA23ED" w:rsidR="00721DBE" w:rsidRPr="00657583" w:rsidRDefault="00721DBE" w:rsidP="00323352">
            <w:pPr>
              <w:rPr>
                <w:b/>
                <w:bCs/>
                <w:color w:val="000000" w:themeColor="text1"/>
              </w:rPr>
            </w:pPr>
            <w:r>
              <w:rPr>
                <w:b/>
                <w:bCs/>
                <w:color w:val="000000" w:themeColor="text1"/>
              </w:rPr>
              <w:t>Other Parts</w:t>
            </w:r>
          </w:p>
        </w:tc>
        <w:tc>
          <w:tcPr>
            <w:tcW w:w="595" w:type="dxa"/>
            <w:shd w:val="clear" w:color="auto" w:fill="D9E2F3" w:themeFill="accent1" w:themeFillTint="33"/>
          </w:tcPr>
          <w:p w14:paraId="2B602372" w14:textId="77777777" w:rsidR="00721DBE" w:rsidRDefault="00721DBE" w:rsidP="00323352">
            <w:pPr>
              <w:jc w:val="right"/>
            </w:pPr>
          </w:p>
        </w:tc>
        <w:tc>
          <w:tcPr>
            <w:tcW w:w="2483" w:type="dxa"/>
            <w:shd w:val="clear" w:color="auto" w:fill="D9E2F3" w:themeFill="accent1" w:themeFillTint="33"/>
          </w:tcPr>
          <w:p w14:paraId="223C934C" w14:textId="77777777" w:rsidR="00721DBE" w:rsidRDefault="00721DBE" w:rsidP="00323352"/>
        </w:tc>
        <w:tc>
          <w:tcPr>
            <w:tcW w:w="1530" w:type="dxa"/>
            <w:shd w:val="clear" w:color="auto" w:fill="D9E2F3" w:themeFill="accent1" w:themeFillTint="33"/>
          </w:tcPr>
          <w:p w14:paraId="08EB9E02" w14:textId="77777777" w:rsidR="00721DBE" w:rsidRPr="008D16D1" w:rsidRDefault="00721DBE" w:rsidP="00323352"/>
        </w:tc>
        <w:tc>
          <w:tcPr>
            <w:tcW w:w="5252" w:type="dxa"/>
            <w:shd w:val="clear" w:color="auto" w:fill="D9E2F3" w:themeFill="accent1" w:themeFillTint="33"/>
          </w:tcPr>
          <w:p w14:paraId="52196C92" w14:textId="77777777" w:rsidR="00721DBE" w:rsidRPr="008D16D1" w:rsidRDefault="00721DBE" w:rsidP="00323352"/>
        </w:tc>
      </w:tr>
      <w:tr w:rsidR="00721DBE" w14:paraId="049C7E35" w14:textId="77777777" w:rsidTr="00007A49">
        <w:trPr>
          <w:cnfStyle w:val="000000100000" w:firstRow="0" w:lastRow="0" w:firstColumn="0" w:lastColumn="0" w:oddVBand="0" w:evenVBand="0" w:oddHBand="1" w:evenHBand="0" w:firstRowFirstColumn="0" w:firstRowLastColumn="0" w:lastRowFirstColumn="0" w:lastRowLastColumn="0"/>
          <w:cantSplit/>
        </w:trPr>
        <w:tc>
          <w:tcPr>
            <w:tcW w:w="693" w:type="dxa"/>
          </w:tcPr>
          <w:p w14:paraId="3E5AF2A3" w14:textId="2A62D4B0" w:rsidR="00721DBE" w:rsidRPr="00917A63" w:rsidRDefault="00721DBE" w:rsidP="00323352">
            <w:pPr>
              <w:jc w:val="right"/>
            </w:pPr>
            <w:r>
              <w:t>101</w:t>
            </w:r>
          </w:p>
        </w:tc>
        <w:tc>
          <w:tcPr>
            <w:tcW w:w="3154" w:type="dxa"/>
          </w:tcPr>
          <w:p w14:paraId="421B2FA2" w14:textId="33C27B16" w:rsidR="00721DBE" w:rsidRPr="00101117" w:rsidRDefault="00721DBE" w:rsidP="00323352">
            <w:pPr>
              <w:rPr>
                <w:color w:val="000000" w:themeColor="text1"/>
              </w:rPr>
            </w:pPr>
            <w:r>
              <w:rPr>
                <w:color w:val="000000" w:themeColor="text1"/>
              </w:rPr>
              <w:t>Carriage Bolts, ¼”-20, 4” long</w:t>
            </w:r>
          </w:p>
        </w:tc>
        <w:tc>
          <w:tcPr>
            <w:tcW w:w="595" w:type="dxa"/>
          </w:tcPr>
          <w:p w14:paraId="27FF25AE" w14:textId="77777777" w:rsidR="00721DBE" w:rsidRDefault="00721DBE" w:rsidP="00323352">
            <w:pPr>
              <w:jc w:val="right"/>
            </w:pPr>
            <w:r>
              <w:t>2</w:t>
            </w:r>
          </w:p>
        </w:tc>
        <w:tc>
          <w:tcPr>
            <w:tcW w:w="2483" w:type="dxa"/>
          </w:tcPr>
          <w:p w14:paraId="02555729" w14:textId="3E560AC3" w:rsidR="00721DBE" w:rsidRDefault="00721DBE" w:rsidP="00323352">
            <w:r>
              <w:t>McMaster-Carr</w:t>
            </w:r>
          </w:p>
        </w:tc>
        <w:tc>
          <w:tcPr>
            <w:tcW w:w="1530" w:type="dxa"/>
          </w:tcPr>
          <w:p w14:paraId="1EFD764B" w14:textId="3A32D6BC" w:rsidR="00721DBE" w:rsidRPr="00917A63" w:rsidRDefault="00721DBE" w:rsidP="00323352">
            <w:r>
              <w:t>93548A560</w:t>
            </w:r>
          </w:p>
        </w:tc>
        <w:tc>
          <w:tcPr>
            <w:tcW w:w="5252" w:type="dxa"/>
          </w:tcPr>
          <w:p w14:paraId="7CAFF024" w14:textId="14A549DC" w:rsidR="00721DBE" w:rsidRDefault="00721DBE" w:rsidP="00323352"/>
        </w:tc>
      </w:tr>
      <w:tr w:rsidR="00721DBE" w14:paraId="599C4624" w14:textId="77777777" w:rsidTr="00007A49">
        <w:trPr>
          <w:cantSplit/>
        </w:trPr>
        <w:tc>
          <w:tcPr>
            <w:tcW w:w="693" w:type="dxa"/>
          </w:tcPr>
          <w:p w14:paraId="02A264BD" w14:textId="3CB78E89" w:rsidR="00721DBE" w:rsidRPr="00917A63" w:rsidRDefault="00721DBE" w:rsidP="00323352">
            <w:pPr>
              <w:jc w:val="right"/>
            </w:pPr>
            <w:r>
              <w:t>102</w:t>
            </w:r>
          </w:p>
        </w:tc>
        <w:tc>
          <w:tcPr>
            <w:tcW w:w="3154" w:type="dxa"/>
          </w:tcPr>
          <w:p w14:paraId="2AFF63F4" w14:textId="67E6AA01" w:rsidR="00721DBE" w:rsidRPr="00101117" w:rsidRDefault="002C6CF0" w:rsidP="00323352">
            <w:pPr>
              <w:rPr>
                <w:color w:val="000000" w:themeColor="text1"/>
              </w:rPr>
            </w:pPr>
            <w:r>
              <w:rPr>
                <w:color w:val="000000" w:themeColor="text1"/>
              </w:rPr>
              <w:t>Washer, ¼”</w:t>
            </w:r>
          </w:p>
        </w:tc>
        <w:tc>
          <w:tcPr>
            <w:tcW w:w="595" w:type="dxa"/>
          </w:tcPr>
          <w:p w14:paraId="22AA5173" w14:textId="459484F3" w:rsidR="00721DBE" w:rsidRDefault="002C6CF0" w:rsidP="00323352">
            <w:pPr>
              <w:jc w:val="right"/>
            </w:pPr>
            <w:r>
              <w:t>8</w:t>
            </w:r>
          </w:p>
        </w:tc>
        <w:tc>
          <w:tcPr>
            <w:tcW w:w="2483" w:type="dxa"/>
          </w:tcPr>
          <w:p w14:paraId="7B037008" w14:textId="2FE935B5" w:rsidR="00721DBE" w:rsidRDefault="00721DBE" w:rsidP="00323352">
            <w:r>
              <w:t>McMaster-Carr</w:t>
            </w:r>
          </w:p>
        </w:tc>
        <w:tc>
          <w:tcPr>
            <w:tcW w:w="1530" w:type="dxa"/>
          </w:tcPr>
          <w:p w14:paraId="4DEDD925" w14:textId="5D060BA3" w:rsidR="00721DBE" w:rsidRDefault="002C6CF0" w:rsidP="00323352">
            <w:r>
              <w:t>90107A029</w:t>
            </w:r>
          </w:p>
        </w:tc>
        <w:tc>
          <w:tcPr>
            <w:tcW w:w="5252" w:type="dxa"/>
          </w:tcPr>
          <w:p w14:paraId="38B02C32" w14:textId="77777777" w:rsidR="00721DBE" w:rsidRDefault="00721DBE" w:rsidP="00323352"/>
        </w:tc>
      </w:tr>
      <w:tr w:rsidR="00721DBE" w14:paraId="5CDE4995" w14:textId="77777777" w:rsidTr="00007A49">
        <w:trPr>
          <w:cnfStyle w:val="000000100000" w:firstRow="0" w:lastRow="0" w:firstColumn="0" w:lastColumn="0" w:oddVBand="0" w:evenVBand="0" w:oddHBand="1" w:evenHBand="0" w:firstRowFirstColumn="0" w:firstRowLastColumn="0" w:lastRowFirstColumn="0" w:lastRowLastColumn="0"/>
          <w:cantSplit/>
        </w:trPr>
        <w:tc>
          <w:tcPr>
            <w:tcW w:w="693" w:type="dxa"/>
          </w:tcPr>
          <w:p w14:paraId="5B3BB3F6" w14:textId="5283A446" w:rsidR="00721DBE" w:rsidRPr="00917A63" w:rsidRDefault="00721DBE" w:rsidP="00721DBE">
            <w:pPr>
              <w:jc w:val="right"/>
            </w:pPr>
            <w:r>
              <w:t>103</w:t>
            </w:r>
          </w:p>
        </w:tc>
        <w:tc>
          <w:tcPr>
            <w:tcW w:w="3154" w:type="dxa"/>
          </w:tcPr>
          <w:p w14:paraId="1C73B8E4" w14:textId="4082F450" w:rsidR="00721DBE" w:rsidRPr="00101117" w:rsidRDefault="002C6CF0" w:rsidP="00721DBE">
            <w:pPr>
              <w:rPr>
                <w:color w:val="000000" w:themeColor="text1"/>
              </w:rPr>
            </w:pPr>
            <w:r>
              <w:rPr>
                <w:color w:val="000000" w:themeColor="text1"/>
              </w:rPr>
              <w:t>Lock Washer, ¼”</w:t>
            </w:r>
          </w:p>
        </w:tc>
        <w:tc>
          <w:tcPr>
            <w:tcW w:w="595" w:type="dxa"/>
          </w:tcPr>
          <w:p w14:paraId="1E88B21C" w14:textId="02C6AEEA" w:rsidR="00721DBE" w:rsidRDefault="002C6CF0" w:rsidP="00721DBE">
            <w:pPr>
              <w:jc w:val="right"/>
            </w:pPr>
            <w:r>
              <w:t>1</w:t>
            </w:r>
          </w:p>
        </w:tc>
        <w:tc>
          <w:tcPr>
            <w:tcW w:w="2483" w:type="dxa"/>
          </w:tcPr>
          <w:p w14:paraId="7D25A73F" w14:textId="4DA31DDD" w:rsidR="00721DBE" w:rsidRDefault="00721DBE" w:rsidP="00721DBE">
            <w:r>
              <w:t>McMaster-Carr</w:t>
            </w:r>
          </w:p>
        </w:tc>
        <w:tc>
          <w:tcPr>
            <w:tcW w:w="1530" w:type="dxa"/>
          </w:tcPr>
          <w:p w14:paraId="288E1C3E" w14:textId="35EFDFCC" w:rsidR="00721DBE" w:rsidRPr="00917A63" w:rsidRDefault="002C6CF0" w:rsidP="00721DBE">
            <w:r>
              <w:t>92146A029</w:t>
            </w:r>
          </w:p>
        </w:tc>
        <w:tc>
          <w:tcPr>
            <w:tcW w:w="5252" w:type="dxa"/>
          </w:tcPr>
          <w:p w14:paraId="6EDE2FD7" w14:textId="53AD67AC" w:rsidR="00721DBE" w:rsidRDefault="00721DBE" w:rsidP="00721DBE"/>
        </w:tc>
      </w:tr>
      <w:tr w:rsidR="002C6CF0" w14:paraId="218132A8" w14:textId="77777777" w:rsidTr="00007A49">
        <w:trPr>
          <w:cantSplit/>
        </w:trPr>
        <w:tc>
          <w:tcPr>
            <w:tcW w:w="693" w:type="dxa"/>
          </w:tcPr>
          <w:p w14:paraId="56B9CA58" w14:textId="058ABAC4" w:rsidR="002C6CF0" w:rsidRDefault="002C6CF0" w:rsidP="002C6CF0">
            <w:pPr>
              <w:jc w:val="right"/>
            </w:pPr>
            <w:r>
              <w:t>104</w:t>
            </w:r>
          </w:p>
        </w:tc>
        <w:tc>
          <w:tcPr>
            <w:tcW w:w="3154" w:type="dxa"/>
          </w:tcPr>
          <w:p w14:paraId="30947D6B" w14:textId="2F17FA86" w:rsidR="002C6CF0" w:rsidRPr="00101117" w:rsidRDefault="002C6CF0" w:rsidP="002C6CF0">
            <w:pPr>
              <w:rPr>
                <w:color w:val="000000" w:themeColor="text1"/>
              </w:rPr>
            </w:pPr>
            <w:r>
              <w:rPr>
                <w:color w:val="000000" w:themeColor="text1"/>
              </w:rPr>
              <w:t>Nut, ¼”-20</w:t>
            </w:r>
          </w:p>
        </w:tc>
        <w:tc>
          <w:tcPr>
            <w:tcW w:w="595" w:type="dxa"/>
          </w:tcPr>
          <w:p w14:paraId="4B9C377B" w14:textId="0B6C1007" w:rsidR="002C6CF0" w:rsidRDefault="002C6CF0" w:rsidP="002C6CF0">
            <w:pPr>
              <w:jc w:val="right"/>
            </w:pPr>
            <w:r>
              <w:t>5</w:t>
            </w:r>
          </w:p>
        </w:tc>
        <w:tc>
          <w:tcPr>
            <w:tcW w:w="2483" w:type="dxa"/>
          </w:tcPr>
          <w:p w14:paraId="430939B5" w14:textId="2AFB0D0E" w:rsidR="002C6CF0" w:rsidRDefault="002C6CF0" w:rsidP="002C6CF0">
            <w:r>
              <w:t>McMaster-Carr</w:t>
            </w:r>
          </w:p>
        </w:tc>
        <w:tc>
          <w:tcPr>
            <w:tcW w:w="1530" w:type="dxa"/>
          </w:tcPr>
          <w:p w14:paraId="53F7AE4B" w14:textId="725773BB" w:rsidR="002C6CF0" w:rsidRPr="00917A63" w:rsidRDefault="002C6CF0" w:rsidP="002C6CF0">
            <w:r>
              <w:t>95505A601</w:t>
            </w:r>
          </w:p>
        </w:tc>
        <w:tc>
          <w:tcPr>
            <w:tcW w:w="5252" w:type="dxa"/>
          </w:tcPr>
          <w:p w14:paraId="5FE64F68" w14:textId="1FFFD23C" w:rsidR="002C6CF0" w:rsidRDefault="002C6CF0" w:rsidP="002C6CF0"/>
        </w:tc>
      </w:tr>
      <w:tr w:rsidR="002C6CF0" w14:paraId="7F727A5C" w14:textId="77777777" w:rsidTr="00007A49">
        <w:trPr>
          <w:cnfStyle w:val="000000100000" w:firstRow="0" w:lastRow="0" w:firstColumn="0" w:lastColumn="0" w:oddVBand="0" w:evenVBand="0" w:oddHBand="1" w:evenHBand="0" w:firstRowFirstColumn="0" w:firstRowLastColumn="0" w:lastRowFirstColumn="0" w:lastRowLastColumn="0"/>
          <w:cantSplit/>
        </w:trPr>
        <w:tc>
          <w:tcPr>
            <w:tcW w:w="693" w:type="dxa"/>
          </w:tcPr>
          <w:p w14:paraId="748123C1" w14:textId="2AD65E5A" w:rsidR="002C6CF0" w:rsidRPr="00917A63" w:rsidRDefault="002C6CF0" w:rsidP="002C6CF0">
            <w:pPr>
              <w:jc w:val="right"/>
            </w:pPr>
            <w:r>
              <w:t>105</w:t>
            </w:r>
          </w:p>
        </w:tc>
        <w:tc>
          <w:tcPr>
            <w:tcW w:w="3154" w:type="dxa"/>
          </w:tcPr>
          <w:p w14:paraId="1945A351" w14:textId="44B2C6CE" w:rsidR="002C6CF0" w:rsidRPr="00101117" w:rsidRDefault="002C6CF0" w:rsidP="002C6CF0">
            <w:pPr>
              <w:rPr>
                <w:color w:val="000000" w:themeColor="text1"/>
              </w:rPr>
            </w:pPr>
            <w:r>
              <w:rPr>
                <w:color w:val="000000" w:themeColor="text1"/>
              </w:rPr>
              <w:t>Bolt, ¼”-20</w:t>
            </w:r>
          </w:p>
        </w:tc>
        <w:tc>
          <w:tcPr>
            <w:tcW w:w="595" w:type="dxa"/>
          </w:tcPr>
          <w:p w14:paraId="1F972C2D" w14:textId="198199F1" w:rsidR="002C6CF0" w:rsidRDefault="002C6CF0" w:rsidP="002C6CF0">
            <w:pPr>
              <w:jc w:val="right"/>
            </w:pPr>
            <w:r>
              <w:t>1</w:t>
            </w:r>
          </w:p>
        </w:tc>
        <w:tc>
          <w:tcPr>
            <w:tcW w:w="2483" w:type="dxa"/>
          </w:tcPr>
          <w:p w14:paraId="05867459" w14:textId="15FED24C" w:rsidR="002C6CF0" w:rsidRDefault="002C6CF0" w:rsidP="002C6CF0">
            <w:r>
              <w:t>McMaster-Carr</w:t>
            </w:r>
          </w:p>
        </w:tc>
        <w:tc>
          <w:tcPr>
            <w:tcW w:w="1530" w:type="dxa"/>
          </w:tcPr>
          <w:p w14:paraId="122A1E13" w14:textId="6BD66282" w:rsidR="002C6CF0" w:rsidRPr="00917A63" w:rsidRDefault="002C6CF0" w:rsidP="002C6CF0">
            <w:r>
              <w:t>90272A196</w:t>
            </w:r>
          </w:p>
        </w:tc>
        <w:tc>
          <w:tcPr>
            <w:tcW w:w="5252" w:type="dxa"/>
          </w:tcPr>
          <w:p w14:paraId="789850C9" w14:textId="4589ACD0" w:rsidR="00A9126A" w:rsidRDefault="00A9126A" w:rsidP="002C6CF0">
            <w:r>
              <w:rPr>
                <w:noProof/>
              </w:rPr>
              <w:drawing>
                <wp:anchor distT="0" distB="0" distL="114300" distR="114300" simplePos="0" relativeHeight="252193792" behindDoc="0" locked="0" layoutInCell="1" allowOverlap="1" wp14:anchorId="588DBFE7" wp14:editId="54A5697E">
                  <wp:simplePos x="0" y="0"/>
                  <wp:positionH relativeFrom="column">
                    <wp:posOffset>467995</wp:posOffset>
                  </wp:positionH>
                  <wp:positionV relativeFrom="paragraph">
                    <wp:posOffset>639858</wp:posOffset>
                  </wp:positionV>
                  <wp:extent cx="2367915" cy="282575"/>
                  <wp:effectExtent l="0" t="0" r="0"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20">
                            <a:extLst>
                              <a:ext uri="{28A0092B-C50C-407E-A947-70E740481C1C}">
                                <a14:useLocalDpi xmlns:a14="http://schemas.microsoft.com/office/drawing/2010/main" val="0"/>
                              </a:ext>
                            </a:extLst>
                          </a:blip>
                          <a:stretch>
                            <a:fillRect/>
                          </a:stretch>
                        </pic:blipFill>
                        <pic:spPr>
                          <a:xfrm flipV="1">
                            <a:off x="0" y="0"/>
                            <a:ext cx="2367915" cy="282575"/>
                          </a:xfrm>
                          <a:prstGeom prst="rect">
                            <a:avLst/>
                          </a:prstGeom>
                        </pic:spPr>
                      </pic:pic>
                    </a:graphicData>
                  </a:graphic>
                  <wp14:sizeRelH relativeFrom="page">
                    <wp14:pctWidth>0</wp14:pctWidth>
                  </wp14:sizeRelH>
                  <wp14:sizeRelV relativeFrom="page">
                    <wp14:pctHeight>0</wp14:pctHeight>
                  </wp14:sizeRelV>
                </wp:anchor>
              </w:drawing>
            </w:r>
            <w:r w:rsidR="00FF3F41">
              <w:t xml:space="preserve">Used as the axle for the vertical bars (AA4).  </w:t>
            </w:r>
            <w:r w:rsidR="002C6CF0">
              <w:t>Cut down per drawing</w:t>
            </w:r>
            <w:r w:rsidR="00FF3F41">
              <w:t xml:space="preserve"> on pg. </w:t>
            </w:r>
            <w:r w:rsidR="00FF3F41">
              <w:fldChar w:fldCharType="begin"/>
            </w:r>
            <w:r w:rsidR="00FF3F41">
              <w:instrText xml:space="preserve"> PAGEREF _Ref67492288 \h </w:instrText>
            </w:r>
            <w:r w:rsidR="00FF3F41">
              <w:fldChar w:fldCharType="separate"/>
            </w:r>
            <w:r w:rsidR="00FF3F41">
              <w:rPr>
                <w:noProof/>
              </w:rPr>
              <w:t>10</w:t>
            </w:r>
            <w:r w:rsidR="00FF3F41">
              <w:fldChar w:fldCharType="end"/>
            </w:r>
            <w:r w:rsidR="00FF3F41">
              <w:t xml:space="preserve">). </w:t>
            </w:r>
            <w:r>
              <w:t xml:space="preserve"> Need 1 ½” of unthreaded area.</w:t>
            </w:r>
          </w:p>
          <w:p w14:paraId="74D08B07" w14:textId="1D7D17D4" w:rsidR="00A9126A" w:rsidRDefault="00A9126A" w:rsidP="002C6CF0"/>
        </w:tc>
      </w:tr>
      <w:tr w:rsidR="002C6CF0" w14:paraId="5B3BE1F9" w14:textId="77777777" w:rsidTr="00007A49">
        <w:trPr>
          <w:cantSplit/>
        </w:trPr>
        <w:tc>
          <w:tcPr>
            <w:tcW w:w="693" w:type="dxa"/>
          </w:tcPr>
          <w:p w14:paraId="65CD0E23" w14:textId="60BF83DE" w:rsidR="002C6CF0" w:rsidRDefault="002C6CF0" w:rsidP="002C6CF0">
            <w:pPr>
              <w:jc w:val="right"/>
            </w:pPr>
            <w:r>
              <w:t>106</w:t>
            </w:r>
          </w:p>
        </w:tc>
        <w:tc>
          <w:tcPr>
            <w:tcW w:w="3154" w:type="dxa"/>
          </w:tcPr>
          <w:p w14:paraId="06A43227" w14:textId="0E402485" w:rsidR="002C6CF0" w:rsidRPr="00101117" w:rsidRDefault="002C6CF0" w:rsidP="002C6CF0">
            <w:pPr>
              <w:rPr>
                <w:color w:val="000000" w:themeColor="text1"/>
              </w:rPr>
            </w:pPr>
            <w:r>
              <w:rPr>
                <w:color w:val="000000" w:themeColor="text1"/>
              </w:rPr>
              <w:t>Spacer, ¼” ID, ½” Long</w:t>
            </w:r>
          </w:p>
        </w:tc>
        <w:tc>
          <w:tcPr>
            <w:tcW w:w="595" w:type="dxa"/>
          </w:tcPr>
          <w:p w14:paraId="6424C90C" w14:textId="459B6846" w:rsidR="002C6CF0" w:rsidRDefault="002C6CF0" w:rsidP="002C6CF0">
            <w:pPr>
              <w:jc w:val="right"/>
            </w:pPr>
            <w:r>
              <w:t>1</w:t>
            </w:r>
          </w:p>
        </w:tc>
        <w:tc>
          <w:tcPr>
            <w:tcW w:w="2483" w:type="dxa"/>
          </w:tcPr>
          <w:p w14:paraId="7241CB1D" w14:textId="092464C0" w:rsidR="002C6CF0" w:rsidRDefault="002C6CF0" w:rsidP="002C6CF0">
            <w:r>
              <w:t>McMaster-Carr</w:t>
            </w:r>
          </w:p>
        </w:tc>
        <w:tc>
          <w:tcPr>
            <w:tcW w:w="1530" w:type="dxa"/>
          </w:tcPr>
          <w:p w14:paraId="611A1E1B" w14:textId="63BB423D" w:rsidR="002C6CF0" w:rsidRPr="008D16D1" w:rsidRDefault="002C6CF0" w:rsidP="002C6CF0">
            <w:r>
              <w:t>92510A765</w:t>
            </w:r>
          </w:p>
        </w:tc>
        <w:tc>
          <w:tcPr>
            <w:tcW w:w="5252" w:type="dxa"/>
          </w:tcPr>
          <w:p w14:paraId="4201D457" w14:textId="4AD3211A" w:rsidR="002C6CF0" w:rsidRDefault="002C6CF0" w:rsidP="002C6CF0"/>
        </w:tc>
      </w:tr>
      <w:tr w:rsidR="002C6CF0" w14:paraId="730C032A" w14:textId="77777777" w:rsidTr="00007A49">
        <w:trPr>
          <w:cnfStyle w:val="000000100000" w:firstRow="0" w:lastRow="0" w:firstColumn="0" w:lastColumn="0" w:oddVBand="0" w:evenVBand="0" w:oddHBand="1" w:evenHBand="0" w:firstRowFirstColumn="0" w:firstRowLastColumn="0" w:lastRowFirstColumn="0" w:lastRowLastColumn="0"/>
          <w:cantSplit/>
        </w:trPr>
        <w:tc>
          <w:tcPr>
            <w:tcW w:w="693" w:type="dxa"/>
          </w:tcPr>
          <w:p w14:paraId="12B4F861" w14:textId="67ACF988" w:rsidR="002C6CF0" w:rsidRDefault="002C6CF0" w:rsidP="002C6CF0">
            <w:pPr>
              <w:jc w:val="right"/>
            </w:pPr>
            <w:r>
              <w:t>107</w:t>
            </w:r>
          </w:p>
        </w:tc>
        <w:tc>
          <w:tcPr>
            <w:tcW w:w="3154" w:type="dxa"/>
          </w:tcPr>
          <w:p w14:paraId="43A95E88" w14:textId="3CE15954" w:rsidR="002C6CF0" w:rsidRPr="00101117" w:rsidRDefault="00DA03E5" w:rsidP="002C6CF0">
            <w:pPr>
              <w:rPr>
                <w:color w:val="000000" w:themeColor="text1"/>
              </w:rPr>
            </w:pPr>
            <w:r>
              <w:rPr>
                <w:color w:val="000000" w:themeColor="text1"/>
              </w:rPr>
              <w:t>Collar, ¼” ID</w:t>
            </w:r>
          </w:p>
        </w:tc>
        <w:tc>
          <w:tcPr>
            <w:tcW w:w="595" w:type="dxa"/>
          </w:tcPr>
          <w:p w14:paraId="539C5136" w14:textId="2C2CC86E" w:rsidR="002C6CF0" w:rsidRDefault="00DA03E5" w:rsidP="002C6CF0">
            <w:pPr>
              <w:jc w:val="right"/>
            </w:pPr>
            <w:r>
              <w:t>1</w:t>
            </w:r>
          </w:p>
        </w:tc>
        <w:tc>
          <w:tcPr>
            <w:tcW w:w="2483" w:type="dxa"/>
          </w:tcPr>
          <w:p w14:paraId="2EE45B3C" w14:textId="25F607AC" w:rsidR="002C6CF0" w:rsidRDefault="002C6CF0" w:rsidP="002C6CF0">
            <w:r>
              <w:t>McMaster-Carr</w:t>
            </w:r>
          </w:p>
        </w:tc>
        <w:tc>
          <w:tcPr>
            <w:tcW w:w="1530" w:type="dxa"/>
          </w:tcPr>
          <w:p w14:paraId="098CE5BE" w14:textId="71276843" w:rsidR="002C6CF0" w:rsidRPr="00917A63" w:rsidRDefault="00DA03E5" w:rsidP="002C6CF0">
            <w:r>
              <w:t>6432K12</w:t>
            </w:r>
          </w:p>
        </w:tc>
        <w:tc>
          <w:tcPr>
            <w:tcW w:w="5252" w:type="dxa"/>
          </w:tcPr>
          <w:p w14:paraId="7D564E6F" w14:textId="77777777" w:rsidR="002C6CF0" w:rsidRDefault="002C6CF0" w:rsidP="002C6CF0"/>
        </w:tc>
      </w:tr>
      <w:tr w:rsidR="002C6CF0" w14:paraId="444FE75D" w14:textId="77777777" w:rsidTr="00007A49">
        <w:trPr>
          <w:cantSplit/>
        </w:trPr>
        <w:tc>
          <w:tcPr>
            <w:tcW w:w="693" w:type="dxa"/>
          </w:tcPr>
          <w:p w14:paraId="2EE2526D" w14:textId="09FA83F6" w:rsidR="002C6CF0" w:rsidRDefault="002C6CF0" w:rsidP="002C6CF0">
            <w:pPr>
              <w:jc w:val="right"/>
            </w:pPr>
            <w:r>
              <w:t>108</w:t>
            </w:r>
          </w:p>
        </w:tc>
        <w:tc>
          <w:tcPr>
            <w:tcW w:w="3154" w:type="dxa"/>
          </w:tcPr>
          <w:p w14:paraId="3B80F64A" w14:textId="0FA87ADB" w:rsidR="002C6CF0" w:rsidRPr="00101117" w:rsidRDefault="0007439C" w:rsidP="002C6CF0">
            <w:pPr>
              <w:rPr>
                <w:color w:val="000000" w:themeColor="text1"/>
              </w:rPr>
            </w:pPr>
            <w:r>
              <w:rPr>
                <w:color w:val="000000" w:themeColor="text1"/>
              </w:rPr>
              <w:t>T-Track Bolt</w:t>
            </w:r>
            <w:r w:rsidR="00B37D42">
              <w:rPr>
                <w:color w:val="000000" w:themeColor="text1"/>
              </w:rPr>
              <w:t>,</w:t>
            </w:r>
            <w:r>
              <w:rPr>
                <w:color w:val="000000" w:themeColor="text1"/>
              </w:rPr>
              <w:t xml:space="preserve"> </w:t>
            </w:r>
            <w:r w:rsidR="008507F5">
              <w:rPr>
                <w:color w:val="000000" w:themeColor="text1"/>
              </w:rPr>
              <w:t xml:space="preserve">¼”-20, </w:t>
            </w:r>
            <w:r>
              <w:rPr>
                <w:color w:val="000000" w:themeColor="text1"/>
              </w:rPr>
              <w:t xml:space="preserve">2 ½” </w:t>
            </w:r>
            <w:r w:rsidR="00A9126A">
              <w:rPr>
                <w:color w:val="000000" w:themeColor="text1"/>
              </w:rPr>
              <w:t xml:space="preserve">to 3” </w:t>
            </w:r>
            <w:r>
              <w:rPr>
                <w:color w:val="000000" w:themeColor="text1"/>
              </w:rPr>
              <w:t>Long</w:t>
            </w:r>
          </w:p>
        </w:tc>
        <w:tc>
          <w:tcPr>
            <w:tcW w:w="595" w:type="dxa"/>
          </w:tcPr>
          <w:p w14:paraId="5D7554CA" w14:textId="76301DE6" w:rsidR="002C6CF0" w:rsidRDefault="0007439C" w:rsidP="002C6CF0">
            <w:pPr>
              <w:jc w:val="right"/>
            </w:pPr>
            <w:r>
              <w:t>2</w:t>
            </w:r>
          </w:p>
        </w:tc>
        <w:tc>
          <w:tcPr>
            <w:tcW w:w="2483" w:type="dxa"/>
          </w:tcPr>
          <w:p w14:paraId="7942B666" w14:textId="224A6732" w:rsidR="002C6CF0" w:rsidRDefault="002C6CF0" w:rsidP="002C6CF0">
            <w:r>
              <w:t>McMaster-Carr</w:t>
            </w:r>
          </w:p>
        </w:tc>
        <w:tc>
          <w:tcPr>
            <w:tcW w:w="1530" w:type="dxa"/>
          </w:tcPr>
          <w:p w14:paraId="0F5C7246" w14:textId="1B65B059" w:rsidR="002C6CF0" w:rsidRDefault="002C6CF0" w:rsidP="002C6CF0"/>
        </w:tc>
        <w:tc>
          <w:tcPr>
            <w:tcW w:w="5252" w:type="dxa"/>
          </w:tcPr>
          <w:p w14:paraId="6898ADC9" w14:textId="240F4AB3" w:rsidR="002C6CF0" w:rsidRDefault="002C6CF0" w:rsidP="002C6CF0"/>
        </w:tc>
      </w:tr>
      <w:tr w:rsidR="002C6CF0" w14:paraId="6A449DAE" w14:textId="77777777" w:rsidTr="00007A49">
        <w:trPr>
          <w:cnfStyle w:val="000000100000" w:firstRow="0" w:lastRow="0" w:firstColumn="0" w:lastColumn="0" w:oddVBand="0" w:evenVBand="0" w:oddHBand="1" w:evenHBand="0" w:firstRowFirstColumn="0" w:firstRowLastColumn="0" w:lastRowFirstColumn="0" w:lastRowLastColumn="0"/>
          <w:cantSplit/>
        </w:trPr>
        <w:tc>
          <w:tcPr>
            <w:tcW w:w="693" w:type="dxa"/>
          </w:tcPr>
          <w:p w14:paraId="486BB17A" w14:textId="760C6EA2" w:rsidR="002C6CF0" w:rsidRDefault="002C6CF0" w:rsidP="002C6CF0">
            <w:pPr>
              <w:jc w:val="right"/>
            </w:pPr>
            <w:r>
              <w:t>109</w:t>
            </w:r>
          </w:p>
        </w:tc>
        <w:tc>
          <w:tcPr>
            <w:tcW w:w="3154" w:type="dxa"/>
          </w:tcPr>
          <w:p w14:paraId="6684753A" w14:textId="1ACD538C" w:rsidR="002C6CF0" w:rsidRDefault="008507F5" w:rsidP="002C6CF0">
            <w:r>
              <w:t>T-Track</w:t>
            </w:r>
            <w:r w:rsidR="0007439C">
              <w:t xml:space="preserve"> Nut, ¼”-20</w:t>
            </w:r>
          </w:p>
        </w:tc>
        <w:tc>
          <w:tcPr>
            <w:tcW w:w="595" w:type="dxa"/>
          </w:tcPr>
          <w:p w14:paraId="02921F18" w14:textId="1D44CBC0" w:rsidR="002C6CF0" w:rsidRDefault="0007439C" w:rsidP="002C6CF0">
            <w:pPr>
              <w:jc w:val="right"/>
            </w:pPr>
            <w:r>
              <w:t>2</w:t>
            </w:r>
          </w:p>
        </w:tc>
        <w:tc>
          <w:tcPr>
            <w:tcW w:w="2483" w:type="dxa"/>
          </w:tcPr>
          <w:p w14:paraId="3ABF9A36" w14:textId="338A7CBF" w:rsidR="002C6CF0" w:rsidRDefault="002C6CF0" w:rsidP="002C6CF0">
            <w:r>
              <w:t>McMaster-Carr</w:t>
            </w:r>
          </w:p>
        </w:tc>
        <w:tc>
          <w:tcPr>
            <w:tcW w:w="1530" w:type="dxa"/>
          </w:tcPr>
          <w:p w14:paraId="638BCFD3" w14:textId="62E084D9" w:rsidR="002C6CF0" w:rsidRPr="00917A63" w:rsidRDefault="002C6CF0" w:rsidP="002C6CF0"/>
        </w:tc>
        <w:tc>
          <w:tcPr>
            <w:tcW w:w="5252" w:type="dxa"/>
          </w:tcPr>
          <w:p w14:paraId="05B0CA11" w14:textId="79B17D54" w:rsidR="002C6CF0" w:rsidRDefault="002C6CF0" w:rsidP="002C6CF0"/>
        </w:tc>
      </w:tr>
      <w:tr w:rsidR="002C6CF0" w14:paraId="13107A69" w14:textId="77777777" w:rsidTr="00007A49">
        <w:trPr>
          <w:cantSplit/>
        </w:trPr>
        <w:tc>
          <w:tcPr>
            <w:tcW w:w="693" w:type="dxa"/>
          </w:tcPr>
          <w:p w14:paraId="6561FC31" w14:textId="42573434" w:rsidR="002C6CF0" w:rsidRDefault="002C6CF0" w:rsidP="002C6CF0">
            <w:pPr>
              <w:jc w:val="right"/>
            </w:pPr>
            <w:r>
              <w:t>110</w:t>
            </w:r>
          </w:p>
        </w:tc>
        <w:tc>
          <w:tcPr>
            <w:tcW w:w="3154" w:type="dxa"/>
          </w:tcPr>
          <w:p w14:paraId="7B14D7C9" w14:textId="5CE10E6A" w:rsidR="002C6CF0" w:rsidRPr="00101117" w:rsidRDefault="00FC651B" w:rsidP="002C6CF0">
            <w:pPr>
              <w:rPr>
                <w:color w:val="000000" w:themeColor="text1"/>
              </w:rPr>
            </w:pPr>
            <w:r>
              <w:rPr>
                <w:color w:val="000000" w:themeColor="text1"/>
              </w:rPr>
              <w:t>Bolt, #8-32, 5/8” Long</w:t>
            </w:r>
          </w:p>
        </w:tc>
        <w:tc>
          <w:tcPr>
            <w:tcW w:w="595" w:type="dxa"/>
          </w:tcPr>
          <w:p w14:paraId="69A7411D" w14:textId="5228966A" w:rsidR="002C6CF0" w:rsidRDefault="00710740" w:rsidP="002C6CF0">
            <w:pPr>
              <w:jc w:val="right"/>
            </w:pPr>
            <w:r>
              <w:t>2</w:t>
            </w:r>
          </w:p>
        </w:tc>
        <w:tc>
          <w:tcPr>
            <w:tcW w:w="2483" w:type="dxa"/>
          </w:tcPr>
          <w:p w14:paraId="5079E28E" w14:textId="0F928E46" w:rsidR="002C6CF0" w:rsidRDefault="002C6CF0" w:rsidP="002C6CF0">
            <w:r>
              <w:t>McMaster-Carr</w:t>
            </w:r>
          </w:p>
        </w:tc>
        <w:tc>
          <w:tcPr>
            <w:tcW w:w="1530" w:type="dxa"/>
          </w:tcPr>
          <w:p w14:paraId="6EF54670" w14:textId="341AB2EF" w:rsidR="002C6CF0" w:rsidRPr="000D2911" w:rsidRDefault="00306A26" w:rsidP="002C6CF0">
            <w:pPr>
              <w:rPr>
                <w:rFonts w:cs="Calibri"/>
                <w:bCs/>
              </w:rPr>
            </w:pPr>
            <w:r>
              <w:rPr>
                <w:rFonts w:cs="Calibri"/>
                <w:bCs/>
              </w:rPr>
              <w:t>90272A196</w:t>
            </w:r>
          </w:p>
        </w:tc>
        <w:tc>
          <w:tcPr>
            <w:tcW w:w="5252" w:type="dxa"/>
          </w:tcPr>
          <w:p w14:paraId="4B017C75" w14:textId="29220A96" w:rsidR="002C6CF0" w:rsidRPr="009D6B5F" w:rsidRDefault="002C6CF0" w:rsidP="002C6CF0">
            <w:pPr>
              <w:rPr>
                <w:rFonts w:cs="Calibri"/>
                <w:bCs/>
              </w:rPr>
            </w:pPr>
          </w:p>
        </w:tc>
      </w:tr>
      <w:tr w:rsidR="002C6CF0" w14:paraId="0273D1FC" w14:textId="77777777" w:rsidTr="00007A49">
        <w:trPr>
          <w:cnfStyle w:val="000000100000" w:firstRow="0" w:lastRow="0" w:firstColumn="0" w:lastColumn="0" w:oddVBand="0" w:evenVBand="0" w:oddHBand="1" w:evenHBand="0" w:firstRowFirstColumn="0" w:firstRowLastColumn="0" w:lastRowFirstColumn="0" w:lastRowLastColumn="0"/>
          <w:cantSplit/>
        </w:trPr>
        <w:tc>
          <w:tcPr>
            <w:tcW w:w="693" w:type="dxa"/>
          </w:tcPr>
          <w:p w14:paraId="7A34C2D1" w14:textId="4142F6A6" w:rsidR="002C6CF0" w:rsidRDefault="002C6CF0" w:rsidP="002C6CF0">
            <w:pPr>
              <w:jc w:val="right"/>
            </w:pPr>
            <w:r>
              <w:t>111</w:t>
            </w:r>
          </w:p>
        </w:tc>
        <w:tc>
          <w:tcPr>
            <w:tcW w:w="3154" w:type="dxa"/>
          </w:tcPr>
          <w:p w14:paraId="5522C05D" w14:textId="7CB04FF5" w:rsidR="002C6CF0" w:rsidRPr="00101117" w:rsidRDefault="00B37D42" w:rsidP="002C6CF0">
            <w:pPr>
              <w:rPr>
                <w:color w:val="000000" w:themeColor="text1"/>
              </w:rPr>
            </w:pPr>
            <w:r>
              <w:rPr>
                <w:color w:val="000000" w:themeColor="text1"/>
              </w:rPr>
              <w:t>Knurled Nut, #8-32</w:t>
            </w:r>
          </w:p>
        </w:tc>
        <w:tc>
          <w:tcPr>
            <w:tcW w:w="595" w:type="dxa"/>
          </w:tcPr>
          <w:p w14:paraId="313A941E" w14:textId="12F859A6" w:rsidR="002C6CF0" w:rsidRDefault="00B37D42" w:rsidP="002C6CF0">
            <w:pPr>
              <w:jc w:val="right"/>
            </w:pPr>
            <w:r>
              <w:t>2</w:t>
            </w:r>
          </w:p>
        </w:tc>
        <w:tc>
          <w:tcPr>
            <w:tcW w:w="2483" w:type="dxa"/>
          </w:tcPr>
          <w:p w14:paraId="2F50FEB1" w14:textId="56D6F6A3" w:rsidR="002C6CF0" w:rsidRDefault="002C6CF0" w:rsidP="002C6CF0">
            <w:r>
              <w:t>McMaster-Carr</w:t>
            </w:r>
          </w:p>
        </w:tc>
        <w:tc>
          <w:tcPr>
            <w:tcW w:w="1530" w:type="dxa"/>
          </w:tcPr>
          <w:p w14:paraId="5147A431" w14:textId="317AEF16" w:rsidR="002C6CF0" w:rsidRDefault="00B37D42" w:rsidP="002C6CF0">
            <w:r>
              <w:t>92741A120</w:t>
            </w:r>
          </w:p>
        </w:tc>
        <w:tc>
          <w:tcPr>
            <w:tcW w:w="5252" w:type="dxa"/>
          </w:tcPr>
          <w:p w14:paraId="4472C81D" w14:textId="19FCD4C4" w:rsidR="002C6CF0" w:rsidRDefault="002C6CF0" w:rsidP="002C6CF0"/>
        </w:tc>
      </w:tr>
    </w:tbl>
    <w:p w14:paraId="085505C8" w14:textId="77777777" w:rsidR="00B37D42" w:rsidRDefault="00B37D42" w:rsidP="008711A5"/>
    <w:p w14:paraId="579269C9" w14:textId="77777777" w:rsidR="00B37D42" w:rsidRDefault="00B37D42">
      <w:pPr>
        <w:rPr>
          <w:rFonts w:eastAsiaTheme="majorEastAsia" w:cstheme="majorBidi"/>
          <w:b/>
          <w:color w:val="2F5496" w:themeColor="accent1" w:themeShade="BF"/>
          <w:sz w:val="26"/>
          <w:szCs w:val="26"/>
        </w:rPr>
      </w:pPr>
      <w:r>
        <w:br w:type="page"/>
      </w:r>
    </w:p>
    <w:p w14:paraId="3240D2BC" w14:textId="26F119D0" w:rsidR="00B37D42" w:rsidRDefault="00B37D42" w:rsidP="00B37D42">
      <w:pPr>
        <w:pStyle w:val="Heading2"/>
      </w:pPr>
      <w:bookmarkStart w:id="3" w:name="_Toc67688443"/>
      <w:r>
        <w:lastRenderedPageBreak/>
        <w:t>AA1 – MDF Spacer Block</w:t>
      </w:r>
      <w:bookmarkEnd w:id="3"/>
    </w:p>
    <w:p w14:paraId="2B03765E" w14:textId="3F38F800" w:rsidR="00B37D42" w:rsidRDefault="00487DB9" w:rsidP="00B37D42">
      <w:r>
        <w:rPr>
          <w:noProof/>
        </w:rPr>
        <mc:AlternateContent>
          <mc:Choice Requires="wpg">
            <w:drawing>
              <wp:anchor distT="0" distB="0" distL="114300" distR="114300" simplePos="0" relativeHeight="251884544" behindDoc="0" locked="0" layoutInCell="1" allowOverlap="1" wp14:anchorId="68799F20" wp14:editId="68CCF85D">
                <wp:simplePos x="0" y="0"/>
                <wp:positionH relativeFrom="column">
                  <wp:posOffset>1839595</wp:posOffset>
                </wp:positionH>
                <wp:positionV relativeFrom="paragraph">
                  <wp:posOffset>410177</wp:posOffset>
                </wp:positionV>
                <wp:extent cx="5303520" cy="3082350"/>
                <wp:effectExtent l="25400" t="0" r="5080" b="41910"/>
                <wp:wrapTopAndBottom/>
                <wp:docPr id="43" name="Group 43"/>
                <wp:cNvGraphicFramePr/>
                <a:graphic xmlns:a="http://schemas.openxmlformats.org/drawingml/2006/main">
                  <a:graphicData uri="http://schemas.microsoft.com/office/word/2010/wordprocessingGroup">
                    <wpg:wgp>
                      <wpg:cNvGrpSpPr/>
                      <wpg:grpSpPr>
                        <a:xfrm>
                          <a:off x="0" y="0"/>
                          <a:ext cx="5303520" cy="3082350"/>
                          <a:chOff x="0" y="0"/>
                          <a:chExt cx="5303520" cy="3082350"/>
                        </a:xfrm>
                      </wpg:grpSpPr>
                      <wpg:grpSp>
                        <wpg:cNvPr id="18" name="Group 18"/>
                        <wpg:cNvGrpSpPr/>
                        <wpg:grpSpPr>
                          <a:xfrm>
                            <a:off x="0" y="0"/>
                            <a:ext cx="5303520" cy="3077845"/>
                            <a:chOff x="0" y="0"/>
                            <a:chExt cx="5303840" cy="3078217"/>
                          </a:xfrm>
                        </wpg:grpSpPr>
                        <pic:pic xmlns:pic="http://schemas.openxmlformats.org/drawingml/2006/picture">
                          <pic:nvPicPr>
                            <pic:cNvPr id="2"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03597"/>
                              <a:ext cx="4881245" cy="2674620"/>
                            </a:xfrm>
                            <a:prstGeom prst="rect">
                              <a:avLst/>
                            </a:prstGeom>
                          </pic:spPr>
                        </pic:pic>
                        <wpg:grpSp>
                          <wpg:cNvPr id="16" name="Group 16"/>
                          <wpg:cNvGrpSpPr/>
                          <wpg:grpSpPr>
                            <a:xfrm>
                              <a:off x="175" y="0"/>
                              <a:ext cx="4887311" cy="339610"/>
                              <a:chOff x="0" y="0"/>
                              <a:chExt cx="4887311" cy="339610"/>
                            </a:xfrm>
                          </wpg:grpSpPr>
                          <wps:wsp>
                            <wps:cNvPr id="4" name="Straight Connector 4"/>
                            <wps:cNvCnPr/>
                            <wps:spPr>
                              <a:xfrm flipV="1">
                                <a:off x="0" y="75675"/>
                                <a:ext cx="0" cy="2576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V="1">
                                <a:off x="4887311" y="81981"/>
                                <a:ext cx="0" cy="2576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175" y="183318"/>
                                <a:ext cx="4879751"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2125192" y="0"/>
                                <a:ext cx="531025" cy="3363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37D96" w14:textId="5148604E" w:rsidR="005E20FA" w:rsidRPr="002850B1" w:rsidRDefault="005E20FA" w:rsidP="002850B1">
                                  <w:pPr>
                                    <w:jc w:val="center"/>
                                    <w:rPr>
                                      <w:color w:val="000000" w:themeColor="text1"/>
                                    </w:rPr>
                                  </w:pPr>
                                  <w:r w:rsidRPr="002850B1">
                                    <w:rPr>
                                      <w:color w:val="000000" w:themeColor="text1"/>
                                    </w:rPr>
                                    <w:t>5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4950373" y="410079"/>
                              <a:ext cx="353467" cy="2656845"/>
                              <a:chOff x="0" y="0"/>
                              <a:chExt cx="353467" cy="2656845"/>
                            </a:xfrm>
                          </wpg:grpSpPr>
                          <wps:wsp>
                            <wps:cNvPr id="8" name="Straight Connector 8"/>
                            <wps:cNvCnPr/>
                            <wps:spPr>
                              <a:xfrm flipH="1" flipV="1">
                                <a:off x="0" y="2654913"/>
                                <a:ext cx="2629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170705" y="175"/>
                                <a:ext cx="0" cy="265667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flipV="1">
                                <a:off x="0" y="0"/>
                                <a:ext cx="2629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rot="5400000">
                                <a:off x="-129573" y="1131668"/>
                                <a:ext cx="629773" cy="3363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CEC10" w14:textId="0A013878" w:rsidR="005E20FA" w:rsidRPr="002850B1" w:rsidRDefault="005E20FA" w:rsidP="002850B1">
                                  <w:pPr>
                                    <w:rPr>
                                      <w:color w:val="000000" w:themeColor="text1"/>
                                    </w:rPr>
                                  </w:pPr>
                                  <w:r>
                                    <w:rPr>
                                      <w:color w:val="000000" w:themeColor="text1"/>
                                    </w:rPr>
                                    <w:t xml:space="preserve">2 </w:t>
                                  </w:r>
                                  <w:r w:rsidRPr="002850B1">
                                    <w:rPr>
                                      <w:color w:val="000000" w:themeColor="text1"/>
                                      <w:vertAlign w:val="superscript"/>
                                    </w:rPr>
                                    <w:t>7</w:t>
                                  </w:r>
                                  <w:r>
                                    <w:rPr>
                                      <w:color w:val="000000" w:themeColor="text1"/>
                                    </w:rPr>
                                    <w:t>/</w:t>
                                  </w:r>
                                  <w:proofErr w:type="gramStart"/>
                                  <w:r w:rsidRPr="002850B1">
                                    <w:rPr>
                                      <w:color w:val="000000" w:themeColor="text1"/>
                                      <w:vertAlign w:val="subscript"/>
                                    </w:rPr>
                                    <w:t>8</w:t>
                                  </w:r>
                                  <w:r w:rsidRPr="002850B1">
                                    <w:rPr>
                                      <w:color w:val="000000" w:themeColor="text1"/>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 name="Straight Connector 39"/>
                        <wps:cNvCnPr/>
                        <wps:spPr>
                          <a:xfrm flipV="1">
                            <a:off x="1277307"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1515301"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V="1">
                            <a:off x="3369153"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V="1">
                            <a:off x="3607148"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799F20" id="Group 43" o:spid="_x0000_s1026" style="position:absolute;margin-left:144.85pt;margin-top:32.3pt;width:417.6pt;height:242.7pt;z-index:251884544" coordsize="53035,308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">
                <v:group id="Group 18" o:spid="_x0000_s1027" style="position:absolute;width:53035;height:30778" coordsize="53038,30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4035;width:48812;height:267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">
                    <v:imagedata r:id="rId22" o:title=""/>
                  </v:shape>
                  <v:group id="Group 16" o:spid="_x0000_s1029" style="position:absolute;left:1;width:48873;height:3396" coordsize="48873,3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line id="Straight Connector 4" o:spid="_x0000_s1030" style="position:absolute;flip:y;visibility:visible;mso-wrap-style:square" from="0,756" to="0,3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" strokecolor="#4472c4 [3204]" strokeweight=".5pt">
                      <v:stroke joinstyle="miter"/>
                    </v:line>
                    <v:line id="Straight Connector 5" o:spid="_x0000_s1031" style="position:absolute;flip:y;visibility:visible;mso-wrap-style:square" from="48873,819" to="48873,3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" strokecolor="#4472c4 [3204]" strokeweight=".5pt">
                      <v:stroke joinstyle="miter"/>
                    </v:line>
                    <v:shapetype id="_x0000_t32" coordsize="21600,21600" o:spt="32" o:oned="t" path="m,l21600,21600e" filled="f">
                      <v:path arrowok="t" fillok="f" o:connecttype="none"/>
                      <o:lock v:ext="edit" shapetype="t"/>
                    </v:shapetype>
                    <v:shape id="Straight Arrow Connector 6" o:spid="_x0000_s1032" type="#_x0000_t32" style="position:absolute;left:1;top:1833;width:48798;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" strokecolor="#4472c4 [3204]" strokeweight=".5pt">
                      <v:stroke startarrow="block" endarrow="block" joinstyle="miter"/>
                    </v:shape>
                    <v:rect id="Rectangle 14" o:spid="_x0000_s1033" style="position:absolute;left:21251;width:5311;height:3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" fillcolor="white [3212]" stroked="f" strokeweight="1pt">
                      <v:textbox>
                        <w:txbxContent>
                          <w:p w14:paraId="66237D96" w14:textId="5148604E" w:rsidR="005E20FA" w:rsidRPr="002850B1" w:rsidRDefault="005E20FA" w:rsidP="002850B1">
                            <w:pPr>
                              <w:jc w:val="center"/>
                              <w:rPr>
                                <w:color w:val="000000" w:themeColor="text1"/>
                              </w:rPr>
                            </w:pPr>
                            <w:r w:rsidRPr="002850B1">
                              <w:rPr>
                                <w:color w:val="000000" w:themeColor="text1"/>
                              </w:rPr>
                              <w:t>5 ¼”</w:t>
                            </w:r>
                          </w:p>
                        </w:txbxContent>
                      </v:textbox>
                    </v:rect>
                  </v:group>
                  <v:group id="Group 17" o:spid="_x0000_s1034" style="position:absolute;left:49503;top:4100;width:3535;height:26569" coordsize="3534,26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line id="Straight Connector 8" o:spid="_x0000_s1035" style="position:absolute;flip:x y;visibility:visible;mso-wrap-style:square" from="0,26549" to="2629,26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" strokecolor="#4472c4 [3204]" strokeweight=".5pt">
                      <v:stroke joinstyle="miter"/>
                    </v:line>
                    <v:shape id="Straight Arrow Connector 9" o:spid="_x0000_s1036" type="#_x0000_t32" style="position:absolute;left:1707;top:1;width:0;height:265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" strokecolor="#4472c4 [3204]" strokeweight=".5pt">
                      <v:stroke startarrow="block" endarrow="block" joinstyle="miter"/>
                    </v:shape>
                    <v:line id="Straight Connector 13" o:spid="_x0000_s1037" style="position:absolute;flip:x y;visibility:visible;mso-wrap-style:square" from="0,0" to="26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" strokecolor="#4472c4 [3204]" strokeweight=".5pt">
                      <v:stroke joinstyle="miter"/>
                    </v:line>
                    <v:rect id="Rectangle 15" o:spid="_x0000_s1038" style="position:absolute;left:-1296;top:11316;width:6298;height:336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" fillcolor="white [3212]" stroked="f" strokeweight="1pt">
                      <v:textbox>
                        <w:txbxContent>
                          <w:p w14:paraId="204CEC10" w14:textId="0A013878" w:rsidR="005E20FA" w:rsidRPr="002850B1" w:rsidRDefault="005E20FA" w:rsidP="002850B1">
                            <w:pPr>
                              <w:rPr>
                                <w:color w:val="000000" w:themeColor="text1"/>
                              </w:rPr>
                            </w:pPr>
                            <w:r>
                              <w:rPr>
                                <w:color w:val="000000" w:themeColor="text1"/>
                              </w:rPr>
                              <w:t xml:space="preserve">2 </w:t>
                            </w:r>
                            <w:r w:rsidRPr="002850B1">
                              <w:rPr>
                                <w:color w:val="000000" w:themeColor="text1"/>
                                <w:vertAlign w:val="superscript"/>
                              </w:rPr>
                              <w:t>7</w:t>
                            </w:r>
                            <w:r>
                              <w:rPr>
                                <w:color w:val="000000" w:themeColor="text1"/>
                              </w:rPr>
                              <w:t>/</w:t>
                            </w:r>
                            <w:proofErr w:type="gramStart"/>
                            <w:r w:rsidRPr="002850B1">
                              <w:rPr>
                                <w:color w:val="000000" w:themeColor="text1"/>
                                <w:vertAlign w:val="subscript"/>
                              </w:rPr>
                              <w:t>8</w:t>
                            </w:r>
                            <w:r w:rsidRPr="002850B1">
                              <w:rPr>
                                <w:color w:val="000000" w:themeColor="text1"/>
                              </w:rPr>
                              <w:t xml:space="preserve"> ”</w:t>
                            </w:r>
                            <w:proofErr w:type="gramEnd"/>
                          </w:p>
                        </w:txbxContent>
                      </v:textbox>
                    </v:rect>
                  </v:group>
                </v:group>
                <v:line id="Straight Connector 39" o:spid="_x0000_s1039" style="position:absolute;flip:y;visibility:visible;mso-wrap-style:square" from="12773,4070" to="12773,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" strokecolor="black [3213]" strokeweight=".5pt">
                  <v:stroke dashstyle="dash" joinstyle="miter"/>
                </v:line>
                <v:line id="Straight Connector 40" o:spid="_x0000_s1040" style="position:absolute;flip:y;visibility:visible;mso-wrap-style:square" from="15153,4070" to="15153,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" strokecolor="black [3213]" strokeweight=".5pt">
                  <v:stroke dashstyle="dash" joinstyle="miter"/>
                </v:line>
                <v:line id="Straight Connector 41" o:spid="_x0000_s1041" style="position:absolute;flip:y;visibility:visible;mso-wrap-style:square" from="33691,4070" to="33691,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" strokecolor="black [3213]" strokeweight=".5pt">
                  <v:stroke dashstyle="dash" joinstyle="miter"/>
                </v:line>
                <v:line id="Straight Connector 42" o:spid="_x0000_s1042" style="position:absolute;flip:y;visibility:visible;mso-wrap-style:square" from="36071,4070" to="36071,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" strokecolor="black [3213]" strokeweight=".5pt">
                  <v:stroke dashstyle="dash" joinstyle="miter"/>
                </v:line>
                <w10:wrap type="topAndBottom"/>
              </v:group>
            </w:pict>
          </mc:Fallback>
        </mc:AlternateContent>
      </w:r>
      <w:r w:rsidR="00B37D42">
        <w:t>This spacer block is used to attach the AA to the headstock at the correct distance.</w:t>
      </w:r>
      <w:r>
        <w:t xml:space="preserve">  You will need to drill two holes in H4L on the headstock to match the thru holes.</w:t>
      </w:r>
    </w:p>
    <w:p w14:paraId="26797E7C" w14:textId="033821C8" w:rsidR="00B37D42" w:rsidRDefault="00B37D42" w:rsidP="00B37D42"/>
    <w:p w14:paraId="1ECBE8A4" w14:textId="47D504DA" w:rsidR="002850B1" w:rsidRPr="002850B1" w:rsidRDefault="002850B1" w:rsidP="00487DB9">
      <w:pPr>
        <w:jc w:val="center"/>
        <w:rPr>
          <w:b/>
          <w:bCs/>
        </w:rPr>
      </w:pPr>
      <w:r w:rsidRPr="002850B1">
        <w:rPr>
          <w:b/>
          <w:bCs/>
        </w:rPr>
        <w:t>Top View</w:t>
      </w:r>
    </w:p>
    <w:p w14:paraId="149A4343" w14:textId="5A3422D8" w:rsidR="00B37D42" w:rsidRDefault="00F10F10" w:rsidP="00B37D42">
      <w:r>
        <w:rPr>
          <w:noProof/>
        </w:rPr>
        <mc:AlternateContent>
          <mc:Choice Requires="wpg">
            <w:drawing>
              <wp:anchor distT="0" distB="0" distL="114300" distR="114300" simplePos="0" relativeHeight="251888640" behindDoc="0" locked="0" layoutInCell="1" allowOverlap="1" wp14:anchorId="1D299C5A" wp14:editId="1A60EFB7">
                <wp:simplePos x="0" y="0"/>
                <wp:positionH relativeFrom="column">
                  <wp:posOffset>-325826</wp:posOffset>
                </wp:positionH>
                <wp:positionV relativeFrom="paragraph">
                  <wp:posOffset>216942</wp:posOffset>
                </wp:positionV>
                <wp:extent cx="7053194" cy="1105356"/>
                <wp:effectExtent l="0" t="0" r="59055" b="0"/>
                <wp:wrapNone/>
                <wp:docPr id="159" name="Group 159"/>
                <wp:cNvGraphicFramePr/>
                <a:graphic xmlns:a="http://schemas.openxmlformats.org/drawingml/2006/main">
                  <a:graphicData uri="http://schemas.microsoft.com/office/word/2010/wordprocessingGroup">
                    <wpg:wgp>
                      <wpg:cNvGrpSpPr/>
                      <wpg:grpSpPr>
                        <a:xfrm>
                          <a:off x="0" y="0"/>
                          <a:ext cx="7053194" cy="1105356"/>
                          <a:chOff x="0" y="0"/>
                          <a:chExt cx="7053194" cy="1105356"/>
                        </a:xfrm>
                      </wpg:grpSpPr>
                      <wpg:grpSp>
                        <wpg:cNvPr id="38" name="Group 38"/>
                        <wpg:cNvGrpSpPr/>
                        <wpg:grpSpPr>
                          <a:xfrm>
                            <a:off x="2162424" y="41096"/>
                            <a:ext cx="4890770" cy="1064260"/>
                            <a:chOff x="0" y="0"/>
                            <a:chExt cx="4890794" cy="1064883"/>
                          </a:xfrm>
                        </wpg:grpSpPr>
                        <pic:pic xmlns:pic="http://schemas.openxmlformats.org/drawingml/2006/picture">
                          <pic:nvPicPr>
                            <pic:cNvPr id="3" name="Picture 3" descr="A group of black circles on a beige surface&#10;&#10;Description automatically generated with low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353683"/>
                              <a:ext cx="4889500" cy="711200"/>
                            </a:xfrm>
                            <a:prstGeom prst="rect">
                              <a:avLst/>
                            </a:prstGeom>
                          </pic:spPr>
                        </pic:pic>
                        <wpg:grpSp>
                          <wpg:cNvPr id="37" name="Group 37"/>
                          <wpg:cNvGrpSpPr/>
                          <wpg:grpSpPr>
                            <a:xfrm>
                              <a:off x="3834" y="0"/>
                              <a:ext cx="4886960" cy="984885"/>
                              <a:chOff x="0" y="0"/>
                              <a:chExt cx="4887343" cy="985412"/>
                            </a:xfrm>
                          </wpg:grpSpPr>
                          <wps:wsp>
                            <wps:cNvPr id="28" name="Straight Connector 28"/>
                            <wps:cNvCnPr/>
                            <wps:spPr>
                              <a:xfrm flipV="1">
                                <a:off x="479" y="51758"/>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4887343" y="56072"/>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0" y="179957"/>
                                <a:ext cx="1399881"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405921" y="0"/>
                                <a:ext cx="530860" cy="335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A98F5" w14:textId="7A325090" w:rsidR="005E20FA" w:rsidRPr="002850B1" w:rsidRDefault="005E20FA" w:rsidP="002850B1">
                                  <w:pPr>
                                    <w:rPr>
                                      <w:color w:val="000000" w:themeColor="text1"/>
                                    </w:rPr>
                                  </w:pPr>
                                  <w:r>
                                    <w:rPr>
                                      <w:color w:val="000000" w:themeColor="text1"/>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flipV="1">
                                <a:off x="1397958" y="47445"/>
                                <a:ext cx="0" cy="937967"/>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3485072" y="175643"/>
                                <a:ext cx="1399540"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Rectangle 34"/>
                            <wps:cNvSpPr/>
                            <wps:spPr>
                              <a:xfrm>
                                <a:off x="3873740" y="0"/>
                                <a:ext cx="530860" cy="335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C5280" w14:textId="77777777" w:rsidR="005E20FA" w:rsidRPr="002850B1" w:rsidRDefault="005E20FA" w:rsidP="002850B1">
                                  <w:pPr>
                                    <w:rPr>
                                      <w:color w:val="000000" w:themeColor="text1"/>
                                    </w:rPr>
                                  </w:pPr>
                                  <w:r>
                                    <w:rPr>
                                      <w:color w:val="000000" w:themeColor="text1"/>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flipV="1">
                                <a:off x="3485551" y="43132"/>
                                <a:ext cx="0" cy="937895"/>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grpSp>
                      <wps:wsp>
                        <wps:cNvPr id="44" name="Straight Arrow Connector 44"/>
                        <wps:cNvCnPr/>
                        <wps:spPr>
                          <a:xfrm>
                            <a:off x="1613042" y="380144"/>
                            <a:ext cx="1833020" cy="335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0" y="0"/>
                            <a:ext cx="1894164" cy="766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19035" w14:textId="77777777" w:rsidR="005E20FA" w:rsidRDefault="005E20FA" w:rsidP="00DA77BD">
                              <w:pPr>
                                <w:jc w:val="right"/>
                                <w:rPr>
                                  <w:color w:val="000000" w:themeColor="text1"/>
                                </w:rPr>
                              </w:pPr>
                              <w:r>
                                <w:rPr>
                                  <w:color w:val="000000" w:themeColor="text1"/>
                                </w:rPr>
                                <w:t>Holes drilled for ¼” bolts.</w:t>
                              </w:r>
                            </w:p>
                            <w:p w14:paraId="23D0E1B9" w14:textId="550832B6" w:rsidR="005E20FA" w:rsidRPr="002850B1" w:rsidRDefault="005E20FA" w:rsidP="00DA77BD">
                              <w:pPr>
                                <w:jc w:val="right"/>
                                <w:rPr>
                                  <w:color w:val="000000" w:themeColor="text1"/>
                                </w:rPr>
                              </w:pPr>
                              <w:r>
                                <w:rPr>
                                  <w:color w:val="000000" w:themeColor="text1"/>
                                </w:rPr>
                                <w:t>“G”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299C5A" id="Group 159" o:spid="_x0000_s1043" style="position:absolute;margin-left:-25.65pt;margin-top:17.1pt;width:555.35pt;height:87.05pt;z-index:251888640" coordsize="70531,110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">
                <v:group id="Group 38" o:spid="_x0000_s1044" style="position:absolute;left:21624;top:410;width:48907;height:10643" coordsize="48907,106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Picture 3" o:spid="_x0000_s1045" type="#_x0000_t75" alt="A group of black circles on a beige surface&#10;&#10;Description automatically generated with low confidence" style="position:absolute;top:3536;width:48895;height:71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">
                    <v:imagedata r:id="rId24" o:title="A group of black circles on a beige surface&#10;&#10;Description automatically generated with low confidence"/>
                  </v:shape>
                  <v:group id="Group 37" o:spid="_x0000_s1046" style="position:absolute;left:38;width:48869;height:9848" coordsize="48873,9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line id="Straight Connector 28" o:spid="_x0000_s1047" style="position:absolute;flip:y;visibility:visible;mso-wrap-style:square" from="4,517" to="4,30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" strokecolor="#4472c4 [3204]" strokeweight=".5pt">
                      <v:stroke joinstyle="miter"/>
                    </v:line>
                    <v:line id="Straight Connector 29" o:spid="_x0000_s1048" style="position:absolute;flip:y;visibility:visible;mso-wrap-style:square" from="48873,560" to="48873,31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" strokecolor="#4472c4 [3204]" strokeweight=".5pt">
                      <v:stroke joinstyle="miter"/>
                    </v:line>
                    <v:shape id="Straight Arrow Connector 30" o:spid="_x0000_s1049" type="#_x0000_t32" style="position:absolute;top:1799;width:1399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" strokecolor="#4472c4 [3204]" strokeweight=".5pt">
                      <v:stroke startarrow="block" endarrow="block" joinstyle="miter"/>
                    </v:shape>
                    <v:rect id="Rectangle 31" o:spid="_x0000_s1050" style="position:absolute;left:4059;width:5308;height:3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" fillcolor="white [3212]" stroked="f" strokeweight="1pt">
                      <v:textbox>
                        <w:txbxContent>
                          <w:p w14:paraId="006A98F5" w14:textId="7A325090" w:rsidR="005E20FA" w:rsidRPr="002850B1" w:rsidRDefault="005E20FA" w:rsidP="002850B1">
                            <w:pPr>
                              <w:rPr>
                                <w:color w:val="000000" w:themeColor="text1"/>
                              </w:rPr>
                            </w:pPr>
                            <w:r>
                              <w:rPr>
                                <w:color w:val="000000" w:themeColor="text1"/>
                              </w:rPr>
                              <w:t>1 ½”</w:t>
                            </w:r>
                          </w:p>
                        </w:txbxContent>
                      </v:textbox>
                    </v:rect>
                    <v:line id="Straight Connector 32" o:spid="_x0000_s1051" style="position:absolute;flip:y;visibility:visible;mso-wrap-style:square" from="13979,474" to="13979,9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" strokecolor="#4472c4 [3204]" strokeweight=".5pt">
                      <v:stroke dashstyle="longDashDot" joinstyle="miter"/>
                    </v:line>
                    <v:shape id="Straight Arrow Connector 33" o:spid="_x0000_s1052" type="#_x0000_t32" style="position:absolute;left:34850;top:1756;width:139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" strokecolor="#4472c4 [3204]" strokeweight=".5pt">
                      <v:stroke startarrow="block" endarrow="block" joinstyle="miter"/>
                    </v:shape>
                    <v:rect id="Rectangle 34" o:spid="_x0000_s1053" style="position:absolute;left:38737;width:5309;height:3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" fillcolor="white [3212]" stroked="f" strokeweight="1pt">
                      <v:textbox>
                        <w:txbxContent>
                          <w:p w14:paraId="580C5280" w14:textId="77777777" w:rsidR="005E20FA" w:rsidRPr="002850B1" w:rsidRDefault="005E20FA" w:rsidP="002850B1">
                            <w:pPr>
                              <w:rPr>
                                <w:color w:val="000000" w:themeColor="text1"/>
                              </w:rPr>
                            </w:pPr>
                            <w:r>
                              <w:rPr>
                                <w:color w:val="000000" w:themeColor="text1"/>
                              </w:rPr>
                              <w:t>1 ½”</w:t>
                            </w:r>
                          </w:p>
                        </w:txbxContent>
                      </v:textbox>
                    </v:rect>
                    <v:line id="Straight Connector 35" o:spid="_x0000_s1054" style="position:absolute;flip:y;visibility:visible;mso-wrap-style:square" from="34855,431" to="34855,9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" strokecolor="#4472c4 [3204]" strokeweight=".5pt">
                      <v:stroke dashstyle="longDashDot" joinstyle="miter"/>
                    </v:line>
                  </v:group>
                </v:group>
                <v:shape id="Straight Arrow Connector 44" o:spid="_x0000_s1055" type="#_x0000_t32" style="position:absolute;left:16130;top:3801;width:18330;height:3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" strokecolor="#4472c4 [3204]" strokeweight=".5pt">
                  <v:stroke endarrow="block" joinstyle="miter"/>
                </v:shape>
                <v:rect id="Rectangle 45" o:spid="_x0000_s1056" style="position:absolute;width:18941;height:76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" fillcolor="white [3212]" stroked="f" strokeweight="1pt">
                  <v:textbox>
                    <w:txbxContent>
                      <w:p w14:paraId="0DF19035" w14:textId="77777777" w:rsidR="005E20FA" w:rsidRDefault="005E20FA" w:rsidP="00DA77BD">
                        <w:pPr>
                          <w:jc w:val="right"/>
                          <w:rPr>
                            <w:color w:val="000000" w:themeColor="text1"/>
                          </w:rPr>
                        </w:pPr>
                        <w:r>
                          <w:rPr>
                            <w:color w:val="000000" w:themeColor="text1"/>
                          </w:rPr>
                          <w:t>Holes drilled for ¼” bolts.</w:t>
                        </w:r>
                      </w:p>
                      <w:p w14:paraId="23D0E1B9" w14:textId="550832B6" w:rsidR="005E20FA" w:rsidRPr="002850B1" w:rsidRDefault="005E20FA" w:rsidP="00DA77BD">
                        <w:pPr>
                          <w:jc w:val="right"/>
                          <w:rPr>
                            <w:color w:val="000000" w:themeColor="text1"/>
                          </w:rPr>
                        </w:pPr>
                        <w:r>
                          <w:rPr>
                            <w:color w:val="000000" w:themeColor="text1"/>
                          </w:rPr>
                          <w:t>“G” bit recommended.</w:t>
                        </w:r>
                      </w:p>
                    </w:txbxContent>
                  </v:textbox>
                </v:rect>
              </v:group>
            </w:pict>
          </mc:Fallback>
        </mc:AlternateContent>
      </w:r>
    </w:p>
    <w:p w14:paraId="082F97EE" w14:textId="0FCEB0A0" w:rsidR="002850B1" w:rsidRDefault="002850B1" w:rsidP="00B37D42"/>
    <w:p w14:paraId="7CDA2C89" w14:textId="5D460CE4" w:rsidR="00B37D42" w:rsidRDefault="00B37D42" w:rsidP="00B37D42"/>
    <w:p w14:paraId="3C8C8820" w14:textId="73299B7C" w:rsidR="002850B1" w:rsidRDefault="002850B1" w:rsidP="00B37D42"/>
    <w:p w14:paraId="010E1223" w14:textId="7DBA4590" w:rsidR="00487DB9" w:rsidRDefault="00487DB9" w:rsidP="00B37D42">
      <w:pPr>
        <w:rPr>
          <w:b/>
          <w:bCs/>
        </w:rPr>
      </w:pPr>
    </w:p>
    <w:p w14:paraId="3DE14C3C" w14:textId="77777777" w:rsidR="00487DB9" w:rsidRDefault="00487DB9" w:rsidP="00B37D42">
      <w:pPr>
        <w:rPr>
          <w:b/>
          <w:bCs/>
        </w:rPr>
      </w:pPr>
    </w:p>
    <w:p w14:paraId="501D090E" w14:textId="77777777" w:rsidR="00487DB9" w:rsidRDefault="00487DB9" w:rsidP="00B37D42">
      <w:pPr>
        <w:rPr>
          <w:b/>
          <w:bCs/>
        </w:rPr>
      </w:pPr>
    </w:p>
    <w:p w14:paraId="373A36E8" w14:textId="77777777" w:rsidR="00487DB9" w:rsidRDefault="00487DB9" w:rsidP="00B37D42">
      <w:pPr>
        <w:rPr>
          <w:b/>
          <w:bCs/>
        </w:rPr>
      </w:pPr>
    </w:p>
    <w:p w14:paraId="4EDBE166" w14:textId="17AE9B8E" w:rsidR="002850B1" w:rsidRDefault="002850B1" w:rsidP="00487DB9">
      <w:pPr>
        <w:jc w:val="center"/>
        <w:rPr>
          <w:b/>
          <w:bCs/>
        </w:rPr>
      </w:pPr>
      <w:r w:rsidRPr="002850B1">
        <w:rPr>
          <w:b/>
          <w:bCs/>
        </w:rPr>
        <w:t>Side View</w:t>
      </w:r>
    </w:p>
    <w:p w14:paraId="20924C89" w14:textId="278EF538" w:rsidR="00487DB9" w:rsidRDefault="00487DB9" w:rsidP="00487DB9">
      <w:pPr>
        <w:rPr>
          <w:b/>
          <w:bCs/>
        </w:rPr>
      </w:pPr>
    </w:p>
    <w:p w14:paraId="326229D4" w14:textId="0FBE004A" w:rsidR="00487DB9" w:rsidRDefault="00487DB9">
      <w:pPr>
        <w:rPr>
          <w:b/>
          <w:bCs/>
        </w:rPr>
      </w:pPr>
      <w:r>
        <w:rPr>
          <w:b/>
          <w:bCs/>
        </w:rPr>
        <w:br w:type="page"/>
      </w:r>
    </w:p>
    <w:p w14:paraId="071DDD8B" w14:textId="76B79F5A" w:rsidR="00487DB9" w:rsidRDefault="00487DB9" w:rsidP="00487DB9">
      <w:pPr>
        <w:pStyle w:val="Heading2"/>
      </w:pPr>
      <w:bookmarkStart w:id="4" w:name="_Toc67688444"/>
      <w:r>
        <w:lastRenderedPageBreak/>
        <w:t>AA2 – MDF AA Alignment Block</w:t>
      </w:r>
      <w:bookmarkEnd w:id="4"/>
    </w:p>
    <w:p w14:paraId="7DBD44BF" w14:textId="4416C9D1" w:rsidR="00F10F10" w:rsidRDefault="00A9126A" w:rsidP="00487DB9">
      <w:r>
        <w:rPr>
          <w:noProof/>
        </w:rPr>
        <mc:AlternateContent>
          <mc:Choice Requires="wpg">
            <w:drawing>
              <wp:anchor distT="0" distB="0" distL="114300" distR="114300" simplePos="0" relativeHeight="251958272" behindDoc="0" locked="0" layoutInCell="1" allowOverlap="1" wp14:anchorId="02BE1688" wp14:editId="13D8F07D">
                <wp:simplePos x="0" y="0"/>
                <wp:positionH relativeFrom="column">
                  <wp:posOffset>1718945</wp:posOffset>
                </wp:positionH>
                <wp:positionV relativeFrom="paragraph">
                  <wp:posOffset>347980</wp:posOffset>
                </wp:positionV>
                <wp:extent cx="5826760" cy="2265045"/>
                <wp:effectExtent l="0" t="25400" r="0" b="0"/>
                <wp:wrapTopAndBottom/>
                <wp:docPr id="158" name="Group 158"/>
                <wp:cNvGraphicFramePr/>
                <a:graphic xmlns:a="http://schemas.openxmlformats.org/drawingml/2006/main">
                  <a:graphicData uri="http://schemas.microsoft.com/office/word/2010/wordprocessingGroup">
                    <wpg:wgp>
                      <wpg:cNvGrpSpPr/>
                      <wpg:grpSpPr>
                        <a:xfrm>
                          <a:off x="0" y="0"/>
                          <a:ext cx="5826760" cy="2265045"/>
                          <a:chOff x="-5" y="0"/>
                          <a:chExt cx="5828270" cy="2269661"/>
                        </a:xfrm>
                      </wpg:grpSpPr>
                      <pic:pic xmlns:pic="http://schemas.openxmlformats.org/drawingml/2006/picture">
                        <pic:nvPicPr>
                          <pic:cNvPr id="46" name="Picture 46" descr="A picture containing text, sig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90418" y="0"/>
                            <a:ext cx="4572000" cy="1755140"/>
                          </a:xfrm>
                          <a:prstGeom prst="rect">
                            <a:avLst/>
                          </a:prstGeom>
                        </pic:spPr>
                      </pic:pic>
                      <wpg:grpSp>
                        <wpg:cNvPr id="157" name="Group 157"/>
                        <wpg:cNvGrpSpPr/>
                        <wpg:grpSpPr>
                          <a:xfrm>
                            <a:off x="-5" y="4852"/>
                            <a:ext cx="374973" cy="1745532"/>
                            <a:chOff x="-5" y="0"/>
                            <a:chExt cx="374973" cy="1745532"/>
                          </a:xfrm>
                        </wpg:grpSpPr>
                        <wps:wsp>
                          <wps:cNvPr id="52" name="Straight Connector 52"/>
                          <wps:cNvCnPr/>
                          <wps:spPr>
                            <a:xfrm rot="10800000" flipH="1" flipV="1">
                              <a:off x="112078" y="1739900"/>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rot="10800000">
                              <a:off x="185738" y="2540"/>
                              <a:ext cx="0" cy="1742992"/>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rot="10800000" flipH="1" flipV="1">
                              <a:off x="112078" y="0"/>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Rectangle 55"/>
                          <wps:cNvSpPr/>
                          <wps:spPr>
                            <a:xfrm rot="16200000">
                              <a:off x="-28702" y="735408"/>
                              <a:ext cx="393309" cy="335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BC215" w14:textId="2677C4E7" w:rsidR="005E20FA" w:rsidRPr="002850B1" w:rsidRDefault="005E20FA" w:rsidP="00A9126A">
                                <w:pPr>
                                  <w:jc w:val="center"/>
                                  <w:rPr>
                                    <w:color w:val="000000" w:themeColor="text1"/>
                                  </w:rPr>
                                </w:pPr>
                                <w:proofErr w:type="gramStart"/>
                                <w:r>
                                  <w:rPr>
                                    <w:color w:val="000000" w:themeColor="text1"/>
                                  </w:rPr>
                                  <w:t>2</w:t>
                                </w:r>
                                <w:r w:rsidRPr="002850B1">
                                  <w:rPr>
                                    <w:color w:val="000000" w:themeColor="text1"/>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Group 155"/>
                        <wpg:cNvGrpSpPr/>
                        <wpg:grpSpPr>
                          <a:xfrm>
                            <a:off x="4993240" y="226032"/>
                            <a:ext cx="835025" cy="1526540"/>
                            <a:chOff x="0" y="0"/>
                            <a:chExt cx="835025" cy="1526540"/>
                          </a:xfrm>
                        </wpg:grpSpPr>
                        <wps:wsp>
                          <wps:cNvPr id="60" name="Straight Connector 60"/>
                          <wps:cNvCnPr/>
                          <wps:spPr>
                            <a:xfrm>
                              <a:off x="0" y="3810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0" y="61468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0" y="2692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0" y="8788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0" y="15265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a:off x="154940" y="38100"/>
                              <a:ext cx="0" cy="2311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a:off x="154940" y="614680"/>
                              <a:ext cx="0" cy="2641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a:off x="154940" y="878840"/>
                              <a:ext cx="0" cy="647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157480" y="269240"/>
                              <a:ext cx="0" cy="345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3" name="Rectangle 133"/>
                          <wps:cNvSpPr/>
                          <wps:spPr>
                            <a:xfrm>
                              <a:off x="203200" y="0"/>
                              <a:ext cx="62928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6E4DD" w14:textId="1CBC230F" w:rsidR="005E20FA" w:rsidRPr="002850B1" w:rsidRDefault="005E20FA" w:rsidP="00DA77BD">
                                <w:pPr>
                                  <w:rPr>
                                    <w:color w:val="000000" w:themeColor="text1"/>
                                  </w:rPr>
                                </w:pPr>
                                <w:r>
                                  <w:rPr>
                                    <w:color w:val="000000" w:themeColor="text1"/>
                                    <w:vertAlign w:val="superscript"/>
                                  </w:rPr>
                                  <w:t>3</w:t>
                                </w:r>
                                <w:r>
                                  <w:rPr>
                                    <w:color w:val="000000" w:themeColor="text1"/>
                                  </w:rPr>
                                  <w:t>/</w:t>
                                </w:r>
                                <w:proofErr w:type="gramStart"/>
                                <w:r w:rsidRPr="002850B1">
                                  <w:rPr>
                                    <w:color w:val="000000" w:themeColor="text1"/>
                                    <w:vertAlign w:val="subscript"/>
                                  </w:rPr>
                                  <w:t>8</w:t>
                                </w:r>
                                <w:r w:rsidRPr="002850B1">
                                  <w:rPr>
                                    <w:color w:val="000000" w:themeColor="text1"/>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205740" y="612140"/>
                              <a:ext cx="62928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7D463" w14:textId="77777777" w:rsidR="005E20FA" w:rsidRPr="002850B1" w:rsidRDefault="005E20FA" w:rsidP="00DA77BD">
                                <w:pPr>
                                  <w:rPr>
                                    <w:color w:val="000000" w:themeColor="text1"/>
                                  </w:rPr>
                                </w:pPr>
                                <w:r>
                                  <w:rPr>
                                    <w:color w:val="000000" w:themeColor="text1"/>
                                    <w:vertAlign w:val="superscript"/>
                                  </w:rPr>
                                  <w:t>3</w:t>
                                </w:r>
                                <w:r>
                                  <w:rPr>
                                    <w:color w:val="000000" w:themeColor="text1"/>
                                  </w:rPr>
                                  <w:t>/</w:t>
                                </w:r>
                                <w:proofErr w:type="gramStart"/>
                                <w:r w:rsidRPr="002850B1">
                                  <w:rPr>
                                    <w:color w:val="000000" w:themeColor="text1"/>
                                    <w:vertAlign w:val="subscript"/>
                                  </w:rPr>
                                  <w:t>8</w:t>
                                </w:r>
                                <w:r w:rsidRPr="002850B1">
                                  <w:rPr>
                                    <w:color w:val="000000" w:themeColor="text1"/>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205740" y="287020"/>
                              <a:ext cx="62928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A67F7" w14:textId="2340963C" w:rsidR="005E20FA" w:rsidRPr="002850B1" w:rsidRDefault="005E20FA" w:rsidP="00DA77BD">
                                <w:pPr>
                                  <w:rPr>
                                    <w:color w:val="000000" w:themeColor="text1"/>
                                  </w:rPr>
                                </w:pPr>
                                <w:r>
                                  <w:rPr>
                                    <w:color w:val="000000" w:themeColor="text1"/>
                                    <w:vertAlign w:val="superscript"/>
                                  </w:rPr>
                                  <w:t>3</w:t>
                                </w:r>
                                <w:r>
                                  <w:rPr>
                                    <w:color w:val="000000" w:themeColor="text1"/>
                                  </w:rPr>
                                  <w:t>/</w:t>
                                </w:r>
                                <w:proofErr w:type="gramStart"/>
                                <w:r>
                                  <w:rPr>
                                    <w:color w:val="000000" w:themeColor="text1"/>
                                    <w:vertAlign w:val="subscript"/>
                                  </w:rPr>
                                  <w:t>8</w:t>
                                </w:r>
                                <w:r w:rsidRPr="002850B1">
                                  <w:rPr>
                                    <w:color w:val="000000" w:themeColor="text1"/>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203200" y="1054100"/>
                              <a:ext cx="62928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0AFAF" w14:textId="64A0ADFA" w:rsidR="005E20FA" w:rsidRPr="002850B1" w:rsidRDefault="005E20FA" w:rsidP="008760B0">
                                <w:pPr>
                                  <w:rPr>
                                    <w:color w:val="000000" w:themeColor="text1"/>
                                  </w:rPr>
                                </w:pPr>
                                <w:r>
                                  <w:rPr>
                                    <w:color w:val="000000" w:themeColor="text1"/>
                                    <w:vertAlign w:val="superscript"/>
                                  </w:rPr>
                                  <w:t>1</w:t>
                                </w:r>
                                <w:r>
                                  <w:rPr>
                                    <w:color w:val="000000" w:themeColor="text1"/>
                                  </w:rPr>
                                  <w:t>/</w:t>
                                </w:r>
                                <w:proofErr w:type="gramStart"/>
                                <w:r>
                                  <w:rPr>
                                    <w:color w:val="000000" w:themeColor="text1"/>
                                    <w:vertAlign w:val="subscript"/>
                                  </w:rPr>
                                  <w:t>2</w:t>
                                </w:r>
                                <w:r w:rsidRPr="002850B1">
                                  <w:rPr>
                                    <w:color w:val="000000" w:themeColor="text1"/>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 name="Group 156"/>
                        <wpg:cNvGrpSpPr/>
                        <wpg:grpSpPr>
                          <a:xfrm>
                            <a:off x="389876" y="1756767"/>
                            <a:ext cx="4574540" cy="512894"/>
                            <a:chOff x="276860" y="10160"/>
                            <a:chExt cx="4574540" cy="512894"/>
                          </a:xfrm>
                        </wpg:grpSpPr>
                        <wps:wsp>
                          <wps:cNvPr id="137" name="Straight Connector 137"/>
                          <wps:cNvCnPr/>
                          <wps:spPr>
                            <a:xfrm>
                              <a:off x="4851400" y="38100"/>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flipH="1">
                              <a:off x="276860" y="38100"/>
                              <a:ext cx="0" cy="368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flipH="1">
                              <a:off x="797560" y="35560"/>
                              <a:ext cx="0" cy="18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H="1">
                              <a:off x="1379220" y="40640"/>
                              <a:ext cx="0" cy="18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H="1">
                              <a:off x="3106420" y="38100"/>
                              <a:ext cx="0" cy="184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flipH="1">
                              <a:off x="3688080" y="43180"/>
                              <a:ext cx="0" cy="184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 name="Rectangle 144"/>
                          <wps:cNvSpPr/>
                          <wps:spPr>
                            <a:xfrm>
                              <a:off x="853440" y="10160"/>
                              <a:ext cx="502920"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90221" w14:textId="75048814" w:rsidR="005E20FA" w:rsidRPr="002850B1" w:rsidRDefault="005E20FA" w:rsidP="008760B0">
                                <w:pPr>
                                  <w:jc w:val="center"/>
                                  <w:rPr>
                                    <w:color w:val="000000" w:themeColor="text1"/>
                                  </w:rPr>
                                </w:pPr>
                                <w:r>
                                  <w:rPr>
                                    <w:color w:val="000000" w:themeColor="text1"/>
                                    <w:vertAlign w:val="superscript"/>
                                  </w:rPr>
                                  <w:t>3</w:t>
                                </w:r>
                                <w:r>
                                  <w:rPr>
                                    <w:color w:val="000000" w:themeColor="text1"/>
                                  </w:rPr>
                                  <w:t>/</w:t>
                                </w:r>
                                <w:proofErr w:type="gramStart"/>
                                <w:r>
                                  <w:rPr>
                                    <w:color w:val="000000" w:themeColor="text1"/>
                                    <w:vertAlign w:val="subscript"/>
                                  </w:rPr>
                                  <w:t>4</w:t>
                                </w:r>
                                <w:r w:rsidRPr="002850B1">
                                  <w:rPr>
                                    <w:color w:val="000000" w:themeColor="text1"/>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3177540" y="10160"/>
                              <a:ext cx="464820"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5BC37" w14:textId="77777777" w:rsidR="005E20FA" w:rsidRPr="002850B1" w:rsidRDefault="005E20FA" w:rsidP="008760B0">
                                <w:pPr>
                                  <w:jc w:val="center"/>
                                  <w:rPr>
                                    <w:color w:val="000000" w:themeColor="text1"/>
                                  </w:rPr>
                                </w:pPr>
                                <w:r>
                                  <w:rPr>
                                    <w:color w:val="000000" w:themeColor="text1"/>
                                    <w:vertAlign w:val="superscript"/>
                                  </w:rPr>
                                  <w:t>3</w:t>
                                </w:r>
                                <w:r>
                                  <w:rPr>
                                    <w:color w:val="000000" w:themeColor="text1"/>
                                  </w:rPr>
                                  <w:t>/</w:t>
                                </w:r>
                                <w:proofErr w:type="gramStart"/>
                                <w:r>
                                  <w:rPr>
                                    <w:color w:val="000000" w:themeColor="text1"/>
                                    <w:vertAlign w:val="subscript"/>
                                  </w:rPr>
                                  <w:t>4</w:t>
                                </w:r>
                                <w:r w:rsidRPr="002850B1">
                                  <w:rPr>
                                    <w:color w:val="000000" w:themeColor="text1"/>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flipV="1">
                              <a:off x="276860" y="365743"/>
                              <a:ext cx="4572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8" name="Rectangle 148"/>
                          <wps:cNvSpPr/>
                          <wps:spPr>
                            <a:xfrm>
                              <a:off x="2470464" y="236034"/>
                              <a:ext cx="578796" cy="287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2145A" w14:textId="3D7BC9FA" w:rsidR="005E20FA" w:rsidRPr="002850B1" w:rsidRDefault="005E20FA" w:rsidP="008760B0">
                                <w:pPr>
                                  <w:jc w:val="center"/>
                                  <w:rPr>
                                    <w:color w:val="000000" w:themeColor="text1"/>
                                  </w:rPr>
                                </w:pPr>
                                <w:r>
                                  <w:rPr>
                                    <w:color w:val="000000" w:themeColor="text1"/>
                                  </w:rPr>
                                  <w:t>5</w:t>
                                </w:r>
                                <w:r w:rsidRPr="008760B0">
                                  <w:rPr>
                                    <w:color w:val="000000" w:themeColor="text1"/>
                                  </w:rPr>
                                  <w:t xml:space="preserve"> </w:t>
                                </w:r>
                                <w:r>
                                  <w:rPr>
                                    <w:color w:val="000000" w:themeColor="text1"/>
                                    <w:vertAlign w:val="superscript"/>
                                  </w:rPr>
                                  <w:t>3</w:t>
                                </w:r>
                                <w:r>
                                  <w:rPr>
                                    <w:color w:val="000000" w:themeColor="text1"/>
                                  </w:rPr>
                                  <w:t>/</w:t>
                                </w:r>
                                <w:proofErr w:type="gramStart"/>
                                <w:r>
                                  <w:rPr>
                                    <w:color w:val="000000" w:themeColor="text1"/>
                                    <w:vertAlign w:val="subscript"/>
                                  </w:rPr>
                                  <w:t>4</w:t>
                                </w:r>
                                <w:r w:rsidRPr="002850B1">
                                  <w:rPr>
                                    <w:color w:val="000000" w:themeColor="text1"/>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raight Arrow Connector 150"/>
                          <wps:cNvCnPr/>
                          <wps:spPr>
                            <a:xfrm flipV="1">
                              <a:off x="1376680" y="165100"/>
                              <a:ext cx="17303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1767840" y="12700"/>
                              <a:ext cx="578796" cy="287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C3B8C" w14:textId="0C1FD7A2" w:rsidR="005E20FA" w:rsidRPr="002850B1" w:rsidRDefault="005E20FA" w:rsidP="008760B0">
                                <w:pPr>
                                  <w:jc w:val="center"/>
                                  <w:rPr>
                                    <w:color w:val="000000" w:themeColor="text1"/>
                                  </w:rPr>
                                </w:pPr>
                                <w:r w:rsidRPr="008760B0">
                                  <w:rPr>
                                    <w:color w:val="000000" w:themeColor="text1"/>
                                  </w:rPr>
                                  <w:t xml:space="preserve">2 </w:t>
                                </w:r>
                                <w:r>
                                  <w:rPr>
                                    <w:color w:val="000000" w:themeColor="text1"/>
                                    <w:vertAlign w:val="superscript"/>
                                  </w:rPr>
                                  <w:t>1</w:t>
                                </w:r>
                                <w:r>
                                  <w:rPr>
                                    <w:color w:val="000000" w:themeColor="text1"/>
                                  </w:rPr>
                                  <w:t>/</w:t>
                                </w:r>
                                <w:proofErr w:type="gramStart"/>
                                <w:r>
                                  <w:rPr>
                                    <w:color w:val="000000" w:themeColor="text1"/>
                                    <w:vertAlign w:val="subscript"/>
                                  </w:rPr>
                                  <w:t>4</w:t>
                                </w:r>
                                <w:r w:rsidRPr="002850B1">
                                  <w:rPr>
                                    <w:color w:val="000000" w:themeColor="text1"/>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wps:spPr>
                            <a:xfrm flipV="1">
                              <a:off x="4452296" y="162560"/>
                              <a:ext cx="396564" cy="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flipH="1" flipV="1">
                              <a:off x="3688080" y="162560"/>
                              <a:ext cx="363605" cy="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2BE1688" id="Group 158" o:spid="_x0000_s1057" style="position:absolute;margin-left:135.35pt;margin-top:27.4pt;width:458.8pt;height:178.35pt;z-index:251958272;mso-height-relative:margin" coordorigin="" coordsize="58282,226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">
                <v:shape id="Picture 46" o:spid="_x0000_s1058" type="#_x0000_t75" alt="A picture containing text, sign&#10;&#10;Description automatically generated" style="position:absolute;left:3904;width:45720;height:175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">
                  <v:imagedata r:id="rId26" o:title="A picture containing text, sign&#10;&#10;Description automatically generated"/>
                </v:shape>
                <v:group id="Group 157" o:spid="_x0000_s1059" style="position:absolute;top:48;width:3749;height:17455" coordorigin="" coordsize="3749,17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nCo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">
                  <v:line id="Straight Connector 52" o:spid="_x0000_s1060" style="position:absolute;rotation:180;flip:x y;visibility:visible;mso-wrap-style:square" from="1120,17399" to="3749,173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" strokecolor="#4472c4 [3204]" strokeweight=".5pt">
                    <v:stroke joinstyle="miter"/>
                  </v:line>
                  <v:shape id="Straight Arrow Connector 53" o:spid="_x0000_s1061" type="#_x0000_t32" style="position:absolute;left:1857;top:25;width:0;height:1743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" strokecolor="#4472c4 [3204]" strokeweight=".5pt">
                    <v:stroke startarrow="block" endarrow="block" joinstyle="miter"/>
                  </v:shape>
                  <v:line id="Straight Connector 54" o:spid="_x0000_s1062" style="position:absolute;rotation:180;flip:x y;visibility:visible;mso-wrap-style:square" from="1120,0" to="374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" strokecolor="#4472c4 [3204]" strokeweight=".5pt">
                    <v:stroke joinstyle="miter"/>
                  </v:line>
                  <v:rect id="Rectangle 55" o:spid="_x0000_s1063" style="position:absolute;left:-287;top:7354;width:3933;height:335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" fillcolor="white [3212]" stroked="f" strokeweight="1pt">
                    <v:textbox>
                      <w:txbxContent>
                        <w:p w14:paraId="6A2BC215" w14:textId="2677C4E7" w:rsidR="005E20FA" w:rsidRPr="002850B1" w:rsidRDefault="005E20FA" w:rsidP="00A9126A">
                          <w:pPr>
                            <w:jc w:val="center"/>
                            <w:rPr>
                              <w:color w:val="000000" w:themeColor="text1"/>
                            </w:rPr>
                          </w:pPr>
                          <w:proofErr w:type="gramStart"/>
                          <w:r>
                            <w:rPr>
                              <w:color w:val="000000" w:themeColor="text1"/>
                            </w:rPr>
                            <w:t>2</w:t>
                          </w:r>
                          <w:r w:rsidRPr="002850B1">
                            <w:rPr>
                              <w:color w:val="000000" w:themeColor="text1"/>
                            </w:rPr>
                            <w:t xml:space="preserve"> ”</w:t>
                          </w:r>
                          <w:proofErr w:type="gramEnd"/>
                        </w:p>
                      </w:txbxContent>
                    </v:textbox>
                  </v:rect>
                </v:group>
                <v:group id="Group 155" o:spid="_x0000_s1064" style="position:absolute;left:49932;top:2260;width:8350;height:15265" coordsize="8350,1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">
                  <v:line id="Straight Connector 60" o:spid="_x0000_s1065" style="position:absolute;visibility:visible;mso-wrap-style:square" from="0,381" to="2565,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" strokecolor="#4472c4 [3204]" strokeweight=".5pt">
                    <v:stroke joinstyle="miter"/>
                  </v:line>
                  <v:line id="Straight Connector 61" o:spid="_x0000_s1066" style="position:absolute;visibility:visible;mso-wrap-style:square" from="0,6146" to="2565,61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" strokecolor="#4472c4 [3204]" strokeweight=".5pt">
                    <v:stroke joinstyle="miter"/>
                  </v:line>
                  <v:line id="Straight Connector 62" o:spid="_x0000_s1067" style="position:absolute;visibility:visible;mso-wrap-style:square" from="0,2692" to="2565,2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" strokecolor="#4472c4 [3204]" strokeweight=".5pt">
                    <v:stroke joinstyle="miter"/>
                  </v:line>
                  <v:line id="Straight Connector 63" o:spid="_x0000_s1068" style="position:absolute;visibility:visible;mso-wrap-style:square" from="0,8788" to="2565,8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" strokecolor="#4472c4 [3204]" strokeweight=".5pt">
                    <v:stroke joinstyle="miter"/>
                  </v:line>
                  <v:line id="Straight Connector 128" o:spid="_x0000_s1069" style="position:absolute;visibility:visible;mso-wrap-style:square" from="0,15265" to="2565,152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" strokecolor="#4472c4 [3204]" strokeweight=".5pt">
                    <v:stroke joinstyle="miter"/>
                  </v:line>
                  <v:shape id="Straight Arrow Connector 129" o:spid="_x0000_s1070" type="#_x0000_t32" style="position:absolute;left:1549;top:381;width:0;height:23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" strokecolor="#4472c4 [3204]" strokeweight=".5pt">
                    <v:stroke startarrow="block" endarrow="block" joinstyle="miter"/>
                  </v:shape>
                  <v:shape id="Straight Arrow Connector 130" o:spid="_x0000_s1071" type="#_x0000_t32" style="position:absolute;left:1549;top:6146;width:0;height:26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" strokecolor="#4472c4 [3204]" strokeweight=".5pt">
                    <v:stroke startarrow="block" endarrow="block" joinstyle="miter"/>
                  </v:shape>
                  <v:shape id="Straight Arrow Connector 131" o:spid="_x0000_s1072" type="#_x0000_t32" style="position:absolute;left:1549;top:8788;width:0;height:6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" strokecolor="#4472c4 [3204]" strokeweight=".5pt">
                    <v:stroke startarrow="block" endarrow="block" joinstyle="miter"/>
                  </v:shape>
                  <v:shape id="Straight Arrow Connector 132" o:spid="_x0000_s1073" type="#_x0000_t32" style="position:absolute;left:1574;top:2692;width:0;height:34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" strokecolor="#4472c4 [3204]" strokeweight=".5pt">
                    <v:stroke startarrow="block" endarrow="block" joinstyle="miter"/>
                  </v:shape>
                  <v:rect id="Rectangle 133" o:spid="_x0000_s1074" style="position:absolute;left:2032;width:6292;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" filled="f" stroked="f" strokeweight="1pt">
                    <v:textbox>
                      <w:txbxContent>
                        <w:p w14:paraId="6186E4DD" w14:textId="1CBC230F" w:rsidR="005E20FA" w:rsidRPr="002850B1" w:rsidRDefault="005E20FA" w:rsidP="00DA77BD">
                          <w:pPr>
                            <w:rPr>
                              <w:color w:val="000000" w:themeColor="text1"/>
                            </w:rPr>
                          </w:pPr>
                          <w:r>
                            <w:rPr>
                              <w:color w:val="000000" w:themeColor="text1"/>
                              <w:vertAlign w:val="superscript"/>
                            </w:rPr>
                            <w:t>3</w:t>
                          </w:r>
                          <w:r>
                            <w:rPr>
                              <w:color w:val="000000" w:themeColor="text1"/>
                            </w:rPr>
                            <w:t>/</w:t>
                          </w:r>
                          <w:proofErr w:type="gramStart"/>
                          <w:r w:rsidRPr="002850B1">
                            <w:rPr>
                              <w:color w:val="000000" w:themeColor="text1"/>
                              <w:vertAlign w:val="subscript"/>
                            </w:rPr>
                            <w:t>8</w:t>
                          </w:r>
                          <w:r w:rsidRPr="002850B1">
                            <w:rPr>
                              <w:color w:val="000000" w:themeColor="text1"/>
                            </w:rPr>
                            <w:t xml:space="preserve"> ”</w:t>
                          </w:r>
                          <w:proofErr w:type="gramEnd"/>
                        </w:p>
                      </w:txbxContent>
                    </v:textbox>
                  </v:rect>
                  <v:rect id="Rectangle 134" o:spid="_x0000_s1075" style="position:absolute;left:2057;top:6121;width:6293;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" filled="f" stroked="f" strokeweight="1pt">
                    <v:textbox>
                      <w:txbxContent>
                        <w:p w14:paraId="2207D463" w14:textId="77777777" w:rsidR="005E20FA" w:rsidRPr="002850B1" w:rsidRDefault="005E20FA" w:rsidP="00DA77BD">
                          <w:pPr>
                            <w:rPr>
                              <w:color w:val="000000" w:themeColor="text1"/>
                            </w:rPr>
                          </w:pPr>
                          <w:r>
                            <w:rPr>
                              <w:color w:val="000000" w:themeColor="text1"/>
                              <w:vertAlign w:val="superscript"/>
                            </w:rPr>
                            <w:t>3</w:t>
                          </w:r>
                          <w:r>
                            <w:rPr>
                              <w:color w:val="000000" w:themeColor="text1"/>
                            </w:rPr>
                            <w:t>/</w:t>
                          </w:r>
                          <w:proofErr w:type="gramStart"/>
                          <w:r w:rsidRPr="002850B1">
                            <w:rPr>
                              <w:color w:val="000000" w:themeColor="text1"/>
                              <w:vertAlign w:val="subscript"/>
                            </w:rPr>
                            <w:t>8</w:t>
                          </w:r>
                          <w:r w:rsidRPr="002850B1">
                            <w:rPr>
                              <w:color w:val="000000" w:themeColor="text1"/>
                            </w:rPr>
                            <w:t xml:space="preserve"> ”</w:t>
                          </w:r>
                          <w:proofErr w:type="gramEnd"/>
                        </w:p>
                      </w:txbxContent>
                    </v:textbox>
                  </v:rect>
                  <v:rect id="Rectangle 135" o:spid="_x0000_s1076" style="position:absolute;left:2057;top:2870;width:6293;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" filled="f" stroked="f" strokeweight="1pt">
                    <v:textbox>
                      <w:txbxContent>
                        <w:p w14:paraId="1E6A67F7" w14:textId="2340963C" w:rsidR="005E20FA" w:rsidRPr="002850B1" w:rsidRDefault="005E20FA" w:rsidP="00DA77BD">
                          <w:pPr>
                            <w:rPr>
                              <w:color w:val="000000" w:themeColor="text1"/>
                            </w:rPr>
                          </w:pPr>
                          <w:r>
                            <w:rPr>
                              <w:color w:val="000000" w:themeColor="text1"/>
                              <w:vertAlign w:val="superscript"/>
                            </w:rPr>
                            <w:t>3</w:t>
                          </w:r>
                          <w:r>
                            <w:rPr>
                              <w:color w:val="000000" w:themeColor="text1"/>
                            </w:rPr>
                            <w:t>/</w:t>
                          </w:r>
                          <w:proofErr w:type="gramStart"/>
                          <w:r>
                            <w:rPr>
                              <w:color w:val="000000" w:themeColor="text1"/>
                              <w:vertAlign w:val="subscript"/>
                            </w:rPr>
                            <w:t>8</w:t>
                          </w:r>
                          <w:r w:rsidRPr="002850B1">
                            <w:rPr>
                              <w:color w:val="000000" w:themeColor="text1"/>
                            </w:rPr>
                            <w:t xml:space="preserve"> ”</w:t>
                          </w:r>
                          <w:proofErr w:type="gramEnd"/>
                        </w:p>
                      </w:txbxContent>
                    </v:textbox>
                  </v:rect>
                  <v:rect id="Rectangle 136" o:spid="_x0000_s1077" style="position:absolute;left:2032;top:10541;width:6292;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" filled="f" stroked="f" strokeweight="1pt">
                    <v:textbox>
                      <w:txbxContent>
                        <w:p w14:paraId="1400AFAF" w14:textId="64A0ADFA" w:rsidR="005E20FA" w:rsidRPr="002850B1" w:rsidRDefault="005E20FA" w:rsidP="008760B0">
                          <w:pPr>
                            <w:rPr>
                              <w:color w:val="000000" w:themeColor="text1"/>
                            </w:rPr>
                          </w:pPr>
                          <w:r>
                            <w:rPr>
                              <w:color w:val="000000" w:themeColor="text1"/>
                              <w:vertAlign w:val="superscript"/>
                            </w:rPr>
                            <w:t>1</w:t>
                          </w:r>
                          <w:r>
                            <w:rPr>
                              <w:color w:val="000000" w:themeColor="text1"/>
                            </w:rPr>
                            <w:t>/</w:t>
                          </w:r>
                          <w:proofErr w:type="gramStart"/>
                          <w:r>
                            <w:rPr>
                              <w:color w:val="000000" w:themeColor="text1"/>
                              <w:vertAlign w:val="subscript"/>
                            </w:rPr>
                            <w:t>2</w:t>
                          </w:r>
                          <w:r w:rsidRPr="002850B1">
                            <w:rPr>
                              <w:color w:val="000000" w:themeColor="text1"/>
                            </w:rPr>
                            <w:t xml:space="preserve"> ”</w:t>
                          </w:r>
                          <w:proofErr w:type="gramEnd"/>
                        </w:p>
                      </w:txbxContent>
                    </v:textbox>
                  </v:rect>
                </v:group>
                <v:group id="Group 156" o:spid="_x0000_s1078" style="position:absolute;left:3898;top:17567;width:45746;height:5129" coordorigin="2768,101" coordsize="45745,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">
                  <v:line id="Straight Connector 137" o:spid="_x0000_s1079" style="position:absolute;visibility:visible;mso-wrap-style:square" from="48514,381" to="48514,4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" strokecolor="#4472c4 [3204]" strokeweight=".5pt">
                    <v:stroke joinstyle="miter"/>
                  </v:line>
                  <v:line id="Straight Connector 138" o:spid="_x0000_s1080" style="position:absolute;flip:x;visibility:visible;mso-wrap-style:square" from="2768,381" to="2768,40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" strokecolor="#4472c4 [3204]" strokeweight=".5pt">
                    <v:stroke joinstyle="miter"/>
                  </v:line>
                  <v:line id="Straight Connector 139" o:spid="_x0000_s1081" style="position:absolute;flip:x;visibility:visible;mso-wrap-style:square" from="7975,355" to="7975,22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" strokecolor="#4472c4 [3204]" strokeweight=".5pt">
                    <v:stroke joinstyle="miter"/>
                  </v:line>
                  <v:line id="Straight Connector 140" o:spid="_x0000_s1082" style="position:absolute;flip:x;visibility:visible;mso-wrap-style:square" from="13792,406" to="13792,22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" strokecolor="#4472c4 [3204]" strokeweight=".5pt">
                    <v:stroke joinstyle="miter"/>
                  </v:line>
                  <v:line id="Straight Connector 141" o:spid="_x0000_s1083" style="position:absolute;flip:x;visibility:visible;mso-wrap-style:square" from="31064,381" to="31064,22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" strokecolor="#4472c4 [3204]" strokeweight=".5pt">
                    <v:stroke joinstyle="miter"/>
                  </v:line>
                  <v:line id="Straight Connector 142" o:spid="_x0000_s1084" style="position:absolute;flip:x;visibility:visible;mso-wrap-style:square" from="36880,431" to="36880,22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" strokecolor="#4472c4 [3204]" strokeweight=".5pt">
                    <v:stroke joinstyle="miter"/>
                  </v:line>
                  <v:rect id="Rectangle 144" o:spid="_x0000_s1085" style="position:absolute;left:8534;top:101;width:5029;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" filled="f" stroked="f" strokeweight="1pt">
                    <v:textbox>
                      <w:txbxContent>
                        <w:p w14:paraId="57490221" w14:textId="75048814" w:rsidR="005E20FA" w:rsidRPr="002850B1" w:rsidRDefault="005E20FA" w:rsidP="008760B0">
                          <w:pPr>
                            <w:jc w:val="center"/>
                            <w:rPr>
                              <w:color w:val="000000" w:themeColor="text1"/>
                            </w:rPr>
                          </w:pPr>
                          <w:r>
                            <w:rPr>
                              <w:color w:val="000000" w:themeColor="text1"/>
                              <w:vertAlign w:val="superscript"/>
                            </w:rPr>
                            <w:t>3</w:t>
                          </w:r>
                          <w:r>
                            <w:rPr>
                              <w:color w:val="000000" w:themeColor="text1"/>
                            </w:rPr>
                            <w:t>/</w:t>
                          </w:r>
                          <w:proofErr w:type="gramStart"/>
                          <w:r>
                            <w:rPr>
                              <w:color w:val="000000" w:themeColor="text1"/>
                              <w:vertAlign w:val="subscript"/>
                            </w:rPr>
                            <w:t>4</w:t>
                          </w:r>
                          <w:r w:rsidRPr="002850B1">
                            <w:rPr>
                              <w:color w:val="000000" w:themeColor="text1"/>
                            </w:rPr>
                            <w:t xml:space="preserve"> ”</w:t>
                          </w:r>
                          <w:proofErr w:type="gramEnd"/>
                        </w:p>
                      </w:txbxContent>
                    </v:textbox>
                  </v:rect>
                  <v:rect id="Rectangle 146" o:spid="_x0000_s1086" style="position:absolute;left:31775;top:101;width:4648;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" filled="f" stroked="f" strokeweight="1pt">
                    <v:textbox>
                      <w:txbxContent>
                        <w:p w14:paraId="3905BC37" w14:textId="77777777" w:rsidR="005E20FA" w:rsidRPr="002850B1" w:rsidRDefault="005E20FA" w:rsidP="008760B0">
                          <w:pPr>
                            <w:jc w:val="center"/>
                            <w:rPr>
                              <w:color w:val="000000" w:themeColor="text1"/>
                            </w:rPr>
                          </w:pPr>
                          <w:r>
                            <w:rPr>
                              <w:color w:val="000000" w:themeColor="text1"/>
                              <w:vertAlign w:val="superscript"/>
                            </w:rPr>
                            <w:t>3</w:t>
                          </w:r>
                          <w:r>
                            <w:rPr>
                              <w:color w:val="000000" w:themeColor="text1"/>
                            </w:rPr>
                            <w:t>/</w:t>
                          </w:r>
                          <w:proofErr w:type="gramStart"/>
                          <w:r>
                            <w:rPr>
                              <w:color w:val="000000" w:themeColor="text1"/>
                              <w:vertAlign w:val="subscript"/>
                            </w:rPr>
                            <w:t>4</w:t>
                          </w:r>
                          <w:r w:rsidRPr="002850B1">
                            <w:rPr>
                              <w:color w:val="000000" w:themeColor="text1"/>
                            </w:rPr>
                            <w:t xml:space="preserve"> ”</w:t>
                          </w:r>
                          <w:proofErr w:type="gramEnd"/>
                        </w:p>
                      </w:txbxContent>
                    </v:textbox>
                  </v:rect>
                  <v:shape id="Straight Arrow Connector 149" o:spid="_x0000_s1087" type="#_x0000_t32" style="position:absolute;left:2768;top:3657;width:45720;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" strokecolor="#4472c4 [3204]" strokeweight=".5pt">
                    <v:stroke startarrow="block" endarrow="block" joinstyle="miter"/>
                  </v:shape>
                  <v:rect id="Rectangle 148" o:spid="_x0000_s1088" style="position:absolute;left:24704;top:2360;width:5788;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" fillcolor="white [3212]" stroked="f" strokeweight="1pt">
                    <v:textbox>
                      <w:txbxContent>
                        <w:p w14:paraId="5DE2145A" w14:textId="3D7BC9FA" w:rsidR="005E20FA" w:rsidRPr="002850B1" w:rsidRDefault="005E20FA" w:rsidP="008760B0">
                          <w:pPr>
                            <w:jc w:val="center"/>
                            <w:rPr>
                              <w:color w:val="000000" w:themeColor="text1"/>
                            </w:rPr>
                          </w:pPr>
                          <w:r>
                            <w:rPr>
                              <w:color w:val="000000" w:themeColor="text1"/>
                            </w:rPr>
                            <w:t>5</w:t>
                          </w:r>
                          <w:r w:rsidRPr="008760B0">
                            <w:rPr>
                              <w:color w:val="000000" w:themeColor="text1"/>
                            </w:rPr>
                            <w:t xml:space="preserve"> </w:t>
                          </w:r>
                          <w:r>
                            <w:rPr>
                              <w:color w:val="000000" w:themeColor="text1"/>
                              <w:vertAlign w:val="superscript"/>
                            </w:rPr>
                            <w:t>3</w:t>
                          </w:r>
                          <w:r>
                            <w:rPr>
                              <w:color w:val="000000" w:themeColor="text1"/>
                            </w:rPr>
                            <w:t>/</w:t>
                          </w:r>
                          <w:proofErr w:type="gramStart"/>
                          <w:r>
                            <w:rPr>
                              <w:color w:val="000000" w:themeColor="text1"/>
                              <w:vertAlign w:val="subscript"/>
                            </w:rPr>
                            <w:t>4</w:t>
                          </w:r>
                          <w:r w:rsidRPr="002850B1">
                            <w:rPr>
                              <w:color w:val="000000" w:themeColor="text1"/>
                            </w:rPr>
                            <w:t xml:space="preserve"> ”</w:t>
                          </w:r>
                          <w:proofErr w:type="gramEnd"/>
                        </w:p>
                      </w:txbxContent>
                    </v:textbox>
                  </v:rect>
                  <v:shape id="Straight Arrow Connector 150" o:spid="_x0000_s1089" type="#_x0000_t32" style="position:absolute;left:13766;top:1651;width:17304;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" strokecolor="#4472c4 [3204]" strokeweight=".5pt">
                    <v:stroke startarrow="block" endarrow="block" joinstyle="miter"/>
                  </v:shape>
                  <v:rect id="Rectangle 147" o:spid="_x0000_s1090" style="position:absolute;left:17678;top:127;width:5788;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" fillcolor="white [3212]" stroked="f" strokeweight="1pt">
                    <v:textbox>
                      <w:txbxContent>
                        <w:p w14:paraId="4FFC3B8C" w14:textId="0C1FD7A2" w:rsidR="005E20FA" w:rsidRPr="002850B1" w:rsidRDefault="005E20FA" w:rsidP="008760B0">
                          <w:pPr>
                            <w:jc w:val="center"/>
                            <w:rPr>
                              <w:color w:val="000000" w:themeColor="text1"/>
                            </w:rPr>
                          </w:pPr>
                          <w:r w:rsidRPr="008760B0">
                            <w:rPr>
                              <w:color w:val="000000" w:themeColor="text1"/>
                            </w:rPr>
                            <w:t xml:space="preserve">2 </w:t>
                          </w:r>
                          <w:r>
                            <w:rPr>
                              <w:color w:val="000000" w:themeColor="text1"/>
                              <w:vertAlign w:val="superscript"/>
                            </w:rPr>
                            <w:t>1</w:t>
                          </w:r>
                          <w:r>
                            <w:rPr>
                              <w:color w:val="000000" w:themeColor="text1"/>
                            </w:rPr>
                            <w:t>/</w:t>
                          </w:r>
                          <w:proofErr w:type="gramStart"/>
                          <w:r>
                            <w:rPr>
                              <w:color w:val="000000" w:themeColor="text1"/>
                              <w:vertAlign w:val="subscript"/>
                            </w:rPr>
                            <w:t>4</w:t>
                          </w:r>
                          <w:r w:rsidRPr="002850B1">
                            <w:rPr>
                              <w:color w:val="000000" w:themeColor="text1"/>
                            </w:rPr>
                            <w:t xml:space="preserve"> ”</w:t>
                          </w:r>
                          <w:proofErr w:type="gramEnd"/>
                        </w:p>
                      </w:txbxContent>
                    </v:textbox>
                  </v:rect>
                  <v:shape id="Straight Arrow Connector 151" o:spid="_x0000_s1091" type="#_x0000_t32" style="position:absolute;left:44522;top:1625;width:3966;height:2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" strokecolor="#4472c4 [3204]" strokeweight=".5pt">
                    <v:stroke endarrow="block" joinstyle="miter"/>
                  </v:shape>
                  <v:shape id="Straight Arrow Connector 152" o:spid="_x0000_s1092" type="#_x0000_t32" style="position:absolute;left:36880;top:1625;width:3636;height: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" strokecolor="#4472c4 [3204]" strokeweight=".5pt">
                    <v:stroke endarrow="block" joinstyle="miter"/>
                  </v:shape>
                </v:group>
                <w10:wrap type="topAndBottom"/>
              </v:group>
            </w:pict>
          </mc:Fallback>
        </mc:AlternateContent>
      </w:r>
      <w:r>
        <w:rPr>
          <w:noProof/>
        </w:rPr>
        <mc:AlternateContent>
          <mc:Choice Requires="wps">
            <w:drawing>
              <wp:anchor distT="0" distB="0" distL="114300" distR="114300" simplePos="0" relativeHeight="252195840" behindDoc="0" locked="0" layoutInCell="1" allowOverlap="1" wp14:anchorId="63791FE0" wp14:editId="048E96F3">
                <wp:simplePos x="0" y="0"/>
                <wp:positionH relativeFrom="column">
                  <wp:posOffset>5800090</wp:posOffset>
                </wp:positionH>
                <wp:positionV relativeFrom="paragraph">
                  <wp:posOffset>2115832</wp:posOffset>
                </wp:positionV>
                <wp:extent cx="594031" cy="286914"/>
                <wp:effectExtent l="0" t="0" r="3175" b="5715"/>
                <wp:wrapNone/>
                <wp:docPr id="296" name="Rectangle 296"/>
                <wp:cNvGraphicFramePr/>
                <a:graphic xmlns:a="http://schemas.openxmlformats.org/drawingml/2006/main">
                  <a:graphicData uri="http://schemas.microsoft.com/office/word/2010/wordprocessingShape">
                    <wps:wsp>
                      <wps:cNvSpPr/>
                      <wps:spPr>
                        <a:xfrm>
                          <a:off x="0" y="0"/>
                          <a:ext cx="594031" cy="2869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76A9F" w14:textId="7871A501" w:rsidR="005E20FA" w:rsidRPr="002850B1" w:rsidRDefault="005E20FA" w:rsidP="00A9126A">
                            <w:pPr>
                              <w:jc w:val="center"/>
                              <w:rPr>
                                <w:color w:val="000000" w:themeColor="text1"/>
                              </w:rPr>
                            </w:pPr>
                            <w:r>
                              <w:rPr>
                                <w:color w:val="000000" w:themeColor="text1"/>
                              </w:rPr>
                              <w:t>1</w:t>
                            </w:r>
                            <w:r w:rsidRPr="008760B0">
                              <w:rPr>
                                <w:color w:val="000000" w:themeColor="text1"/>
                              </w:rPr>
                              <w:t xml:space="preserve"> </w:t>
                            </w:r>
                            <w:r>
                              <w:rPr>
                                <w:color w:val="000000" w:themeColor="text1"/>
                                <w:vertAlign w:val="superscript"/>
                              </w:rPr>
                              <w:t>3</w:t>
                            </w:r>
                            <w:r>
                              <w:rPr>
                                <w:color w:val="000000" w:themeColor="text1"/>
                              </w:rPr>
                              <w:t>/</w:t>
                            </w:r>
                            <w:proofErr w:type="gramStart"/>
                            <w:r>
                              <w:rPr>
                                <w:color w:val="000000" w:themeColor="text1"/>
                                <w:vertAlign w:val="subscript"/>
                              </w:rPr>
                              <w:t>8</w:t>
                            </w:r>
                            <w:r w:rsidRPr="002850B1">
                              <w:rPr>
                                <w:color w:val="000000" w:themeColor="text1"/>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91FE0" id="Rectangle 296" o:spid="_x0000_s1093" style="position:absolute;margin-left:456.7pt;margin-top:166.6pt;width:46.75pt;height:22.6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" fillcolor="white [3212]" stroked="f" strokeweight="1pt">
                <v:textbox>
                  <w:txbxContent>
                    <w:p w14:paraId="07F76A9F" w14:textId="7871A501" w:rsidR="005E20FA" w:rsidRPr="002850B1" w:rsidRDefault="005E20FA" w:rsidP="00A9126A">
                      <w:pPr>
                        <w:jc w:val="center"/>
                        <w:rPr>
                          <w:color w:val="000000" w:themeColor="text1"/>
                        </w:rPr>
                      </w:pPr>
                      <w:r>
                        <w:rPr>
                          <w:color w:val="000000" w:themeColor="text1"/>
                        </w:rPr>
                        <w:t>1</w:t>
                      </w:r>
                      <w:r w:rsidRPr="008760B0">
                        <w:rPr>
                          <w:color w:val="000000" w:themeColor="text1"/>
                        </w:rPr>
                        <w:t xml:space="preserve"> </w:t>
                      </w:r>
                      <w:r>
                        <w:rPr>
                          <w:color w:val="000000" w:themeColor="text1"/>
                          <w:vertAlign w:val="superscript"/>
                        </w:rPr>
                        <w:t>3</w:t>
                      </w:r>
                      <w:r>
                        <w:rPr>
                          <w:color w:val="000000" w:themeColor="text1"/>
                        </w:rPr>
                        <w:t>/</w:t>
                      </w:r>
                      <w:proofErr w:type="gramStart"/>
                      <w:r>
                        <w:rPr>
                          <w:color w:val="000000" w:themeColor="text1"/>
                          <w:vertAlign w:val="subscript"/>
                        </w:rPr>
                        <w:t>8</w:t>
                      </w:r>
                      <w:r w:rsidRPr="002850B1">
                        <w:rPr>
                          <w:color w:val="000000" w:themeColor="text1"/>
                        </w:rPr>
                        <w:t xml:space="preserve"> ”</w:t>
                      </w:r>
                      <w:proofErr w:type="gramEnd"/>
                    </w:p>
                  </w:txbxContent>
                </v:textbox>
              </v:rect>
            </w:pict>
          </mc:Fallback>
        </mc:AlternateContent>
      </w:r>
      <w:r w:rsidR="00487DB9">
        <w:t>This is used to help keep the vertical bars aligned to the rosettes.</w:t>
      </w:r>
    </w:p>
    <w:p w14:paraId="0E93AC25" w14:textId="300BC942" w:rsidR="00DA77BD" w:rsidRDefault="00DA77BD" w:rsidP="00487DB9">
      <w:r w:rsidRPr="00DA77BD">
        <w:rPr>
          <w:noProof/>
        </w:rPr>
        <mc:AlternateContent>
          <mc:Choice Requires="wps">
            <w:drawing>
              <wp:anchor distT="0" distB="0" distL="114300" distR="114300" simplePos="0" relativeHeight="251894784" behindDoc="0" locked="0" layoutInCell="1" allowOverlap="1" wp14:anchorId="27F11974" wp14:editId="6D4189D8">
                <wp:simplePos x="0" y="0"/>
                <wp:positionH relativeFrom="column">
                  <wp:posOffset>5128895</wp:posOffset>
                </wp:positionH>
                <wp:positionV relativeFrom="paragraph">
                  <wp:posOffset>176258</wp:posOffset>
                </wp:positionV>
                <wp:extent cx="0" cy="1594485"/>
                <wp:effectExtent l="0" t="0" r="12700" b="5715"/>
                <wp:wrapNone/>
                <wp:docPr id="50" name="Straight Connector 50"/>
                <wp:cNvGraphicFramePr/>
                <a:graphic xmlns:a="http://schemas.openxmlformats.org/drawingml/2006/main">
                  <a:graphicData uri="http://schemas.microsoft.com/office/word/2010/wordprocessingShape">
                    <wps:wsp>
                      <wps:cNvCnPr/>
                      <wps:spPr>
                        <a:xfrm flipV="1">
                          <a:off x="0" y="0"/>
                          <a:ext cx="0" cy="15944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B52B12" id="Straight Connector 50" o:spid="_x0000_s1026" style="position:absolute;flip:y;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85pt,13.9pt" to="403.85pt,1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" strokecolor="black [3213]" strokeweight=".5pt">
                <v:stroke dashstyle="dash" joinstyle="miter"/>
              </v:line>
            </w:pict>
          </mc:Fallback>
        </mc:AlternateContent>
      </w:r>
      <w:r w:rsidRPr="00DA77BD">
        <w:rPr>
          <w:noProof/>
        </w:rPr>
        <mc:AlternateContent>
          <mc:Choice Requires="wps">
            <w:drawing>
              <wp:anchor distT="0" distB="0" distL="114300" distR="114300" simplePos="0" relativeHeight="251895808" behindDoc="0" locked="0" layoutInCell="1" allowOverlap="1" wp14:anchorId="726FB8D9" wp14:editId="06520BB3">
                <wp:simplePos x="0" y="0"/>
                <wp:positionH relativeFrom="column">
                  <wp:posOffset>5330281</wp:posOffset>
                </wp:positionH>
                <wp:positionV relativeFrom="paragraph">
                  <wp:posOffset>176258</wp:posOffset>
                </wp:positionV>
                <wp:extent cx="0" cy="1594485"/>
                <wp:effectExtent l="0" t="0" r="12700" b="5715"/>
                <wp:wrapNone/>
                <wp:docPr id="51" name="Straight Connector 51"/>
                <wp:cNvGraphicFramePr/>
                <a:graphic xmlns:a="http://schemas.openxmlformats.org/drawingml/2006/main">
                  <a:graphicData uri="http://schemas.microsoft.com/office/word/2010/wordprocessingShape">
                    <wps:wsp>
                      <wps:cNvCnPr/>
                      <wps:spPr>
                        <a:xfrm flipV="1">
                          <a:off x="0" y="0"/>
                          <a:ext cx="0" cy="15944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5D59C1" id="Straight Connector 51" o:spid="_x0000_s1026" style="position:absolute;flip:y;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9.7pt,13.9pt" to="419.7pt,1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" strokecolor="black [3213]" strokeweight=".5pt">
                <v:stroke dashstyle="dash" joinstyle="miter"/>
              </v:line>
            </w:pict>
          </mc:Fallback>
        </mc:AlternateContent>
      </w:r>
      <w:r w:rsidRPr="00DA77BD">
        <w:rPr>
          <w:noProof/>
        </w:rPr>
        <mc:AlternateContent>
          <mc:Choice Requires="wps">
            <w:drawing>
              <wp:anchor distT="0" distB="0" distL="114300" distR="114300" simplePos="0" relativeHeight="251893760" behindDoc="0" locked="0" layoutInCell="1" allowOverlap="1" wp14:anchorId="123B76B6" wp14:editId="1497789E">
                <wp:simplePos x="0" y="0"/>
                <wp:positionH relativeFrom="column">
                  <wp:posOffset>3017066</wp:posOffset>
                </wp:positionH>
                <wp:positionV relativeFrom="paragraph">
                  <wp:posOffset>176258</wp:posOffset>
                </wp:positionV>
                <wp:extent cx="0" cy="1594757"/>
                <wp:effectExtent l="0" t="0" r="12700" b="5715"/>
                <wp:wrapNone/>
                <wp:docPr id="49" name="Straight Connector 49"/>
                <wp:cNvGraphicFramePr/>
                <a:graphic xmlns:a="http://schemas.openxmlformats.org/drawingml/2006/main">
                  <a:graphicData uri="http://schemas.microsoft.com/office/word/2010/wordprocessingShape">
                    <wps:wsp>
                      <wps:cNvCnPr/>
                      <wps:spPr>
                        <a:xfrm flipV="1">
                          <a:off x="0" y="0"/>
                          <a:ext cx="0" cy="159475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8A6D08" id="Straight Connector 49" o:spid="_x0000_s1026" style="position:absolute;flip:y;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55pt,13.9pt" to="237.55pt,1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" strokecolor="black [3213]" strokeweight=".5pt">
                <v:stroke dashstyle="dash" joinstyle="miter"/>
              </v:line>
            </w:pict>
          </mc:Fallback>
        </mc:AlternateContent>
      </w:r>
      <w:r w:rsidRPr="00DA77BD">
        <w:rPr>
          <w:noProof/>
        </w:rPr>
        <mc:AlternateContent>
          <mc:Choice Requires="wps">
            <w:drawing>
              <wp:anchor distT="0" distB="0" distL="114300" distR="114300" simplePos="0" relativeHeight="251892736" behindDoc="0" locked="0" layoutInCell="1" allowOverlap="1" wp14:anchorId="6A64C567" wp14:editId="11FB0DC8">
                <wp:simplePos x="0" y="0"/>
                <wp:positionH relativeFrom="column">
                  <wp:posOffset>2821124</wp:posOffset>
                </wp:positionH>
                <wp:positionV relativeFrom="paragraph">
                  <wp:posOffset>176258</wp:posOffset>
                </wp:positionV>
                <wp:extent cx="0" cy="1594485"/>
                <wp:effectExtent l="0" t="0" r="12700" b="5715"/>
                <wp:wrapNone/>
                <wp:docPr id="48" name="Straight Connector 48"/>
                <wp:cNvGraphicFramePr/>
                <a:graphic xmlns:a="http://schemas.openxmlformats.org/drawingml/2006/main">
                  <a:graphicData uri="http://schemas.microsoft.com/office/word/2010/wordprocessingShape">
                    <wps:wsp>
                      <wps:cNvCnPr/>
                      <wps:spPr>
                        <a:xfrm flipV="1">
                          <a:off x="0" y="0"/>
                          <a:ext cx="0" cy="15944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464975" id="Straight Connector 48" o:spid="_x0000_s1026" style="position:absolute;flip:y;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15pt,13.9pt" to="222.15pt,1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" strokecolor="black [3213]" strokeweight=".5pt">
                <v:stroke dashstyle="dash" joinstyle="miter"/>
              </v:line>
            </w:pict>
          </mc:Fallback>
        </mc:AlternateContent>
      </w:r>
    </w:p>
    <w:p w14:paraId="5886C0AD" w14:textId="2A22ED34" w:rsidR="00DA77BD" w:rsidRPr="008760B0" w:rsidRDefault="00F10F10" w:rsidP="008760B0">
      <w:pPr>
        <w:jc w:val="center"/>
        <w:rPr>
          <w:b/>
          <w:bCs/>
        </w:rPr>
      </w:pPr>
      <w:r>
        <w:rPr>
          <w:b/>
          <w:bCs/>
          <w:noProof/>
        </w:rPr>
        <mc:AlternateContent>
          <mc:Choice Requires="wpg">
            <w:drawing>
              <wp:anchor distT="0" distB="0" distL="114300" distR="114300" simplePos="0" relativeHeight="251962368" behindDoc="0" locked="0" layoutInCell="1" allowOverlap="1" wp14:anchorId="18F2B14B" wp14:editId="674C76F6">
                <wp:simplePos x="0" y="0"/>
                <wp:positionH relativeFrom="column">
                  <wp:posOffset>-68972</wp:posOffset>
                </wp:positionH>
                <wp:positionV relativeFrom="paragraph">
                  <wp:posOffset>51713</wp:posOffset>
                </wp:positionV>
                <wp:extent cx="6750121" cy="902585"/>
                <wp:effectExtent l="0" t="0" r="6350" b="0"/>
                <wp:wrapNone/>
                <wp:docPr id="160" name="Group 160"/>
                <wp:cNvGraphicFramePr/>
                <a:graphic xmlns:a="http://schemas.openxmlformats.org/drawingml/2006/main">
                  <a:graphicData uri="http://schemas.microsoft.com/office/word/2010/wordprocessingGroup">
                    <wpg:wgp>
                      <wpg:cNvGrpSpPr/>
                      <wpg:grpSpPr>
                        <a:xfrm>
                          <a:off x="0" y="0"/>
                          <a:ext cx="6750121" cy="902585"/>
                          <a:chOff x="0" y="0"/>
                          <a:chExt cx="6750121" cy="902585"/>
                        </a:xfrm>
                      </wpg:grpSpPr>
                      <pic:pic xmlns:pic="http://schemas.openxmlformats.org/drawingml/2006/picture">
                        <pic:nvPicPr>
                          <pic:cNvPr id="47" name="Picture 4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flipV="1">
                            <a:off x="2178121" y="308225"/>
                            <a:ext cx="4572000" cy="594360"/>
                          </a:xfrm>
                          <a:prstGeom prst="rect">
                            <a:avLst/>
                          </a:prstGeom>
                        </pic:spPr>
                      </pic:pic>
                      <wps:wsp>
                        <wps:cNvPr id="153" name="Straight Arrow Connector 153"/>
                        <wps:cNvCnPr/>
                        <wps:spPr>
                          <a:xfrm>
                            <a:off x="1613042" y="369870"/>
                            <a:ext cx="1274618" cy="207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Rectangle 154"/>
                        <wps:cNvSpPr/>
                        <wps:spPr>
                          <a:xfrm>
                            <a:off x="0" y="0"/>
                            <a:ext cx="1893570" cy="766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A3BD9" w14:textId="77777777" w:rsidR="005E20FA" w:rsidRDefault="005E20FA" w:rsidP="008760B0">
                              <w:pPr>
                                <w:jc w:val="right"/>
                                <w:rPr>
                                  <w:color w:val="000000" w:themeColor="text1"/>
                                </w:rPr>
                              </w:pPr>
                              <w:r>
                                <w:rPr>
                                  <w:color w:val="000000" w:themeColor="text1"/>
                                </w:rPr>
                                <w:t>Holes drilled for ¼” bolts.</w:t>
                              </w:r>
                            </w:p>
                            <w:p w14:paraId="0586ACEE" w14:textId="0DE953D5" w:rsidR="005E20FA" w:rsidRDefault="005E20FA" w:rsidP="008760B0">
                              <w:pPr>
                                <w:jc w:val="right"/>
                                <w:rPr>
                                  <w:color w:val="000000" w:themeColor="text1"/>
                                </w:rPr>
                              </w:pPr>
                              <w:r>
                                <w:rPr>
                                  <w:color w:val="000000" w:themeColor="text1"/>
                                </w:rPr>
                                <w:t>“G” bit recommended.</w:t>
                              </w:r>
                            </w:p>
                            <w:p w14:paraId="4B41D2BE" w14:textId="06A421E2" w:rsidR="005E20FA" w:rsidRPr="002850B1" w:rsidRDefault="005E20FA" w:rsidP="008760B0">
                              <w:pPr>
                                <w:jc w:val="right"/>
                                <w:rPr>
                                  <w:color w:val="000000" w:themeColor="text1"/>
                                </w:rPr>
                              </w:pPr>
                              <w:r>
                                <w:rPr>
                                  <w:color w:val="000000" w:themeColor="text1"/>
                                </w:rPr>
                                <w:t>Center in slot for T-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F2B14B" id="Group 160" o:spid="_x0000_s1094" style="position:absolute;left:0;text-align:left;margin-left:-5.45pt;margin-top:4.05pt;width:531.5pt;height:71.05pt;z-index:251962368" coordsize="67501,90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">
                <v:shape id="Picture 47" o:spid="_x0000_s1095" type="#_x0000_t75" style="position:absolute;left:21781;top:3082;width:45720;height:5943;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">
                  <v:imagedata r:id="rId28" o:title=""/>
                </v:shape>
                <v:shape id="Straight Arrow Connector 153" o:spid="_x0000_s1096" type="#_x0000_t32" style="position:absolute;left:16130;top:3698;width:12746;height:20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" strokecolor="#4472c4 [3204]" strokeweight=".5pt">
                  <v:stroke endarrow="block" joinstyle="miter"/>
                </v:shape>
                <v:rect id="Rectangle 154" o:spid="_x0000_s1097" style="position:absolute;width:18935;height:76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" fillcolor="white [3212]" stroked="f" strokeweight="1pt">
                  <v:textbox>
                    <w:txbxContent>
                      <w:p w14:paraId="0B6A3BD9" w14:textId="77777777" w:rsidR="005E20FA" w:rsidRDefault="005E20FA" w:rsidP="008760B0">
                        <w:pPr>
                          <w:jc w:val="right"/>
                          <w:rPr>
                            <w:color w:val="000000" w:themeColor="text1"/>
                          </w:rPr>
                        </w:pPr>
                        <w:r>
                          <w:rPr>
                            <w:color w:val="000000" w:themeColor="text1"/>
                          </w:rPr>
                          <w:t>Holes drilled for ¼” bolts.</w:t>
                        </w:r>
                      </w:p>
                      <w:p w14:paraId="0586ACEE" w14:textId="0DE953D5" w:rsidR="005E20FA" w:rsidRDefault="005E20FA" w:rsidP="008760B0">
                        <w:pPr>
                          <w:jc w:val="right"/>
                          <w:rPr>
                            <w:color w:val="000000" w:themeColor="text1"/>
                          </w:rPr>
                        </w:pPr>
                        <w:r>
                          <w:rPr>
                            <w:color w:val="000000" w:themeColor="text1"/>
                          </w:rPr>
                          <w:t>“G” bit recommended.</w:t>
                        </w:r>
                      </w:p>
                      <w:p w14:paraId="4B41D2BE" w14:textId="06A421E2" w:rsidR="005E20FA" w:rsidRPr="002850B1" w:rsidRDefault="005E20FA" w:rsidP="008760B0">
                        <w:pPr>
                          <w:jc w:val="right"/>
                          <w:rPr>
                            <w:color w:val="000000" w:themeColor="text1"/>
                          </w:rPr>
                        </w:pPr>
                        <w:r>
                          <w:rPr>
                            <w:color w:val="000000" w:themeColor="text1"/>
                          </w:rPr>
                          <w:t>Center in slot for T-Track.</w:t>
                        </w:r>
                      </w:p>
                    </w:txbxContent>
                  </v:textbox>
                </v:rect>
              </v:group>
            </w:pict>
          </mc:Fallback>
        </mc:AlternateContent>
      </w:r>
      <w:r w:rsidR="008760B0" w:rsidRPr="008760B0">
        <w:rPr>
          <w:b/>
          <w:bCs/>
        </w:rPr>
        <w:t>Top View</w:t>
      </w:r>
    </w:p>
    <w:p w14:paraId="7922091A" w14:textId="448EB290" w:rsidR="00DA77BD" w:rsidRDefault="00DA77BD" w:rsidP="00487DB9"/>
    <w:p w14:paraId="3515AFE6" w14:textId="39C5C713" w:rsidR="00487DB9" w:rsidRDefault="00487DB9" w:rsidP="00487DB9"/>
    <w:p w14:paraId="420A6E2F" w14:textId="610353E3" w:rsidR="00487DB9" w:rsidRDefault="00487DB9" w:rsidP="00487DB9"/>
    <w:p w14:paraId="57B61915" w14:textId="7FED30DD" w:rsidR="00F10F10" w:rsidRDefault="00F10F10" w:rsidP="00487DB9"/>
    <w:p w14:paraId="49788040" w14:textId="2EDCFBBB" w:rsidR="00F10F10" w:rsidRDefault="00F10F10" w:rsidP="00487DB9"/>
    <w:p w14:paraId="6EB1FEA9" w14:textId="3D838F68" w:rsidR="00F10F10" w:rsidRDefault="00F10F10" w:rsidP="00487DB9"/>
    <w:p w14:paraId="7B2165EA" w14:textId="1A17494A" w:rsidR="00F10F10" w:rsidRPr="00F10F10" w:rsidRDefault="00F10F10" w:rsidP="00F10F10">
      <w:pPr>
        <w:jc w:val="center"/>
        <w:rPr>
          <w:b/>
          <w:bCs/>
        </w:rPr>
      </w:pPr>
      <w:r w:rsidRPr="00F10F10">
        <w:rPr>
          <w:b/>
          <w:bCs/>
        </w:rPr>
        <w:t>Side View</w:t>
      </w:r>
    </w:p>
    <w:p w14:paraId="2347F1E3" w14:textId="0A635BBA" w:rsidR="00F10F10" w:rsidRDefault="00F10F10">
      <w:r>
        <w:br w:type="page"/>
      </w:r>
    </w:p>
    <w:p w14:paraId="20C298C2" w14:textId="2348CD39" w:rsidR="00F10F10" w:rsidRDefault="00F10F10" w:rsidP="00F10F10">
      <w:pPr>
        <w:pStyle w:val="Heading2"/>
      </w:pPr>
      <w:bookmarkStart w:id="5" w:name="_Toc67688445"/>
      <w:r>
        <w:lastRenderedPageBreak/>
        <w:t>AA3 – Horizontal Bar</w:t>
      </w:r>
      <w:bookmarkEnd w:id="5"/>
    </w:p>
    <w:p w14:paraId="23D65506" w14:textId="1B72C9F8" w:rsidR="00F10F10" w:rsidRDefault="00F10F10" w:rsidP="00487DB9">
      <w:r>
        <w:t>The horizontal bar is made from 1” x ¼” aluminum bar.</w:t>
      </w:r>
    </w:p>
    <w:p w14:paraId="0633614F" w14:textId="28A1075B" w:rsidR="00F10F10" w:rsidRDefault="009F1627" w:rsidP="00487DB9">
      <w:r>
        <w:rPr>
          <w:noProof/>
        </w:rPr>
        <mc:AlternateContent>
          <mc:Choice Requires="wpg">
            <w:drawing>
              <wp:anchor distT="0" distB="0" distL="114300" distR="114300" simplePos="0" relativeHeight="252000256" behindDoc="0" locked="0" layoutInCell="1" allowOverlap="1" wp14:anchorId="3244D5B3" wp14:editId="7B7CBC3E">
                <wp:simplePos x="0" y="0"/>
                <wp:positionH relativeFrom="column">
                  <wp:posOffset>671565</wp:posOffset>
                </wp:positionH>
                <wp:positionV relativeFrom="paragraph">
                  <wp:posOffset>134195</wp:posOffset>
                </wp:positionV>
                <wp:extent cx="7260116" cy="2258596"/>
                <wp:effectExtent l="0" t="0" r="0" b="2540"/>
                <wp:wrapNone/>
                <wp:docPr id="183" name="Group 183"/>
                <wp:cNvGraphicFramePr/>
                <a:graphic xmlns:a="http://schemas.openxmlformats.org/drawingml/2006/main">
                  <a:graphicData uri="http://schemas.microsoft.com/office/word/2010/wordprocessingGroup">
                    <wpg:wgp>
                      <wpg:cNvGrpSpPr/>
                      <wpg:grpSpPr>
                        <a:xfrm>
                          <a:off x="0" y="0"/>
                          <a:ext cx="7260116" cy="2258596"/>
                          <a:chOff x="0" y="0"/>
                          <a:chExt cx="7260116" cy="2258596"/>
                        </a:xfrm>
                      </wpg:grpSpPr>
                      <pic:pic xmlns:pic="http://schemas.openxmlformats.org/drawingml/2006/picture">
                        <pic:nvPicPr>
                          <pic:cNvPr id="161" name="Picture 161" descr="Background pattern&#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523301" y="380082"/>
                            <a:ext cx="6223635" cy="788035"/>
                          </a:xfrm>
                          <a:prstGeom prst="rect">
                            <a:avLst/>
                          </a:prstGeom>
                        </pic:spPr>
                      </pic:pic>
                      <wps:wsp>
                        <wps:cNvPr id="162" name="Straight Arrow Connector 162"/>
                        <wps:cNvCnPr/>
                        <wps:spPr>
                          <a:xfrm flipV="1">
                            <a:off x="5662670" y="835140"/>
                            <a:ext cx="594474" cy="1191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Rectangle 163"/>
                        <wps:cNvSpPr/>
                        <wps:spPr>
                          <a:xfrm>
                            <a:off x="4269036" y="1801258"/>
                            <a:ext cx="1893550" cy="4573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30494" w14:textId="79F218E5" w:rsidR="005E20FA" w:rsidRDefault="005E20FA" w:rsidP="00F10F10">
                              <w:pPr>
                                <w:jc w:val="center"/>
                                <w:rPr>
                                  <w:color w:val="000000" w:themeColor="text1"/>
                                </w:rPr>
                              </w:pPr>
                              <w:r>
                                <w:rPr>
                                  <w:color w:val="000000" w:themeColor="text1"/>
                                </w:rPr>
                                <w:t>Hole drilled for ¼” bolt.</w:t>
                              </w:r>
                            </w:p>
                            <w:p w14:paraId="660E208A" w14:textId="57B1F1A4" w:rsidR="005E20FA" w:rsidRPr="002850B1" w:rsidRDefault="005E20FA" w:rsidP="00F10F10">
                              <w:pPr>
                                <w:jc w:val="center"/>
                                <w:rPr>
                                  <w:color w:val="000000" w:themeColor="text1"/>
                                </w:rPr>
                              </w:pPr>
                              <w:r>
                                <w:rPr>
                                  <w:color w:val="000000" w:themeColor="text1"/>
                                </w:rPr>
                                <w:t>“G”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 name="Group 181"/>
                        <wpg:cNvGrpSpPr/>
                        <wpg:grpSpPr>
                          <a:xfrm>
                            <a:off x="0" y="627962"/>
                            <a:ext cx="7260116" cy="862222"/>
                            <a:chOff x="0" y="0"/>
                            <a:chExt cx="7260116" cy="862222"/>
                          </a:xfrm>
                        </wpg:grpSpPr>
                        <wps:wsp>
                          <wps:cNvPr id="175" name="Rectangle 175"/>
                          <wps:cNvSpPr/>
                          <wps:spPr>
                            <a:xfrm>
                              <a:off x="6742323" y="600419"/>
                              <a:ext cx="517793" cy="2618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A4218" w14:textId="7138CE23" w:rsidR="005E20FA" w:rsidRPr="002850B1" w:rsidRDefault="005E20FA" w:rsidP="00F10F10">
                                <w:pPr>
                                  <w:rPr>
                                    <w:color w:val="000000" w:themeColor="text1"/>
                                  </w:rPr>
                                </w:pPr>
                                <w:r>
                                  <w:rPr>
                                    <w:color w:val="000000" w:themeColor="text1"/>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0" y="600419"/>
                              <a:ext cx="517793" cy="2618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F29B3" w14:textId="77777777" w:rsidR="005E20FA" w:rsidRPr="002850B1" w:rsidRDefault="005E20FA" w:rsidP="00F10F10">
                                <w:pPr>
                                  <w:jc w:val="right"/>
                                  <w:rPr>
                                    <w:color w:val="000000" w:themeColor="text1"/>
                                  </w:rPr>
                                </w:pPr>
                                <w:r>
                                  <w:rPr>
                                    <w:color w:val="000000" w:themeColor="text1"/>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 name="Group 180"/>
                          <wpg:cNvGrpSpPr/>
                          <wpg:grpSpPr>
                            <a:xfrm>
                              <a:off x="521159" y="0"/>
                              <a:ext cx="6219764" cy="859315"/>
                              <a:chOff x="0" y="0"/>
                              <a:chExt cx="6219764" cy="859315"/>
                            </a:xfrm>
                          </wpg:grpSpPr>
                          <wps:wsp>
                            <wps:cNvPr id="166" name="Straight Connector 166"/>
                            <wps:cNvCnPr/>
                            <wps:spPr>
                              <a:xfrm flipV="1">
                                <a:off x="291947" y="0"/>
                                <a:ext cx="0" cy="8538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flipV="1">
                                <a:off x="3982598" y="0"/>
                                <a:ext cx="0" cy="8538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295313" y="730020"/>
                                <a:ext cx="368728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flipV="1">
                                <a:off x="6219022" y="583894"/>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flipV="1">
                                <a:off x="0" y="578385"/>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flipV="1">
                                <a:off x="5827923" y="5508"/>
                                <a:ext cx="0" cy="853807"/>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a:off x="3366" y="730020"/>
                                <a:ext cx="29194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a:off x="5825781" y="724512"/>
                                <a:ext cx="39398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71" name="Rectangle 171"/>
                          <wps:cNvSpPr/>
                          <wps:spPr>
                            <a:xfrm>
                              <a:off x="2440073" y="594041"/>
                              <a:ext cx="383025" cy="2618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457B6" w14:textId="1F5D3494" w:rsidR="005E20FA" w:rsidRPr="002850B1" w:rsidRDefault="005E20FA" w:rsidP="00F10F10">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Group 182"/>
                        <wpg:cNvGrpSpPr/>
                        <wpg:grpSpPr>
                          <a:xfrm>
                            <a:off x="330506" y="0"/>
                            <a:ext cx="6581989" cy="787706"/>
                            <a:chOff x="0" y="0"/>
                            <a:chExt cx="6581989" cy="787706"/>
                          </a:xfrm>
                        </wpg:grpSpPr>
                        <wps:wsp>
                          <wps:cNvPr id="164" name="Straight Connector 164"/>
                          <wps:cNvCnPr/>
                          <wps:spPr>
                            <a:xfrm flipV="1">
                              <a:off x="198303" y="66101"/>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flipV="1">
                              <a:off x="6411817" y="66101"/>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a:off x="190653" y="140618"/>
                              <a:ext cx="62236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9" name="Rectangle 169"/>
                          <wps:cNvSpPr/>
                          <wps:spPr>
                            <a:xfrm>
                              <a:off x="3211417" y="0"/>
                              <a:ext cx="517793" cy="2618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33F38" w14:textId="7309A864" w:rsidR="005E20FA" w:rsidRPr="002850B1" w:rsidRDefault="005E20FA" w:rsidP="00F10F10">
                                <w:pPr>
                                  <w:jc w:val="center"/>
                                  <w:rPr>
                                    <w:color w:val="000000" w:themeColor="text1"/>
                                  </w:rPr>
                                </w:pPr>
                                <w:r>
                                  <w:rPr>
                                    <w:color w:val="000000" w:themeColor="text1"/>
                                  </w:rPr>
                                  <w:t>7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Connector 179"/>
                          <wps:cNvCnPr/>
                          <wps:spPr>
                            <a:xfrm flipH="1" flipV="1">
                              <a:off x="0" y="787706"/>
                              <a:ext cx="6581989"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244D5B3" id="Group 183" o:spid="_x0000_s1098" style="position:absolute;margin-left:52.9pt;margin-top:10.55pt;width:571.65pt;height:177.85pt;z-index:252000256" coordsize="72601,2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">
                <v:shape id="Picture 161" o:spid="_x0000_s1099" type="#_x0000_t75" alt="Background pattern&#10;&#10;Description automatically generated" style="position:absolute;left:5233;top:3800;width:62236;height:78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">
                  <v:imagedata r:id="rId30" o:title="Background pattern&#10;&#10;Description automatically generated"/>
                </v:shape>
                <v:shape id="Straight Arrow Connector 162" o:spid="_x0000_s1100" type="#_x0000_t32" style="position:absolute;left:56626;top:8351;width:5945;height:119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" strokecolor="#4472c4 [3204]" strokeweight=".5pt">
                  <v:stroke endarrow="block" joinstyle="miter"/>
                </v:shape>
                <v:rect id="Rectangle 163" o:spid="_x0000_s1101" style="position:absolute;left:42690;top:18012;width:18935;height:4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" fillcolor="white [3212]" stroked="f" strokeweight="1pt">
                  <v:textbox>
                    <w:txbxContent>
                      <w:p w14:paraId="49D30494" w14:textId="79F218E5" w:rsidR="005E20FA" w:rsidRDefault="005E20FA" w:rsidP="00F10F10">
                        <w:pPr>
                          <w:jc w:val="center"/>
                          <w:rPr>
                            <w:color w:val="000000" w:themeColor="text1"/>
                          </w:rPr>
                        </w:pPr>
                        <w:r>
                          <w:rPr>
                            <w:color w:val="000000" w:themeColor="text1"/>
                          </w:rPr>
                          <w:t>Hole drilled for ¼” bolt.</w:t>
                        </w:r>
                      </w:p>
                      <w:p w14:paraId="660E208A" w14:textId="57B1F1A4" w:rsidR="005E20FA" w:rsidRPr="002850B1" w:rsidRDefault="005E20FA" w:rsidP="00F10F10">
                        <w:pPr>
                          <w:jc w:val="center"/>
                          <w:rPr>
                            <w:color w:val="000000" w:themeColor="text1"/>
                          </w:rPr>
                        </w:pPr>
                        <w:r>
                          <w:rPr>
                            <w:color w:val="000000" w:themeColor="text1"/>
                          </w:rPr>
                          <w:t>“G” bit recommended.</w:t>
                        </w:r>
                      </w:p>
                    </w:txbxContent>
                  </v:textbox>
                </v:rect>
                <v:group id="Group 181" o:spid="_x0000_s1102" style="position:absolute;top:6279;width:72601;height:8622" coordsize="72601,8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">
                  <v:rect id="Rectangle 175" o:spid="_x0000_s1103" style="position:absolute;left:67423;top:6004;width:5178;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" filled="f" stroked="f" strokeweight="1pt">
                    <v:textbox>
                      <w:txbxContent>
                        <w:p w14:paraId="513A4218" w14:textId="7138CE23" w:rsidR="005E20FA" w:rsidRPr="002850B1" w:rsidRDefault="005E20FA" w:rsidP="00F10F10">
                          <w:pPr>
                            <w:rPr>
                              <w:color w:val="000000" w:themeColor="text1"/>
                            </w:rPr>
                          </w:pPr>
                          <w:r>
                            <w:rPr>
                              <w:color w:val="000000" w:themeColor="text1"/>
                            </w:rPr>
                            <w:t>½”</w:t>
                          </w:r>
                        </w:p>
                      </w:txbxContent>
                    </v:textbox>
                  </v:rect>
                  <v:rect id="Rectangle 176" o:spid="_x0000_s1104" style="position:absolute;top:6004;width:5177;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" filled="f" stroked="f" strokeweight="1pt">
                    <v:textbox>
                      <w:txbxContent>
                        <w:p w14:paraId="52BF29B3" w14:textId="77777777" w:rsidR="005E20FA" w:rsidRPr="002850B1" w:rsidRDefault="005E20FA" w:rsidP="00F10F10">
                          <w:pPr>
                            <w:jc w:val="right"/>
                            <w:rPr>
                              <w:color w:val="000000" w:themeColor="text1"/>
                            </w:rPr>
                          </w:pPr>
                          <w:r>
                            <w:rPr>
                              <w:color w:val="000000" w:themeColor="text1"/>
                            </w:rPr>
                            <w:t>½”</w:t>
                          </w:r>
                        </w:p>
                      </w:txbxContent>
                    </v:textbox>
                  </v:rect>
                  <v:group id="Group 180" o:spid="_x0000_s1105" style="position:absolute;left:5211;width:62198;height:8593" coordsize="62197,8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line id="Straight Connector 166" o:spid="_x0000_s1106" style="position:absolute;flip:y;visibility:visible;mso-wrap-style:square" from="2919,0" to="2919,8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" strokecolor="#4472c4 [3204]" strokeweight=".5pt">
                      <v:stroke joinstyle="miter"/>
                    </v:line>
                    <v:line id="Straight Connector 167" o:spid="_x0000_s1107" style="position:absolute;flip:y;visibility:visible;mso-wrap-style:square" from="39825,0" to="39825,8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" strokecolor="#4472c4 [3204]" strokeweight=".5pt">
                      <v:stroke joinstyle="miter"/>
                    </v:line>
                    <v:shape id="Straight Arrow Connector 170" o:spid="_x0000_s1108" type="#_x0000_t32" style="position:absolute;left:2953;top:7300;width:368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" strokecolor="#4472c4 [3204]" strokeweight=".5pt">
                      <v:stroke startarrow="block" endarrow="block" joinstyle="miter"/>
                    </v:shape>
                    <v:line id="Straight Connector 172" o:spid="_x0000_s1109" style="position:absolute;flip:y;visibility:visible;mso-wrap-style:square" from="62190,5838" to="62190,85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" strokecolor="#4472c4 [3204]" strokeweight=".5pt">
                      <v:stroke joinstyle="miter"/>
                    </v:line>
                    <v:line id="Straight Connector 173" o:spid="_x0000_s1110" style="position:absolute;flip:y;visibility:visible;mso-wrap-style:square" from="0,5783" to="0,8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" strokecolor="#4472c4 [3204]" strokeweight=".5pt">
                      <v:stroke joinstyle="miter"/>
                    </v:line>
                    <v:line id="Straight Connector 174" o:spid="_x0000_s1111" style="position:absolute;flip:y;visibility:visible;mso-wrap-style:square" from="58279,55" to="58279,8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" strokecolor="#4472c4 [3204]" strokeweight=".5pt">
                      <v:stroke dashstyle="longDashDot" joinstyle="miter"/>
                    </v:line>
                    <v:shape id="Straight Arrow Connector 177" o:spid="_x0000_s1112" type="#_x0000_t32" style="position:absolute;left:33;top:7300;width:292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" strokecolor="#4472c4 [3204]" strokeweight=".5pt">
                      <v:stroke startarrow="block" endarrow="block" joinstyle="miter"/>
                    </v:shape>
                    <v:shape id="Straight Arrow Connector 178" o:spid="_x0000_s1113" type="#_x0000_t32" style="position:absolute;left:58257;top:7245;width:39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" strokecolor="#4472c4 [3204]" strokeweight=".5pt">
                      <v:stroke startarrow="block" endarrow="block" joinstyle="miter"/>
                    </v:shape>
                  </v:group>
                  <v:rect id="Rectangle 171" o:spid="_x0000_s1114" style="position:absolute;left:24400;top:5940;width:3830;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" fillcolor="white [3212]" stroked="f" strokeweight="1pt">
                    <v:textbox>
                      <w:txbxContent>
                        <w:p w14:paraId="031457B6" w14:textId="1F5D3494" w:rsidR="005E20FA" w:rsidRPr="002850B1" w:rsidRDefault="005E20FA" w:rsidP="00F10F10">
                          <w:pPr>
                            <w:jc w:val="center"/>
                            <w:rPr>
                              <w:color w:val="000000" w:themeColor="text1"/>
                            </w:rPr>
                          </w:pPr>
                          <w:r>
                            <w:rPr>
                              <w:color w:val="000000" w:themeColor="text1"/>
                            </w:rPr>
                            <w:t>4”</w:t>
                          </w:r>
                        </w:p>
                      </w:txbxContent>
                    </v:textbox>
                  </v:rect>
                </v:group>
                <v:group id="Group 182" o:spid="_x0000_s1115" style="position:absolute;left:3305;width:65819;height:7877" coordsize="65819,78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f93yQAAAOE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">
                  <v:line id="Straight Connector 164" o:spid="_x0000_s1116" style="position:absolute;flip:y;visibility:visible;mso-wrap-style:square" from="1983,661" to="1983,3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" strokecolor="#4472c4 [3204]" strokeweight=".5pt">
                    <v:stroke joinstyle="miter"/>
                  </v:line>
                  <v:line id="Straight Connector 165" o:spid="_x0000_s1117" style="position:absolute;flip:y;visibility:visible;mso-wrap-style:square" from="64118,661" to="64118,3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RVyQAAAOE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" strokecolor="#4472c4 [3204]" strokeweight=".5pt">
                    <v:stroke joinstyle="miter"/>
                  </v:line>
                  <v:shape id="Straight Arrow Connector 168" o:spid="_x0000_s1118" type="#_x0000_t32" style="position:absolute;left:1906;top:1406;width:6223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" strokecolor="#4472c4 [3204]" strokeweight=".5pt">
                    <v:stroke startarrow="block" endarrow="block" joinstyle="miter"/>
                  </v:shape>
                  <v:rect id="Rectangle 169" o:spid="_x0000_s1119" style="position:absolute;left:32114;width:5178;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" fillcolor="white [3212]" stroked="f" strokeweight="1pt">
                    <v:textbox>
                      <w:txbxContent>
                        <w:p w14:paraId="32533F38" w14:textId="7309A864" w:rsidR="005E20FA" w:rsidRPr="002850B1" w:rsidRDefault="005E20FA" w:rsidP="00F10F10">
                          <w:pPr>
                            <w:jc w:val="center"/>
                            <w:rPr>
                              <w:color w:val="000000" w:themeColor="text1"/>
                            </w:rPr>
                          </w:pPr>
                          <w:r>
                            <w:rPr>
                              <w:color w:val="000000" w:themeColor="text1"/>
                            </w:rPr>
                            <w:t>7 ¾”</w:t>
                          </w:r>
                        </w:p>
                      </w:txbxContent>
                    </v:textbox>
                  </v:rect>
                  <v:line id="Straight Connector 179" o:spid="_x0000_s1120" style="position:absolute;flip:x y;visibility:visible;mso-wrap-style:square" from="0,7877" to="65819,78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" strokecolor="#4472c4 [3204]" strokeweight=".5pt">
                    <v:stroke dashstyle="longDashDot" joinstyle="miter"/>
                  </v:line>
                </v:group>
              </v:group>
            </w:pict>
          </mc:Fallback>
        </mc:AlternateContent>
      </w:r>
    </w:p>
    <w:p w14:paraId="457EC339" w14:textId="342892C3" w:rsidR="00F10F10" w:rsidRDefault="00F10F10" w:rsidP="00487DB9"/>
    <w:p w14:paraId="438AAC88" w14:textId="627B2EF3" w:rsidR="00F10F10" w:rsidRDefault="00F10F10" w:rsidP="00487DB9"/>
    <w:p w14:paraId="1F101CDC" w14:textId="45AB1DB4" w:rsidR="00F10F10" w:rsidRDefault="00F10F10" w:rsidP="00487DB9"/>
    <w:p w14:paraId="509F59D5" w14:textId="486F1A44" w:rsidR="009F1627" w:rsidRDefault="009F1627" w:rsidP="00487DB9"/>
    <w:p w14:paraId="694F6C0E" w14:textId="26F14E9F" w:rsidR="009F1627" w:rsidRDefault="009F1627" w:rsidP="00487DB9"/>
    <w:p w14:paraId="1261F511" w14:textId="421D3F45" w:rsidR="009F1627" w:rsidRDefault="009F1627" w:rsidP="00487DB9"/>
    <w:p w14:paraId="41FBD400" w14:textId="7500D645" w:rsidR="009F1627" w:rsidRDefault="009F1627" w:rsidP="00487DB9"/>
    <w:p w14:paraId="3C28FFD7" w14:textId="0BEBAECE" w:rsidR="009F1627" w:rsidRDefault="009F1627" w:rsidP="00487DB9"/>
    <w:p w14:paraId="6B9DC430" w14:textId="65896129" w:rsidR="009F1627" w:rsidRDefault="009F1627" w:rsidP="00487DB9"/>
    <w:p w14:paraId="242923C7" w14:textId="594E49E1" w:rsidR="009F1627" w:rsidRDefault="009F1627" w:rsidP="00487DB9"/>
    <w:p w14:paraId="2B752C9C" w14:textId="493D176A" w:rsidR="009F1627" w:rsidRDefault="009F1627" w:rsidP="00487DB9"/>
    <w:p w14:paraId="47B826EF" w14:textId="7EBA681A" w:rsidR="009F1627" w:rsidRDefault="009F1627" w:rsidP="00487DB9"/>
    <w:p w14:paraId="5038A003" w14:textId="0D9B35E5" w:rsidR="009F1627" w:rsidRDefault="009F1627" w:rsidP="00487DB9"/>
    <w:p w14:paraId="115609FC" w14:textId="60338428" w:rsidR="009F1627" w:rsidRDefault="009F1627" w:rsidP="00487DB9"/>
    <w:p w14:paraId="512B1044" w14:textId="312A17C0" w:rsidR="009F1627" w:rsidRDefault="009F1627" w:rsidP="009F1627">
      <w:pPr>
        <w:pStyle w:val="Heading2"/>
      </w:pPr>
      <w:bookmarkStart w:id="6" w:name="_Toc67688446"/>
      <w:r>
        <w:t>AA4 – Vertical Bar</w:t>
      </w:r>
      <w:bookmarkEnd w:id="6"/>
    </w:p>
    <w:p w14:paraId="4063BEDE" w14:textId="5EF8F60A" w:rsidR="009F1627" w:rsidRDefault="009F1627" w:rsidP="00487DB9">
      <w:r>
        <w:t>The vertical bars are made from ¾” x ¼” aluminum bar.  There are two of these.</w:t>
      </w:r>
    </w:p>
    <w:p w14:paraId="4C7187F5" w14:textId="7FD17246" w:rsidR="009F1627" w:rsidRDefault="009F1627" w:rsidP="00487DB9"/>
    <w:p w14:paraId="6CABBD16" w14:textId="2119E829" w:rsidR="00627755" w:rsidRDefault="00A9126A" w:rsidP="00487DB9">
      <w:r>
        <w:rPr>
          <w:noProof/>
        </w:rPr>
        <mc:AlternateContent>
          <mc:Choice Requires="wpg">
            <w:drawing>
              <wp:anchor distT="0" distB="0" distL="114300" distR="114300" simplePos="0" relativeHeight="252203008" behindDoc="0" locked="0" layoutInCell="1" allowOverlap="1" wp14:anchorId="401C459F" wp14:editId="7B4E808B">
                <wp:simplePos x="0" y="0"/>
                <wp:positionH relativeFrom="column">
                  <wp:posOffset>165735</wp:posOffset>
                </wp:positionH>
                <wp:positionV relativeFrom="paragraph">
                  <wp:posOffset>172720</wp:posOffset>
                </wp:positionV>
                <wp:extent cx="7486650" cy="1839595"/>
                <wp:effectExtent l="0" t="0" r="57150" b="1905"/>
                <wp:wrapNone/>
                <wp:docPr id="302" name="Group 302"/>
                <wp:cNvGraphicFramePr/>
                <a:graphic xmlns:a="http://schemas.openxmlformats.org/drawingml/2006/main">
                  <a:graphicData uri="http://schemas.microsoft.com/office/word/2010/wordprocessingGroup">
                    <wpg:wgp>
                      <wpg:cNvGrpSpPr/>
                      <wpg:grpSpPr>
                        <a:xfrm>
                          <a:off x="0" y="0"/>
                          <a:ext cx="7486650" cy="1839595"/>
                          <a:chOff x="0" y="0"/>
                          <a:chExt cx="7486650" cy="1839807"/>
                        </a:xfrm>
                      </wpg:grpSpPr>
                      <wpg:grpSp>
                        <wpg:cNvPr id="208" name="Group 208"/>
                        <wpg:cNvGrpSpPr/>
                        <wpg:grpSpPr>
                          <a:xfrm>
                            <a:off x="0" y="0"/>
                            <a:ext cx="7486650" cy="1772285"/>
                            <a:chOff x="0" y="0"/>
                            <a:chExt cx="7487227" cy="1772909"/>
                          </a:xfrm>
                        </wpg:grpSpPr>
                        <wpg:grpSp>
                          <wpg:cNvPr id="203" name="Group 203"/>
                          <wpg:cNvGrpSpPr/>
                          <wpg:grpSpPr>
                            <a:xfrm>
                              <a:off x="210515" y="800100"/>
                              <a:ext cx="7276712" cy="972809"/>
                              <a:chOff x="33870" y="0"/>
                              <a:chExt cx="7276712" cy="972809"/>
                            </a:xfrm>
                          </wpg:grpSpPr>
                          <pic:pic xmlns:pic="http://schemas.openxmlformats.org/drawingml/2006/picture">
                            <pic:nvPicPr>
                              <pic:cNvPr id="184" name="Picture 18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554182" y="55418"/>
                                <a:ext cx="6756400" cy="431800"/>
                              </a:xfrm>
                              <a:prstGeom prst="rect">
                                <a:avLst/>
                              </a:prstGeom>
                            </pic:spPr>
                          </pic:pic>
                          <wpg:grpSp>
                            <wpg:cNvPr id="202" name="Group 202"/>
                            <wpg:cNvGrpSpPr/>
                            <wpg:grpSpPr>
                              <a:xfrm>
                                <a:off x="33870" y="0"/>
                                <a:ext cx="6991319" cy="972809"/>
                                <a:chOff x="33870" y="0"/>
                                <a:chExt cx="6991319" cy="972809"/>
                              </a:xfrm>
                            </wpg:grpSpPr>
                            <wpg:grpSp>
                              <wpg:cNvPr id="201" name="Group 201"/>
                              <wpg:cNvGrpSpPr/>
                              <wpg:grpSpPr>
                                <a:xfrm>
                                  <a:off x="443346" y="0"/>
                                  <a:ext cx="6581843" cy="972809"/>
                                  <a:chOff x="0" y="0"/>
                                  <a:chExt cx="6581843" cy="972809"/>
                                </a:xfrm>
                              </wpg:grpSpPr>
                              <wps:wsp>
                                <wps:cNvPr id="193" name="Straight Connector 193"/>
                                <wps:cNvCnPr/>
                                <wps:spPr>
                                  <a:xfrm>
                                    <a:off x="118297" y="527539"/>
                                    <a:ext cx="0" cy="445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399651" y="0"/>
                                    <a:ext cx="0" cy="78295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4891720" y="0"/>
                                    <a:ext cx="0" cy="78295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118119" y="718927"/>
                                    <a:ext cx="28293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399473" y="718927"/>
                                    <a:ext cx="448999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flipV="1">
                                    <a:off x="0" y="265368"/>
                                    <a:ext cx="6581843"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98" name="Rectangle 198"/>
                              <wps:cNvSpPr/>
                              <wps:spPr>
                                <a:xfrm>
                                  <a:off x="33870" y="580681"/>
                                  <a:ext cx="517782" cy="2617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943EB" w14:textId="77777777" w:rsidR="005E20FA" w:rsidRPr="002850B1" w:rsidRDefault="005E20FA" w:rsidP="009F1627">
                                    <w:pPr>
                                      <w:jc w:val="right"/>
                                      <w:rPr>
                                        <w:color w:val="000000" w:themeColor="text1"/>
                                      </w:rPr>
                                    </w:pPr>
                                    <w:r>
                                      <w:rPr>
                                        <w:color w:val="000000" w:themeColor="text1"/>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2798619" y="581891"/>
                                  <a:ext cx="517782" cy="2617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F7D7D" w14:textId="24A6023C" w:rsidR="005E20FA" w:rsidRPr="002850B1" w:rsidRDefault="005E20FA" w:rsidP="009F1627">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4" name="Straight Arrow Connector 204"/>
                          <wps:cNvCnPr/>
                          <wps:spPr>
                            <a:xfrm>
                              <a:off x="737754" y="342900"/>
                              <a:ext cx="242596" cy="663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Rectangle 205"/>
                          <wps:cNvSpPr/>
                          <wps:spPr>
                            <a:xfrm>
                              <a:off x="0" y="0"/>
                              <a:ext cx="1892935" cy="4425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89DBC" w14:textId="77777777" w:rsidR="005E20FA" w:rsidRDefault="005E20FA" w:rsidP="009F1627">
                                <w:pPr>
                                  <w:jc w:val="center"/>
                                  <w:rPr>
                                    <w:color w:val="000000" w:themeColor="text1"/>
                                  </w:rPr>
                                </w:pPr>
                                <w:r>
                                  <w:rPr>
                                    <w:color w:val="000000" w:themeColor="text1"/>
                                  </w:rPr>
                                  <w:t>Hole drilled for ¼” bolt.</w:t>
                                </w:r>
                              </w:p>
                              <w:p w14:paraId="0317FDFB" w14:textId="77777777" w:rsidR="005E20FA" w:rsidRPr="002850B1" w:rsidRDefault="005E20FA" w:rsidP="009F1627">
                                <w:pPr>
                                  <w:jc w:val="center"/>
                                  <w:rPr>
                                    <w:color w:val="000000" w:themeColor="text1"/>
                                  </w:rPr>
                                </w:pPr>
                                <w:r>
                                  <w:rPr>
                                    <w:color w:val="000000" w:themeColor="text1"/>
                                  </w:rPr>
                                  <w:t>“G”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5226627" y="342900"/>
                              <a:ext cx="242570" cy="663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Rectangle 207"/>
                          <wps:cNvSpPr/>
                          <wps:spPr>
                            <a:xfrm>
                              <a:off x="4343400" y="0"/>
                              <a:ext cx="2038407" cy="441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FB9E1" w14:textId="5F9EFBE6" w:rsidR="005E20FA" w:rsidRDefault="005E20FA" w:rsidP="009F1627">
                                <w:pPr>
                                  <w:jc w:val="center"/>
                                  <w:rPr>
                                    <w:color w:val="000000" w:themeColor="text1"/>
                                  </w:rPr>
                                </w:pPr>
                                <w:r>
                                  <w:rPr>
                                    <w:color w:val="000000" w:themeColor="text1"/>
                                  </w:rPr>
                                  <w:t>Hole drilled for #8-32 bolt.</w:t>
                                </w:r>
                              </w:p>
                              <w:p w14:paraId="0DBAC8FA" w14:textId="78AEDA83" w:rsidR="005E20FA" w:rsidRPr="002850B1" w:rsidRDefault="005E20FA" w:rsidP="009F1627">
                                <w:pPr>
                                  <w:jc w:val="center"/>
                                  <w:rPr>
                                    <w:color w:val="000000" w:themeColor="text1"/>
                                  </w:rPr>
                                </w:pPr>
                                <w:r>
                                  <w:rPr>
                                    <w:color w:val="000000" w:themeColor="text1"/>
                                  </w:rPr>
                                  <w:t>#18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Straight Connector 297"/>
                        <wps:cNvCnPr/>
                        <wps:spPr>
                          <a:xfrm>
                            <a:off x="7484533" y="1327573"/>
                            <a:ext cx="0" cy="4451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1" name="Straight Arrow Connector 301"/>
                        <wps:cNvCnPr/>
                        <wps:spPr>
                          <a:xfrm>
                            <a:off x="729827" y="1709420"/>
                            <a:ext cx="675376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0" name="Rectangle 300"/>
                        <wps:cNvSpPr/>
                        <wps:spPr>
                          <a:xfrm>
                            <a:off x="5852160" y="1578187"/>
                            <a:ext cx="1083310"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3D296" w14:textId="7AA1698C" w:rsidR="005E20FA" w:rsidRPr="002850B1" w:rsidRDefault="005E20FA" w:rsidP="00A9126A">
                              <w:pPr>
                                <w:jc w:val="center"/>
                                <w:rPr>
                                  <w:color w:val="000000" w:themeColor="text1"/>
                                </w:rPr>
                              </w:pPr>
                              <w:r>
                                <w:rPr>
                                  <w:color w:val="000000" w:themeColor="text1"/>
                                </w:rPr>
                                <w:t>12 ½” to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1C459F" id="Group 302" o:spid="_x0000_s1121" style="position:absolute;margin-left:13.05pt;margin-top:13.6pt;width:589.5pt;height:144.85pt;z-index:252203008" coordsize="74866,183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">
                <v:group id="Group 208" o:spid="_x0000_s1122" style="position:absolute;width:74866;height:17722" coordsize="74872,17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group id="Group 203" o:spid="_x0000_s1123" style="position:absolute;left:2105;top:8001;width:72767;height:9728" coordorigin="338" coordsize="72767,9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jK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">
                    <v:shape id="Picture 184" o:spid="_x0000_s1124" type="#_x0000_t75" style="position:absolute;left:5541;top:554;width:67564;height:43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">
                      <v:imagedata r:id="rId32" o:title=""/>
                    </v:shape>
                    <v:group id="Group 202" o:spid="_x0000_s1125" style="position:absolute;left:338;width:69913;height:9728" coordorigin="338" coordsize="69913,9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51R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">
                      <v:group id="Group 201" o:spid="_x0000_s1126" style="position:absolute;left:4433;width:65818;height:9728" coordsize="65818,9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">
                        <v:line id="Straight Connector 193" o:spid="_x0000_s1127" style="position:absolute;visibility:visible;mso-wrap-style:square" from="1182,5275" to="1182,9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" strokecolor="#4472c4 [3204]" strokeweight=".5pt">
                          <v:stroke joinstyle="miter"/>
                        </v:line>
                        <v:line id="Straight Connector 194" o:spid="_x0000_s1128" style="position:absolute;visibility:visible;mso-wrap-style:square" from="3996,0" to="3996,7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" strokecolor="#4472c4 [3204]" strokeweight=".5pt">
                          <v:stroke dashstyle="longDashDot" joinstyle="miter"/>
                        </v:line>
                        <v:line id="Straight Connector 195" o:spid="_x0000_s1129" style="position:absolute;visibility:visible;mso-wrap-style:square" from="48917,0" to="48917,7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" strokecolor="#4472c4 [3204]" strokeweight=".5pt">
                          <v:stroke dashstyle="longDashDot" joinstyle="miter"/>
                        </v:line>
                        <v:shape id="Straight Arrow Connector 196" o:spid="_x0000_s1130" type="#_x0000_t32" style="position:absolute;left:1181;top:7189;width:28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" strokecolor="#4472c4 [3204]" strokeweight=".5pt">
                          <v:stroke startarrow="block" endarrow="block" joinstyle="miter"/>
                        </v:shape>
                        <v:shape id="Straight Arrow Connector 197" o:spid="_x0000_s1131" type="#_x0000_t32" style="position:absolute;left:3994;top:7189;width:449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" strokecolor="#4472c4 [3204]" strokeweight=".5pt">
                          <v:stroke startarrow="block" endarrow="block" joinstyle="miter"/>
                        </v:shape>
                        <v:line id="Straight Connector 200" o:spid="_x0000_s1132" style="position:absolute;flip:x y;visibility:visible;mso-wrap-style:square" from="0,2653" to="65818,26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" strokecolor="#4472c4 [3204]" strokeweight=".5pt">
                          <v:stroke dashstyle="longDashDot" joinstyle="miter"/>
                        </v:line>
                      </v:group>
                      <v:rect id="Rectangle 198" o:spid="_x0000_s1133" style="position:absolute;left:338;top:5806;width:5178;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" filled="f" stroked="f" strokeweight="1pt">
                        <v:textbox>
                          <w:txbxContent>
                            <w:p w14:paraId="725943EB" w14:textId="77777777" w:rsidR="005E20FA" w:rsidRPr="002850B1" w:rsidRDefault="005E20FA" w:rsidP="009F1627">
                              <w:pPr>
                                <w:jc w:val="right"/>
                                <w:rPr>
                                  <w:color w:val="000000" w:themeColor="text1"/>
                                </w:rPr>
                              </w:pPr>
                              <w:r>
                                <w:rPr>
                                  <w:color w:val="000000" w:themeColor="text1"/>
                                </w:rPr>
                                <w:t>½”</w:t>
                              </w:r>
                            </w:p>
                          </w:txbxContent>
                        </v:textbox>
                      </v:rect>
                      <v:rect id="Rectangle 199" o:spid="_x0000_s1134" style="position:absolute;left:27986;top:5818;width:5178;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" fillcolor="white [3212]" stroked="f" strokeweight="1pt">
                        <v:textbox>
                          <w:txbxContent>
                            <w:p w14:paraId="658F7D7D" w14:textId="24A6023C" w:rsidR="005E20FA" w:rsidRPr="002850B1" w:rsidRDefault="005E20FA" w:rsidP="009F1627">
                              <w:pPr>
                                <w:jc w:val="center"/>
                                <w:rPr>
                                  <w:color w:val="000000" w:themeColor="text1"/>
                                </w:rPr>
                              </w:pPr>
                              <w:r>
                                <w:rPr>
                                  <w:color w:val="000000" w:themeColor="text1"/>
                                </w:rPr>
                                <w:t>8”</w:t>
                              </w:r>
                            </w:p>
                          </w:txbxContent>
                        </v:textbox>
                      </v:rect>
                    </v:group>
                  </v:group>
                  <v:shape id="Straight Arrow Connector 204" o:spid="_x0000_s1135" type="#_x0000_t32" style="position:absolute;left:7377;top:3429;width:2426;height:66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ERgyAAAAOE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" strokecolor="#4472c4 [3204]" strokeweight=".5pt">
                    <v:stroke endarrow="block" joinstyle="miter"/>
                  </v:shape>
                  <v:rect id="Rectangle 205" o:spid="_x0000_s1136" style="position:absolute;width:18929;height:44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" fillcolor="white [3212]" stroked="f" strokeweight="1pt">
                    <v:textbox>
                      <w:txbxContent>
                        <w:p w14:paraId="3B889DBC" w14:textId="77777777" w:rsidR="005E20FA" w:rsidRDefault="005E20FA" w:rsidP="009F1627">
                          <w:pPr>
                            <w:jc w:val="center"/>
                            <w:rPr>
                              <w:color w:val="000000" w:themeColor="text1"/>
                            </w:rPr>
                          </w:pPr>
                          <w:r>
                            <w:rPr>
                              <w:color w:val="000000" w:themeColor="text1"/>
                            </w:rPr>
                            <w:t>Hole drilled for ¼” bolt.</w:t>
                          </w:r>
                        </w:p>
                        <w:p w14:paraId="0317FDFB" w14:textId="77777777" w:rsidR="005E20FA" w:rsidRPr="002850B1" w:rsidRDefault="005E20FA" w:rsidP="009F1627">
                          <w:pPr>
                            <w:jc w:val="center"/>
                            <w:rPr>
                              <w:color w:val="000000" w:themeColor="text1"/>
                            </w:rPr>
                          </w:pPr>
                          <w:r>
                            <w:rPr>
                              <w:color w:val="000000" w:themeColor="text1"/>
                            </w:rPr>
                            <w:t>“G” bit recommended.</w:t>
                          </w:r>
                        </w:p>
                      </w:txbxContent>
                    </v:textbox>
                  </v:rect>
                  <v:shape id="Straight Arrow Connector 206" o:spid="_x0000_s1137" type="#_x0000_t32" style="position:absolute;left:52266;top:3429;width:2425;height:66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" strokecolor="#4472c4 [3204]" strokeweight=".5pt">
                    <v:stroke endarrow="block" joinstyle="miter"/>
                  </v:shape>
                  <v:rect id="Rectangle 207" o:spid="_x0000_s1138" style="position:absolute;left:43434;width:20384;height:4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" fillcolor="white [3212]" stroked="f" strokeweight="1pt">
                    <v:textbox>
                      <w:txbxContent>
                        <w:p w14:paraId="3EEFB9E1" w14:textId="5F9EFBE6" w:rsidR="005E20FA" w:rsidRDefault="005E20FA" w:rsidP="009F1627">
                          <w:pPr>
                            <w:jc w:val="center"/>
                            <w:rPr>
                              <w:color w:val="000000" w:themeColor="text1"/>
                            </w:rPr>
                          </w:pPr>
                          <w:r>
                            <w:rPr>
                              <w:color w:val="000000" w:themeColor="text1"/>
                            </w:rPr>
                            <w:t>Hole drilled for #8-32 bolt.</w:t>
                          </w:r>
                        </w:p>
                        <w:p w14:paraId="0DBAC8FA" w14:textId="78AEDA83" w:rsidR="005E20FA" w:rsidRPr="002850B1" w:rsidRDefault="005E20FA" w:rsidP="009F1627">
                          <w:pPr>
                            <w:jc w:val="center"/>
                            <w:rPr>
                              <w:color w:val="000000" w:themeColor="text1"/>
                            </w:rPr>
                          </w:pPr>
                          <w:r>
                            <w:rPr>
                              <w:color w:val="000000" w:themeColor="text1"/>
                            </w:rPr>
                            <w:t>#18 bit recommended.</w:t>
                          </w:r>
                        </w:p>
                      </w:txbxContent>
                    </v:textbox>
                  </v:rect>
                </v:group>
                <v:line id="Straight Connector 297" o:spid="_x0000_s1139" style="position:absolute;visibility:visible;mso-wrap-style:square" from="74845,13275" to="74845,177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" strokecolor="#4472c4 [3204]" strokeweight=".5pt">
                  <v:stroke joinstyle="miter"/>
                </v:line>
                <v:shape id="Straight Arrow Connector 301" o:spid="_x0000_s1140" type="#_x0000_t32" style="position:absolute;left:7298;top:17094;width:675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" strokecolor="#4472c4 [3204]" strokeweight=".5pt">
                  <v:stroke startarrow="block" endarrow="block" joinstyle="miter"/>
                </v:shape>
                <v:rect id="Rectangle 300" o:spid="_x0000_s1141" style="position:absolute;left:58521;top:15781;width:10833;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" fillcolor="white [3212]" stroked="f" strokeweight="1pt">
                  <v:textbox>
                    <w:txbxContent>
                      <w:p w14:paraId="4913D296" w14:textId="7AA1698C" w:rsidR="005E20FA" w:rsidRPr="002850B1" w:rsidRDefault="005E20FA" w:rsidP="00A9126A">
                        <w:pPr>
                          <w:jc w:val="center"/>
                          <w:rPr>
                            <w:color w:val="000000" w:themeColor="text1"/>
                          </w:rPr>
                        </w:pPr>
                        <w:r>
                          <w:rPr>
                            <w:color w:val="000000" w:themeColor="text1"/>
                          </w:rPr>
                          <w:t>12 ½” to 13”</w:t>
                        </w:r>
                      </w:p>
                    </w:txbxContent>
                  </v:textbox>
                </v:rect>
              </v:group>
            </w:pict>
          </mc:Fallback>
        </mc:AlternateContent>
      </w:r>
    </w:p>
    <w:p w14:paraId="7C352A7F" w14:textId="677738BF" w:rsidR="00627755" w:rsidRDefault="00627755" w:rsidP="00487DB9"/>
    <w:p w14:paraId="66D539B5" w14:textId="1A1BC26F" w:rsidR="009F1627" w:rsidRDefault="009F1627" w:rsidP="00487DB9"/>
    <w:p w14:paraId="123C33F7" w14:textId="2072933F" w:rsidR="00627755" w:rsidRDefault="00627755" w:rsidP="00487DB9"/>
    <w:p w14:paraId="75BF6FB2" w14:textId="2924A84E" w:rsidR="00627755" w:rsidRDefault="00627755" w:rsidP="00487DB9"/>
    <w:p w14:paraId="7186C5AD" w14:textId="5315D875" w:rsidR="00627755" w:rsidRDefault="00627755" w:rsidP="00487DB9"/>
    <w:p w14:paraId="5BAE3589" w14:textId="038D0898" w:rsidR="00627755" w:rsidRDefault="00627755" w:rsidP="00487DB9"/>
    <w:p w14:paraId="11590C67" w14:textId="2083690D" w:rsidR="00627755" w:rsidRDefault="00627755" w:rsidP="00487DB9"/>
    <w:p w14:paraId="74D7AABA" w14:textId="511A77C5" w:rsidR="00627755" w:rsidRDefault="00627755" w:rsidP="00487DB9"/>
    <w:p w14:paraId="55B79D77" w14:textId="4A77DE68" w:rsidR="00627755" w:rsidRDefault="00627755" w:rsidP="00487DB9"/>
    <w:p w14:paraId="05C053FF" w14:textId="3E630101" w:rsidR="00627755" w:rsidRDefault="00627755" w:rsidP="00487DB9"/>
    <w:p w14:paraId="772A6162" w14:textId="2FE6D461" w:rsidR="00627755" w:rsidRDefault="00627755">
      <w:r>
        <w:br w:type="page"/>
      </w:r>
    </w:p>
    <w:p w14:paraId="19080669" w14:textId="77E1D032" w:rsidR="003B4DA8" w:rsidRDefault="003B4DA8" w:rsidP="00627755">
      <w:pPr>
        <w:pStyle w:val="Heading2"/>
      </w:pPr>
      <w:bookmarkStart w:id="7" w:name="_Ref67492288"/>
      <w:bookmarkStart w:id="8" w:name="_Toc67688447"/>
      <w:r>
        <w:lastRenderedPageBreak/>
        <w:t>105 – AA Lever Arm Axle</w:t>
      </w:r>
      <w:bookmarkEnd w:id="7"/>
      <w:bookmarkEnd w:id="8"/>
    </w:p>
    <w:p w14:paraId="0A2BE11D" w14:textId="41C79791" w:rsidR="009652BE" w:rsidRDefault="003B4DA8" w:rsidP="003B4DA8">
      <w:r>
        <w:t xml:space="preserve">This is made from a partially threaded bolt.  </w:t>
      </w:r>
      <w:r w:rsidR="009652BE">
        <w:t>It can be cut with a hack saw, but be sure to smooth off the end, and chamfer it.</w:t>
      </w:r>
    </w:p>
    <w:p w14:paraId="529DE18B" w14:textId="4232089E" w:rsidR="009652BE" w:rsidRDefault="009652BE" w:rsidP="003B4DA8"/>
    <w:p w14:paraId="53FC5682" w14:textId="2206B86E" w:rsidR="003B4DA8" w:rsidRDefault="003B4DA8" w:rsidP="003B4DA8">
      <w:r>
        <w:t>The one specified has sufficient unthreaded space.</w:t>
      </w:r>
    </w:p>
    <w:p w14:paraId="429E3F77" w14:textId="301FEB81" w:rsidR="009652BE" w:rsidRDefault="009652BE" w:rsidP="003B4DA8"/>
    <w:p w14:paraId="2A62B555" w14:textId="76AC3DAC" w:rsidR="003B4DA8" w:rsidRPr="003B4DA8" w:rsidRDefault="009652BE" w:rsidP="003B4DA8">
      <w:r>
        <w:rPr>
          <w:noProof/>
        </w:rPr>
        <mc:AlternateContent>
          <mc:Choice Requires="wpg">
            <w:drawing>
              <wp:anchor distT="0" distB="0" distL="114300" distR="114300" simplePos="0" relativeHeight="252208128" behindDoc="0" locked="0" layoutInCell="1" allowOverlap="1" wp14:anchorId="48C6F12F" wp14:editId="0DA6559A">
                <wp:simplePos x="0" y="0"/>
                <wp:positionH relativeFrom="column">
                  <wp:posOffset>876935</wp:posOffset>
                </wp:positionH>
                <wp:positionV relativeFrom="paragraph">
                  <wp:posOffset>110067</wp:posOffset>
                </wp:positionV>
                <wp:extent cx="7795583" cy="1497595"/>
                <wp:effectExtent l="0" t="0" r="2540" b="13970"/>
                <wp:wrapNone/>
                <wp:docPr id="305" name="Group 305"/>
                <wp:cNvGraphicFramePr/>
                <a:graphic xmlns:a="http://schemas.openxmlformats.org/drawingml/2006/main">
                  <a:graphicData uri="http://schemas.microsoft.com/office/word/2010/wordprocessingGroup">
                    <wpg:wgp>
                      <wpg:cNvGrpSpPr/>
                      <wpg:grpSpPr>
                        <a:xfrm>
                          <a:off x="0" y="0"/>
                          <a:ext cx="7795583" cy="1497595"/>
                          <a:chOff x="0" y="0"/>
                          <a:chExt cx="7795583" cy="1497595"/>
                        </a:xfrm>
                      </wpg:grpSpPr>
                      <wpg:grpSp>
                        <wpg:cNvPr id="276" name="Group 276"/>
                        <wpg:cNvGrpSpPr/>
                        <wpg:grpSpPr>
                          <a:xfrm>
                            <a:off x="0" y="379306"/>
                            <a:ext cx="4889500" cy="1118289"/>
                            <a:chOff x="0" y="0"/>
                            <a:chExt cx="4889500" cy="1118289"/>
                          </a:xfrm>
                        </wpg:grpSpPr>
                        <pic:pic xmlns:pic="http://schemas.openxmlformats.org/drawingml/2006/picture">
                          <pic:nvPicPr>
                            <pic:cNvPr id="270" name="Picture 27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89500" cy="584200"/>
                            </a:xfrm>
                            <a:prstGeom prst="rect">
                              <a:avLst/>
                            </a:prstGeom>
                          </pic:spPr>
                        </pic:pic>
                        <wps:wsp>
                          <wps:cNvPr id="271" name="Straight Connector 271"/>
                          <wps:cNvCnPr/>
                          <wps:spPr>
                            <a:xfrm>
                              <a:off x="1720023" y="713843"/>
                              <a:ext cx="0" cy="4044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3" name="Straight Connector 273"/>
                          <wps:cNvCnPr/>
                          <wps:spPr>
                            <a:xfrm>
                              <a:off x="4823545" y="710444"/>
                              <a:ext cx="0" cy="4044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a:off x="1718229" y="933709"/>
                              <a:ext cx="310457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5" name="Rectangle 275"/>
                          <wps:cNvSpPr/>
                          <wps:spPr>
                            <a:xfrm>
                              <a:off x="3001543" y="798825"/>
                              <a:ext cx="629677" cy="2616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CD022" w14:textId="0DD059D0" w:rsidR="005E20FA" w:rsidRPr="002850B1" w:rsidRDefault="005E20FA" w:rsidP="00323352">
                                <w:pPr>
                                  <w:jc w:val="center"/>
                                  <w:rPr>
                                    <w:color w:val="000000" w:themeColor="text1"/>
                                  </w:rPr>
                                </w:pPr>
                                <w:r>
                                  <w:rPr>
                                    <w:color w:val="000000" w:themeColor="text1"/>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4" name="Straight Arrow Connector 304"/>
                        <wps:cNvCnPr/>
                        <wps:spPr>
                          <a:xfrm flipH="1">
                            <a:off x="4888653" y="250613"/>
                            <a:ext cx="1267460" cy="190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5757333" y="0"/>
                            <a:ext cx="2038250" cy="441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12687" w14:textId="6C153476" w:rsidR="005E20FA" w:rsidRPr="002850B1" w:rsidRDefault="005E20FA" w:rsidP="009652BE">
                              <w:pPr>
                                <w:rPr>
                                  <w:color w:val="000000" w:themeColor="text1"/>
                                </w:rPr>
                              </w:pPr>
                              <w:r>
                                <w:rPr>
                                  <w:color w:val="000000" w:themeColor="text1"/>
                                </w:rPr>
                                <w:t>End is smoothed and chamfered after cu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C6F12F" id="Group 305" o:spid="_x0000_s1142" style="position:absolute;margin-left:69.05pt;margin-top:8.65pt;width:613.85pt;height:117.9pt;z-index:252208128" coordsize="77955,149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">
                <v:group id="Group 276" o:spid="_x0000_s1143" style="position:absolute;top:3793;width:48895;height:11182" coordsize="48895,11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ugv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">
                  <v:shape id="Picture 270" o:spid="_x0000_s1144" type="#_x0000_t75" style="position:absolute;width:48895;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">
                    <v:imagedata r:id="rId33" o:title=""/>
                  </v:shape>
                  <v:line id="Straight Connector 271" o:spid="_x0000_s1145" style="position:absolute;visibility:visible;mso-wrap-style:square" from="17200,7138" to="17200,11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" strokecolor="#4472c4 [3204]" strokeweight=".5pt">
                    <v:stroke joinstyle="miter"/>
                  </v:line>
                  <v:line id="Straight Connector 273" o:spid="_x0000_s1146" style="position:absolute;visibility:visible;mso-wrap-style:square" from="48235,7104" to="48235,11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" strokecolor="#4472c4 [3204]" strokeweight=".5pt">
                    <v:stroke joinstyle="miter"/>
                  </v:line>
                  <v:shape id="Straight Arrow Connector 274" o:spid="_x0000_s1147" type="#_x0000_t32" style="position:absolute;left:17182;top:9337;width:310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" strokecolor="#4472c4 [3204]" strokeweight=".5pt">
                    <v:stroke startarrow="block" endarrow="block" joinstyle="miter"/>
                  </v:shape>
                  <v:rect id="Rectangle 275" o:spid="_x0000_s1148" style="position:absolute;left:30015;top:7988;width:6297;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" fillcolor="white [3212]" stroked="f" strokeweight="1pt">
                    <v:textbox>
                      <w:txbxContent>
                        <w:p w14:paraId="22DCD022" w14:textId="0DD059D0" w:rsidR="005E20FA" w:rsidRPr="002850B1" w:rsidRDefault="005E20FA" w:rsidP="00323352">
                          <w:pPr>
                            <w:jc w:val="center"/>
                            <w:rPr>
                              <w:color w:val="000000" w:themeColor="text1"/>
                            </w:rPr>
                          </w:pPr>
                          <w:r>
                            <w:rPr>
                              <w:color w:val="000000" w:themeColor="text1"/>
                            </w:rPr>
                            <w:t>~1 ½”</w:t>
                          </w:r>
                        </w:p>
                      </w:txbxContent>
                    </v:textbox>
                  </v:rect>
                </v:group>
                <v:shape id="Straight Arrow Connector 304" o:spid="_x0000_s1149" type="#_x0000_t32" style="position:absolute;left:48886;top:2506;width:12675;height:19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" strokecolor="#4472c4 [3204]" strokeweight=".5pt">
                  <v:stroke endarrow="block" joinstyle="miter"/>
                </v:shape>
                <v:rect id="Rectangle 303" o:spid="_x0000_s1150" style="position:absolute;left:57573;width:20382;height:4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" fillcolor="white [3212]" stroked="f" strokeweight="1pt">
                  <v:textbox>
                    <w:txbxContent>
                      <w:p w14:paraId="24B12687" w14:textId="6C153476" w:rsidR="005E20FA" w:rsidRPr="002850B1" w:rsidRDefault="005E20FA" w:rsidP="009652BE">
                        <w:pPr>
                          <w:rPr>
                            <w:color w:val="000000" w:themeColor="text1"/>
                          </w:rPr>
                        </w:pPr>
                        <w:r>
                          <w:rPr>
                            <w:color w:val="000000" w:themeColor="text1"/>
                          </w:rPr>
                          <w:t>End is smoothed and chamfered after cutting.</w:t>
                        </w:r>
                      </w:p>
                    </w:txbxContent>
                  </v:textbox>
                </v:rect>
              </v:group>
            </w:pict>
          </mc:Fallback>
        </mc:AlternateContent>
      </w:r>
    </w:p>
    <w:p w14:paraId="2B773BD3" w14:textId="31434209" w:rsidR="00323352" w:rsidRDefault="00323352"/>
    <w:p w14:paraId="3D3001E2" w14:textId="142A0E41" w:rsidR="00323352" w:rsidRDefault="00323352"/>
    <w:p w14:paraId="216E5981" w14:textId="2BFDEF4C" w:rsidR="00323352" w:rsidRDefault="00323352"/>
    <w:p w14:paraId="59CEF007" w14:textId="702DF51A" w:rsidR="00323352" w:rsidRDefault="00323352"/>
    <w:p w14:paraId="6CA8FB43" w14:textId="38B20655" w:rsidR="003B4DA8" w:rsidRDefault="003B4DA8">
      <w:r>
        <w:br w:type="page"/>
      </w:r>
    </w:p>
    <w:p w14:paraId="456E56BE" w14:textId="3BF292D7" w:rsidR="00627755" w:rsidRDefault="003B4DA8" w:rsidP="00627755">
      <w:pPr>
        <w:pStyle w:val="Heading2"/>
      </w:pPr>
      <w:bookmarkStart w:id="9" w:name="_Toc67688448"/>
      <w:r>
        <w:rPr>
          <w:noProof/>
        </w:rPr>
        <w:lastRenderedPageBreak/>
        <w:drawing>
          <wp:anchor distT="0" distB="0" distL="114300" distR="114300" simplePos="0" relativeHeight="252020736" behindDoc="0" locked="0" layoutInCell="1" allowOverlap="1" wp14:anchorId="574E3AAD" wp14:editId="412EA739">
            <wp:simplePos x="0" y="0"/>
            <wp:positionH relativeFrom="column">
              <wp:posOffset>7136716</wp:posOffset>
            </wp:positionH>
            <wp:positionV relativeFrom="paragraph">
              <wp:posOffset>0</wp:posOffset>
            </wp:positionV>
            <wp:extent cx="1564640" cy="2616835"/>
            <wp:effectExtent l="0" t="0" r="0" b="0"/>
            <wp:wrapSquare wrapText="bothSides"/>
            <wp:docPr id="209" name="Picture 209"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Squar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1564640" cy="2616835"/>
                    </a:xfrm>
                    <a:prstGeom prst="rect">
                      <a:avLst/>
                    </a:prstGeom>
                  </pic:spPr>
                </pic:pic>
              </a:graphicData>
            </a:graphic>
            <wp14:sizeRelH relativeFrom="page">
              <wp14:pctWidth>0</wp14:pctWidth>
            </wp14:sizeRelH>
            <wp14:sizeRelV relativeFrom="page">
              <wp14:pctHeight>0</wp14:pctHeight>
            </wp14:sizeRelV>
          </wp:anchor>
        </w:drawing>
      </w:r>
      <w:r w:rsidR="00627755">
        <w:t>R1 – AA Rubber</w:t>
      </w:r>
      <w:bookmarkEnd w:id="9"/>
    </w:p>
    <w:p w14:paraId="51259FF7" w14:textId="487576BD" w:rsidR="00627755" w:rsidRDefault="00627755" w:rsidP="00487DB9">
      <w:r>
        <w:t>Two are needed at any one time.  More can be made.  The basic shape to start with is like shown to the right</w:t>
      </w:r>
      <w:r w:rsidR="00DA045D">
        <w:t>, with measurements below.</w:t>
      </w:r>
    </w:p>
    <w:p w14:paraId="78F06FDA" w14:textId="13E95B8C" w:rsidR="00DA045D" w:rsidRDefault="00DA045D" w:rsidP="00487DB9"/>
    <w:p w14:paraId="09B2A219" w14:textId="10F161E2" w:rsidR="00DA045D" w:rsidRDefault="00DA045D" w:rsidP="00487DB9">
      <w:r>
        <w:rPr>
          <w:noProof/>
        </w:rPr>
        <mc:AlternateContent>
          <mc:Choice Requires="wpg">
            <w:drawing>
              <wp:anchor distT="0" distB="0" distL="114300" distR="114300" simplePos="0" relativeHeight="252101632" behindDoc="0" locked="0" layoutInCell="1" allowOverlap="1" wp14:anchorId="1744DF5D" wp14:editId="35D20AFA">
                <wp:simplePos x="0" y="0"/>
                <wp:positionH relativeFrom="column">
                  <wp:posOffset>-284002</wp:posOffset>
                </wp:positionH>
                <wp:positionV relativeFrom="paragraph">
                  <wp:posOffset>112148</wp:posOffset>
                </wp:positionV>
                <wp:extent cx="6522745" cy="4868897"/>
                <wp:effectExtent l="0" t="0" r="5080" b="0"/>
                <wp:wrapNone/>
                <wp:docPr id="262" name="Group 262"/>
                <wp:cNvGraphicFramePr/>
                <a:graphic xmlns:a="http://schemas.openxmlformats.org/drawingml/2006/main">
                  <a:graphicData uri="http://schemas.microsoft.com/office/word/2010/wordprocessingGroup">
                    <wpg:wgp>
                      <wpg:cNvGrpSpPr/>
                      <wpg:grpSpPr>
                        <a:xfrm>
                          <a:off x="0" y="0"/>
                          <a:ext cx="6522745" cy="4868897"/>
                          <a:chOff x="0" y="0"/>
                          <a:chExt cx="6522745" cy="4868897"/>
                        </a:xfrm>
                      </wpg:grpSpPr>
                      <wpg:grpSp>
                        <wpg:cNvPr id="261" name="Group 261"/>
                        <wpg:cNvGrpSpPr/>
                        <wpg:grpSpPr>
                          <a:xfrm>
                            <a:off x="0" y="0"/>
                            <a:ext cx="6076666" cy="4868897"/>
                            <a:chOff x="0" y="0"/>
                            <a:chExt cx="6076666" cy="4868897"/>
                          </a:xfrm>
                        </wpg:grpSpPr>
                        <wpg:grpSp>
                          <wpg:cNvPr id="260" name="Group 260"/>
                          <wpg:cNvGrpSpPr/>
                          <wpg:grpSpPr>
                            <a:xfrm>
                              <a:off x="0" y="0"/>
                              <a:ext cx="6076666" cy="4868897"/>
                              <a:chOff x="0" y="0"/>
                              <a:chExt cx="6076666" cy="4868897"/>
                            </a:xfrm>
                          </wpg:grpSpPr>
                          <wpg:grpSp>
                            <wpg:cNvPr id="249" name="Group 249"/>
                            <wpg:cNvGrpSpPr/>
                            <wpg:grpSpPr>
                              <a:xfrm>
                                <a:off x="0" y="0"/>
                                <a:ext cx="6076666" cy="4868897"/>
                                <a:chOff x="0" y="0"/>
                                <a:chExt cx="6076869" cy="4869485"/>
                              </a:xfrm>
                            </wpg:grpSpPr>
                            <wpg:grpSp>
                              <wpg:cNvPr id="245" name="Group 245"/>
                              <wpg:cNvGrpSpPr/>
                              <wpg:grpSpPr>
                                <a:xfrm>
                                  <a:off x="0" y="3433212"/>
                                  <a:ext cx="4532181" cy="965329"/>
                                  <a:chOff x="0" y="0"/>
                                  <a:chExt cx="4532181" cy="965329"/>
                                </a:xfrm>
                              </wpg:grpSpPr>
                              <pic:pic xmlns:pic="http://schemas.openxmlformats.org/drawingml/2006/picture">
                                <pic:nvPicPr>
                                  <pic:cNvPr id="211" name="Picture 211" descr="Graphical user interface&#10;&#10;Description automatically generated with medium confidence"/>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811809" y="0"/>
                                    <a:ext cx="2760345" cy="590550"/>
                                  </a:xfrm>
                                  <a:prstGeom prst="rect">
                                    <a:avLst/>
                                  </a:prstGeom>
                                </pic:spPr>
                              </pic:pic>
                              <wps:wsp>
                                <wps:cNvPr id="218" name="Straight Connector 218"/>
                                <wps:cNvCnPr/>
                                <wps:spPr>
                                  <a:xfrm flipV="1">
                                    <a:off x="410365"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V="1">
                                    <a:off x="414825" y="593245"/>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518470" y="3098"/>
                                    <a:ext cx="0" cy="58992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Rectangle 227"/>
                                <wps:cNvSpPr/>
                                <wps:spPr>
                                  <a:xfrm>
                                    <a:off x="0" y="160578"/>
                                    <a:ext cx="517742" cy="26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E2052" w14:textId="77777777" w:rsidR="005E20FA" w:rsidRPr="002850B1" w:rsidRDefault="005E20FA" w:rsidP="0060048E">
                                      <w:pPr>
                                        <w:jc w:val="right"/>
                                        <w:rPr>
                                          <w:color w:val="000000" w:themeColor="text1"/>
                                        </w:rPr>
                                      </w:pPr>
                                      <w:r>
                                        <w:rPr>
                                          <w:color w:val="000000" w:themeColor="text1"/>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4" name="Group 244"/>
                                <wpg:cNvGrpSpPr/>
                                <wpg:grpSpPr>
                                  <a:xfrm>
                                    <a:off x="2158876" y="297490"/>
                                    <a:ext cx="2373305" cy="667839"/>
                                    <a:chOff x="0" y="0"/>
                                    <a:chExt cx="2373305" cy="667839"/>
                                  </a:xfrm>
                                </wpg:grpSpPr>
                                <wps:wsp>
                                  <wps:cNvPr id="214" name="Straight Connector 214"/>
                                  <wps:cNvCnPr/>
                                  <wps:spPr>
                                    <a:xfrm flipV="1">
                                      <a:off x="539719" y="335899"/>
                                      <a:ext cx="0" cy="33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flipV="1">
                                      <a:off x="1418435" y="32586"/>
                                      <a:ext cx="0" cy="6320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wps:spPr>
                                    <a:xfrm flipV="1">
                                      <a:off x="1485342" y="5823"/>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wps:spPr>
                                    <a:xfrm>
                                      <a:off x="597705" y="291295"/>
                                      <a:ext cx="1255108" cy="44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a:off x="542816" y="542135"/>
                                      <a:ext cx="86882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a:off x="1722801" y="0"/>
                                      <a:ext cx="0" cy="2956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0" name="Rectangle 230"/>
                                  <wps:cNvSpPr/>
                                  <wps:spPr>
                                    <a:xfrm>
                                      <a:off x="1855563" y="5823"/>
                                      <a:ext cx="517742" cy="26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DF0F9" w14:textId="1AD2FCE3" w:rsidR="005E20FA" w:rsidRPr="002850B1" w:rsidRDefault="005E20FA" w:rsidP="0060048E">
                                        <w:pPr>
                                          <w:rPr>
                                            <w:color w:val="000000" w:themeColor="text1"/>
                                          </w:rPr>
                                        </w:pPr>
                                        <w:r>
                                          <w:rPr>
                                            <w:color w:val="000000" w:themeColor="text1"/>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0" y="376044"/>
                                      <a:ext cx="517742" cy="26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3C448B" w14:textId="13265483" w:rsidR="005E20FA" w:rsidRPr="002850B1" w:rsidRDefault="005E20FA" w:rsidP="0060048E">
                                        <w:pPr>
                                          <w:jc w:val="right"/>
                                          <w:rPr>
                                            <w:color w:val="000000" w:themeColor="text1"/>
                                          </w:rPr>
                                        </w:pPr>
                                        <w:r>
                                          <w:rPr>
                                            <w:color w:val="000000" w:themeColor="text1"/>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48" name="Group 248"/>
                              <wpg:cNvGrpSpPr/>
                              <wpg:grpSpPr>
                                <a:xfrm>
                                  <a:off x="396983" y="0"/>
                                  <a:ext cx="5679886" cy="4869485"/>
                                  <a:chOff x="0" y="0"/>
                                  <a:chExt cx="5679886" cy="4869485"/>
                                </a:xfrm>
                              </wpg:grpSpPr>
                              <pic:pic xmlns:pic="http://schemas.openxmlformats.org/drawingml/2006/picture">
                                <pic:nvPicPr>
                                  <pic:cNvPr id="210" name="Picture 210" descr="A picture containing square&#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441588" y="414825"/>
                                    <a:ext cx="2736850" cy="2736850"/>
                                  </a:xfrm>
                                  <a:prstGeom prst="rect">
                                    <a:avLst/>
                                  </a:prstGeom>
                                </pic:spPr>
                              </pic:pic>
                              <wpg:grpSp>
                                <wpg:cNvPr id="247" name="Group 247"/>
                                <wpg:cNvGrpSpPr/>
                                <wpg:grpSpPr>
                                  <a:xfrm>
                                    <a:off x="0" y="0"/>
                                    <a:ext cx="3180091" cy="3153564"/>
                                    <a:chOff x="0" y="0"/>
                                    <a:chExt cx="3180091" cy="3153564"/>
                                  </a:xfrm>
                                </wpg:grpSpPr>
                                <wps:wsp>
                                  <wps:cNvPr id="212" name="Straight Connector 212"/>
                                  <wps:cNvCnPr/>
                                  <wps:spPr>
                                    <a:xfrm flipV="1">
                                      <a:off x="438845" y="13381"/>
                                      <a:ext cx="0" cy="33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V="1">
                                      <a:off x="3177585" y="17842"/>
                                      <a:ext cx="0" cy="33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flipV="1">
                                      <a:off x="15099" y="414825"/>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flipV="1">
                                      <a:off x="15099" y="3153564"/>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a:off x="441943" y="130407"/>
                                      <a:ext cx="273814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flipH="1">
                                      <a:off x="141046" y="422383"/>
                                      <a:ext cx="0" cy="27293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8" name="Rectangle 228"/>
                                  <wps:cNvSpPr/>
                                  <wps:spPr>
                                    <a:xfrm>
                                      <a:off x="1527204" y="0"/>
                                      <a:ext cx="622041"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87F7A" w14:textId="7A0BCB28" w:rsidR="005E20FA" w:rsidRPr="002850B1" w:rsidRDefault="005E20FA" w:rsidP="0060048E">
                                        <w:pPr>
                                          <w:jc w:val="center"/>
                                          <w:rPr>
                                            <w:color w:val="000000" w:themeColor="text1"/>
                                          </w:rPr>
                                        </w:pPr>
                                        <w:r>
                                          <w:rPr>
                                            <w:color w:val="000000" w:themeColor="text1"/>
                                          </w:rPr>
                                          <w:t xml:space="preserve">2 </w:t>
                                        </w:r>
                                        <w:r w:rsidRPr="0060048E">
                                          <w:rPr>
                                            <w:color w:val="000000" w:themeColor="text1"/>
                                            <w:vertAlign w:val="superscript"/>
                                          </w:rPr>
                                          <w:t>3</w:t>
                                        </w:r>
                                        <w:r>
                                          <w:rPr>
                                            <w:color w:val="000000" w:themeColor="text1"/>
                                          </w:rPr>
                                          <w:t>/</w:t>
                                        </w:r>
                                        <w:r w:rsidRPr="0060048E">
                                          <w:rPr>
                                            <w:color w:val="000000" w:themeColor="text1"/>
                                            <w:vertAlign w:val="subscript"/>
                                          </w:rPr>
                                          <w:t>8</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rot="16200000">
                                      <a:off x="-180211" y="1575505"/>
                                      <a:ext cx="622041"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F3CED" w14:textId="77777777" w:rsidR="005E20FA" w:rsidRPr="002850B1" w:rsidRDefault="005E20FA" w:rsidP="0060048E">
                                        <w:pPr>
                                          <w:jc w:val="center"/>
                                          <w:rPr>
                                            <w:color w:val="000000" w:themeColor="text1"/>
                                          </w:rPr>
                                        </w:pPr>
                                        <w:r>
                                          <w:rPr>
                                            <w:color w:val="000000" w:themeColor="text1"/>
                                          </w:rPr>
                                          <w:t xml:space="preserve">2 </w:t>
                                        </w:r>
                                        <w:r w:rsidRPr="0060048E">
                                          <w:rPr>
                                            <w:color w:val="000000" w:themeColor="text1"/>
                                            <w:vertAlign w:val="superscript"/>
                                          </w:rPr>
                                          <w:t>3</w:t>
                                        </w:r>
                                        <w:r>
                                          <w:rPr>
                                            <w:color w:val="000000" w:themeColor="text1"/>
                                          </w:rPr>
                                          <w:t>/</w:t>
                                        </w:r>
                                        <w:r w:rsidRPr="0060048E">
                                          <w:rPr>
                                            <w:color w:val="000000" w:themeColor="text1"/>
                                            <w:vertAlign w:val="subscript"/>
                                          </w:rPr>
                                          <w:t>8</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6" name="Group 246"/>
                                <wpg:cNvGrpSpPr/>
                                <wpg:grpSpPr>
                                  <a:xfrm>
                                    <a:off x="2279637" y="422383"/>
                                    <a:ext cx="3400249" cy="4447102"/>
                                    <a:chOff x="-383274" y="0"/>
                                    <a:chExt cx="3400249" cy="4447102"/>
                                  </a:xfrm>
                                </wpg:grpSpPr>
                                <wps:wsp>
                                  <wps:cNvPr id="234" name="Straight Arrow Connector 234"/>
                                  <wps:cNvCnPr/>
                                  <wps:spPr>
                                    <a:xfrm flipH="1" flipV="1">
                                      <a:off x="166797" y="3271382"/>
                                      <a:ext cx="1035035" cy="890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Rectangle 235"/>
                                  <wps:cNvSpPr/>
                                  <wps:spPr>
                                    <a:xfrm>
                                      <a:off x="730802" y="3850441"/>
                                      <a:ext cx="2286173" cy="596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C47CD" w14:textId="3D948176" w:rsidR="005E20FA" w:rsidRPr="002850B1" w:rsidRDefault="005E20FA" w:rsidP="0060048E">
                                        <w:pPr>
                                          <w:rPr>
                                            <w:color w:val="000000" w:themeColor="text1"/>
                                          </w:rPr>
                                        </w:pPr>
                                        <w:r>
                                          <w:rPr>
                                            <w:color w:val="000000" w:themeColor="text1"/>
                                          </w:rPr>
                                          <w:t>Through hole drilled for #8-32 bolt.  #18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Connector 236"/>
                                  <wps:cNvCnPr/>
                                  <wps:spPr>
                                    <a:xfrm flipV="1">
                                      <a:off x="548640"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flipH="1">
                                      <a:off x="799481" y="3097"/>
                                      <a:ext cx="0" cy="135601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8" name="Rectangle 238"/>
                                  <wps:cNvSpPr/>
                                  <wps:spPr>
                                    <a:xfrm rot="5400000">
                                      <a:off x="487146" y="518369"/>
                                      <a:ext cx="622041"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B4D38" w14:textId="77155556" w:rsidR="005E20FA" w:rsidRPr="002850B1" w:rsidRDefault="005E20FA" w:rsidP="0060048E">
                                        <w:pPr>
                                          <w:jc w:val="center"/>
                                          <w:rPr>
                                            <w:color w:val="000000" w:themeColor="text1"/>
                                          </w:rPr>
                                        </w:pPr>
                                        <w:r>
                                          <w:rPr>
                                            <w:color w:val="000000" w:themeColor="text1"/>
                                          </w:rPr>
                                          <w:t xml:space="preserve">1 </w:t>
                                        </w:r>
                                        <w:r w:rsidRPr="0060048E">
                                          <w:rPr>
                                            <w:color w:val="000000" w:themeColor="text1"/>
                                            <w:vertAlign w:val="superscript"/>
                                          </w:rPr>
                                          <w:t>3</w:t>
                                        </w:r>
                                        <w:r>
                                          <w:rPr>
                                            <w:color w:val="000000" w:themeColor="text1"/>
                                          </w:rPr>
                                          <w:t>/</w:t>
                                        </w:r>
                                        <w:r>
                                          <w:rPr>
                                            <w:color w:val="000000" w:themeColor="text1"/>
                                            <w:vertAlign w:val="subscript"/>
                                          </w:rPr>
                                          <w:t>16</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Connector 239"/>
                                  <wps:cNvCnPr/>
                                  <wps:spPr>
                                    <a:xfrm flipV="1">
                                      <a:off x="0" y="1355988"/>
                                      <a:ext cx="915185" cy="0"/>
                                    </a:xfrm>
                                    <a:prstGeom prst="line">
                                      <a:avLst/>
                                    </a:prstGeom>
                                    <a:ln w="6350">
                                      <a:prstDash val="lgDashDot"/>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80289" y="1146345"/>
                                      <a:ext cx="0" cy="1757531"/>
                                    </a:xfrm>
                                    <a:prstGeom prst="line">
                                      <a:avLst/>
                                    </a:prstGeom>
                                    <a:ln w="6350">
                                      <a:prstDash val="lgDashDot"/>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flipV="1">
                                      <a:off x="508496" y="2756581"/>
                                      <a:ext cx="698" cy="1922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flipV="1">
                                      <a:off x="78926" y="2842384"/>
                                      <a:ext cx="43491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Rectangle 243"/>
                                  <wps:cNvSpPr/>
                                  <wps:spPr>
                                    <a:xfrm>
                                      <a:off x="-383274" y="2702619"/>
                                      <a:ext cx="517742" cy="26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4CEF6" w14:textId="54BC0C03" w:rsidR="005E20FA" w:rsidRPr="002850B1" w:rsidRDefault="005E20FA" w:rsidP="009652BE">
                                        <w:pPr>
                                          <w:jc w:val="right"/>
                                          <w:rPr>
                                            <w:color w:val="000000" w:themeColor="text1"/>
                                          </w:rPr>
                                        </w:pPr>
                                        <w:r w:rsidRPr="0060048E">
                                          <w:rPr>
                                            <w:color w:val="000000" w:themeColor="text1"/>
                                            <w:vertAlign w:val="superscript"/>
                                          </w:rPr>
                                          <w:t>3</w:t>
                                        </w:r>
                                        <w:r>
                                          <w:rPr>
                                            <w:color w:val="000000" w:themeColor="text1"/>
                                          </w:rPr>
                                          <w:t>/</w:t>
                                        </w:r>
                                        <w:r w:rsidRPr="0060048E">
                                          <w:rPr>
                                            <w:color w:val="000000" w:themeColor="text1"/>
                                            <w:vertAlign w:val="subscript"/>
                                          </w:rPr>
                                          <w:t>8</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52" name="Straight Connector 252"/>
                            <wps:cNvCnPr/>
                            <wps:spPr>
                              <a:xfrm>
                                <a:off x="3228340" y="3525520"/>
                                <a:ext cx="0" cy="20256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3037840" y="3525520"/>
                                <a:ext cx="0" cy="1974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55" name="Straight Connector 255"/>
                          <wps:cNvCnPr/>
                          <wps:spPr>
                            <a:xfrm>
                              <a:off x="3345180" y="3434080"/>
                              <a:ext cx="0" cy="939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a:off x="2923540" y="3431540"/>
                              <a:ext cx="0" cy="939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flipV="1">
                              <a:off x="2923540" y="3525520"/>
                              <a:ext cx="421640" cy="2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58" name="Straight Arrow Connector 258"/>
                        <wps:cNvCnPr/>
                        <wps:spPr>
                          <a:xfrm flipH="1">
                            <a:off x="3346355" y="2767476"/>
                            <a:ext cx="1614062" cy="717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Rectangle 259"/>
                        <wps:cNvSpPr/>
                        <wps:spPr>
                          <a:xfrm>
                            <a:off x="4236745" y="2265606"/>
                            <a:ext cx="2286000" cy="1327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6183B" w14:textId="010E987C" w:rsidR="005E20FA" w:rsidRPr="002850B1" w:rsidRDefault="005E20FA" w:rsidP="00DA045D">
                              <w:pPr>
                                <w:rPr>
                                  <w:color w:val="000000" w:themeColor="text1"/>
                                </w:rPr>
                              </w:pPr>
                              <w:r>
                                <w:rPr>
                                  <w:color w:val="000000" w:themeColor="text1"/>
                                </w:rPr>
                                <w:t xml:space="preserve">Partial hole drilled for head of #8-32 bolt.  Needs to be &gt; 0.350”.  </w:t>
                              </w:r>
                              <w:r w:rsidRPr="00DA045D">
                                <w:rPr>
                                  <w:color w:val="000000" w:themeColor="text1"/>
                                  <w:vertAlign w:val="superscript"/>
                                </w:rPr>
                                <w:t>3</w:t>
                              </w:r>
                              <w:r>
                                <w:rPr>
                                  <w:color w:val="000000" w:themeColor="text1"/>
                                </w:rPr>
                                <w:t>/</w:t>
                              </w:r>
                              <w:r w:rsidRPr="00DA045D">
                                <w:rPr>
                                  <w:color w:val="000000" w:themeColor="text1"/>
                                  <w:vertAlign w:val="subscript"/>
                                </w:rPr>
                                <w:t>8</w:t>
                              </w:r>
                              <w:r>
                                <w:rPr>
                                  <w:color w:val="000000" w:themeColor="text1"/>
                                </w:rPr>
                                <w:t>” Forstner bit recommended.  Drill this first.  The point marks where to drill the through hole. Depth of the partial hole is 0.100” to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744DF5D" id="Group 262" o:spid="_x0000_s1151" style="position:absolute;margin-left:-22.35pt;margin-top:8.85pt;width:513.6pt;height:383.4pt;z-index:252101632;mso-width-relative:margin" coordsize="65227,48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">
                <v:group id="Group 261" o:spid="_x0000_s1152" style="position:absolute;width:60766;height:48688" coordsize="60766,48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uaG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">
                  <v:group id="Group 260" o:spid="_x0000_s1153" style="position:absolute;width:60766;height:48688" coordsize="60766,48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">
                    <v:group id="Group 249" o:spid="_x0000_s1154" style="position:absolute;width:60766;height:48688" coordsize="60768,486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bbg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">
                      <v:group id="Group 245" o:spid="_x0000_s1155" style="position:absolute;top:34332;width:45321;height:9653" coordsize="45321,9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Lzl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">
                        <v:shape id="Picture 211" o:spid="_x0000_s1156" type="#_x0000_t75" alt="Graphical user interface&#10;&#10;Description automatically generated with medium confidence" style="position:absolute;left:8118;width:27603;height:5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">
                          <v:imagedata r:id="rId37" o:title="Graphical user interface&#10;&#10;Description automatically generated with medium confidence"/>
                        </v:shape>
                        <v:line id="Straight Connector 218" o:spid="_x0000_s1157" style="position:absolute;flip:y;visibility:visible;mso-wrap-style:square" from="4103,0" to="776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" strokecolor="#4472c4 [3204]" strokeweight=".5pt">
                          <v:stroke joinstyle="miter"/>
                        </v:line>
                        <v:line id="Straight Connector 219" o:spid="_x0000_s1158" style="position:absolute;flip:y;visibility:visible;mso-wrap-style:square" from="4148,5932" to="7805,5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" strokecolor="#4472c4 [3204]" strokeweight=".5pt">
                          <v:stroke joinstyle="miter"/>
                        </v:line>
                        <v:shape id="Straight Arrow Connector 225" o:spid="_x0000_s1159" type="#_x0000_t32" style="position:absolute;left:5184;top:30;width:0;height:59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" strokecolor="#4472c4 [3204]" strokeweight=".5pt">
                          <v:stroke startarrow="block" endarrow="block" joinstyle="miter"/>
                        </v:shape>
                        <v:rect id="Rectangle 227" o:spid="_x0000_s1160" style="position:absolute;top:1605;width:5177;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" filled="f" stroked="f" strokeweight="1pt">
                          <v:textbox>
                            <w:txbxContent>
                              <w:p w14:paraId="17AE2052" w14:textId="77777777" w:rsidR="005E20FA" w:rsidRPr="002850B1" w:rsidRDefault="005E20FA" w:rsidP="0060048E">
                                <w:pPr>
                                  <w:jc w:val="right"/>
                                  <w:rPr>
                                    <w:color w:val="000000" w:themeColor="text1"/>
                                  </w:rPr>
                                </w:pPr>
                                <w:r>
                                  <w:rPr>
                                    <w:color w:val="000000" w:themeColor="text1"/>
                                  </w:rPr>
                                  <w:t>½”</w:t>
                                </w:r>
                              </w:p>
                            </w:txbxContent>
                          </v:textbox>
                        </v:rect>
                        <v:group id="Group 244" o:spid="_x0000_s1161" style="position:absolute;left:21588;top:2974;width:23733;height:6679" coordsize="23733,6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">
                          <v:line id="Straight Connector 214" o:spid="_x0000_s1162" style="position:absolute;flip:y;visibility:visible;mso-wrap-style:square" from="5397,3358" to="5397,66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" strokecolor="#4472c4 [3204]" strokeweight=".5pt">
                            <v:stroke joinstyle="miter"/>
                          </v:line>
                          <v:line id="Straight Connector 215" o:spid="_x0000_s1163" style="position:absolute;flip:y;visibility:visible;mso-wrap-style:square" from="14184,325" to="14184,6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" strokecolor="#4472c4 [3204]" strokeweight=".5pt">
                            <v:stroke joinstyle="miter"/>
                          </v:line>
                          <v:line id="Straight Connector 220" o:spid="_x0000_s1164" style="position:absolute;flip:y;visibility:visible;mso-wrap-style:square" from="14853,58" to="18511,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" strokecolor="#4472c4 [3204]" strokeweight=".5pt">
                            <v:stroke joinstyle="miter"/>
                          </v:line>
                          <v:line id="Straight Connector 221" o:spid="_x0000_s1165" style="position:absolute;visibility:visible;mso-wrap-style:square" from="5977,2912" to="18528,29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" strokecolor="#4472c4 [3204]" strokeweight=".5pt">
                            <v:stroke joinstyle="miter"/>
                          </v:line>
                          <v:shape id="Straight Arrow Connector 223" o:spid="_x0000_s1166" type="#_x0000_t32" style="position:absolute;left:5428;top:5421;width:868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" strokecolor="#4472c4 [3204]" strokeweight=".5pt">
                            <v:stroke startarrow="block" endarrow="block" joinstyle="miter"/>
                          </v:shape>
                          <v:shape id="Straight Arrow Connector 226" o:spid="_x0000_s1167" type="#_x0000_t32" style="position:absolute;left:17228;width:0;height:29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" strokecolor="#4472c4 [3204]" strokeweight=".5pt">
                            <v:stroke startarrow="block" endarrow="block" joinstyle="miter"/>
                          </v:shape>
                          <v:rect id="Rectangle 230" o:spid="_x0000_s1168" style="position:absolute;left:18555;top:58;width:5178;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" filled="f" stroked="f" strokeweight="1pt">
                            <v:textbox>
                              <w:txbxContent>
                                <w:p w14:paraId="16BDF0F9" w14:textId="1AD2FCE3" w:rsidR="005E20FA" w:rsidRPr="002850B1" w:rsidRDefault="005E20FA" w:rsidP="0060048E">
                                  <w:pPr>
                                    <w:rPr>
                                      <w:color w:val="000000" w:themeColor="text1"/>
                                    </w:rPr>
                                  </w:pPr>
                                  <w:r>
                                    <w:rPr>
                                      <w:color w:val="000000" w:themeColor="text1"/>
                                    </w:rPr>
                                    <w:t>¼”</w:t>
                                  </w:r>
                                </w:p>
                              </w:txbxContent>
                            </v:textbox>
                          </v:rect>
                          <v:rect id="Rectangle 231" o:spid="_x0000_s1169" style="position:absolute;top:3760;width:5177;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" filled="f" stroked="f" strokeweight="1pt">
                            <v:textbox>
                              <w:txbxContent>
                                <w:p w14:paraId="2B3C448B" w14:textId="13265483" w:rsidR="005E20FA" w:rsidRPr="002850B1" w:rsidRDefault="005E20FA" w:rsidP="0060048E">
                                  <w:pPr>
                                    <w:jc w:val="right"/>
                                    <w:rPr>
                                      <w:color w:val="000000" w:themeColor="text1"/>
                                    </w:rPr>
                                  </w:pPr>
                                  <w:r>
                                    <w:rPr>
                                      <w:color w:val="000000" w:themeColor="text1"/>
                                    </w:rPr>
                                    <w:t>¾”</w:t>
                                  </w:r>
                                </w:p>
                              </w:txbxContent>
                            </v:textbox>
                          </v:rect>
                        </v:group>
                      </v:group>
                      <v:group id="Group 248" o:spid="_x0000_s1170" style="position:absolute;left:3969;width:56799;height:48694" coordsize="56798,486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">
                        <v:shape id="Picture 210" o:spid="_x0000_s1171" type="#_x0000_t75" alt="A picture containing square&#10;&#10;Description automatically generated" style="position:absolute;left:4415;top:4148;width:27369;height:273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">
                          <v:imagedata r:id="rId38" o:title="A picture containing square&#10;&#10;Description automatically generated"/>
                        </v:shape>
                        <v:group id="Group 247" o:spid="_x0000_s1172" style="position:absolute;width:31800;height:31535" coordsize="31800,31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ocJ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">
                          <v:line id="Straight Connector 212" o:spid="_x0000_s1173" style="position:absolute;flip:y;visibility:visible;mso-wrap-style:square" from="4388,133" to="4388,3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" strokecolor="#4472c4 [3204]" strokeweight=".5pt">
                            <v:stroke joinstyle="miter"/>
                          </v:line>
                          <v:line id="Straight Connector 213" o:spid="_x0000_s1174" style="position:absolute;flip:y;visibility:visible;mso-wrap-style:square" from="31775,178" to="31775,34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" strokecolor="#4472c4 [3204]" strokeweight=".5pt">
                            <v:stroke joinstyle="miter"/>
                          </v:line>
                          <v:line id="Straight Connector 216" o:spid="_x0000_s1175" style="position:absolute;flip:y;visibility:visible;mso-wrap-style:square" from="150,4148" to="3808,4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" strokecolor="#4472c4 [3204]" strokeweight=".5pt">
                            <v:stroke joinstyle="miter"/>
                          </v:line>
                          <v:line id="Straight Connector 217" o:spid="_x0000_s1176" style="position:absolute;flip:y;visibility:visible;mso-wrap-style:square" from="150,31535" to="3808,315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" strokecolor="#4472c4 [3204]" strokeweight=".5pt">
                            <v:stroke joinstyle="miter"/>
                          </v:line>
                          <v:shape id="Straight Arrow Connector 222" o:spid="_x0000_s1177" type="#_x0000_t32" style="position:absolute;left:4419;top:1304;width:2738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" strokecolor="#4472c4 [3204]" strokeweight=".5pt">
                            <v:stroke startarrow="block" endarrow="block" joinstyle="miter"/>
                          </v:shape>
                          <v:shape id="Straight Arrow Connector 224" o:spid="_x0000_s1178" type="#_x0000_t32" style="position:absolute;left:1410;top:4223;width:0;height:272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" strokecolor="#4472c4 [3204]" strokeweight=".5pt">
                            <v:stroke startarrow="block" endarrow="block" joinstyle="miter"/>
                          </v:shape>
                          <v:rect id="Rectangle 228" o:spid="_x0000_s1179" style="position:absolute;left:15272;width:6220;height:2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" fillcolor="white [3212]" stroked="f" strokeweight="1pt">
                            <v:textbox>
                              <w:txbxContent>
                                <w:p w14:paraId="2F187F7A" w14:textId="7A0BCB28" w:rsidR="005E20FA" w:rsidRPr="002850B1" w:rsidRDefault="005E20FA" w:rsidP="0060048E">
                                  <w:pPr>
                                    <w:jc w:val="center"/>
                                    <w:rPr>
                                      <w:color w:val="000000" w:themeColor="text1"/>
                                    </w:rPr>
                                  </w:pPr>
                                  <w:r>
                                    <w:rPr>
                                      <w:color w:val="000000" w:themeColor="text1"/>
                                    </w:rPr>
                                    <w:t xml:space="preserve">2 </w:t>
                                  </w:r>
                                  <w:r w:rsidRPr="0060048E">
                                    <w:rPr>
                                      <w:color w:val="000000" w:themeColor="text1"/>
                                      <w:vertAlign w:val="superscript"/>
                                    </w:rPr>
                                    <w:t>3</w:t>
                                  </w:r>
                                  <w:r>
                                    <w:rPr>
                                      <w:color w:val="000000" w:themeColor="text1"/>
                                    </w:rPr>
                                    <w:t>/</w:t>
                                  </w:r>
                                  <w:r w:rsidRPr="0060048E">
                                    <w:rPr>
                                      <w:color w:val="000000" w:themeColor="text1"/>
                                      <w:vertAlign w:val="subscript"/>
                                    </w:rPr>
                                    <w:t>8</w:t>
                                  </w:r>
                                  <w:r>
                                    <w:rPr>
                                      <w:color w:val="000000" w:themeColor="text1"/>
                                    </w:rPr>
                                    <w:t>”</w:t>
                                  </w:r>
                                </w:p>
                              </w:txbxContent>
                            </v:textbox>
                          </v:rect>
                          <v:rect id="Rectangle 229" o:spid="_x0000_s1180" style="position:absolute;left:-1803;top:15755;width:6221;height:26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" fillcolor="white [3212]" stroked="f" strokeweight="1pt">
                            <v:textbox>
                              <w:txbxContent>
                                <w:p w14:paraId="591F3CED" w14:textId="77777777" w:rsidR="005E20FA" w:rsidRPr="002850B1" w:rsidRDefault="005E20FA" w:rsidP="0060048E">
                                  <w:pPr>
                                    <w:jc w:val="center"/>
                                    <w:rPr>
                                      <w:color w:val="000000" w:themeColor="text1"/>
                                    </w:rPr>
                                  </w:pPr>
                                  <w:r>
                                    <w:rPr>
                                      <w:color w:val="000000" w:themeColor="text1"/>
                                    </w:rPr>
                                    <w:t xml:space="preserve">2 </w:t>
                                  </w:r>
                                  <w:r w:rsidRPr="0060048E">
                                    <w:rPr>
                                      <w:color w:val="000000" w:themeColor="text1"/>
                                      <w:vertAlign w:val="superscript"/>
                                    </w:rPr>
                                    <w:t>3</w:t>
                                  </w:r>
                                  <w:r>
                                    <w:rPr>
                                      <w:color w:val="000000" w:themeColor="text1"/>
                                    </w:rPr>
                                    <w:t>/</w:t>
                                  </w:r>
                                  <w:r w:rsidRPr="0060048E">
                                    <w:rPr>
                                      <w:color w:val="000000" w:themeColor="text1"/>
                                      <w:vertAlign w:val="subscript"/>
                                    </w:rPr>
                                    <w:t>8</w:t>
                                  </w:r>
                                  <w:r>
                                    <w:rPr>
                                      <w:color w:val="000000" w:themeColor="text1"/>
                                    </w:rPr>
                                    <w:t>”</w:t>
                                  </w:r>
                                </w:p>
                              </w:txbxContent>
                            </v:textbox>
                          </v:rect>
                        </v:group>
                        <v:group id="Group 246" o:spid="_x0000_s1181" style="position:absolute;left:22796;top:4223;width:34002;height:44471" coordorigin="-3832" coordsize="34002,444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iKS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">
                          <v:shape id="Straight Arrow Connector 234" o:spid="_x0000_s1182" type="#_x0000_t32" style="position:absolute;left:1667;top:32713;width:10351;height:890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" strokecolor="#4472c4 [3204]" strokeweight=".5pt">
                            <v:stroke endarrow="block" joinstyle="miter"/>
                          </v:shape>
                          <v:rect id="Rectangle 235" o:spid="_x0000_s1183" style="position:absolute;left:7308;top:38504;width:22861;height:59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" fillcolor="white [3212]" stroked="f" strokeweight="1pt">
                            <v:textbox>
                              <w:txbxContent>
                                <w:p w14:paraId="79FC47CD" w14:textId="3D948176" w:rsidR="005E20FA" w:rsidRPr="002850B1" w:rsidRDefault="005E20FA" w:rsidP="0060048E">
                                  <w:pPr>
                                    <w:rPr>
                                      <w:color w:val="000000" w:themeColor="text1"/>
                                    </w:rPr>
                                  </w:pPr>
                                  <w:r>
                                    <w:rPr>
                                      <w:color w:val="000000" w:themeColor="text1"/>
                                    </w:rPr>
                                    <w:t>Through hole drilled for #8-32 bolt.  #18 bit recommended.</w:t>
                                  </w:r>
                                </w:p>
                              </w:txbxContent>
                            </v:textbox>
                          </v:rect>
                          <v:line id="Straight Connector 236" o:spid="_x0000_s1184" style="position:absolute;flip:y;visibility:visible;mso-wrap-style:square" from="5486,0" to="91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" strokecolor="#4472c4 [3204]" strokeweight=".5pt">
                            <v:stroke joinstyle="miter"/>
                          </v:line>
                          <v:shape id="Straight Arrow Connector 237" o:spid="_x0000_s1185" type="#_x0000_t32" style="position:absolute;left:7994;top:30;width:0;height:135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" strokecolor="#4472c4 [3204]" strokeweight=".5pt">
                            <v:stroke startarrow="block" endarrow="block" joinstyle="miter"/>
                          </v:shape>
                          <v:rect id="Rectangle 238" o:spid="_x0000_s1186" style="position:absolute;left:4871;top:5183;width:6220;height:26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" fillcolor="white [3212]" stroked="f" strokeweight="1pt">
                            <v:textbox>
                              <w:txbxContent>
                                <w:p w14:paraId="092B4D38" w14:textId="77155556" w:rsidR="005E20FA" w:rsidRPr="002850B1" w:rsidRDefault="005E20FA" w:rsidP="0060048E">
                                  <w:pPr>
                                    <w:jc w:val="center"/>
                                    <w:rPr>
                                      <w:color w:val="000000" w:themeColor="text1"/>
                                    </w:rPr>
                                  </w:pPr>
                                  <w:r>
                                    <w:rPr>
                                      <w:color w:val="000000" w:themeColor="text1"/>
                                    </w:rPr>
                                    <w:t xml:space="preserve">1 </w:t>
                                  </w:r>
                                  <w:r w:rsidRPr="0060048E">
                                    <w:rPr>
                                      <w:color w:val="000000" w:themeColor="text1"/>
                                      <w:vertAlign w:val="superscript"/>
                                    </w:rPr>
                                    <w:t>3</w:t>
                                  </w:r>
                                  <w:r>
                                    <w:rPr>
                                      <w:color w:val="000000" w:themeColor="text1"/>
                                    </w:rPr>
                                    <w:t>/</w:t>
                                  </w:r>
                                  <w:r>
                                    <w:rPr>
                                      <w:color w:val="000000" w:themeColor="text1"/>
                                      <w:vertAlign w:val="subscript"/>
                                    </w:rPr>
                                    <w:t>16</w:t>
                                  </w:r>
                                  <w:r>
                                    <w:rPr>
                                      <w:color w:val="000000" w:themeColor="text1"/>
                                    </w:rPr>
                                    <w:t>”</w:t>
                                  </w:r>
                                </w:p>
                              </w:txbxContent>
                            </v:textbox>
                          </v:rect>
                          <v:line id="Straight Connector 239" o:spid="_x0000_s1187" style="position:absolute;flip:y;visibility:visible;mso-wrap-style:square" from="0,13559" to="9151,135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" strokecolor="#4472c4 [3204]" strokeweight=".5pt">
                            <v:stroke dashstyle="longDashDot" joinstyle="miter"/>
                          </v:line>
                          <v:line id="Straight Connector 240" o:spid="_x0000_s1188" style="position:absolute;visibility:visible;mso-wrap-style:square" from="802,11463" to="802,29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" strokecolor="#4472c4 [3204]" strokeweight=".5pt">
                            <v:stroke dashstyle="longDashDot" joinstyle="miter"/>
                          </v:line>
                          <v:line id="Straight Connector 241" o:spid="_x0000_s1189" style="position:absolute;flip:y;visibility:visible;mso-wrap-style:square" from="5084,27565" to="5091,294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" strokecolor="#4472c4 [3204]" strokeweight=".5pt">
                            <v:stroke joinstyle="miter"/>
                          </v:line>
                          <v:shape id="Straight Arrow Connector 242" o:spid="_x0000_s1190" type="#_x0000_t32" style="position:absolute;left:789;top:28423;width:434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" strokecolor="#4472c4 [3204]" strokeweight=".5pt">
                            <v:stroke startarrow="block" endarrow="block" joinstyle="miter"/>
                          </v:shape>
                          <v:rect id="Rectangle 243" o:spid="_x0000_s1191" style="position:absolute;left:-3832;top:27026;width:5176;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" filled="f" stroked="f" strokeweight="1pt">
                            <v:textbox>
                              <w:txbxContent>
                                <w:p w14:paraId="0F74CEF6" w14:textId="54BC0C03" w:rsidR="005E20FA" w:rsidRPr="002850B1" w:rsidRDefault="005E20FA" w:rsidP="009652BE">
                                  <w:pPr>
                                    <w:jc w:val="right"/>
                                    <w:rPr>
                                      <w:color w:val="000000" w:themeColor="text1"/>
                                    </w:rPr>
                                  </w:pPr>
                                  <w:r w:rsidRPr="0060048E">
                                    <w:rPr>
                                      <w:color w:val="000000" w:themeColor="text1"/>
                                      <w:vertAlign w:val="superscript"/>
                                    </w:rPr>
                                    <w:t>3</w:t>
                                  </w:r>
                                  <w:r>
                                    <w:rPr>
                                      <w:color w:val="000000" w:themeColor="text1"/>
                                    </w:rPr>
                                    <w:t>/</w:t>
                                  </w:r>
                                  <w:r w:rsidRPr="0060048E">
                                    <w:rPr>
                                      <w:color w:val="000000" w:themeColor="text1"/>
                                      <w:vertAlign w:val="subscript"/>
                                    </w:rPr>
                                    <w:t>8</w:t>
                                  </w:r>
                                  <w:r>
                                    <w:rPr>
                                      <w:color w:val="000000" w:themeColor="text1"/>
                                    </w:rPr>
                                    <w:t>”</w:t>
                                  </w:r>
                                </w:p>
                              </w:txbxContent>
                            </v:textbox>
                          </v:rect>
                        </v:group>
                      </v:group>
                    </v:group>
                    <v:line id="Straight Connector 252" o:spid="_x0000_s1192" style="position:absolute;visibility:visible;mso-wrap-style:square" from="32283,35255" to="32283,37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" strokecolor="black [3213]" strokeweight=".5pt">
                      <v:stroke dashstyle="dash" joinstyle="miter"/>
                    </v:line>
                    <v:line id="Straight Connector 254" o:spid="_x0000_s1193" style="position:absolute;visibility:visible;mso-wrap-style:square" from="30378,35255" to="30378,37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" strokecolor="black [3213]" strokeweight=".5pt">
                      <v:stroke dashstyle="dash" joinstyle="miter"/>
                    </v:line>
                  </v:group>
                  <v:line id="Straight Connector 255" o:spid="_x0000_s1194" style="position:absolute;visibility:visible;mso-wrap-style:square" from="33451,34340" to="33451,35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" strokecolor="black [3213]" strokeweight=".5pt">
                    <v:stroke dashstyle="dash" joinstyle="miter"/>
                  </v:line>
                  <v:line id="Straight Connector 256" o:spid="_x0000_s1195" style="position:absolute;visibility:visible;mso-wrap-style:square" from="29235,34315" to="29235,35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" strokecolor="black [3213]" strokeweight=".5pt">
                    <v:stroke dashstyle="dash" joinstyle="miter"/>
                  </v:line>
                  <v:line id="Straight Connector 257" o:spid="_x0000_s1196" style="position:absolute;flip:y;visibility:visible;mso-wrap-style:square" from="29235,35255" to="33451,35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" strokecolor="black [3213]" strokeweight=".5pt">
                    <v:stroke dashstyle="dash" joinstyle="miter"/>
                  </v:line>
                </v:group>
                <v:shape id="Straight Arrow Connector 258" o:spid="_x0000_s1197" type="#_x0000_t32" style="position:absolute;left:33463;top:27674;width:16141;height:717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" strokecolor="#4472c4 [3204]" strokeweight=".5pt">
                  <v:stroke endarrow="block" joinstyle="miter"/>
                </v:shape>
                <v:rect id="Rectangle 259" o:spid="_x0000_s1198" style="position:absolute;left:42367;top:22656;width:22860;height:13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" fillcolor="white [3212]" stroked="f" strokeweight="1pt">
                  <v:textbox>
                    <w:txbxContent>
                      <w:p w14:paraId="7396183B" w14:textId="010E987C" w:rsidR="005E20FA" w:rsidRPr="002850B1" w:rsidRDefault="005E20FA" w:rsidP="00DA045D">
                        <w:pPr>
                          <w:rPr>
                            <w:color w:val="000000" w:themeColor="text1"/>
                          </w:rPr>
                        </w:pPr>
                        <w:r>
                          <w:rPr>
                            <w:color w:val="000000" w:themeColor="text1"/>
                          </w:rPr>
                          <w:t xml:space="preserve">Partial hole drilled for head of #8-32 bolt.  Needs to be &gt; 0.350”.  </w:t>
                        </w:r>
                        <w:r w:rsidRPr="00DA045D">
                          <w:rPr>
                            <w:color w:val="000000" w:themeColor="text1"/>
                            <w:vertAlign w:val="superscript"/>
                          </w:rPr>
                          <w:t>3</w:t>
                        </w:r>
                        <w:r>
                          <w:rPr>
                            <w:color w:val="000000" w:themeColor="text1"/>
                          </w:rPr>
                          <w:t>/</w:t>
                        </w:r>
                        <w:r w:rsidRPr="00DA045D">
                          <w:rPr>
                            <w:color w:val="000000" w:themeColor="text1"/>
                            <w:vertAlign w:val="subscript"/>
                          </w:rPr>
                          <w:t>8</w:t>
                        </w:r>
                        <w:r>
                          <w:rPr>
                            <w:color w:val="000000" w:themeColor="text1"/>
                          </w:rPr>
                          <w:t>” Forstner bit recommended.  Drill this first.  The point marks where to drill the through hole. Depth of the partial hole is 0.100” to 1/8”.</w:t>
                        </w:r>
                      </w:p>
                    </w:txbxContent>
                  </v:textbox>
                </v:rect>
              </v:group>
            </w:pict>
          </mc:Fallback>
        </mc:AlternateContent>
      </w:r>
    </w:p>
    <w:p w14:paraId="3F4A2B75" w14:textId="3D0C740F" w:rsidR="00DA045D" w:rsidRDefault="00DA045D" w:rsidP="00487DB9"/>
    <w:p w14:paraId="7D239BBC" w14:textId="5A1A8191" w:rsidR="00DA045D" w:rsidRDefault="00DA045D" w:rsidP="00487DB9"/>
    <w:p w14:paraId="45E984B2" w14:textId="33978313" w:rsidR="00DA045D" w:rsidRDefault="00DA045D" w:rsidP="00487DB9"/>
    <w:p w14:paraId="1ED30587" w14:textId="7D05A56D" w:rsidR="00DA045D" w:rsidRDefault="00DA045D" w:rsidP="00487DB9"/>
    <w:p w14:paraId="13ED75EE" w14:textId="67925029" w:rsidR="00DA045D" w:rsidRDefault="00DA045D" w:rsidP="00487DB9"/>
    <w:p w14:paraId="6A2E85AD" w14:textId="5B314B12" w:rsidR="00DA045D" w:rsidRDefault="00DA045D" w:rsidP="00487DB9"/>
    <w:p w14:paraId="2D6C54AF" w14:textId="25BDF2F6" w:rsidR="00DA045D" w:rsidRDefault="00DA045D" w:rsidP="00487DB9"/>
    <w:p w14:paraId="15DC278D" w14:textId="450FD30E" w:rsidR="00DA045D" w:rsidRDefault="00DA045D" w:rsidP="00487DB9"/>
    <w:p w14:paraId="4B4C7CA2" w14:textId="6F66CB2B" w:rsidR="00DA045D" w:rsidRDefault="00DA045D" w:rsidP="00487DB9"/>
    <w:p w14:paraId="163C659F" w14:textId="138E7F70" w:rsidR="00DA045D" w:rsidRDefault="00DA045D" w:rsidP="00487DB9"/>
    <w:p w14:paraId="03A03FBB" w14:textId="77777777" w:rsidR="00DA045D" w:rsidRDefault="00DA045D" w:rsidP="00DA045D">
      <w:pPr>
        <w:jc w:val="right"/>
      </w:pPr>
    </w:p>
    <w:p w14:paraId="14FAC60E" w14:textId="0D4D4F16" w:rsidR="003B4DA8" w:rsidRDefault="003B4DA8" w:rsidP="00DA045D">
      <w:pPr>
        <w:jc w:val="right"/>
        <w:rPr>
          <w:b/>
          <w:bCs/>
        </w:rPr>
      </w:pPr>
      <w:r w:rsidRPr="003B4DA8">
        <w:rPr>
          <w:b/>
          <w:bCs/>
        </w:rPr>
        <w:t>Flat</w:t>
      </w:r>
      <w:r w:rsidR="00DA045D" w:rsidRPr="003B4DA8">
        <w:rPr>
          <w:b/>
          <w:bCs/>
        </w:rPr>
        <w:t xml:space="preserve"> Rubber</w:t>
      </w:r>
    </w:p>
    <w:p w14:paraId="18CD1A7C" w14:textId="77777777" w:rsidR="003B4DA8" w:rsidRDefault="003B4DA8" w:rsidP="00DA045D">
      <w:pPr>
        <w:jc w:val="right"/>
        <w:rPr>
          <w:b/>
          <w:bCs/>
        </w:rPr>
      </w:pPr>
    </w:p>
    <w:p w14:paraId="667A8C10" w14:textId="77777777" w:rsidR="003B4DA8" w:rsidRDefault="003B4DA8" w:rsidP="00DA045D">
      <w:pPr>
        <w:jc w:val="right"/>
        <w:rPr>
          <w:b/>
          <w:bCs/>
        </w:rPr>
      </w:pPr>
    </w:p>
    <w:p w14:paraId="47556101" w14:textId="0F7DC1A5" w:rsidR="003B4DA8" w:rsidRDefault="003B4DA8" w:rsidP="00DA045D">
      <w:pPr>
        <w:jc w:val="right"/>
        <w:rPr>
          <w:b/>
          <w:bCs/>
        </w:rPr>
      </w:pPr>
      <w:r w:rsidRPr="003B4DA8">
        <w:rPr>
          <w:b/>
          <w:bCs/>
          <w:noProof/>
        </w:rPr>
        <w:drawing>
          <wp:anchor distT="0" distB="0" distL="114300" distR="114300" simplePos="0" relativeHeight="252102656" behindDoc="0" locked="0" layoutInCell="1" allowOverlap="1" wp14:anchorId="03014923" wp14:editId="55FBE76B">
            <wp:simplePos x="0" y="0"/>
            <wp:positionH relativeFrom="column">
              <wp:posOffset>7321062</wp:posOffset>
            </wp:positionH>
            <wp:positionV relativeFrom="paragraph">
              <wp:posOffset>109437</wp:posOffset>
            </wp:positionV>
            <wp:extent cx="1612265" cy="1625600"/>
            <wp:effectExtent l="0" t="0" r="635" b="0"/>
            <wp:wrapSquare wrapText="bothSides"/>
            <wp:docPr id="266" name="Picture 266"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picture containing text, businesscar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12265" cy="1625600"/>
                    </a:xfrm>
                    <a:prstGeom prst="rect">
                      <a:avLst/>
                    </a:prstGeom>
                  </pic:spPr>
                </pic:pic>
              </a:graphicData>
            </a:graphic>
            <wp14:sizeRelH relativeFrom="page">
              <wp14:pctWidth>0</wp14:pctWidth>
            </wp14:sizeRelH>
            <wp14:sizeRelV relativeFrom="page">
              <wp14:pctHeight>0</wp14:pctHeight>
            </wp14:sizeRelV>
          </wp:anchor>
        </w:drawing>
      </w:r>
    </w:p>
    <w:p w14:paraId="46C16212" w14:textId="3BB6FEF8" w:rsidR="003B4DA8" w:rsidRDefault="003B4DA8" w:rsidP="00DA045D">
      <w:pPr>
        <w:jc w:val="right"/>
        <w:rPr>
          <w:b/>
          <w:bCs/>
        </w:rPr>
      </w:pPr>
    </w:p>
    <w:p w14:paraId="303A8317" w14:textId="559070F7" w:rsidR="003B4DA8" w:rsidRDefault="003B4DA8" w:rsidP="00DA045D">
      <w:pPr>
        <w:jc w:val="right"/>
        <w:rPr>
          <w:b/>
          <w:bCs/>
        </w:rPr>
      </w:pPr>
    </w:p>
    <w:p w14:paraId="29D2DC9F" w14:textId="6FA70E1B" w:rsidR="003B4DA8" w:rsidRDefault="003B4DA8" w:rsidP="00DA045D">
      <w:pPr>
        <w:jc w:val="right"/>
        <w:rPr>
          <w:b/>
          <w:bCs/>
        </w:rPr>
      </w:pPr>
    </w:p>
    <w:p w14:paraId="0D427B99" w14:textId="4A8C5EAB" w:rsidR="003B4DA8" w:rsidRDefault="003B4DA8" w:rsidP="00DA045D">
      <w:pPr>
        <w:jc w:val="right"/>
        <w:rPr>
          <w:b/>
          <w:bCs/>
        </w:rPr>
      </w:pPr>
    </w:p>
    <w:p w14:paraId="0618A7E8" w14:textId="459AB998" w:rsidR="003B4DA8" w:rsidRDefault="003B4DA8" w:rsidP="00DA045D">
      <w:pPr>
        <w:jc w:val="right"/>
        <w:rPr>
          <w:b/>
          <w:bCs/>
        </w:rPr>
      </w:pPr>
    </w:p>
    <w:p w14:paraId="5BCED30F" w14:textId="2883D44C" w:rsidR="003B4DA8" w:rsidRDefault="003B4DA8" w:rsidP="00DA045D">
      <w:pPr>
        <w:jc w:val="right"/>
        <w:rPr>
          <w:b/>
          <w:bCs/>
        </w:rPr>
      </w:pPr>
    </w:p>
    <w:p w14:paraId="64742606" w14:textId="56E399C8" w:rsidR="003B4DA8" w:rsidRDefault="003B4DA8" w:rsidP="00DA045D">
      <w:pPr>
        <w:jc w:val="right"/>
        <w:rPr>
          <w:b/>
          <w:bCs/>
        </w:rPr>
      </w:pPr>
    </w:p>
    <w:p w14:paraId="748F732E" w14:textId="3E42B0A2" w:rsidR="003B4DA8" w:rsidRDefault="003B4DA8" w:rsidP="00DA045D">
      <w:pPr>
        <w:jc w:val="right"/>
        <w:rPr>
          <w:b/>
          <w:bCs/>
        </w:rPr>
      </w:pPr>
    </w:p>
    <w:p w14:paraId="1F7F19AF" w14:textId="6A091874" w:rsidR="003B4DA8" w:rsidRDefault="003B4DA8" w:rsidP="00DA045D">
      <w:pPr>
        <w:jc w:val="right"/>
        <w:rPr>
          <w:b/>
          <w:bCs/>
        </w:rPr>
      </w:pPr>
    </w:p>
    <w:p w14:paraId="79FBF7B9" w14:textId="77777777" w:rsidR="003B4DA8" w:rsidRDefault="003B4DA8" w:rsidP="00DA045D">
      <w:pPr>
        <w:jc w:val="right"/>
        <w:rPr>
          <w:b/>
          <w:bCs/>
        </w:rPr>
      </w:pPr>
    </w:p>
    <w:p w14:paraId="4AC02990" w14:textId="729341A7" w:rsidR="00DA045D" w:rsidRPr="003B4DA8" w:rsidRDefault="003B4DA8" w:rsidP="00DA045D">
      <w:pPr>
        <w:jc w:val="right"/>
        <w:rPr>
          <w:b/>
          <w:bCs/>
        </w:rPr>
      </w:pPr>
      <w:r>
        <w:rPr>
          <w:b/>
          <w:bCs/>
        </w:rPr>
        <w:t>Pointed Rubber</w:t>
      </w:r>
      <w:r w:rsidR="00DA045D" w:rsidRPr="003B4DA8">
        <w:rPr>
          <w:b/>
          <w:bCs/>
        </w:rPr>
        <w:br w:type="page"/>
      </w:r>
    </w:p>
    <w:p w14:paraId="564E8133" w14:textId="7EF731D0" w:rsidR="009652BE" w:rsidRDefault="00DA045D" w:rsidP="009652BE">
      <w:pPr>
        <w:pStyle w:val="Heading3"/>
      </w:pPr>
      <w:r>
        <w:lastRenderedPageBreak/>
        <w:t>Various Rubber Shapes</w:t>
      </w:r>
    </w:p>
    <w:p w14:paraId="73B69B9A" w14:textId="4F4E03DE" w:rsidR="009652BE" w:rsidRPr="009652BE" w:rsidRDefault="009652BE" w:rsidP="009652BE">
      <w:r>
        <w:t>Some examples of rubber shapes are below.  Others can be made to accomplish the desired results.</w:t>
      </w:r>
    </w:p>
    <w:p w14:paraId="44840984" w14:textId="77777777" w:rsidR="00323352" w:rsidRDefault="00323352" w:rsidP="00487DB9"/>
    <w:p w14:paraId="589AACB8" w14:textId="279F7BCA" w:rsidR="00DA045D" w:rsidRDefault="00DA045D" w:rsidP="00487DB9">
      <w:r>
        <w:rPr>
          <w:noProof/>
        </w:rPr>
        <w:drawing>
          <wp:inline distT="0" distB="0" distL="0" distR="0" wp14:anchorId="2BCF5891" wp14:editId="3BE9E277">
            <wp:extent cx="8432800" cy="2667000"/>
            <wp:effectExtent l="0" t="0" r="0" b="0"/>
            <wp:docPr id="264" name="Picture 26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text, indoo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8432800" cy="2667000"/>
                    </a:xfrm>
                    <a:prstGeom prst="rect">
                      <a:avLst/>
                    </a:prstGeom>
                  </pic:spPr>
                </pic:pic>
              </a:graphicData>
            </a:graphic>
          </wp:inline>
        </w:drawing>
      </w:r>
    </w:p>
    <w:p w14:paraId="2C5CBA84" w14:textId="77777777" w:rsidR="00323352" w:rsidRDefault="00323352" w:rsidP="00487D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69"/>
        <w:gridCol w:w="4569"/>
      </w:tblGrid>
      <w:tr w:rsidR="00323352" w14:paraId="77A2E926" w14:textId="77777777" w:rsidTr="00323352">
        <w:tc>
          <w:tcPr>
            <w:tcW w:w="4569" w:type="dxa"/>
          </w:tcPr>
          <w:p w14:paraId="551A9FB9" w14:textId="77777777" w:rsidR="00323352" w:rsidRPr="00323352" w:rsidRDefault="00323352" w:rsidP="00323352">
            <w:pPr>
              <w:jc w:val="center"/>
              <w:rPr>
                <w:b/>
                <w:bCs/>
              </w:rPr>
            </w:pPr>
            <w:r w:rsidRPr="00323352">
              <w:rPr>
                <w:b/>
                <w:bCs/>
              </w:rPr>
              <w:t>Pointed</w:t>
            </w:r>
          </w:p>
        </w:tc>
        <w:tc>
          <w:tcPr>
            <w:tcW w:w="4569" w:type="dxa"/>
          </w:tcPr>
          <w:p w14:paraId="796E724A" w14:textId="77777777" w:rsidR="00323352" w:rsidRPr="00323352" w:rsidRDefault="00323352" w:rsidP="00323352">
            <w:pPr>
              <w:jc w:val="center"/>
              <w:rPr>
                <w:b/>
                <w:bCs/>
              </w:rPr>
            </w:pPr>
            <w:r w:rsidRPr="00323352">
              <w:rPr>
                <w:b/>
                <w:bCs/>
              </w:rPr>
              <w:t>Flat</w:t>
            </w:r>
          </w:p>
        </w:tc>
        <w:tc>
          <w:tcPr>
            <w:tcW w:w="4569" w:type="dxa"/>
          </w:tcPr>
          <w:p w14:paraId="4339750D" w14:textId="77777777" w:rsidR="009652BE" w:rsidRDefault="009652BE" w:rsidP="00323352">
            <w:pPr>
              <w:jc w:val="center"/>
              <w:rPr>
                <w:b/>
                <w:bCs/>
              </w:rPr>
            </w:pPr>
            <w:r>
              <w:rPr>
                <w:b/>
                <w:bCs/>
              </w:rPr>
              <w:t>Rounded</w:t>
            </w:r>
          </w:p>
          <w:p w14:paraId="1D238B47" w14:textId="46339073" w:rsidR="00323352" w:rsidRPr="00323352" w:rsidRDefault="009652BE" w:rsidP="00323352">
            <w:pPr>
              <w:jc w:val="center"/>
              <w:rPr>
                <w:b/>
                <w:bCs/>
              </w:rPr>
            </w:pPr>
            <w:r>
              <w:rPr>
                <w:b/>
                <w:bCs/>
              </w:rPr>
              <w:t>(</w:t>
            </w:r>
            <w:r w:rsidR="00323352" w:rsidRPr="00323352">
              <w:rPr>
                <w:b/>
                <w:bCs/>
              </w:rPr>
              <w:t>2” Radius</w:t>
            </w:r>
            <w:r>
              <w:rPr>
                <w:b/>
                <w:bCs/>
              </w:rPr>
              <w:t>)</w:t>
            </w:r>
          </w:p>
        </w:tc>
      </w:tr>
    </w:tbl>
    <w:p w14:paraId="4D63B296" w14:textId="04C70C46" w:rsidR="00323352" w:rsidRDefault="00323352" w:rsidP="00487DB9"/>
    <w:p w14:paraId="632E7C7F" w14:textId="096AEE47" w:rsidR="00323352" w:rsidRDefault="00323352" w:rsidP="00487DB9"/>
    <w:p w14:paraId="5E55CE27" w14:textId="77777777" w:rsidR="00323352" w:rsidRDefault="00323352">
      <w:pPr>
        <w:rPr>
          <w:rFonts w:eastAsiaTheme="majorEastAsia" w:cstheme="majorBidi"/>
          <w:b/>
          <w:color w:val="2F5496" w:themeColor="accent1" w:themeShade="BF"/>
          <w:sz w:val="26"/>
          <w:szCs w:val="26"/>
        </w:rPr>
      </w:pPr>
      <w:r>
        <w:br w:type="page"/>
      </w:r>
    </w:p>
    <w:p w14:paraId="6643E0F9" w14:textId="1CD29246" w:rsidR="00323352" w:rsidRDefault="00323352" w:rsidP="00323352">
      <w:pPr>
        <w:pStyle w:val="Heading2"/>
      </w:pPr>
      <w:bookmarkStart w:id="10" w:name="_Toc67688449"/>
      <w:r>
        <w:lastRenderedPageBreak/>
        <w:t>Assembly</w:t>
      </w:r>
      <w:bookmarkEnd w:id="10"/>
    </w:p>
    <w:p w14:paraId="554254AE" w14:textId="483DCF5A" w:rsidR="00323352" w:rsidRDefault="00323352" w:rsidP="00323352"/>
    <w:p w14:paraId="06489DB2" w14:textId="1011CC29" w:rsidR="00323352" w:rsidRDefault="00323352" w:rsidP="00323352">
      <w:pPr>
        <w:pStyle w:val="ListParagraph"/>
        <w:numPr>
          <w:ilvl w:val="0"/>
          <w:numId w:val="29"/>
        </w:numPr>
      </w:pPr>
      <w:r>
        <w:t>Drill the two holes needed in the headstock.</w:t>
      </w:r>
    </w:p>
    <w:p w14:paraId="15D1F460" w14:textId="1F50DBF9" w:rsidR="00FF3F41" w:rsidRDefault="00FF3F41" w:rsidP="00FF3F41"/>
    <w:p w14:paraId="3BF09F58" w14:textId="43F495E3" w:rsidR="00323352" w:rsidRDefault="00AC2288" w:rsidP="00323352">
      <w:pPr>
        <w:pStyle w:val="ListParagraph"/>
        <w:numPr>
          <w:ilvl w:val="0"/>
          <w:numId w:val="29"/>
        </w:numPr>
      </w:pPr>
      <w:r>
        <w:rPr>
          <w:noProof/>
        </w:rPr>
        <mc:AlternateContent>
          <mc:Choice Requires="wps">
            <w:drawing>
              <wp:anchor distT="0" distB="0" distL="114300" distR="114300" simplePos="0" relativeHeight="252132352" behindDoc="0" locked="0" layoutInCell="1" allowOverlap="1" wp14:anchorId="6BA93A29" wp14:editId="16A1CCF8">
                <wp:simplePos x="0" y="0"/>
                <wp:positionH relativeFrom="column">
                  <wp:posOffset>4190334</wp:posOffset>
                </wp:positionH>
                <wp:positionV relativeFrom="paragraph">
                  <wp:posOffset>3278931</wp:posOffset>
                </wp:positionV>
                <wp:extent cx="3987383" cy="524655"/>
                <wp:effectExtent l="0" t="0" r="635" b="0"/>
                <wp:wrapNone/>
                <wp:docPr id="56" name="Rectangle 56"/>
                <wp:cNvGraphicFramePr/>
                <a:graphic xmlns:a="http://schemas.openxmlformats.org/drawingml/2006/main">
                  <a:graphicData uri="http://schemas.microsoft.com/office/word/2010/wordprocessingShape">
                    <wps:wsp>
                      <wps:cNvSpPr/>
                      <wps:spPr>
                        <a:xfrm>
                          <a:off x="0" y="0"/>
                          <a:ext cx="3987383" cy="524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33FE1" w14:textId="076901AA" w:rsidR="005E20FA" w:rsidRDefault="005E20FA" w:rsidP="00AC2288">
                            <w:pPr>
                              <w:jc w:val="center"/>
                              <w:rPr>
                                <w:b/>
                                <w:bCs/>
                                <w:color w:val="000000" w:themeColor="text1"/>
                              </w:rPr>
                            </w:pPr>
                            <w:r>
                              <w:rPr>
                                <w:b/>
                                <w:bCs/>
                                <w:color w:val="000000" w:themeColor="text1"/>
                              </w:rPr>
                              <w:t>Looking from the back</w:t>
                            </w:r>
                          </w:p>
                          <w:p w14:paraId="62717D92" w14:textId="5E63AD0D" w:rsidR="005E20FA" w:rsidRPr="00AC2288" w:rsidRDefault="005E20FA" w:rsidP="00AC2288">
                            <w:pPr>
                              <w:jc w:val="center"/>
                              <w:rPr>
                                <w:color w:val="000000" w:themeColor="text1"/>
                              </w:rPr>
                            </w:pPr>
                            <w:r w:rsidRPr="00AC2288">
                              <w:rPr>
                                <w:color w:val="000000" w:themeColor="text1"/>
                              </w:rPr>
                              <w:t>(H2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93A29" id="Rectangle 56" o:spid="_x0000_s1199" style="position:absolute;left:0;text-align:left;margin-left:329.95pt;margin-top:258.2pt;width:313.95pt;height:41.3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" fillcolor="white [3212]" stroked="f" strokeweight="1pt">
                <v:textbox>
                  <w:txbxContent>
                    <w:p w14:paraId="4B733FE1" w14:textId="076901AA" w:rsidR="005E20FA" w:rsidRDefault="005E20FA" w:rsidP="00AC2288">
                      <w:pPr>
                        <w:jc w:val="center"/>
                        <w:rPr>
                          <w:b/>
                          <w:bCs/>
                          <w:color w:val="000000" w:themeColor="text1"/>
                        </w:rPr>
                      </w:pPr>
                      <w:r>
                        <w:rPr>
                          <w:b/>
                          <w:bCs/>
                          <w:color w:val="000000" w:themeColor="text1"/>
                        </w:rPr>
                        <w:t>Looking from the back</w:t>
                      </w:r>
                    </w:p>
                    <w:p w14:paraId="62717D92" w14:textId="5E63AD0D" w:rsidR="005E20FA" w:rsidRPr="00AC2288" w:rsidRDefault="005E20FA" w:rsidP="00AC2288">
                      <w:pPr>
                        <w:jc w:val="center"/>
                        <w:rPr>
                          <w:color w:val="000000" w:themeColor="text1"/>
                        </w:rPr>
                      </w:pPr>
                      <w:r w:rsidRPr="00AC2288">
                        <w:rPr>
                          <w:color w:val="000000" w:themeColor="text1"/>
                        </w:rPr>
                        <w:t>(H2 removed)</w:t>
                      </w:r>
                    </w:p>
                  </w:txbxContent>
                </v:textbox>
              </v:rect>
            </w:pict>
          </mc:Fallback>
        </mc:AlternateContent>
      </w:r>
      <w:r w:rsidR="00323352">
        <w:t xml:space="preserve">Attach the MDF Spacer Block (AA1) to the headstock using two carriage bolts </w:t>
      </w:r>
      <w:r w:rsidR="008711A5">
        <w:t xml:space="preserve">with nuts and flat washers </w:t>
      </w:r>
      <w:r w:rsidR="00323352">
        <w:t>(</w:t>
      </w:r>
      <w:r w:rsidR="008711A5">
        <w:t>#</w:t>
      </w:r>
      <w:r w:rsidR="00323352">
        <w:t xml:space="preserve">101, </w:t>
      </w:r>
      <w:r w:rsidR="008711A5">
        <w:t>#</w:t>
      </w:r>
      <w:r w:rsidR="00323352">
        <w:t xml:space="preserve">102, &amp; </w:t>
      </w:r>
      <w:r w:rsidR="008711A5">
        <w:t>#</w:t>
      </w:r>
      <w:r w:rsidR="00323352">
        <w:t>104).</w:t>
      </w:r>
      <w:r w:rsidRPr="00AC2288">
        <w:rPr>
          <w:noProof/>
        </w:rPr>
        <w:t xml:space="preserve"> </w:t>
      </w:r>
      <w:r>
        <w:rPr>
          <w:noProof/>
        </w:rPr>
        <w:t xml:space="preserve"> The spacer block should be flush with the top of H4L.</w:t>
      </w:r>
    </w:p>
    <w:p w14:paraId="3A2F10B0" w14:textId="1926F784" w:rsidR="008711A5" w:rsidRDefault="009652BE" w:rsidP="00AC2288">
      <w:pPr>
        <w:ind w:left="360"/>
      </w:pPr>
      <w:r>
        <w:rPr>
          <w:noProof/>
        </w:rPr>
        <mc:AlternateContent>
          <mc:Choice Requires="wpg">
            <w:drawing>
              <wp:anchor distT="0" distB="0" distL="114300" distR="114300" simplePos="0" relativeHeight="252130304" behindDoc="0" locked="0" layoutInCell="1" allowOverlap="1" wp14:anchorId="32C2E312" wp14:editId="5841027C">
                <wp:simplePos x="0" y="0"/>
                <wp:positionH relativeFrom="column">
                  <wp:posOffset>375285</wp:posOffset>
                </wp:positionH>
                <wp:positionV relativeFrom="paragraph">
                  <wp:posOffset>290830</wp:posOffset>
                </wp:positionV>
                <wp:extent cx="7981950" cy="3164840"/>
                <wp:effectExtent l="0" t="0" r="6350" b="0"/>
                <wp:wrapTopAndBottom/>
                <wp:docPr id="36" name="Group 36"/>
                <wp:cNvGraphicFramePr/>
                <a:graphic xmlns:a="http://schemas.openxmlformats.org/drawingml/2006/main">
                  <a:graphicData uri="http://schemas.microsoft.com/office/word/2010/wordprocessingGroup">
                    <wpg:wgp>
                      <wpg:cNvGrpSpPr/>
                      <wpg:grpSpPr>
                        <a:xfrm>
                          <a:off x="0" y="0"/>
                          <a:ext cx="7981950" cy="3164840"/>
                          <a:chOff x="0" y="194873"/>
                          <a:chExt cx="7982241" cy="3164840"/>
                        </a:xfrm>
                      </wpg:grpSpPr>
                      <wpg:grpSp>
                        <wpg:cNvPr id="23" name="Group 23"/>
                        <wpg:cNvGrpSpPr/>
                        <wpg:grpSpPr>
                          <a:xfrm>
                            <a:off x="1506511" y="194873"/>
                            <a:ext cx="6475730" cy="3164840"/>
                            <a:chOff x="0" y="0"/>
                            <a:chExt cx="6475752" cy="3165298"/>
                          </a:xfrm>
                        </wpg:grpSpPr>
                        <pic:pic xmlns:pic="http://schemas.openxmlformats.org/drawingml/2006/picture">
                          <pic:nvPicPr>
                            <pic:cNvPr id="7" name="Picture 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277318"/>
                              <a:ext cx="6064250" cy="2887980"/>
                            </a:xfrm>
                            <a:prstGeom prst="rect">
                              <a:avLst/>
                            </a:prstGeom>
                          </pic:spPr>
                        </pic:pic>
                        <wps:wsp>
                          <wps:cNvPr id="10" name="Straight Arrow Connector 10"/>
                          <wps:cNvCnPr/>
                          <wps:spPr>
                            <a:xfrm flipH="1">
                              <a:off x="5346909" y="644577"/>
                              <a:ext cx="866514" cy="726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6025602" y="502097"/>
                              <a:ext cx="450150" cy="3108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91144" w14:textId="1119B352" w:rsidR="005E20FA" w:rsidRPr="002850B1" w:rsidRDefault="005E20FA" w:rsidP="00AC2288">
                                <w:pPr>
                                  <w:rPr>
                                    <w:color w:val="000000" w:themeColor="text1"/>
                                  </w:rPr>
                                </w:pPr>
                                <w:r>
                                  <w:rPr>
                                    <w:color w:val="000000" w:themeColor="text1"/>
                                  </w:rPr>
                                  <w:t>N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5044816" y="182906"/>
                              <a:ext cx="615141" cy="1117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5209082" y="0"/>
                              <a:ext cx="1161415" cy="3108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37B979" w14:textId="6974A190" w:rsidR="005E20FA" w:rsidRPr="002850B1" w:rsidRDefault="005E20FA" w:rsidP="00AC2288">
                                <w:pPr>
                                  <w:rPr>
                                    <w:color w:val="000000" w:themeColor="text1"/>
                                  </w:rPr>
                                </w:pPr>
                                <w:r>
                                  <w:rPr>
                                    <w:color w:val="000000" w:themeColor="text1"/>
                                  </w:rPr>
                                  <w:t>Flat Wa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3537680" y="555493"/>
                              <a:ext cx="645631" cy="815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3537679" y="359763"/>
                              <a:ext cx="1507136" cy="3105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6F9FD" w14:textId="7492D9B4" w:rsidR="005E20FA" w:rsidRPr="002850B1" w:rsidRDefault="005E20FA" w:rsidP="00AC2288">
                                <w:pPr>
                                  <w:rPr>
                                    <w:color w:val="000000" w:themeColor="text1"/>
                                  </w:rPr>
                                </w:pPr>
                                <w:r>
                                  <w:rPr>
                                    <w:color w:val="000000" w:themeColor="text1"/>
                                  </w:rPr>
                                  <w:t>MDF Spacer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Straight Arrow Connector 24"/>
                        <wps:cNvCnPr/>
                        <wps:spPr>
                          <a:xfrm>
                            <a:off x="941528" y="865054"/>
                            <a:ext cx="1063452" cy="9012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230016" y="696970"/>
                            <a:ext cx="1161415" cy="310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B816E" w14:textId="557E24D7" w:rsidR="005E20FA" w:rsidRPr="002850B1" w:rsidRDefault="005E20FA" w:rsidP="009652BE">
                              <w:pPr>
                                <w:jc w:val="right"/>
                                <w:rPr>
                                  <w:color w:val="000000" w:themeColor="text1"/>
                                </w:rPr>
                              </w:pPr>
                              <w:r>
                                <w:rPr>
                                  <w:color w:val="000000" w:themeColor="text1"/>
                                </w:rPr>
                                <w:t>Carriage B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674557" y="1858781"/>
                            <a:ext cx="1709744" cy="524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0" y="1701384"/>
                            <a:ext cx="742013" cy="3108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26168" w14:textId="56BEE021" w:rsidR="005E20FA" w:rsidRPr="002850B1" w:rsidRDefault="005E20FA" w:rsidP="00AC2288">
                              <w:pPr>
                                <w:jc w:val="right"/>
                                <w:rPr>
                                  <w:color w:val="000000" w:themeColor="text1"/>
                                </w:rPr>
                              </w:pPr>
                              <w:r>
                                <w:rPr>
                                  <w:color w:val="000000" w:themeColor="text1"/>
                                </w:rPr>
                                <w:t>H4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C2E312" id="Group 36" o:spid="_x0000_s1200" style="position:absolute;left:0;text-align:left;margin-left:29.55pt;margin-top:22.9pt;width:628.5pt;height:249.2pt;z-index:252130304;mso-height-relative:margin" coordorigin=",1948" coordsize="79822,316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Ao8&#13;&#10;P3hwYWNrZXQgZW5kPSJ3Ij8+0/5/EwAAAAZiS0dEAAAAAAAA+UO7fwAAAAlwSFlzAAAWJQAAFiUB&#13;&#10;SVIk8AAAAAd0SU1FB+UDGBcpHBF+U2AAACAASURBVHja7N3Nsm1ZdhjkMec6WSopquHAaghwOBxg&#13;&#10;4yZu0XHHLfyM9OBR/BqGhi0HRBAg7EKijCrPmpPGmr9r73MzsypVWsjfJ926eTPPPWfvtdfvGHOM&#13;&#10;kf6n//F/qAEAfwD/8f/96/j3//6v4s/+7D+Pf/Ev/kX8o3/0j5KtAgAAAAC7bBMAAAAAAAA8h+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">
                <v:group id="Group 23" o:spid="_x0000_s1201" style="position:absolute;left:15065;top:1948;width:64757;height:31649" coordsize="64757,31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 id="Picture 7" o:spid="_x0000_s1202" type="#_x0000_t75" style="position:absolute;top:2773;width:60642;height:288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">
                    <v:imagedata r:id="rId42" o:title=""/>
                  </v:shape>
                  <v:shape id="Straight Arrow Connector 10" o:spid="_x0000_s1203" type="#_x0000_t32" style="position:absolute;left:53469;top:6445;width:8665;height:72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" strokecolor="#4472c4 [3204]" strokeweight=".5pt">
                    <v:stroke endarrow="block" joinstyle="miter"/>
                  </v:shape>
                  <v:rect id="Rectangle 11" o:spid="_x0000_s1204" style="position:absolute;left:60256;top:5020;width:4501;height:31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" fillcolor="white [3212]" stroked="f" strokeweight="1pt">
                    <v:textbox>
                      <w:txbxContent>
                        <w:p w14:paraId="51991144" w14:textId="1119B352" w:rsidR="005E20FA" w:rsidRPr="002850B1" w:rsidRDefault="005E20FA" w:rsidP="00AC2288">
                          <w:pPr>
                            <w:rPr>
                              <w:color w:val="000000" w:themeColor="text1"/>
                            </w:rPr>
                          </w:pPr>
                          <w:r>
                            <w:rPr>
                              <w:color w:val="000000" w:themeColor="text1"/>
                            </w:rPr>
                            <w:t>Nut</w:t>
                          </w:r>
                        </w:p>
                      </w:txbxContent>
                    </v:textbox>
                  </v:rect>
                  <v:shape id="Straight Arrow Connector 12" o:spid="_x0000_s1205" type="#_x0000_t32" style="position:absolute;left:50448;top:1829;width:6151;height:111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" strokecolor="#4472c4 [3204]" strokeweight=".5pt">
                    <v:stroke endarrow="block" joinstyle="miter"/>
                  </v:shape>
                  <v:rect id="Rectangle 19" o:spid="_x0000_s1206" style="position:absolute;left:52090;width:11614;height:3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" fillcolor="white [3212]" stroked="f" strokeweight="1pt">
                    <v:textbox>
                      <w:txbxContent>
                        <w:p w14:paraId="3037B979" w14:textId="6974A190" w:rsidR="005E20FA" w:rsidRPr="002850B1" w:rsidRDefault="005E20FA" w:rsidP="00AC2288">
                          <w:pPr>
                            <w:rPr>
                              <w:color w:val="000000" w:themeColor="text1"/>
                            </w:rPr>
                          </w:pPr>
                          <w:r>
                            <w:rPr>
                              <w:color w:val="000000" w:themeColor="text1"/>
                            </w:rPr>
                            <w:t>Flat Washer</w:t>
                          </w:r>
                        </w:p>
                      </w:txbxContent>
                    </v:textbox>
                  </v:rect>
                  <v:shape id="Straight Arrow Connector 21" o:spid="_x0000_s1207" type="#_x0000_t32" style="position:absolute;left:35376;top:5554;width:6457;height:81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" strokecolor="#4472c4 [3204]" strokeweight=".5pt">
                    <v:stroke endarrow="block" joinstyle="miter"/>
                  </v:shape>
                  <v:rect id="Rectangle 22" o:spid="_x0000_s1208" style="position:absolute;left:35376;top:3597;width:15072;height:3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" fillcolor="white [3212]" stroked="f" strokeweight="1pt">
                    <v:textbox>
                      <w:txbxContent>
                        <w:p w14:paraId="3A66F9FD" w14:textId="7492D9B4" w:rsidR="005E20FA" w:rsidRPr="002850B1" w:rsidRDefault="005E20FA" w:rsidP="00AC2288">
                          <w:pPr>
                            <w:rPr>
                              <w:color w:val="000000" w:themeColor="text1"/>
                            </w:rPr>
                          </w:pPr>
                          <w:r>
                            <w:rPr>
                              <w:color w:val="000000" w:themeColor="text1"/>
                            </w:rPr>
                            <w:t>MDF Spacer Block</w:t>
                          </w:r>
                        </w:p>
                      </w:txbxContent>
                    </v:textbox>
                  </v:rect>
                </v:group>
                <v:shape id="Straight Arrow Connector 24" o:spid="_x0000_s1209" type="#_x0000_t32" style="position:absolute;left:9415;top:8650;width:10634;height:90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Q10xwAAAOA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gJ+D6UzoJc/AAAA//8DAFBLAQItABQABgAIAAAAIQDb4fbL7gAAAIUBAAATAAAAAAAA&#13;&#10;AAAAAAAAAAAAAABbQ29udGVudF9UeXBlc10ueG1sUEsBAi0AFAAGAAgAAAAhAFr0LFu/AAAAFQEA&#13;&#10;AAsAAAAAAAAAAAAAAAAAHwEAAF9yZWxzLy5yZWxzUEsBAi0AFAAGAAgAAAAhADRtDXTHAAAA4AAA&#13;&#10;AA8AAAAAAAAAAAAAAAAABwIAAGRycy9kb3ducmV2LnhtbFBLBQYAAAAAAwADALcAAAD7AgAAAAA=&#13;&#10;" strokecolor="#4472c4 [3204]" strokeweight=".5pt">
                  <v:stroke endarrow="block" joinstyle="miter"/>
                </v:shape>
                <v:rect id="Rectangle 25" o:spid="_x0000_s1210" style="position:absolute;left:2300;top:6969;width:11614;height:3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" fillcolor="white [3212]" stroked="f" strokeweight="1pt">
                  <v:textbox>
                    <w:txbxContent>
                      <w:p w14:paraId="76BB816E" w14:textId="557E24D7" w:rsidR="005E20FA" w:rsidRPr="002850B1" w:rsidRDefault="005E20FA" w:rsidP="009652BE">
                        <w:pPr>
                          <w:jc w:val="right"/>
                          <w:rPr>
                            <w:color w:val="000000" w:themeColor="text1"/>
                          </w:rPr>
                        </w:pPr>
                        <w:r>
                          <w:rPr>
                            <w:color w:val="000000" w:themeColor="text1"/>
                          </w:rPr>
                          <w:t>Carriage Bolt</w:t>
                        </w:r>
                      </w:p>
                    </w:txbxContent>
                  </v:textbox>
                </v:rect>
                <v:shape id="Straight Arrow Connector 26" o:spid="_x0000_s1211" type="#_x0000_t32" style="position:absolute;left:6745;top:18587;width:17098;height:52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" strokecolor="#4472c4 [3204]" strokeweight=".5pt">
                  <v:stroke endarrow="block" joinstyle="miter"/>
                </v:shape>
                <v:rect id="Rectangle 27" o:spid="_x0000_s1212" style="position:absolute;top:17013;width:7420;height:31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" fillcolor="white [3212]" stroked="f" strokeweight="1pt">
                  <v:textbox>
                    <w:txbxContent>
                      <w:p w14:paraId="72026168" w14:textId="56BEE021" w:rsidR="005E20FA" w:rsidRPr="002850B1" w:rsidRDefault="005E20FA" w:rsidP="00AC2288">
                        <w:pPr>
                          <w:jc w:val="right"/>
                          <w:rPr>
                            <w:color w:val="000000" w:themeColor="text1"/>
                          </w:rPr>
                        </w:pPr>
                        <w:r>
                          <w:rPr>
                            <w:color w:val="000000" w:themeColor="text1"/>
                          </w:rPr>
                          <w:t>H4L</w:t>
                        </w:r>
                      </w:p>
                    </w:txbxContent>
                  </v:textbox>
                </v:rect>
                <w10:wrap type="topAndBottom"/>
              </v:group>
            </w:pict>
          </mc:Fallback>
        </mc:AlternateContent>
      </w:r>
    </w:p>
    <w:p w14:paraId="18F0FAA0" w14:textId="071CCD1F" w:rsidR="00AC2288" w:rsidRDefault="00AC2288">
      <w:r>
        <w:br w:type="page"/>
      </w:r>
    </w:p>
    <w:p w14:paraId="76F5D82E" w14:textId="77777777" w:rsidR="00AC2288" w:rsidRDefault="00AC2288" w:rsidP="008711A5"/>
    <w:p w14:paraId="6458B54D" w14:textId="33DF552B" w:rsidR="00323352" w:rsidRDefault="00323352" w:rsidP="00323352">
      <w:pPr>
        <w:pStyle w:val="ListParagraph"/>
        <w:numPr>
          <w:ilvl w:val="0"/>
          <w:numId w:val="29"/>
        </w:numPr>
      </w:pPr>
      <w:r>
        <w:t>Attach the Axle (</w:t>
      </w:r>
      <w:r w:rsidR="008711A5">
        <w:t xml:space="preserve">#105, cut as shown on pg. </w:t>
      </w:r>
      <w:r w:rsidR="008711A5">
        <w:fldChar w:fldCharType="begin"/>
      </w:r>
      <w:r w:rsidR="008711A5">
        <w:instrText xml:space="preserve"> PAGEREF _Ref67492288 \h </w:instrText>
      </w:r>
      <w:r w:rsidR="008711A5">
        <w:fldChar w:fldCharType="separate"/>
      </w:r>
      <w:r w:rsidR="00FF3F41">
        <w:rPr>
          <w:noProof/>
        </w:rPr>
        <w:t>10</w:t>
      </w:r>
      <w:r w:rsidR="008711A5">
        <w:fldChar w:fldCharType="end"/>
      </w:r>
      <w:r w:rsidR="008711A5">
        <w:t>) to the Horizontal Bar (AA3) using two nuts (#104) and a lock washer (#103).</w:t>
      </w:r>
    </w:p>
    <w:p w14:paraId="19D31D7A" w14:textId="705A064A" w:rsidR="00B742D5" w:rsidRDefault="00B742D5" w:rsidP="00B742D5"/>
    <w:p w14:paraId="2E8FEEE2" w14:textId="25F55D09" w:rsidR="00AC2288" w:rsidRDefault="00B742D5" w:rsidP="00B742D5">
      <w:pPr>
        <w:pStyle w:val="ListParagraph"/>
        <w:numPr>
          <w:ilvl w:val="0"/>
          <w:numId w:val="29"/>
        </w:numPr>
      </w:pPr>
      <w:r>
        <w:rPr>
          <w:noProof/>
        </w:rPr>
        <mc:AlternateContent>
          <mc:Choice Requires="wpg">
            <w:drawing>
              <wp:anchor distT="0" distB="0" distL="114300" distR="114300" simplePos="0" relativeHeight="252164096" behindDoc="0" locked="0" layoutInCell="1" allowOverlap="1" wp14:anchorId="3F83EBB4" wp14:editId="51093852">
                <wp:simplePos x="0" y="0"/>
                <wp:positionH relativeFrom="column">
                  <wp:posOffset>1440065</wp:posOffset>
                </wp:positionH>
                <wp:positionV relativeFrom="paragraph">
                  <wp:posOffset>333094</wp:posOffset>
                </wp:positionV>
                <wp:extent cx="5043805" cy="3735070"/>
                <wp:effectExtent l="0" t="0" r="0" b="0"/>
                <wp:wrapTopAndBottom/>
                <wp:docPr id="272" name="Group 272"/>
                <wp:cNvGraphicFramePr/>
                <a:graphic xmlns:a="http://schemas.openxmlformats.org/drawingml/2006/main">
                  <a:graphicData uri="http://schemas.microsoft.com/office/word/2010/wordprocessingGroup">
                    <wpg:wgp>
                      <wpg:cNvGrpSpPr/>
                      <wpg:grpSpPr>
                        <a:xfrm>
                          <a:off x="0" y="0"/>
                          <a:ext cx="5043805" cy="3735070"/>
                          <a:chOff x="0" y="0"/>
                          <a:chExt cx="5044163" cy="3735278"/>
                        </a:xfrm>
                      </wpg:grpSpPr>
                      <pic:pic xmlns:pic="http://schemas.openxmlformats.org/drawingml/2006/picture">
                        <pic:nvPicPr>
                          <pic:cNvPr id="57" name="Picture 5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786983" y="809469"/>
                            <a:ext cx="4085590" cy="2014855"/>
                          </a:xfrm>
                          <a:prstGeom prst="rect">
                            <a:avLst/>
                          </a:prstGeom>
                        </pic:spPr>
                      </pic:pic>
                      <wpg:grpSp>
                        <wpg:cNvPr id="267" name="Group 267"/>
                        <wpg:cNvGrpSpPr/>
                        <wpg:grpSpPr>
                          <a:xfrm>
                            <a:off x="0" y="2363865"/>
                            <a:ext cx="4084215" cy="1371413"/>
                            <a:chOff x="0" y="0"/>
                            <a:chExt cx="4084215" cy="1371413"/>
                          </a:xfrm>
                        </wpg:grpSpPr>
                        <wps:wsp>
                          <wps:cNvPr id="186" name="Straight Arrow Connector 186"/>
                          <wps:cNvCnPr/>
                          <wps:spPr>
                            <a:xfrm flipV="1">
                              <a:off x="1004341" y="0"/>
                              <a:ext cx="199099" cy="459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Rectangle 187"/>
                          <wps:cNvSpPr/>
                          <wps:spPr>
                            <a:xfrm>
                              <a:off x="0" y="289394"/>
                              <a:ext cx="1258570" cy="325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BBEB7" w14:textId="7D521445" w:rsidR="005E20FA" w:rsidRPr="002850B1" w:rsidRDefault="005E20FA" w:rsidP="00AC2288">
                                <w:pPr>
                                  <w:jc w:val="right"/>
                                  <w:rPr>
                                    <w:color w:val="000000" w:themeColor="text1"/>
                                  </w:rPr>
                                </w:pPr>
                                <w:r>
                                  <w:rPr>
                                    <w:color w:val="000000" w:themeColor="text1"/>
                                  </w:rPr>
                                  <w:t>Lock Wa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wps:spPr>
                            <a:xfrm flipV="1">
                              <a:off x="2163788" y="89941"/>
                              <a:ext cx="65790" cy="956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Rectangle 189"/>
                          <wps:cNvSpPr/>
                          <wps:spPr>
                            <a:xfrm>
                              <a:off x="1499016" y="881505"/>
                              <a:ext cx="1258570" cy="325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4D8AC" w14:textId="526B82C1" w:rsidR="005E20FA" w:rsidRPr="002850B1" w:rsidRDefault="005E20FA" w:rsidP="00AC2288">
                                <w:pPr>
                                  <w:jc w:val="center"/>
                                  <w:rPr>
                                    <w:color w:val="000000" w:themeColor="text1"/>
                                  </w:rPr>
                                </w:pPr>
                                <w:r>
                                  <w:rPr>
                                    <w:color w:val="000000" w:themeColor="text1"/>
                                  </w:rPr>
                                  <w:t>Wa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Arrow Connector 190"/>
                          <wps:cNvCnPr/>
                          <wps:spPr>
                            <a:xfrm flipV="1">
                              <a:off x="1259173" y="457200"/>
                              <a:ext cx="245234" cy="589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Rectangle 191"/>
                          <wps:cNvSpPr/>
                          <wps:spPr>
                            <a:xfrm>
                              <a:off x="239842" y="918981"/>
                              <a:ext cx="1258570" cy="325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6E160" w14:textId="70B61BF5" w:rsidR="005E20FA" w:rsidRPr="002850B1" w:rsidRDefault="005E20FA" w:rsidP="00AC2288">
                                <w:pPr>
                                  <w:jc w:val="center"/>
                                  <w:rPr>
                                    <w:color w:val="000000" w:themeColor="text1"/>
                                  </w:rPr>
                                </w:pPr>
                                <w:r>
                                  <w:rPr>
                                    <w:color w:val="000000" w:themeColor="text1"/>
                                  </w:rPr>
                                  <w:t>Horizontal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Arrow Connector 192"/>
                          <wps:cNvCnPr/>
                          <wps:spPr>
                            <a:xfrm flipV="1">
                              <a:off x="3515193" y="457200"/>
                              <a:ext cx="232348" cy="738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H="1" flipV="1">
                              <a:off x="2648678" y="457200"/>
                              <a:ext cx="529236" cy="748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Rectangle 232"/>
                          <wps:cNvSpPr/>
                          <wps:spPr>
                            <a:xfrm>
                              <a:off x="2825645" y="1046397"/>
                              <a:ext cx="1258570" cy="325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FB185" w14:textId="397AC348" w:rsidR="005E20FA" w:rsidRPr="002850B1" w:rsidRDefault="005E20FA" w:rsidP="00AC2288">
                                <w:pPr>
                                  <w:jc w:val="center"/>
                                  <w:rPr>
                                    <w:color w:val="000000" w:themeColor="text1"/>
                                  </w:rPr>
                                </w:pPr>
                                <w:r>
                                  <w:rPr>
                                    <w:color w:val="000000" w:themeColor="text1"/>
                                  </w:rPr>
                                  <w:t>Vertical B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8" name="Group 268"/>
                        <wpg:cNvGrpSpPr/>
                        <wpg:grpSpPr>
                          <a:xfrm>
                            <a:off x="969780" y="0"/>
                            <a:ext cx="4074383" cy="1371517"/>
                            <a:chOff x="0" y="0"/>
                            <a:chExt cx="4074383" cy="1371517"/>
                          </a:xfrm>
                        </wpg:grpSpPr>
                        <wps:wsp>
                          <wps:cNvPr id="59" name="Straight Arrow Connector 59"/>
                          <wps:cNvCnPr/>
                          <wps:spPr>
                            <a:xfrm>
                              <a:off x="566711" y="194872"/>
                              <a:ext cx="419257" cy="1176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flipH="1">
                              <a:off x="0" y="194872"/>
                              <a:ext cx="532151" cy="1176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Rectangle 145"/>
                          <wps:cNvSpPr/>
                          <wps:spPr>
                            <a:xfrm>
                              <a:off x="176967" y="0"/>
                              <a:ext cx="741986" cy="3108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D0D8E" w14:textId="35A2869C" w:rsidR="005E20FA" w:rsidRPr="002850B1" w:rsidRDefault="005E20FA" w:rsidP="00AC2288">
                                <w:pPr>
                                  <w:jc w:val="center"/>
                                  <w:rPr>
                                    <w:color w:val="000000" w:themeColor="text1"/>
                                  </w:rPr>
                                </w:pPr>
                                <w:r>
                                  <w:rPr>
                                    <w:color w:val="000000" w:themeColor="text1"/>
                                  </w:rPr>
                                  <w:t>N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Straight Arrow Connector 251"/>
                          <wps:cNvCnPr/>
                          <wps:spPr>
                            <a:xfrm>
                              <a:off x="2293495" y="337279"/>
                              <a:ext cx="45719" cy="1033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Rectangle 253"/>
                          <wps:cNvSpPr/>
                          <wps:spPr>
                            <a:xfrm>
                              <a:off x="1900836" y="149901"/>
                              <a:ext cx="741986" cy="3108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51885" w14:textId="5FEEB85C" w:rsidR="005E20FA" w:rsidRPr="002850B1" w:rsidRDefault="005E20FA" w:rsidP="00B742D5">
                                <w:pPr>
                                  <w:jc w:val="center"/>
                                  <w:rPr>
                                    <w:color w:val="000000" w:themeColor="text1"/>
                                  </w:rPr>
                                </w:pPr>
                                <w:r>
                                  <w:rPr>
                                    <w:color w:val="000000" w:themeColor="text1"/>
                                  </w:rPr>
                                  <w:t>Spa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flipH="1">
                              <a:off x="3608049" y="344774"/>
                              <a:ext cx="112426" cy="1026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5" name="Rectangle 265"/>
                          <wps:cNvSpPr/>
                          <wps:spPr>
                            <a:xfrm>
                              <a:off x="3332397" y="149901"/>
                              <a:ext cx="741986" cy="3108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CCC1B" w14:textId="5757C2DE" w:rsidR="005E20FA" w:rsidRPr="002850B1" w:rsidRDefault="005E20FA" w:rsidP="00B742D5">
                                <w:pPr>
                                  <w:jc w:val="center"/>
                                  <w:rPr>
                                    <w:color w:val="000000" w:themeColor="text1"/>
                                  </w:rPr>
                                </w:pPr>
                                <w:r>
                                  <w:rPr>
                                    <w:color w:val="000000" w:themeColor="text1"/>
                                  </w:rPr>
                                  <w:t>Co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F83EBB4" id="Group 272" o:spid="_x0000_s1213" style="position:absolute;left:0;text-align:left;margin-left:113.4pt;margin-top:26.25pt;width:397.15pt;height:294.1pt;z-index:252164096" coordsize="50441,373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">
                <v:shape id="Picture 57" o:spid="_x0000_s1214" type="#_x0000_t75" style="position:absolute;left:7869;top:8094;width:40856;height:201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">
                  <v:imagedata r:id="rId44" o:title=""/>
                </v:shape>
                <v:group id="Group 267" o:spid="_x0000_s1215" style="position:absolute;top:23638;width:40842;height:13714" coordsize="40842,13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9tp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">
                  <v:shape id="Straight Arrow Connector 186" o:spid="_x0000_s1216" type="#_x0000_t32" style="position:absolute;left:10043;width:1991;height:45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" strokecolor="#4472c4 [3204]" strokeweight=".5pt">
                    <v:stroke endarrow="block" joinstyle="miter"/>
                  </v:shape>
                  <v:rect id="Rectangle 187" o:spid="_x0000_s1217" style="position:absolute;top:2893;width:12585;height:32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" fillcolor="white [3212]" stroked="f" strokeweight="1pt">
                    <v:textbox>
                      <w:txbxContent>
                        <w:p w14:paraId="278BBEB7" w14:textId="7D521445" w:rsidR="005E20FA" w:rsidRPr="002850B1" w:rsidRDefault="005E20FA" w:rsidP="00AC2288">
                          <w:pPr>
                            <w:jc w:val="right"/>
                            <w:rPr>
                              <w:color w:val="000000" w:themeColor="text1"/>
                            </w:rPr>
                          </w:pPr>
                          <w:r>
                            <w:rPr>
                              <w:color w:val="000000" w:themeColor="text1"/>
                            </w:rPr>
                            <w:t>Lock Washer</w:t>
                          </w:r>
                        </w:p>
                      </w:txbxContent>
                    </v:textbox>
                  </v:rect>
                  <v:shape id="Straight Arrow Connector 188" o:spid="_x0000_s1218" type="#_x0000_t32" style="position:absolute;left:21637;top:899;width:658;height:95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" strokecolor="#4472c4 [3204]" strokeweight=".5pt">
                    <v:stroke endarrow="block" joinstyle="miter"/>
                  </v:shape>
                  <v:rect id="Rectangle 189" o:spid="_x0000_s1219" style="position:absolute;left:14990;top:8815;width:12585;height:32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" fillcolor="white [3212]" stroked="f" strokeweight="1pt">
                    <v:textbox>
                      <w:txbxContent>
                        <w:p w14:paraId="7BA4D8AC" w14:textId="526B82C1" w:rsidR="005E20FA" w:rsidRPr="002850B1" w:rsidRDefault="005E20FA" w:rsidP="00AC2288">
                          <w:pPr>
                            <w:jc w:val="center"/>
                            <w:rPr>
                              <w:color w:val="000000" w:themeColor="text1"/>
                            </w:rPr>
                          </w:pPr>
                          <w:r>
                            <w:rPr>
                              <w:color w:val="000000" w:themeColor="text1"/>
                            </w:rPr>
                            <w:t>Washer</w:t>
                          </w:r>
                        </w:p>
                      </w:txbxContent>
                    </v:textbox>
                  </v:rect>
                  <v:shape id="Straight Arrow Connector 190" o:spid="_x0000_s1220" type="#_x0000_t32" style="position:absolute;left:12591;top:4572;width:2453;height:58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" strokecolor="#4472c4 [3204]" strokeweight=".5pt">
                    <v:stroke endarrow="block" joinstyle="miter"/>
                  </v:shape>
                  <v:rect id="Rectangle 191" o:spid="_x0000_s1221" style="position:absolute;left:2398;top:9189;width:12586;height:32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" fillcolor="white [3212]" stroked="f" strokeweight="1pt">
                    <v:textbox>
                      <w:txbxContent>
                        <w:p w14:paraId="7966E160" w14:textId="70B61BF5" w:rsidR="005E20FA" w:rsidRPr="002850B1" w:rsidRDefault="005E20FA" w:rsidP="00AC2288">
                          <w:pPr>
                            <w:jc w:val="center"/>
                            <w:rPr>
                              <w:color w:val="000000" w:themeColor="text1"/>
                            </w:rPr>
                          </w:pPr>
                          <w:r>
                            <w:rPr>
                              <w:color w:val="000000" w:themeColor="text1"/>
                            </w:rPr>
                            <w:t>Horizontal Bar</w:t>
                          </w:r>
                        </w:p>
                      </w:txbxContent>
                    </v:textbox>
                  </v:rect>
                  <v:shape id="Straight Arrow Connector 192" o:spid="_x0000_s1222" type="#_x0000_t32" style="position:absolute;left:35151;top:4572;width:2324;height:738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" strokecolor="#4472c4 [3204]" strokeweight=".5pt">
                    <v:stroke endarrow="block" joinstyle="miter"/>
                  </v:shape>
                  <v:shape id="Straight Arrow Connector 233" o:spid="_x0000_s1223" type="#_x0000_t32" style="position:absolute;left:26486;top:4572;width:5293;height:74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" strokecolor="#4472c4 [3204]" strokeweight=".5pt">
                    <v:stroke endarrow="block" joinstyle="miter"/>
                  </v:shape>
                  <v:rect id="Rectangle 232" o:spid="_x0000_s1224" style="position:absolute;left:28256;top:10463;width:12586;height:32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" fillcolor="white [3212]" stroked="f" strokeweight="1pt">
                    <v:textbox>
                      <w:txbxContent>
                        <w:p w14:paraId="6DFFB185" w14:textId="397AC348" w:rsidR="005E20FA" w:rsidRPr="002850B1" w:rsidRDefault="005E20FA" w:rsidP="00AC2288">
                          <w:pPr>
                            <w:jc w:val="center"/>
                            <w:rPr>
                              <w:color w:val="000000" w:themeColor="text1"/>
                            </w:rPr>
                          </w:pPr>
                          <w:r>
                            <w:rPr>
                              <w:color w:val="000000" w:themeColor="text1"/>
                            </w:rPr>
                            <w:t>Vertical Bars</w:t>
                          </w:r>
                        </w:p>
                      </w:txbxContent>
                    </v:textbox>
                  </v:rect>
                </v:group>
                <v:group id="Group 268" o:spid="_x0000_s1225" style="position:absolute;left:9697;width:40744;height:13715" coordsize="40743,1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">
                  <v:shape id="Straight Arrow Connector 59" o:spid="_x0000_s1226" type="#_x0000_t32" style="position:absolute;left:5667;top:1948;width:4192;height:117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" strokecolor="#4472c4 [3204]" strokeweight=".5pt">
                    <v:stroke endarrow="block" joinstyle="miter"/>
                  </v:shape>
                  <v:shape id="Straight Arrow Connector 185" o:spid="_x0000_s1227" type="#_x0000_t32" style="position:absolute;top:1948;width:5321;height:117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" strokecolor="#4472c4 [3204]" strokeweight=".5pt">
                    <v:stroke endarrow="block" joinstyle="miter"/>
                  </v:shape>
                  <v:rect id="Rectangle 145" o:spid="_x0000_s1228" style="position:absolute;left:1769;width:7420;height:3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" fillcolor="white [3212]" stroked="f" strokeweight="1pt">
                    <v:textbox>
                      <w:txbxContent>
                        <w:p w14:paraId="427D0D8E" w14:textId="35A2869C" w:rsidR="005E20FA" w:rsidRPr="002850B1" w:rsidRDefault="005E20FA" w:rsidP="00AC2288">
                          <w:pPr>
                            <w:jc w:val="center"/>
                            <w:rPr>
                              <w:color w:val="000000" w:themeColor="text1"/>
                            </w:rPr>
                          </w:pPr>
                          <w:r>
                            <w:rPr>
                              <w:color w:val="000000" w:themeColor="text1"/>
                            </w:rPr>
                            <w:t>Nuts</w:t>
                          </w:r>
                        </w:p>
                      </w:txbxContent>
                    </v:textbox>
                  </v:rect>
                  <v:shape id="Straight Arrow Connector 251" o:spid="_x0000_s1229" type="#_x0000_t32" style="position:absolute;left:22934;top:3372;width:458;height:103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" strokecolor="#4472c4 [3204]" strokeweight=".5pt">
                    <v:stroke endarrow="block" joinstyle="miter"/>
                  </v:shape>
                  <v:rect id="Rectangle 253" o:spid="_x0000_s1230" style="position:absolute;left:19008;top:1499;width:7420;height:3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" fillcolor="white [3212]" stroked="f" strokeweight="1pt">
                    <v:textbox>
                      <w:txbxContent>
                        <w:p w14:paraId="27E51885" w14:textId="5FEEB85C" w:rsidR="005E20FA" w:rsidRPr="002850B1" w:rsidRDefault="005E20FA" w:rsidP="00B742D5">
                          <w:pPr>
                            <w:jc w:val="center"/>
                            <w:rPr>
                              <w:color w:val="000000" w:themeColor="text1"/>
                            </w:rPr>
                          </w:pPr>
                          <w:r>
                            <w:rPr>
                              <w:color w:val="000000" w:themeColor="text1"/>
                            </w:rPr>
                            <w:t>Spacer</w:t>
                          </w:r>
                        </w:p>
                      </w:txbxContent>
                    </v:textbox>
                  </v:rect>
                  <v:shape id="Straight Arrow Connector 263" o:spid="_x0000_s1231" type="#_x0000_t32" style="position:absolute;left:36080;top:3447;width:1124;height:102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" strokecolor="#4472c4 [3204]" strokeweight=".5pt">
                    <v:stroke endarrow="block" joinstyle="miter"/>
                  </v:shape>
                  <v:rect id="Rectangle 265" o:spid="_x0000_s1232" style="position:absolute;left:33323;top:1499;width:7420;height:3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" fillcolor="white [3212]" stroked="f" strokeweight="1pt">
                    <v:textbox>
                      <w:txbxContent>
                        <w:p w14:paraId="311CCC1B" w14:textId="5757C2DE" w:rsidR="005E20FA" w:rsidRPr="002850B1" w:rsidRDefault="005E20FA" w:rsidP="00B742D5">
                          <w:pPr>
                            <w:jc w:val="center"/>
                            <w:rPr>
                              <w:color w:val="000000" w:themeColor="text1"/>
                            </w:rPr>
                          </w:pPr>
                          <w:r>
                            <w:rPr>
                              <w:color w:val="000000" w:themeColor="text1"/>
                            </w:rPr>
                            <w:t>Collar</w:t>
                          </w:r>
                        </w:p>
                      </w:txbxContent>
                    </v:textbox>
                  </v:rect>
                </v:group>
                <w10:wrap type="topAndBottom"/>
              </v:group>
            </w:pict>
          </mc:Fallback>
        </mc:AlternateContent>
      </w:r>
      <w:r>
        <w:t>Add a flat washer (#102), one vertical arm (AA4), the spacer (#106), the 2</w:t>
      </w:r>
      <w:r w:rsidRPr="008711A5">
        <w:rPr>
          <w:vertAlign w:val="superscript"/>
        </w:rPr>
        <w:t>nd</w:t>
      </w:r>
      <w:r>
        <w:t xml:space="preserve"> vertical arm (AA4), and the collar (#107).</w:t>
      </w:r>
    </w:p>
    <w:p w14:paraId="4CF474C4" w14:textId="50FEF909" w:rsidR="00AC2288" w:rsidRDefault="00B742D5" w:rsidP="008711A5">
      <w:pPr>
        <w:pStyle w:val="ListParagraph"/>
      </w:pPr>
      <w:r>
        <w:rPr>
          <w:noProof/>
        </w:rPr>
        <mc:AlternateContent>
          <mc:Choice Requires="wps">
            <w:drawing>
              <wp:anchor distT="0" distB="0" distL="114300" distR="114300" simplePos="0" relativeHeight="252166144" behindDoc="0" locked="0" layoutInCell="1" allowOverlap="1" wp14:anchorId="5BBBDF15" wp14:editId="69C2837E">
                <wp:simplePos x="0" y="0"/>
                <wp:positionH relativeFrom="column">
                  <wp:posOffset>2144603</wp:posOffset>
                </wp:positionH>
                <wp:positionV relativeFrom="paragraph">
                  <wp:posOffset>4059722</wp:posOffset>
                </wp:positionV>
                <wp:extent cx="3987383" cy="359763"/>
                <wp:effectExtent l="0" t="0" r="635" b="0"/>
                <wp:wrapNone/>
                <wp:docPr id="277" name="Rectangle 277"/>
                <wp:cNvGraphicFramePr/>
                <a:graphic xmlns:a="http://schemas.openxmlformats.org/drawingml/2006/main">
                  <a:graphicData uri="http://schemas.microsoft.com/office/word/2010/wordprocessingShape">
                    <wps:wsp>
                      <wps:cNvSpPr/>
                      <wps:spPr>
                        <a:xfrm>
                          <a:off x="0" y="0"/>
                          <a:ext cx="3987383" cy="359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483B4" w14:textId="3327ADCD" w:rsidR="005E20FA" w:rsidRPr="00AC2288" w:rsidRDefault="005E20FA" w:rsidP="00B742D5">
                            <w:pPr>
                              <w:jc w:val="center"/>
                              <w:rPr>
                                <w:color w:val="000000" w:themeColor="text1"/>
                              </w:rPr>
                            </w:pPr>
                            <w:r>
                              <w:rPr>
                                <w:b/>
                                <w:bCs/>
                                <w:color w:val="000000" w:themeColor="text1"/>
                              </w:rPr>
                              <w:t>Looking from the 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DF15" id="Rectangle 277" o:spid="_x0000_s1233" style="position:absolute;left:0;text-align:left;margin-left:168.85pt;margin-top:319.65pt;width:313.95pt;height:28.3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" fillcolor="white [3212]" stroked="f" strokeweight="1pt">
                <v:textbox>
                  <w:txbxContent>
                    <w:p w14:paraId="0F1483B4" w14:textId="3327ADCD" w:rsidR="005E20FA" w:rsidRPr="00AC2288" w:rsidRDefault="005E20FA" w:rsidP="00B742D5">
                      <w:pPr>
                        <w:jc w:val="center"/>
                        <w:rPr>
                          <w:color w:val="000000" w:themeColor="text1"/>
                        </w:rPr>
                      </w:pPr>
                      <w:r>
                        <w:rPr>
                          <w:b/>
                          <w:bCs/>
                          <w:color w:val="000000" w:themeColor="text1"/>
                        </w:rPr>
                        <w:t>Looking from the front</w:t>
                      </w:r>
                    </w:p>
                  </w:txbxContent>
                </v:textbox>
              </v:rect>
            </w:pict>
          </mc:Fallback>
        </mc:AlternateContent>
      </w:r>
    </w:p>
    <w:p w14:paraId="67A9A6BA" w14:textId="1E8C3FF4" w:rsidR="00B742D5" w:rsidRDefault="00B742D5">
      <w:pPr>
        <w:rPr>
          <w:rFonts w:eastAsiaTheme="majorEastAsia" w:cstheme="majorBidi"/>
          <w:b/>
          <w:color w:val="2F5496" w:themeColor="accent1" w:themeShade="BF"/>
          <w:sz w:val="26"/>
          <w:szCs w:val="26"/>
        </w:rPr>
      </w:pPr>
      <w:r>
        <w:br w:type="page"/>
      </w:r>
    </w:p>
    <w:p w14:paraId="7B9D3B06" w14:textId="6D62F6F2" w:rsidR="008711A5" w:rsidRDefault="00B742D5" w:rsidP="008711A5">
      <w:pPr>
        <w:pStyle w:val="Heading2"/>
      </w:pPr>
      <w:bookmarkStart w:id="11" w:name="_Toc67688450"/>
      <w:r>
        <w:rPr>
          <w:noProof/>
        </w:rPr>
        <w:lastRenderedPageBreak/>
        <w:drawing>
          <wp:anchor distT="0" distB="0" distL="114300" distR="114300" simplePos="0" relativeHeight="252167168" behindDoc="0" locked="0" layoutInCell="1" allowOverlap="1" wp14:anchorId="1251D21C" wp14:editId="663B7394">
            <wp:simplePos x="0" y="0"/>
            <wp:positionH relativeFrom="column">
              <wp:posOffset>7008495</wp:posOffset>
            </wp:positionH>
            <wp:positionV relativeFrom="paragraph">
              <wp:posOffset>172387</wp:posOffset>
            </wp:positionV>
            <wp:extent cx="1671955" cy="2030730"/>
            <wp:effectExtent l="0" t="0" r="4445" b="1270"/>
            <wp:wrapSquare wrapText="bothSides"/>
            <wp:docPr id="278" name="Picture 2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A picture containing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671955" cy="2030730"/>
                    </a:xfrm>
                    <a:prstGeom prst="rect">
                      <a:avLst/>
                    </a:prstGeom>
                  </pic:spPr>
                </pic:pic>
              </a:graphicData>
            </a:graphic>
            <wp14:sizeRelH relativeFrom="page">
              <wp14:pctWidth>0</wp14:pctWidth>
            </wp14:sizeRelH>
            <wp14:sizeRelV relativeFrom="page">
              <wp14:pctHeight>0</wp14:pctHeight>
            </wp14:sizeRelV>
          </wp:anchor>
        </w:drawing>
      </w:r>
      <w:r w:rsidR="008711A5">
        <w:t>Using the AA</w:t>
      </w:r>
      <w:bookmarkEnd w:id="11"/>
    </w:p>
    <w:p w14:paraId="5491BC86" w14:textId="43D81D37" w:rsidR="008711A5" w:rsidRDefault="008711A5" w:rsidP="008711A5">
      <w:pPr>
        <w:pStyle w:val="ListParagraph"/>
      </w:pPr>
    </w:p>
    <w:p w14:paraId="63E7F43D" w14:textId="27E46475" w:rsidR="008711A5" w:rsidRDefault="008711A5" w:rsidP="008711A5">
      <w:pPr>
        <w:pStyle w:val="ListParagraph"/>
        <w:numPr>
          <w:ilvl w:val="0"/>
          <w:numId w:val="30"/>
        </w:numPr>
      </w:pPr>
      <w:r>
        <w:t>Attach a rubber to each Vertical bar using an #8-32 bolt (#110) and a knurled nut (#111).</w:t>
      </w:r>
    </w:p>
    <w:p w14:paraId="0D621CDA" w14:textId="0C853585" w:rsidR="008711A5" w:rsidRDefault="008711A5" w:rsidP="008711A5"/>
    <w:p w14:paraId="0F672115" w14:textId="6BA8DBF3" w:rsidR="008711A5" w:rsidRDefault="008711A5" w:rsidP="008711A5">
      <w:pPr>
        <w:pStyle w:val="ListParagraph"/>
        <w:numPr>
          <w:ilvl w:val="0"/>
          <w:numId w:val="30"/>
        </w:numPr>
      </w:pPr>
      <w:r>
        <w:t>Attach the Horizontal bar to the MDF Spacer Block using two nuts and flat washers (#102 &amp; #104).  Ensure the vertical bars so that they are aligned with the front column (B3) on the MDF Rose Engine Lathe 2.0.</w:t>
      </w:r>
    </w:p>
    <w:p w14:paraId="026CE3F8" w14:textId="20D149F6" w:rsidR="008711A5" w:rsidRDefault="008711A5" w:rsidP="008711A5"/>
    <w:p w14:paraId="1D887E06" w14:textId="5DDE558E" w:rsidR="00B742D5" w:rsidRDefault="008711A5" w:rsidP="00B742D5">
      <w:pPr>
        <w:pStyle w:val="ListParagraph"/>
        <w:numPr>
          <w:ilvl w:val="0"/>
          <w:numId w:val="30"/>
        </w:numPr>
      </w:pPr>
      <w:r>
        <w:t xml:space="preserve">Add the MDF AA Alignment block (AA2) and hold it in place using two T-Track bolts </w:t>
      </w:r>
      <w:r w:rsidR="00FF3F41">
        <w:t xml:space="preserve">(#108) </w:t>
      </w:r>
      <w:r>
        <w:t>and n</w:t>
      </w:r>
      <w:r w:rsidR="00FF3F41">
        <w:t>uts (#109).</w:t>
      </w:r>
    </w:p>
    <w:p w14:paraId="437ED662" w14:textId="0B51AE23" w:rsidR="00B742D5" w:rsidRDefault="00B742D5" w:rsidP="00B742D5"/>
    <w:p w14:paraId="026E378F" w14:textId="5A8FD9AE" w:rsidR="00B742D5" w:rsidRDefault="00B742D5">
      <w:r>
        <w:rPr>
          <w:noProof/>
        </w:rPr>
        <mc:AlternateContent>
          <mc:Choice Requires="wpg">
            <w:drawing>
              <wp:anchor distT="0" distB="0" distL="114300" distR="114300" simplePos="0" relativeHeight="252188672" behindDoc="0" locked="0" layoutInCell="1" allowOverlap="1" wp14:anchorId="148BCB1B" wp14:editId="11CDE9CF">
                <wp:simplePos x="0" y="0"/>
                <wp:positionH relativeFrom="column">
                  <wp:posOffset>60960</wp:posOffset>
                </wp:positionH>
                <wp:positionV relativeFrom="paragraph">
                  <wp:posOffset>436880</wp:posOffset>
                </wp:positionV>
                <wp:extent cx="8221345" cy="2637155"/>
                <wp:effectExtent l="0" t="0" r="0" b="4445"/>
                <wp:wrapSquare wrapText="bothSides"/>
                <wp:docPr id="292" name="Group 292"/>
                <wp:cNvGraphicFramePr/>
                <a:graphic xmlns:a="http://schemas.openxmlformats.org/drawingml/2006/main">
                  <a:graphicData uri="http://schemas.microsoft.com/office/word/2010/wordprocessingGroup">
                    <wpg:wgp>
                      <wpg:cNvGrpSpPr/>
                      <wpg:grpSpPr>
                        <a:xfrm>
                          <a:off x="0" y="0"/>
                          <a:ext cx="8221345" cy="2637155"/>
                          <a:chOff x="0" y="29980"/>
                          <a:chExt cx="8221851" cy="2637707"/>
                        </a:xfrm>
                      </wpg:grpSpPr>
                      <pic:pic xmlns:pic="http://schemas.openxmlformats.org/drawingml/2006/picture">
                        <pic:nvPicPr>
                          <pic:cNvPr id="279" name="Picture 279" descr="A picture containing text&#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371600" y="187377"/>
                            <a:ext cx="5346700" cy="2480310"/>
                          </a:xfrm>
                          <a:prstGeom prst="rect">
                            <a:avLst/>
                          </a:prstGeom>
                        </pic:spPr>
                      </pic:pic>
                      <wpg:grpSp>
                        <wpg:cNvPr id="291" name="Group 291"/>
                        <wpg:cNvGrpSpPr/>
                        <wpg:grpSpPr>
                          <a:xfrm>
                            <a:off x="0" y="29980"/>
                            <a:ext cx="8221851" cy="2615784"/>
                            <a:chOff x="0" y="29980"/>
                            <a:chExt cx="8221851" cy="2615784"/>
                          </a:xfrm>
                        </wpg:grpSpPr>
                        <wps:wsp>
                          <wps:cNvPr id="281" name="Straight Arrow Connector 281"/>
                          <wps:cNvCnPr/>
                          <wps:spPr>
                            <a:xfrm>
                              <a:off x="667062" y="1371600"/>
                              <a:ext cx="808990" cy="8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2" name="Rectangle 282"/>
                          <wps:cNvSpPr/>
                          <wps:spPr>
                            <a:xfrm>
                              <a:off x="0" y="1019331"/>
                              <a:ext cx="936885" cy="6295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D8277E" w14:textId="564E360E" w:rsidR="005E20FA" w:rsidRPr="002850B1" w:rsidRDefault="005E20FA" w:rsidP="00B742D5">
                                <w:pPr>
                                  <w:jc w:val="right"/>
                                  <w:rPr>
                                    <w:color w:val="000000" w:themeColor="text1"/>
                                  </w:rPr>
                                </w:pPr>
                                <w:r>
                                  <w:rPr>
                                    <w:color w:val="000000" w:themeColor="text1"/>
                                  </w:rPr>
                                  <w:t>MDF AA Alignment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wps:spPr>
                            <a:xfrm>
                              <a:off x="936885" y="2368445"/>
                              <a:ext cx="681834" cy="88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4" name="Rectangle 284"/>
                          <wps:cNvSpPr/>
                          <wps:spPr>
                            <a:xfrm>
                              <a:off x="142407" y="2016177"/>
                              <a:ext cx="936885" cy="6295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16087" w14:textId="749B9F45" w:rsidR="005E20FA" w:rsidRPr="002850B1" w:rsidRDefault="005E20FA" w:rsidP="00B742D5">
                                <w:pPr>
                                  <w:jc w:val="right"/>
                                  <w:rPr>
                                    <w:color w:val="000000" w:themeColor="text1"/>
                                  </w:rPr>
                                </w:pPr>
                                <w:r>
                                  <w:rPr>
                                    <w:color w:val="000000" w:themeColor="text1"/>
                                  </w:rPr>
                                  <w:t>Front B3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Straight Arrow Connector 285"/>
                          <wps:cNvCnPr/>
                          <wps:spPr>
                            <a:xfrm flipH="1">
                              <a:off x="5316928" y="329783"/>
                              <a:ext cx="1153899" cy="779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wps:spPr>
                            <a:xfrm flipH="1">
                              <a:off x="5264462" y="269822"/>
                              <a:ext cx="1206458" cy="1319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 name="Rectangle 286"/>
                          <wps:cNvSpPr/>
                          <wps:spPr>
                            <a:xfrm>
                              <a:off x="5988571" y="29980"/>
                              <a:ext cx="936625" cy="464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A4D13" w14:textId="6957DB72" w:rsidR="005E20FA" w:rsidRPr="002850B1" w:rsidRDefault="005E20FA" w:rsidP="00B742D5">
                                <w:pPr>
                                  <w:jc w:val="center"/>
                                  <w:rPr>
                                    <w:color w:val="000000" w:themeColor="text1"/>
                                  </w:rPr>
                                </w:pPr>
                                <w:r>
                                  <w:rPr>
                                    <w:color w:val="000000" w:themeColor="text1"/>
                                  </w:rPr>
                                  <w:t>Vertical B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flipH="1" flipV="1">
                              <a:off x="6216338" y="1109273"/>
                              <a:ext cx="1406304" cy="1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wps:spPr>
                            <a:xfrm flipH="1">
                              <a:off x="6261040" y="1296673"/>
                              <a:ext cx="1361601" cy="224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0" name="Rectangle 290"/>
                          <wps:cNvSpPr/>
                          <wps:spPr>
                            <a:xfrm>
                              <a:off x="7285226" y="995690"/>
                              <a:ext cx="936625" cy="464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329F1" w14:textId="142DA3FC" w:rsidR="005E20FA" w:rsidRPr="002850B1" w:rsidRDefault="005E20FA" w:rsidP="00B742D5">
                                <w:pPr>
                                  <w:jc w:val="center"/>
                                  <w:rPr>
                                    <w:color w:val="000000" w:themeColor="text1"/>
                                  </w:rPr>
                                </w:pPr>
                                <w:r>
                                  <w:rPr>
                                    <w:color w:val="000000" w:themeColor="text1"/>
                                  </w:rPr>
                                  <w:t>AA Rub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8BCB1B" id="Group 292" o:spid="_x0000_s1234" style="position:absolute;margin-left:4.8pt;margin-top:34.4pt;width:647.35pt;height:207.65pt;z-index:252188672;mso-width-relative:margin;mso-height-relative:margin" coordorigin=",299" coordsize="82218,263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">
                <v:shape id="Picture 279" o:spid="_x0000_s1235" type="#_x0000_t75" alt="A picture containing text&#10;&#10;Description automatically generated" style="position:absolute;left:13716;top:1873;width:53467;height:24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">
                  <v:imagedata r:id="rId47" o:title="A picture containing text&#10;&#10;Description automatically generated"/>
                </v:shape>
                <v:group id="Group 291" o:spid="_x0000_s1236" style="position:absolute;top:299;width:82218;height:26158" coordorigin=",299" coordsize="82218,26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ah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">
                  <v:shape id="Straight Arrow Connector 281" o:spid="_x0000_s1237" type="#_x0000_t32" style="position:absolute;left:6670;top:13716;width:8090;height:8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" strokecolor="#4472c4 [3204]" strokeweight=".5pt">
                    <v:stroke endarrow="block" joinstyle="miter"/>
                  </v:shape>
                  <v:rect id="Rectangle 282" o:spid="_x0000_s1238" style="position:absolute;top:10193;width:9368;height:6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" fillcolor="white [3212]" stroked="f" strokeweight="1pt">
                    <v:textbox>
                      <w:txbxContent>
                        <w:p w14:paraId="66D8277E" w14:textId="564E360E" w:rsidR="005E20FA" w:rsidRPr="002850B1" w:rsidRDefault="005E20FA" w:rsidP="00B742D5">
                          <w:pPr>
                            <w:jc w:val="right"/>
                            <w:rPr>
                              <w:color w:val="000000" w:themeColor="text1"/>
                            </w:rPr>
                          </w:pPr>
                          <w:r>
                            <w:rPr>
                              <w:color w:val="000000" w:themeColor="text1"/>
                            </w:rPr>
                            <w:t>MDF AA Alignment Block</w:t>
                          </w:r>
                        </w:p>
                      </w:txbxContent>
                    </v:textbox>
                  </v:rect>
                  <v:shape id="Straight Arrow Connector 283" o:spid="_x0000_s1239" type="#_x0000_t32" style="position:absolute;left:9368;top:23684;width:6819;height:8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" strokecolor="#4472c4 [3204]" strokeweight=".5pt">
                    <v:stroke endarrow="block" joinstyle="miter"/>
                  </v:shape>
                  <v:rect id="Rectangle 284" o:spid="_x0000_s1240" style="position:absolute;left:1424;top:20161;width:9368;height:6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" fillcolor="white [3212]" stroked="f" strokeweight="1pt">
                    <v:textbox>
                      <w:txbxContent>
                        <w:p w14:paraId="6DD16087" w14:textId="749B9F45" w:rsidR="005E20FA" w:rsidRPr="002850B1" w:rsidRDefault="005E20FA" w:rsidP="00B742D5">
                          <w:pPr>
                            <w:jc w:val="right"/>
                            <w:rPr>
                              <w:color w:val="000000" w:themeColor="text1"/>
                            </w:rPr>
                          </w:pPr>
                          <w:r>
                            <w:rPr>
                              <w:color w:val="000000" w:themeColor="text1"/>
                            </w:rPr>
                            <w:t>Front B3 Column</w:t>
                          </w:r>
                        </w:p>
                      </w:txbxContent>
                    </v:textbox>
                  </v:rect>
                  <v:shape id="Straight Arrow Connector 285" o:spid="_x0000_s1241" type="#_x0000_t32" style="position:absolute;left:53169;top:3297;width:11539;height:779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" strokecolor="#4472c4 [3204]" strokeweight=".5pt">
                    <v:stroke endarrow="block" joinstyle="miter"/>
                  </v:shape>
                  <v:shape id="Straight Arrow Connector 287" o:spid="_x0000_s1242" type="#_x0000_t32" style="position:absolute;left:52644;top:2698;width:12065;height:1319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" strokecolor="#4472c4 [3204]" strokeweight=".5pt">
                    <v:stroke endarrow="block" joinstyle="miter"/>
                  </v:shape>
                  <v:rect id="Rectangle 286" o:spid="_x0000_s1243" style="position:absolute;left:59885;top:299;width:9366;height:46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" fillcolor="white [3212]" stroked="f" strokeweight="1pt">
                    <v:textbox>
                      <w:txbxContent>
                        <w:p w14:paraId="12EA4D13" w14:textId="6957DB72" w:rsidR="005E20FA" w:rsidRPr="002850B1" w:rsidRDefault="005E20FA" w:rsidP="00B742D5">
                          <w:pPr>
                            <w:jc w:val="center"/>
                            <w:rPr>
                              <w:color w:val="000000" w:themeColor="text1"/>
                            </w:rPr>
                          </w:pPr>
                          <w:r>
                            <w:rPr>
                              <w:color w:val="000000" w:themeColor="text1"/>
                            </w:rPr>
                            <w:t>Vertical Bars</w:t>
                          </w:r>
                        </w:p>
                      </w:txbxContent>
                    </v:textbox>
                  </v:rect>
                  <v:shape id="Straight Arrow Connector 288" o:spid="_x0000_s1244" type="#_x0000_t32" style="position:absolute;left:62163;top:11092;width:14063;height:187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" strokecolor="#4472c4 [3204]" strokeweight=".5pt">
                    <v:stroke endarrow="block" joinstyle="miter"/>
                  </v:shape>
                  <v:shape id="Straight Arrow Connector 289" o:spid="_x0000_s1245" type="#_x0000_t32" style="position:absolute;left:62610;top:12966;width:13616;height:22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" strokecolor="#4472c4 [3204]" strokeweight=".5pt">
                    <v:stroke endarrow="block" joinstyle="miter"/>
                  </v:shape>
                  <v:rect id="Rectangle 290" o:spid="_x0000_s1246" style="position:absolute;left:72852;top:9956;width:9366;height:46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" fillcolor="white [3212]" stroked="f" strokeweight="1pt">
                    <v:textbox>
                      <w:txbxContent>
                        <w:p w14:paraId="323329F1" w14:textId="142DA3FC" w:rsidR="005E20FA" w:rsidRPr="002850B1" w:rsidRDefault="005E20FA" w:rsidP="00B742D5">
                          <w:pPr>
                            <w:jc w:val="center"/>
                            <w:rPr>
                              <w:color w:val="000000" w:themeColor="text1"/>
                            </w:rPr>
                          </w:pPr>
                          <w:r>
                            <w:rPr>
                              <w:color w:val="000000" w:themeColor="text1"/>
                            </w:rPr>
                            <w:t>AA Rubbers</w:t>
                          </w:r>
                        </w:p>
                      </w:txbxContent>
                    </v:textbox>
                  </v:rect>
                </v:group>
                <w10:wrap type="square"/>
              </v:group>
            </w:pict>
          </mc:Fallback>
        </mc:AlternateContent>
      </w:r>
      <w:r>
        <w:rPr>
          <w:noProof/>
        </w:rPr>
        <mc:AlternateContent>
          <mc:Choice Requires="wps">
            <w:drawing>
              <wp:anchor distT="0" distB="0" distL="114300" distR="114300" simplePos="0" relativeHeight="252170240" behindDoc="0" locked="0" layoutInCell="1" allowOverlap="1" wp14:anchorId="45426D1A" wp14:editId="238F530A">
                <wp:simplePos x="0" y="0"/>
                <wp:positionH relativeFrom="column">
                  <wp:posOffset>2288967</wp:posOffset>
                </wp:positionH>
                <wp:positionV relativeFrom="paragraph">
                  <wp:posOffset>3129207</wp:posOffset>
                </wp:positionV>
                <wp:extent cx="3987383" cy="352123"/>
                <wp:effectExtent l="0" t="0" r="635" b="3810"/>
                <wp:wrapNone/>
                <wp:docPr id="280" name="Rectangle 280"/>
                <wp:cNvGraphicFramePr/>
                <a:graphic xmlns:a="http://schemas.openxmlformats.org/drawingml/2006/main">
                  <a:graphicData uri="http://schemas.microsoft.com/office/word/2010/wordprocessingShape">
                    <wps:wsp>
                      <wps:cNvSpPr/>
                      <wps:spPr>
                        <a:xfrm>
                          <a:off x="0" y="0"/>
                          <a:ext cx="3987383" cy="3521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22128" w14:textId="5D609C80" w:rsidR="005E20FA" w:rsidRPr="00AC2288" w:rsidRDefault="005E20FA" w:rsidP="00B742D5">
                            <w:pPr>
                              <w:jc w:val="center"/>
                              <w:rPr>
                                <w:color w:val="000000" w:themeColor="text1"/>
                              </w:rPr>
                            </w:pPr>
                            <w:r>
                              <w:rPr>
                                <w:b/>
                                <w:bCs/>
                                <w:color w:val="000000" w:themeColor="text1"/>
                              </w:rPr>
                              <w:t>Looking from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26D1A" id="Rectangle 280" o:spid="_x0000_s1247" style="position:absolute;margin-left:180.25pt;margin-top:246.4pt;width:313.95pt;height:27.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" fillcolor="white [3212]" stroked="f" strokeweight="1pt">
                <v:textbox>
                  <w:txbxContent>
                    <w:p w14:paraId="22D22128" w14:textId="5D609C80" w:rsidR="005E20FA" w:rsidRPr="00AC2288" w:rsidRDefault="005E20FA" w:rsidP="00B742D5">
                      <w:pPr>
                        <w:jc w:val="center"/>
                        <w:rPr>
                          <w:color w:val="000000" w:themeColor="text1"/>
                        </w:rPr>
                      </w:pPr>
                      <w:r>
                        <w:rPr>
                          <w:b/>
                          <w:bCs/>
                          <w:color w:val="000000" w:themeColor="text1"/>
                        </w:rPr>
                        <w:t>Looking from the top</w:t>
                      </w:r>
                    </w:p>
                  </w:txbxContent>
                </v:textbox>
              </v:rect>
            </w:pict>
          </mc:Fallback>
        </mc:AlternateContent>
      </w:r>
      <w:r>
        <w:br w:type="page"/>
      </w:r>
    </w:p>
    <w:p w14:paraId="1258CB7B" w14:textId="023C40D8" w:rsidR="00B742D5" w:rsidRDefault="00B742D5" w:rsidP="00B742D5">
      <w:pPr>
        <w:ind w:left="360"/>
      </w:pPr>
    </w:p>
    <w:p w14:paraId="67A2C16C" w14:textId="7340AA90" w:rsidR="00B742D5" w:rsidRDefault="00B742D5" w:rsidP="00B742D5">
      <w:pPr>
        <w:ind w:left="360"/>
      </w:pPr>
      <w:r>
        <w:rPr>
          <w:noProof/>
        </w:rPr>
        <w:drawing>
          <wp:anchor distT="0" distB="0" distL="114300" distR="114300" simplePos="0" relativeHeight="252189696" behindDoc="0" locked="0" layoutInCell="1" allowOverlap="1" wp14:anchorId="0BDEAAEC" wp14:editId="4C7159E2">
            <wp:simplePos x="0" y="0"/>
            <wp:positionH relativeFrom="column">
              <wp:posOffset>225425</wp:posOffset>
            </wp:positionH>
            <wp:positionV relativeFrom="paragraph">
              <wp:posOffset>0</wp:posOffset>
            </wp:positionV>
            <wp:extent cx="4279900" cy="457200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48">
                      <a:extLst>
                        <a:ext uri="{28A0092B-C50C-407E-A947-70E740481C1C}">
                          <a14:useLocalDpi xmlns:a14="http://schemas.microsoft.com/office/drawing/2010/main" val="0"/>
                        </a:ext>
                      </a:extLst>
                    </a:blip>
                    <a:stretch>
                      <a:fillRect/>
                    </a:stretch>
                  </pic:blipFill>
                  <pic:spPr>
                    <a:xfrm>
                      <a:off x="0" y="0"/>
                      <a:ext cx="4279900" cy="4572000"/>
                    </a:xfrm>
                    <a:prstGeom prst="rect">
                      <a:avLst/>
                    </a:prstGeom>
                  </pic:spPr>
                </pic:pic>
              </a:graphicData>
            </a:graphic>
            <wp14:sizeRelH relativeFrom="page">
              <wp14:pctWidth>0</wp14:pctWidth>
            </wp14:sizeRelH>
            <wp14:sizeRelV relativeFrom="page">
              <wp14:pctHeight>0</wp14:pctHeight>
            </wp14:sizeRelV>
          </wp:anchor>
        </w:drawing>
      </w:r>
      <w:r>
        <w:t>MDF Alignment Block installed at the top of the front B3 column.</w:t>
      </w:r>
    </w:p>
    <w:p w14:paraId="12DC3DB7" w14:textId="77777777" w:rsidR="00B742D5" w:rsidRDefault="00B742D5" w:rsidP="00B742D5">
      <w:pPr>
        <w:ind w:left="360"/>
      </w:pPr>
    </w:p>
    <w:p w14:paraId="0FAD88D6" w14:textId="344AE810" w:rsidR="008711A5" w:rsidRDefault="00B742D5" w:rsidP="00B742D5">
      <w:pPr>
        <w:pStyle w:val="ListParagraph"/>
        <w:numPr>
          <w:ilvl w:val="0"/>
          <w:numId w:val="31"/>
        </w:numPr>
        <w:ind w:left="8100"/>
      </w:pPr>
      <w:r>
        <w:t>If reducing amplification, install it at the top of B3.</w:t>
      </w:r>
    </w:p>
    <w:p w14:paraId="38B5809C" w14:textId="77777777" w:rsidR="00B742D5" w:rsidRDefault="00B742D5" w:rsidP="00B742D5"/>
    <w:p w14:paraId="5C2504B4" w14:textId="7C4CCF46" w:rsidR="00B742D5" w:rsidRDefault="00B742D5" w:rsidP="00B742D5">
      <w:pPr>
        <w:pStyle w:val="ListParagraph"/>
        <w:numPr>
          <w:ilvl w:val="0"/>
          <w:numId w:val="31"/>
        </w:numPr>
        <w:ind w:left="8100"/>
      </w:pPr>
      <w:r>
        <w:t>If increasing amplification, install it below the RS1 rubber support, but as high as possible so as not to interfere with the AA rubbers.</w:t>
      </w:r>
    </w:p>
    <w:p w14:paraId="2D294AED" w14:textId="77777777" w:rsidR="00087BD2" w:rsidRDefault="00087BD2" w:rsidP="00087BD2">
      <w:pPr>
        <w:pStyle w:val="ListParagraph"/>
      </w:pPr>
    </w:p>
    <w:p w14:paraId="29B8AF49" w14:textId="0D5EF6DB" w:rsidR="00087BD2" w:rsidRDefault="00087BD2" w:rsidP="00087BD2"/>
    <w:p w14:paraId="2DA107FA" w14:textId="15BBBCCB" w:rsidR="00087BD2" w:rsidRDefault="00087BD2">
      <w:r>
        <w:br w:type="page"/>
      </w:r>
    </w:p>
    <w:p w14:paraId="5E466959" w14:textId="5CF552A0" w:rsidR="00087BD2" w:rsidRDefault="00087BD2" w:rsidP="00087BD2">
      <w:pPr>
        <w:pStyle w:val="Heading1"/>
      </w:pPr>
      <w:bookmarkStart w:id="12" w:name="_Toc67688451"/>
      <w:r>
        <w:lastRenderedPageBreak/>
        <w:t>Amplitude Adjuster Components for Independent Amplitude Adjustment</w:t>
      </w:r>
      <w:bookmarkEnd w:id="12"/>
    </w:p>
    <w:p w14:paraId="4C0437AD" w14:textId="7ADC9B25" w:rsidR="005E20FA" w:rsidRDefault="005E20FA" w:rsidP="00351E9D">
      <w:pPr>
        <w:ind w:right="3637"/>
      </w:pPr>
      <w:r>
        <w:rPr>
          <w:rFonts w:eastAsiaTheme="majorEastAsia" w:cstheme="majorBidi"/>
          <w:b/>
          <w:noProof/>
          <w:color w:val="2F5496" w:themeColor="accent1" w:themeShade="BF"/>
          <w:sz w:val="26"/>
          <w:szCs w:val="26"/>
        </w:rPr>
        <w:drawing>
          <wp:anchor distT="0" distB="0" distL="114300" distR="114300" simplePos="0" relativeHeight="252344320" behindDoc="1" locked="0" layoutInCell="1" allowOverlap="1" wp14:anchorId="0436266B" wp14:editId="72895059">
            <wp:simplePos x="0" y="0"/>
            <wp:positionH relativeFrom="column">
              <wp:posOffset>4315460</wp:posOffset>
            </wp:positionH>
            <wp:positionV relativeFrom="paragraph">
              <wp:posOffset>46355</wp:posOffset>
            </wp:positionV>
            <wp:extent cx="4337050" cy="5466080"/>
            <wp:effectExtent l="0" t="0" r="6350" b="0"/>
            <wp:wrapTight wrapText="bothSides">
              <wp:wrapPolygon edited="0">
                <wp:start x="18659" y="0"/>
                <wp:lineTo x="14801" y="753"/>
                <wp:lineTo x="11259" y="1506"/>
                <wp:lineTo x="11195" y="2409"/>
                <wp:lineTo x="11954" y="3212"/>
                <wp:lineTo x="12018" y="4818"/>
                <wp:lineTo x="11448" y="5621"/>
                <wp:lineTo x="10057" y="6926"/>
                <wp:lineTo x="10057" y="6976"/>
                <wp:lineTo x="10373" y="7227"/>
                <wp:lineTo x="11891" y="8030"/>
                <wp:lineTo x="11006" y="8481"/>
                <wp:lineTo x="10753" y="8682"/>
                <wp:lineTo x="10753" y="9084"/>
                <wp:lineTo x="11638" y="9636"/>
                <wp:lineTo x="12018" y="9636"/>
                <wp:lineTo x="11828" y="11242"/>
                <wp:lineTo x="12018" y="15257"/>
                <wp:lineTo x="7400" y="15758"/>
                <wp:lineTo x="5819" y="15959"/>
                <wp:lineTo x="4301" y="16059"/>
                <wp:lineTo x="822" y="16612"/>
                <wp:lineTo x="822" y="16862"/>
                <wp:lineTo x="0" y="17264"/>
                <wp:lineTo x="0" y="18318"/>
                <wp:lineTo x="190" y="18468"/>
                <wp:lineTo x="2530" y="19271"/>
                <wp:lineTo x="2593" y="19372"/>
                <wp:lineTo x="11891" y="20074"/>
                <wp:lineTo x="12903" y="20074"/>
                <wp:lineTo x="12903" y="20526"/>
                <wp:lineTo x="13030" y="20877"/>
                <wp:lineTo x="14990" y="21530"/>
                <wp:lineTo x="15876" y="21530"/>
                <wp:lineTo x="16508" y="21530"/>
                <wp:lineTo x="17584" y="21128"/>
                <wp:lineTo x="17584" y="20877"/>
                <wp:lineTo x="18912" y="20074"/>
                <wp:lineTo x="19734" y="20074"/>
                <wp:lineTo x="20620" y="19623"/>
                <wp:lineTo x="20746" y="17665"/>
                <wp:lineTo x="20683" y="4266"/>
                <wp:lineTo x="20620" y="3212"/>
                <wp:lineTo x="21568" y="2559"/>
                <wp:lineTo x="21568" y="753"/>
                <wp:lineTo x="19418" y="0"/>
                <wp:lineTo x="18659"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49">
                      <a:extLst>
                        <a:ext uri="{28A0092B-C50C-407E-A947-70E740481C1C}">
                          <a14:useLocalDpi xmlns:a14="http://schemas.microsoft.com/office/drawing/2010/main" val="0"/>
                        </a:ext>
                      </a:extLst>
                    </a:blip>
                    <a:stretch>
                      <a:fillRect/>
                    </a:stretch>
                  </pic:blipFill>
                  <pic:spPr>
                    <a:xfrm>
                      <a:off x="0" y="0"/>
                      <a:ext cx="4337050" cy="5466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43296" behindDoc="0" locked="0" layoutInCell="1" allowOverlap="1" wp14:anchorId="444B0E41" wp14:editId="09DED704">
            <wp:simplePos x="0" y="0"/>
            <wp:positionH relativeFrom="column">
              <wp:posOffset>-3810</wp:posOffset>
            </wp:positionH>
            <wp:positionV relativeFrom="paragraph">
              <wp:posOffset>46355</wp:posOffset>
            </wp:positionV>
            <wp:extent cx="4087495" cy="3875405"/>
            <wp:effectExtent l="0" t="0" r="1905" b="0"/>
            <wp:wrapSquare wrapText="bothSides"/>
            <wp:docPr id="334" name="Picture 334" descr="A picture containing indoor,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A picture containing indoor, toile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087495" cy="3875405"/>
                    </a:xfrm>
                    <a:prstGeom prst="rect">
                      <a:avLst/>
                    </a:prstGeom>
                  </pic:spPr>
                </pic:pic>
              </a:graphicData>
            </a:graphic>
            <wp14:sizeRelH relativeFrom="page">
              <wp14:pctWidth>0</wp14:pctWidth>
            </wp14:sizeRelH>
            <wp14:sizeRelV relativeFrom="page">
              <wp14:pctHeight>0</wp14:pctHeight>
            </wp14:sizeRelV>
          </wp:anchor>
        </w:drawing>
      </w:r>
      <w:r w:rsidR="00087BD2">
        <w:t>These components can be used with the amplitude adjuster specified above.</w:t>
      </w:r>
      <w:r>
        <w:t xml:space="preserve">  They are shown below and are installed on the MDF Rose Engine Lathe 2.0 in the picture to the left.</w:t>
      </w:r>
    </w:p>
    <w:p w14:paraId="5637C117" w14:textId="56106F38" w:rsidR="005E20FA" w:rsidRDefault="005E20FA" w:rsidP="00087BD2"/>
    <w:p w14:paraId="37E159F0" w14:textId="1925AEEC" w:rsidR="005E20FA" w:rsidRDefault="005E20FA" w:rsidP="00087BD2"/>
    <w:p w14:paraId="419F8FC0" w14:textId="4B3EAC8C" w:rsidR="00087BD2" w:rsidRPr="00087BD2" w:rsidRDefault="00087BD2" w:rsidP="00087BD2"/>
    <w:p w14:paraId="4C8A91A2" w14:textId="124E9BA2" w:rsidR="005E20FA" w:rsidRDefault="005E20FA">
      <w:pPr>
        <w:rPr>
          <w:rFonts w:eastAsiaTheme="majorEastAsia" w:cstheme="majorBidi"/>
          <w:b/>
          <w:color w:val="2F5496" w:themeColor="accent1" w:themeShade="BF"/>
          <w:sz w:val="26"/>
          <w:szCs w:val="26"/>
        </w:rPr>
      </w:pPr>
      <w:r>
        <w:br w:type="page"/>
      </w:r>
    </w:p>
    <w:p w14:paraId="5BD3E582" w14:textId="6DDCD955" w:rsidR="00087BD2" w:rsidRDefault="00087BD2" w:rsidP="00087BD2">
      <w:pPr>
        <w:pStyle w:val="Heading2"/>
      </w:pPr>
      <w:bookmarkStart w:id="13" w:name="_Toc67688452"/>
      <w:r>
        <w:lastRenderedPageBreak/>
        <w:t>Backstop</w:t>
      </w:r>
      <w:bookmarkEnd w:id="13"/>
    </w:p>
    <w:p w14:paraId="3EB93600" w14:textId="36481D16" w:rsidR="00E01CA7" w:rsidRDefault="00E01CA7" w:rsidP="00087BD2">
      <w:r>
        <w:rPr>
          <w:noProof/>
        </w:rPr>
        <mc:AlternateContent>
          <mc:Choice Requires="wpg">
            <w:drawing>
              <wp:anchor distT="0" distB="0" distL="114300" distR="114300" simplePos="0" relativeHeight="252273664" behindDoc="0" locked="0" layoutInCell="1" allowOverlap="1" wp14:anchorId="092481D4" wp14:editId="3392163C">
                <wp:simplePos x="0" y="0"/>
                <wp:positionH relativeFrom="column">
                  <wp:posOffset>586203</wp:posOffset>
                </wp:positionH>
                <wp:positionV relativeFrom="paragraph">
                  <wp:posOffset>501699</wp:posOffset>
                </wp:positionV>
                <wp:extent cx="7358380" cy="3657600"/>
                <wp:effectExtent l="0" t="0" r="20320" b="0"/>
                <wp:wrapNone/>
                <wp:docPr id="346" name="Group 346"/>
                <wp:cNvGraphicFramePr/>
                <a:graphic xmlns:a="http://schemas.openxmlformats.org/drawingml/2006/main">
                  <a:graphicData uri="http://schemas.microsoft.com/office/word/2010/wordprocessingGroup">
                    <wpg:wgp>
                      <wpg:cNvGrpSpPr/>
                      <wpg:grpSpPr>
                        <a:xfrm>
                          <a:off x="0" y="0"/>
                          <a:ext cx="7358380" cy="3657600"/>
                          <a:chOff x="0" y="0"/>
                          <a:chExt cx="7358727" cy="3657774"/>
                        </a:xfrm>
                      </wpg:grpSpPr>
                      <wpg:grpSp>
                        <wpg:cNvPr id="333" name="Group 333"/>
                        <wpg:cNvGrpSpPr/>
                        <wpg:grpSpPr>
                          <a:xfrm>
                            <a:off x="0" y="0"/>
                            <a:ext cx="7358727" cy="3657774"/>
                            <a:chOff x="0" y="0"/>
                            <a:chExt cx="7358727" cy="3657774"/>
                          </a:xfrm>
                        </wpg:grpSpPr>
                        <pic:pic xmlns:pic="http://schemas.openxmlformats.org/drawingml/2006/picture">
                          <pic:nvPicPr>
                            <pic:cNvPr id="143" name="Picture 143" descr="A close up of a wood surface&#10;&#10;Description automatically generated with low confidence"/>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204546" y="685800"/>
                              <a:ext cx="5488305" cy="1843405"/>
                            </a:xfrm>
                            <a:prstGeom prst="rect">
                              <a:avLst/>
                            </a:prstGeom>
                          </pic:spPr>
                        </pic:pic>
                        <pic:pic xmlns:pic="http://schemas.openxmlformats.org/drawingml/2006/picture">
                          <pic:nvPicPr>
                            <pic:cNvPr id="298" name="Picture 298" descr="A picture containing background pattern&#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703385"/>
                              <a:ext cx="826770" cy="1825625"/>
                            </a:xfrm>
                            <a:prstGeom prst="rect">
                              <a:avLst/>
                            </a:prstGeom>
                          </pic:spPr>
                        </pic:pic>
                        <wpg:grpSp>
                          <wpg:cNvPr id="332" name="Group 332"/>
                          <wpg:cNvGrpSpPr/>
                          <wpg:grpSpPr>
                            <a:xfrm>
                              <a:off x="1801446" y="1098062"/>
                              <a:ext cx="4298768" cy="2559712"/>
                              <a:chOff x="0" y="0"/>
                              <a:chExt cx="4298768" cy="2559712"/>
                            </a:xfrm>
                          </wpg:grpSpPr>
                          <wps:wsp>
                            <wps:cNvPr id="299" name="Straight Arrow Connector 299"/>
                            <wps:cNvCnPr/>
                            <wps:spPr>
                              <a:xfrm flipH="1" flipV="1">
                                <a:off x="0" y="0"/>
                                <a:ext cx="2339848" cy="2277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7" name="Straight Arrow Connector 307"/>
                            <wps:cNvCnPr/>
                            <wps:spPr>
                              <a:xfrm flipH="1" flipV="1">
                                <a:off x="0" y="1107195"/>
                                <a:ext cx="2376424" cy="1248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wps:spPr>
                              <a:xfrm flipV="1">
                                <a:off x="2475429" y="0"/>
                                <a:ext cx="1823339" cy="2309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flipV="1">
                                <a:off x="2475429" y="1107195"/>
                                <a:ext cx="1821688" cy="12486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6" name="Rectangle 306"/>
                            <wps:cNvSpPr/>
                            <wps:spPr>
                              <a:xfrm>
                                <a:off x="1472894" y="2117381"/>
                                <a:ext cx="1892789" cy="4423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895B8" w14:textId="61A9ECA4" w:rsidR="005E20FA" w:rsidRDefault="005E20FA" w:rsidP="00087BD2">
                                  <w:pPr>
                                    <w:jc w:val="center"/>
                                    <w:rPr>
                                      <w:color w:val="000000" w:themeColor="text1"/>
                                    </w:rPr>
                                  </w:pPr>
                                  <w:r>
                                    <w:rPr>
                                      <w:color w:val="000000" w:themeColor="text1"/>
                                    </w:rPr>
                                    <w:t>Holes drilled for ¼” bolt.</w:t>
                                  </w:r>
                                </w:p>
                                <w:p w14:paraId="5BE4A9B4" w14:textId="77777777" w:rsidR="005E20FA" w:rsidRPr="002850B1" w:rsidRDefault="005E20FA" w:rsidP="00087BD2">
                                  <w:pPr>
                                    <w:jc w:val="center"/>
                                    <w:rPr>
                                      <w:color w:val="000000" w:themeColor="text1"/>
                                    </w:rPr>
                                  </w:pPr>
                                  <w:r>
                                    <w:rPr>
                                      <w:color w:val="000000" w:themeColor="text1"/>
                                    </w:rPr>
                                    <w:t>“G”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0" name="Group 330"/>
                          <wpg:cNvGrpSpPr/>
                          <wpg:grpSpPr>
                            <a:xfrm>
                              <a:off x="1212361" y="0"/>
                              <a:ext cx="5477525" cy="2299112"/>
                              <a:chOff x="0" y="0"/>
                              <a:chExt cx="5477525" cy="2299112"/>
                            </a:xfrm>
                          </wpg:grpSpPr>
                          <wps:wsp>
                            <wps:cNvPr id="315" name="Straight Connector 315"/>
                            <wps:cNvCnPr/>
                            <wps:spPr>
                              <a:xfrm flipH="1">
                                <a:off x="5477525" y="5509"/>
                                <a:ext cx="0" cy="640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flipH="1">
                                <a:off x="2142" y="5509"/>
                                <a:ext cx="0" cy="640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flipH="1">
                                <a:off x="0" y="135110"/>
                                <a:ext cx="547560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flipH="1">
                                <a:off x="4926682" y="275422"/>
                                <a:ext cx="0" cy="201818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flipH="1">
                                <a:off x="541969" y="280930"/>
                                <a:ext cx="0" cy="201818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flipH="1">
                                <a:off x="545335" y="405023"/>
                                <a:ext cx="43815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4" name="Rectangle 324"/>
                            <wps:cNvSpPr/>
                            <wps:spPr>
                              <a:xfrm>
                                <a:off x="1759333" y="0"/>
                                <a:ext cx="450668" cy="27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CC6D1" w14:textId="2491B8A1" w:rsidR="005E20FA" w:rsidRPr="002850B1" w:rsidRDefault="005E20FA" w:rsidP="00880ABA">
                                  <w:pPr>
                                    <w:jc w:val="center"/>
                                    <w:rPr>
                                      <w:color w:val="000000" w:themeColor="text1"/>
                                    </w:rPr>
                                  </w:pPr>
                                  <w:r>
                                    <w:rPr>
                                      <w:color w:val="000000" w:themeColor="text1"/>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2927120" y="275422"/>
                                <a:ext cx="450668" cy="27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75763" w14:textId="4BFC05D0" w:rsidR="005E20FA" w:rsidRPr="002850B1" w:rsidRDefault="005E20FA" w:rsidP="00880ABA">
                                  <w:pPr>
                                    <w:jc w:val="center"/>
                                    <w:rPr>
                                      <w:color w:val="000000" w:themeColor="text1"/>
                                    </w:rPr>
                                  </w:pPr>
                                  <w:r>
                                    <w:rPr>
                                      <w:color w:val="000000" w:themeColor="text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1" name="Group 331"/>
                          <wpg:cNvGrpSpPr/>
                          <wpg:grpSpPr>
                            <a:xfrm>
                              <a:off x="896815" y="1045308"/>
                              <a:ext cx="1011728" cy="1109338"/>
                              <a:chOff x="0" y="0"/>
                              <a:chExt cx="1011728" cy="1109338"/>
                            </a:xfrm>
                          </wpg:grpSpPr>
                          <wps:wsp>
                            <wps:cNvPr id="321" name="Straight Connector 321"/>
                            <wps:cNvCnPr/>
                            <wps:spPr>
                              <a:xfrm>
                                <a:off x="75383" y="1109338"/>
                                <a:ext cx="93599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75383" y="2143"/>
                                <a:ext cx="936345"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144391" y="0"/>
                                <a:ext cx="0" cy="110453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6" name="Rectangle 326"/>
                            <wps:cNvSpPr/>
                            <wps:spPr>
                              <a:xfrm rot="16200000">
                                <a:off x="-53113" y="396948"/>
                                <a:ext cx="378369" cy="27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FA391" w14:textId="66E3A284" w:rsidR="005E20FA" w:rsidRPr="002850B1" w:rsidRDefault="005E20FA" w:rsidP="00880ABA">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9" name="Group 329"/>
                          <wpg:cNvGrpSpPr/>
                          <wpg:grpSpPr>
                            <a:xfrm>
                              <a:off x="6708531" y="702408"/>
                              <a:ext cx="650196" cy="2341155"/>
                              <a:chOff x="0" y="0"/>
                              <a:chExt cx="650196" cy="2341155"/>
                            </a:xfrm>
                          </wpg:grpSpPr>
                          <wps:wsp>
                            <wps:cNvPr id="310" name="Straight Connector 310"/>
                            <wps:cNvCnPr/>
                            <wps:spPr>
                              <a:xfrm>
                                <a:off x="3289" y="0"/>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a:off x="6579" y="1818933"/>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a:off x="0" y="1272924"/>
                                <a:ext cx="3481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a:off x="198358" y="1275300"/>
                                <a:ext cx="0" cy="5452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flipV="1">
                                <a:off x="504254" y="2376"/>
                                <a:ext cx="0" cy="181621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7" name="Rectangle 327"/>
                            <wps:cNvSpPr/>
                            <wps:spPr>
                              <a:xfrm rot="5400000">
                                <a:off x="-95387" y="1917610"/>
                                <a:ext cx="575310" cy="271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532C3" w14:textId="16C09984" w:rsidR="005E20FA" w:rsidRPr="002850B1" w:rsidRDefault="005E20FA" w:rsidP="00880ABA">
                                  <w:pPr>
                                    <w:rPr>
                                      <w:color w:val="000000" w:themeColor="text1"/>
                                    </w:rPr>
                                  </w:pPr>
                                  <w:r>
                                    <w:rPr>
                                      <w:color w:val="000000" w:themeColor="text1"/>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rot="5400000">
                                <a:off x="324940" y="551895"/>
                                <a:ext cx="378369" cy="27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85EE2" w14:textId="355DDB14" w:rsidR="005E20FA" w:rsidRPr="002850B1" w:rsidRDefault="005E20FA" w:rsidP="00880ABA">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2" name="Straight Connector 342"/>
                        <wps:cNvCnPr/>
                        <wps:spPr>
                          <a:xfrm flipV="1">
                            <a:off x="2583" y="1009973"/>
                            <a:ext cx="269875" cy="31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3" name="Straight Connector 343"/>
                        <wps:cNvCnPr/>
                        <wps:spPr>
                          <a:xfrm flipV="1">
                            <a:off x="5166" y="1102963"/>
                            <a:ext cx="26797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4" name="Straight Connector 344"/>
                        <wps:cNvCnPr/>
                        <wps:spPr>
                          <a:xfrm>
                            <a:off x="5166" y="2200759"/>
                            <a:ext cx="81993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flipV="1">
                            <a:off x="0" y="2107769"/>
                            <a:ext cx="8229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2481D4" id="Group 346" o:spid="_x0000_s1248" style="position:absolute;margin-left:46.15pt;margin-top:39.5pt;width:579.4pt;height:4in;z-index:252273664" coordsize="73587,365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">
                <v:group id="Group 333" o:spid="_x0000_s1249" style="position:absolute;width:73587;height:36577" coordsize="73587,36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">
                  <v:shape id="Picture 143" o:spid="_x0000_s1250" type="#_x0000_t75" alt="A close up of a wood surface&#10;&#10;Description automatically generated with low confidence" style="position:absolute;left:12045;top:6858;width:54883;height:184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">
                    <v:imagedata r:id="rId53" o:title="A close up of a wood surface&#10;&#10;Description automatically generated with low confidence"/>
                  </v:shape>
                  <v:shape id="Picture 298" o:spid="_x0000_s1251" type="#_x0000_t75" alt="A picture containing background pattern&#10;&#10;Description automatically generated" style="position:absolute;top:7033;width:8267;height:182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">
                    <v:imagedata r:id="rId54" o:title="A picture containing background pattern&#10;&#10;Description automatically generated"/>
                  </v:shape>
                  <v:group id="Group 332" o:spid="_x0000_s1252" style="position:absolute;left:18014;top:10980;width:42988;height:25597" coordsize="42987,255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lhx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">
                    <v:shape id="Straight Arrow Connector 299" o:spid="_x0000_s1253" type="#_x0000_t32" style="position:absolute;width:23398;height:2277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" strokecolor="#4472c4 [3204]" strokeweight=".5pt">
                      <v:stroke endarrow="block" joinstyle="miter"/>
                    </v:shape>
                    <v:shape id="Straight Arrow Connector 307" o:spid="_x0000_s1254" type="#_x0000_t32" style="position:absolute;top:11071;width:23764;height:1248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" strokecolor="#4472c4 [3204]" strokeweight=".5pt">
                      <v:stroke endarrow="block" joinstyle="miter"/>
                    </v:shape>
                    <v:shape id="Straight Arrow Connector 308" o:spid="_x0000_s1255" type="#_x0000_t32" style="position:absolute;left:24754;width:18233;height:230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" strokecolor="#4472c4 [3204]" strokeweight=".5pt">
                      <v:stroke endarrow="block" joinstyle="miter"/>
                    </v:shape>
                    <v:shape id="Straight Arrow Connector 309" o:spid="_x0000_s1256" type="#_x0000_t32" style="position:absolute;left:24754;top:11071;width:18217;height:1248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" strokecolor="#4472c4 [3204]" strokeweight=".5pt">
                      <v:stroke endarrow="block" joinstyle="miter"/>
                    </v:shape>
                    <v:rect id="Rectangle 306" o:spid="_x0000_s1257" style="position:absolute;left:14728;top:21173;width:18928;height:4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" fillcolor="white [3212]" stroked="f" strokeweight="1pt">
                      <v:textbox>
                        <w:txbxContent>
                          <w:p w14:paraId="5D8895B8" w14:textId="61A9ECA4" w:rsidR="005E20FA" w:rsidRDefault="005E20FA" w:rsidP="00087BD2">
                            <w:pPr>
                              <w:jc w:val="center"/>
                              <w:rPr>
                                <w:color w:val="000000" w:themeColor="text1"/>
                              </w:rPr>
                            </w:pPr>
                            <w:r>
                              <w:rPr>
                                <w:color w:val="000000" w:themeColor="text1"/>
                              </w:rPr>
                              <w:t>Holes drilled for ¼” bolt.</w:t>
                            </w:r>
                          </w:p>
                          <w:p w14:paraId="5BE4A9B4" w14:textId="77777777" w:rsidR="005E20FA" w:rsidRPr="002850B1" w:rsidRDefault="005E20FA" w:rsidP="00087BD2">
                            <w:pPr>
                              <w:jc w:val="center"/>
                              <w:rPr>
                                <w:color w:val="000000" w:themeColor="text1"/>
                              </w:rPr>
                            </w:pPr>
                            <w:r>
                              <w:rPr>
                                <w:color w:val="000000" w:themeColor="text1"/>
                              </w:rPr>
                              <w:t>“G” bit recommended.</w:t>
                            </w:r>
                          </w:p>
                        </w:txbxContent>
                      </v:textbox>
                    </v:rect>
                  </v:group>
                  <v:group id="Group 330" o:spid="_x0000_s1258" style="position:absolute;left:12123;width:54775;height:22991" coordsize="54775,229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">
                    <v:line id="Straight Connector 315" o:spid="_x0000_s1259" style="position:absolute;flip:x;visibility:visible;mso-wrap-style:square" from="54775,55" to="54775,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" strokecolor="#4472c4 [3204]" strokeweight=".5pt">
                      <v:stroke joinstyle="miter"/>
                    </v:line>
                    <v:line id="Straight Connector 316" o:spid="_x0000_s1260" style="position:absolute;flip:x;visibility:visible;mso-wrap-style:square" from="21,55" to="21,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" strokecolor="#4472c4 [3204]" strokeweight=".5pt">
                      <v:stroke joinstyle="miter"/>
                    </v:line>
                    <v:shape id="Straight Arrow Connector 317" o:spid="_x0000_s1261" type="#_x0000_t32" style="position:absolute;top:1351;width:5475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" strokecolor="#4472c4 [3204]" strokeweight=".5pt">
                      <v:stroke startarrow="block" endarrow="block" joinstyle="miter"/>
                    </v:shape>
                    <v:line id="Straight Connector 318" o:spid="_x0000_s1262" style="position:absolute;flip:x;visibility:visible;mso-wrap-style:square" from="49266,2754" to="49266,229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" strokecolor="#4472c4 [3204]" strokeweight=".5pt">
                      <v:stroke dashstyle="longDashDot" joinstyle="miter"/>
                    </v:line>
                    <v:line id="Straight Connector 319" o:spid="_x0000_s1263" style="position:absolute;flip:x;visibility:visible;mso-wrap-style:square" from="5419,2809" to="5419,229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" strokecolor="#4472c4 [3204]" strokeweight=".5pt">
                      <v:stroke dashstyle="longDashDot" joinstyle="miter"/>
                    </v:line>
                    <v:shape id="Straight Arrow Connector 320" o:spid="_x0000_s1264" type="#_x0000_t32" style="position:absolute;left:5453;top:4050;width:4381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" strokecolor="#4472c4 [3204]" strokeweight=".5pt">
                      <v:stroke startarrow="block" endarrow="block" joinstyle="miter"/>
                    </v:shape>
                    <v:rect id="Rectangle 324" o:spid="_x0000_s1265" style="position:absolute;left:17593;width:4507;height:2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" fillcolor="white [3212]" stroked="f" strokeweight="1pt">
                      <v:textbox>
                        <w:txbxContent>
                          <w:p w14:paraId="1E1CC6D1" w14:textId="2491B8A1" w:rsidR="005E20FA" w:rsidRPr="002850B1" w:rsidRDefault="005E20FA" w:rsidP="00880ABA">
                            <w:pPr>
                              <w:jc w:val="center"/>
                              <w:rPr>
                                <w:color w:val="000000" w:themeColor="text1"/>
                              </w:rPr>
                            </w:pPr>
                            <w:r>
                              <w:rPr>
                                <w:color w:val="000000" w:themeColor="text1"/>
                              </w:rPr>
                              <w:t>15”</w:t>
                            </w:r>
                          </w:p>
                        </w:txbxContent>
                      </v:textbox>
                    </v:rect>
                    <v:rect id="Rectangle 325" o:spid="_x0000_s1266" style="position:absolute;left:29271;top:2754;width:4506;height:2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" fillcolor="white [3212]" stroked="f" strokeweight="1pt">
                      <v:textbox>
                        <w:txbxContent>
                          <w:p w14:paraId="44B75763" w14:textId="4BFC05D0" w:rsidR="005E20FA" w:rsidRPr="002850B1" w:rsidRDefault="005E20FA" w:rsidP="00880ABA">
                            <w:pPr>
                              <w:jc w:val="center"/>
                              <w:rPr>
                                <w:color w:val="000000" w:themeColor="text1"/>
                              </w:rPr>
                            </w:pPr>
                            <w:r>
                              <w:rPr>
                                <w:color w:val="000000" w:themeColor="text1"/>
                              </w:rPr>
                              <w:t>12”</w:t>
                            </w:r>
                          </w:p>
                        </w:txbxContent>
                      </v:textbox>
                    </v:rect>
                  </v:group>
                  <v:group id="Group 331" o:spid="_x0000_s1267" style="position:absolute;left:8968;top:10453;width:10117;height:11093" coordsize="10117,110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MYGyAAAAOE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">
                    <v:line id="Straight Connector 321" o:spid="_x0000_s1268" style="position:absolute;visibility:visible;mso-wrap-style:square" from="753,11093" to="10113,110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" strokecolor="#4472c4 [3204]" strokeweight=".5pt">
                      <v:stroke dashstyle="longDashDot" joinstyle="miter"/>
                    </v:line>
                    <v:line id="Straight Connector 322" o:spid="_x0000_s1269" style="position:absolute;visibility:visible;mso-wrap-style:square" from="753,21" to="10117,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" strokecolor="#4472c4 [3204]" strokeweight=".5pt">
                      <v:stroke dashstyle="longDashDot" joinstyle="miter"/>
                    </v:line>
                    <v:shape id="Straight Arrow Connector 323" o:spid="_x0000_s1270" type="#_x0000_t32" style="position:absolute;left:1443;width:0;height:110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" strokecolor="#4472c4 [3204]" strokeweight=".5pt">
                      <v:stroke startarrow="block" endarrow="block" joinstyle="miter"/>
                    </v:shape>
                    <v:rect id="Rectangle 326" o:spid="_x0000_s1271" style="position:absolute;left:-531;top:3969;width:3784;height:272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" fillcolor="white [3212]" stroked="f" strokeweight="1pt">
                      <v:textbox>
                        <w:txbxContent>
                          <w:p w14:paraId="6BEFA391" w14:textId="66E3A284" w:rsidR="005E20FA" w:rsidRPr="002850B1" w:rsidRDefault="005E20FA" w:rsidP="00880ABA">
                            <w:pPr>
                              <w:jc w:val="center"/>
                              <w:rPr>
                                <w:color w:val="000000" w:themeColor="text1"/>
                              </w:rPr>
                            </w:pPr>
                            <w:r>
                              <w:rPr>
                                <w:color w:val="000000" w:themeColor="text1"/>
                              </w:rPr>
                              <w:t>3”</w:t>
                            </w:r>
                          </w:p>
                        </w:txbxContent>
                      </v:textbox>
                    </v:rect>
                  </v:group>
                  <v:group id="Group 329" o:spid="_x0000_s1272" style="position:absolute;left:67085;top:7024;width:6502;height:23411" coordsize="6501,23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1z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">
                    <v:line id="Straight Connector 310" o:spid="_x0000_s1273" style="position:absolute;visibility:visible;mso-wrap-style:square" from="32,0" to="64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" strokecolor="#4472c4 [3204]" strokeweight=".5pt">
                      <v:stroke joinstyle="miter"/>
                    </v:line>
                    <v:line id="Straight Connector 311" o:spid="_x0000_s1274" style="position:absolute;visibility:visible;mso-wrap-style:square" from="65,18189" to="6466,181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" strokecolor="#4472c4 [3204]" strokeweight=".5pt">
                      <v:stroke joinstyle="miter"/>
                    </v:line>
                    <v:line id="Straight Connector 312" o:spid="_x0000_s1275" style="position:absolute;visibility:visible;mso-wrap-style:square" from="0,12729" to="3481,127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" strokecolor="#4472c4 [3204]" strokeweight=".5pt">
                      <v:stroke joinstyle="miter"/>
                    </v:line>
                    <v:shape id="Straight Arrow Connector 313" o:spid="_x0000_s1276" type="#_x0000_t32" style="position:absolute;left:1983;top:12753;width:0;height:54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" strokecolor="#4472c4 [3204]" strokeweight=".5pt">
                      <v:stroke startarrow="block" endarrow="block" joinstyle="miter"/>
                    </v:shape>
                    <v:shape id="Straight Arrow Connector 314" o:spid="_x0000_s1277" type="#_x0000_t32" style="position:absolute;left:5042;top:23;width:0;height:181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" strokecolor="#4472c4 [3204]" strokeweight=".5pt">
                      <v:stroke startarrow="block" endarrow="block" joinstyle="miter"/>
                    </v:shape>
                    <v:rect id="Rectangle 327" o:spid="_x0000_s1278" style="position:absolute;left:-955;top:19176;width:5753;height:271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" filled="f" stroked="f" strokeweight="1pt">
                      <v:textbox>
                        <w:txbxContent>
                          <w:p w14:paraId="579532C3" w14:textId="16C09984" w:rsidR="005E20FA" w:rsidRPr="002850B1" w:rsidRDefault="005E20FA" w:rsidP="00880ABA">
                            <w:pPr>
                              <w:rPr>
                                <w:color w:val="000000" w:themeColor="text1"/>
                              </w:rPr>
                            </w:pPr>
                            <w:r>
                              <w:rPr>
                                <w:color w:val="000000" w:themeColor="text1"/>
                              </w:rPr>
                              <w:t>1 ½”</w:t>
                            </w:r>
                          </w:p>
                        </w:txbxContent>
                      </v:textbox>
                    </v:rect>
                    <v:rect id="Rectangle 328" o:spid="_x0000_s1279" style="position:absolute;left:3249;top:5518;width:3784;height:272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" fillcolor="white [3212]" stroked="f" strokeweight="1pt">
                      <v:textbox>
                        <w:txbxContent>
                          <w:p w14:paraId="4BF85EE2" w14:textId="355DDB14" w:rsidR="005E20FA" w:rsidRPr="002850B1" w:rsidRDefault="005E20FA" w:rsidP="00880ABA">
                            <w:pPr>
                              <w:jc w:val="center"/>
                              <w:rPr>
                                <w:color w:val="000000" w:themeColor="text1"/>
                              </w:rPr>
                            </w:pPr>
                            <w:r>
                              <w:rPr>
                                <w:color w:val="000000" w:themeColor="text1"/>
                              </w:rPr>
                              <w:t>5”</w:t>
                            </w:r>
                          </w:p>
                        </w:txbxContent>
                      </v:textbox>
                    </v:rect>
                  </v:group>
                </v:group>
                <v:line id="Straight Connector 342" o:spid="_x0000_s1280" style="position:absolute;flip:y;visibility:visible;mso-wrap-style:square" from="25,10099" to="2724,101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" strokecolor="black [3213]" strokeweight=".5pt">
                  <v:stroke dashstyle="dash" joinstyle="miter"/>
                </v:line>
                <v:line id="Straight Connector 343" o:spid="_x0000_s1281" style="position:absolute;flip:y;visibility:visible;mso-wrap-style:square" from="51,11029" to="2731,110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" strokecolor="black [3213]" strokeweight=".5pt">
                  <v:stroke dashstyle="dash" joinstyle="miter"/>
                </v:line>
                <v:line id="Straight Connector 344" o:spid="_x0000_s1282" style="position:absolute;visibility:visible;mso-wrap-style:square" from="51,22007" to="8250,2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" strokecolor="black [3213]" strokeweight=".5pt">
                  <v:stroke dashstyle="dash" joinstyle="miter"/>
                </v:line>
                <v:line id="Straight Connector 345" o:spid="_x0000_s1283" style="position:absolute;flip:y;visibility:visible;mso-wrap-style:square" from="0,21077" to="8229,21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" strokecolor="black [3213]" strokeweight=".5pt">
                  <v:stroke dashstyle="dash" joinstyle="miter"/>
                </v:line>
              </v:group>
            </w:pict>
          </mc:Fallback>
        </mc:AlternateContent>
      </w:r>
      <w:r w:rsidR="00351E9D">
        <w:t>This is made from 3 pieces of ¾” MDF.</w:t>
      </w:r>
    </w:p>
    <w:p w14:paraId="386D8420" w14:textId="1AD84D49" w:rsidR="00E01CA7" w:rsidRDefault="00E01CA7">
      <w:r>
        <w:br w:type="page"/>
      </w:r>
    </w:p>
    <w:p w14:paraId="7719B2DF" w14:textId="72868EA3" w:rsidR="00087BD2" w:rsidRDefault="005E20FA" w:rsidP="005E20FA">
      <w:pPr>
        <w:pStyle w:val="Heading2"/>
      </w:pPr>
      <w:bookmarkStart w:id="14" w:name="_Toc67688453"/>
      <w:r>
        <w:rPr>
          <w:noProof/>
        </w:rPr>
        <w:lastRenderedPageBreak/>
        <w:drawing>
          <wp:anchor distT="0" distB="0" distL="114300" distR="114300" simplePos="0" relativeHeight="252276736" behindDoc="0" locked="0" layoutInCell="1" allowOverlap="1" wp14:anchorId="196F0CDA" wp14:editId="1EB61059">
            <wp:simplePos x="0" y="0"/>
            <wp:positionH relativeFrom="column">
              <wp:posOffset>5518463</wp:posOffset>
            </wp:positionH>
            <wp:positionV relativeFrom="paragraph">
              <wp:posOffset>178435</wp:posOffset>
            </wp:positionV>
            <wp:extent cx="2988310" cy="2089785"/>
            <wp:effectExtent l="0" t="0" r="0" b="5715"/>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55">
                      <a:extLst>
                        <a:ext uri="{28A0092B-C50C-407E-A947-70E740481C1C}">
                          <a14:useLocalDpi xmlns:a14="http://schemas.microsoft.com/office/drawing/2010/main" val="0"/>
                        </a:ext>
                      </a:extLst>
                    </a:blip>
                    <a:stretch>
                      <a:fillRect/>
                    </a:stretch>
                  </pic:blipFill>
                  <pic:spPr>
                    <a:xfrm rot="10800000">
                      <a:off x="0" y="0"/>
                      <a:ext cx="2988310" cy="2089785"/>
                    </a:xfrm>
                    <a:prstGeom prst="rect">
                      <a:avLst/>
                    </a:prstGeom>
                  </pic:spPr>
                </pic:pic>
              </a:graphicData>
            </a:graphic>
            <wp14:sizeRelH relativeFrom="page">
              <wp14:pctWidth>0</wp14:pctWidth>
            </wp14:sizeRelH>
            <wp14:sizeRelV relativeFrom="page">
              <wp14:pctHeight>0</wp14:pctHeight>
            </wp14:sizeRelV>
          </wp:anchor>
        </w:drawing>
      </w:r>
      <w:r w:rsidR="00E01CA7">
        <w:t>Clamp</w:t>
      </w:r>
      <w:bookmarkEnd w:id="14"/>
    </w:p>
    <w:p w14:paraId="712A5E04" w14:textId="66E9E518" w:rsidR="00E01CA7" w:rsidRDefault="0005536A" w:rsidP="00087BD2">
      <w:r>
        <w:t>The clamp consists of two pieces of aluminum and two screws.</w:t>
      </w:r>
      <w:r w:rsidR="00351E9D">
        <w:t xml:space="preserve">  Two clamps are needed.</w:t>
      </w:r>
    </w:p>
    <w:p w14:paraId="684F625E" w14:textId="73DBEFE3" w:rsidR="0005536A" w:rsidRDefault="0005536A" w:rsidP="00087BD2"/>
    <w:p w14:paraId="13A1FAE5" w14:textId="07EA914D" w:rsidR="0005536A" w:rsidRDefault="005E20FA" w:rsidP="00087BD2">
      <w:r>
        <w:rPr>
          <w:noProof/>
        </w:rPr>
        <mc:AlternateContent>
          <mc:Choice Requires="wpg">
            <w:drawing>
              <wp:anchor distT="0" distB="0" distL="114300" distR="114300" simplePos="0" relativeHeight="252342272" behindDoc="0" locked="0" layoutInCell="1" allowOverlap="1" wp14:anchorId="3866E48F" wp14:editId="60E645DC">
                <wp:simplePos x="0" y="0"/>
                <wp:positionH relativeFrom="column">
                  <wp:posOffset>-113030</wp:posOffset>
                </wp:positionH>
                <wp:positionV relativeFrom="paragraph">
                  <wp:posOffset>220023</wp:posOffset>
                </wp:positionV>
                <wp:extent cx="5200008" cy="3277235"/>
                <wp:effectExtent l="0" t="0" r="0" b="12065"/>
                <wp:wrapSquare wrapText="bothSides"/>
                <wp:docPr id="388" name="Group 388"/>
                <wp:cNvGraphicFramePr/>
                <a:graphic xmlns:a="http://schemas.openxmlformats.org/drawingml/2006/main">
                  <a:graphicData uri="http://schemas.microsoft.com/office/word/2010/wordprocessingGroup">
                    <wpg:wgp>
                      <wpg:cNvGrpSpPr/>
                      <wpg:grpSpPr>
                        <a:xfrm>
                          <a:off x="0" y="0"/>
                          <a:ext cx="5200008" cy="3277235"/>
                          <a:chOff x="-27298" y="0"/>
                          <a:chExt cx="5200153" cy="3277735"/>
                        </a:xfrm>
                      </wpg:grpSpPr>
                      <wpg:grpSp>
                        <wpg:cNvPr id="380" name="Group 380"/>
                        <wpg:cNvGrpSpPr/>
                        <wpg:grpSpPr>
                          <a:xfrm>
                            <a:off x="27723" y="0"/>
                            <a:ext cx="3620968" cy="1794510"/>
                            <a:chOff x="-24742" y="0"/>
                            <a:chExt cx="3620968" cy="1794510"/>
                          </a:xfrm>
                        </wpg:grpSpPr>
                        <pic:pic xmlns:pic="http://schemas.openxmlformats.org/drawingml/2006/picture">
                          <pic:nvPicPr>
                            <pic:cNvPr id="348" name="Picture 348" descr="A picture containing icon&#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777461" y="0"/>
                              <a:ext cx="2818765" cy="1794510"/>
                            </a:xfrm>
                            <a:prstGeom prst="rect">
                              <a:avLst/>
                            </a:prstGeom>
                          </pic:spPr>
                        </pic:pic>
                        <wpg:grpSp>
                          <wpg:cNvPr id="379" name="Group 379"/>
                          <wpg:cNvGrpSpPr/>
                          <wpg:grpSpPr>
                            <a:xfrm>
                              <a:off x="1226931" y="1069009"/>
                              <a:ext cx="1766595" cy="271145"/>
                              <a:chOff x="0" y="0"/>
                              <a:chExt cx="1766595" cy="271145"/>
                            </a:xfrm>
                          </wpg:grpSpPr>
                          <wps:wsp>
                            <wps:cNvPr id="366" name="Straight Arrow Connector 366"/>
                            <wps:cNvCnPr/>
                            <wps:spPr>
                              <a:xfrm flipH="1">
                                <a:off x="0" y="138595"/>
                                <a:ext cx="176659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0" name="Rectangle 370"/>
                            <wps:cNvSpPr/>
                            <wps:spPr>
                              <a:xfrm>
                                <a:off x="522356" y="0"/>
                                <a:ext cx="659567" cy="2711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8636" w14:textId="65D94558" w:rsidR="005E20FA" w:rsidRPr="002850B1" w:rsidRDefault="005E20FA" w:rsidP="00C6485D">
                                  <w:pPr>
                                    <w:shd w:val="clear" w:color="auto" w:fill="FFFFFF" w:themeFill="background1"/>
                                    <w:jc w:val="center"/>
                                    <w:rPr>
                                      <w:color w:val="000000" w:themeColor="text1"/>
                                    </w:rPr>
                                  </w:pPr>
                                  <w:r>
                                    <w:rPr>
                                      <w:color w:val="000000" w:themeColor="text1"/>
                                    </w:rPr>
                                    <w:t>&gt; 1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 name="Group 378"/>
                          <wpg:cNvGrpSpPr/>
                          <wpg:grpSpPr>
                            <a:xfrm>
                              <a:off x="-24742" y="184426"/>
                              <a:ext cx="768976" cy="1604821"/>
                              <a:chOff x="-24742" y="0"/>
                              <a:chExt cx="768976" cy="1604821"/>
                            </a:xfrm>
                          </wpg:grpSpPr>
                          <wpg:grpSp>
                            <wpg:cNvPr id="376" name="Group 376"/>
                            <wpg:cNvGrpSpPr/>
                            <wpg:grpSpPr>
                              <a:xfrm>
                                <a:off x="101600" y="0"/>
                                <a:ext cx="642634" cy="1604821"/>
                                <a:chOff x="0" y="0"/>
                                <a:chExt cx="642634" cy="1604821"/>
                              </a:xfrm>
                            </wpg:grpSpPr>
                            <wps:wsp>
                              <wps:cNvPr id="352" name="Straight Connector 352"/>
                              <wps:cNvCnPr/>
                              <wps:spPr>
                                <a:xfrm flipH="1">
                                  <a:off x="296286" y="1604173"/>
                                  <a:ext cx="346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3" name="Straight Connector 353"/>
                              <wps:cNvCnPr/>
                              <wps:spPr>
                                <a:xfrm flipH="1">
                                  <a:off x="2554" y="1210828"/>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flipH="1">
                                  <a:off x="293732" y="827699"/>
                                  <a:ext cx="346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5" name="Straight Connector 355"/>
                              <wps:cNvCnPr/>
                              <wps:spPr>
                                <a:xfrm flipH="1">
                                  <a:off x="0" y="2696"/>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2" name="Straight Arrow Connector 362"/>
                              <wps:cNvCnPr/>
                              <wps:spPr>
                                <a:xfrm>
                                  <a:off x="428749" y="830111"/>
                                  <a:ext cx="0" cy="37608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3" name="Straight Arrow Connector 363"/>
                              <wps:cNvCnPr/>
                              <wps:spPr>
                                <a:xfrm flipH="1">
                                  <a:off x="431303" y="1205577"/>
                                  <a:ext cx="0" cy="39924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wps:spPr>
                                <a:xfrm flipH="1">
                                  <a:off x="89042" y="0"/>
                                  <a:ext cx="0" cy="120204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7" name="Group 377"/>
                            <wpg:cNvGrpSpPr/>
                            <wpg:grpSpPr>
                              <a:xfrm>
                                <a:off x="-24742" y="191052"/>
                                <a:ext cx="691796" cy="1343914"/>
                                <a:chOff x="-24742" y="0"/>
                                <a:chExt cx="691796" cy="1343914"/>
                              </a:xfrm>
                            </wpg:grpSpPr>
                            <wps:wsp>
                              <wps:cNvPr id="369" name="Rectangle 369"/>
                              <wps:cNvSpPr/>
                              <wps:spPr>
                                <a:xfrm>
                                  <a:off x="0" y="158369"/>
                                  <a:ext cx="574675" cy="2711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C2E4F" w14:textId="6BACB6C9" w:rsidR="005E20FA" w:rsidRPr="002850B1" w:rsidRDefault="005E20FA" w:rsidP="00C6485D">
                                    <w:pPr>
                                      <w:shd w:val="clear" w:color="auto" w:fill="FFFFFF" w:themeFill="background1"/>
                                      <w:rPr>
                                        <w:color w:val="000000" w:themeColor="text1"/>
                                      </w:rPr>
                                    </w:pPr>
                                    <w:r>
                                      <w:rPr>
                                        <w:color w:val="000000" w:themeColor="text1"/>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rot="16200000">
                                  <a:off x="197950" y="197959"/>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FC78C" w14:textId="5958F675" w:rsidR="005E20FA" w:rsidRPr="002850B1" w:rsidRDefault="005E20FA" w:rsidP="00C42500">
                                    <w:pPr>
                                      <w:rPr>
                                        <w:color w:val="000000" w:themeColor="text1"/>
                                      </w:rPr>
                                    </w:pPr>
                                    <w:r>
                                      <w:rPr>
                                        <w:color w:val="000000" w:themeColor="text1"/>
                                      </w:rPr>
                                      <w:t>0.2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24742" y="1072769"/>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7A749" w14:textId="77777777" w:rsidR="005E20FA" w:rsidRPr="002850B1" w:rsidRDefault="005E20FA" w:rsidP="00C42500">
                                    <w:pPr>
                                      <w:rPr>
                                        <w:color w:val="000000" w:themeColor="text1"/>
                                      </w:rPr>
                                    </w:pPr>
                                    <w:r>
                                      <w:rPr>
                                        <w:color w:val="000000" w:themeColor="text1"/>
                                      </w:rPr>
                                      <w:t>0.2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83" name="Group 383"/>
                        <wpg:cNvGrpSpPr/>
                        <wpg:grpSpPr>
                          <a:xfrm>
                            <a:off x="-27298" y="2281420"/>
                            <a:ext cx="3678548" cy="996315"/>
                            <a:chOff x="-27300" y="0"/>
                            <a:chExt cx="3678859" cy="996701"/>
                          </a:xfrm>
                        </wpg:grpSpPr>
                        <pic:pic xmlns:pic="http://schemas.openxmlformats.org/drawingml/2006/picture">
                          <pic:nvPicPr>
                            <pic:cNvPr id="349" name="Picture 349" descr="Graphical user interface&#10;&#10;Description automatically generated with low confidence"/>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826052" y="5521"/>
                              <a:ext cx="2821940" cy="619760"/>
                            </a:xfrm>
                            <a:prstGeom prst="rect">
                              <a:avLst/>
                            </a:prstGeom>
                          </pic:spPr>
                        </pic:pic>
                        <wpg:grpSp>
                          <wpg:cNvPr id="381" name="Group 381"/>
                          <wpg:cNvGrpSpPr/>
                          <wpg:grpSpPr>
                            <a:xfrm>
                              <a:off x="-27300" y="0"/>
                              <a:ext cx="1158152" cy="996701"/>
                              <a:chOff x="-27300" y="0"/>
                              <a:chExt cx="1158152" cy="996701"/>
                            </a:xfrm>
                          </wpg:grpSpPr>
                          <wps:wsp>
                            <wps:cNvPr id="350" name="Straight Connector 350"/>
                            <wps:cNvCnPr/>
                            <wps:spPr>
                              <a:xfrm flipH="1">
                                <a:off x="446156" y="5521"/>
                                <a:ext cx="346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wps:spPr>
                              <a:xfrm flipH="1">
                                <a:off x="463826" y="615121"/>
                                <a:ext cx="346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8" name="Straight Connector 358"/>
                            <wps:cNvCnPr/>
                            <wps:spPr>
                              <a:xfrm flipV="1">
                                <a:off x="1130852" y="239643"/>
                                <a:ext cx="0" cy="746125"/>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826052" y="641626"/>
                                <a:ext cx="0" cy="347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580335" y="0"/>
                                <a:ext cx="0" cy="6153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7" name="Straight Arrow Connector 367"/>
                            <wps:cNvCnPr/>
                            <wps:spPr>
                              <a:xfrm flipH="1" flipV="1">
                                <a:off x="824948" y="864152"/>
                                <a:ext cx="30428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3" name="Rectangle 373"/>
                            <wps:cNvSpPr/>
                            <wps:spPr>
                              <a:xfrm>
                                <a:off x="-27300" y="191052"/>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667F2" w14:textId="05FDD97A" w:rsidR="005E20FA" w:rsidRPr="002850B1" w:rsidRDefault="005E20FA" w:rsidP="00C42500">
                                  <w:pPr>
                                    <w:jc w:val="right"/>
                                    <w:rPr>
                                      <w:color w:val="000000" w:themeColor="text1"/>
                                    </w:rPr>
                                  </w:pPr>
                                  <w:r w:rsidRPr="00C42500">
                                    <w:rPr>
                                      <w:color w:val="000000" w:themeColor="text1"/>
                                      <w:vertAlign w:val="superscript"/>
                                    </w:rPr>
                                    <w:t>3</w:t>
                                  </w:r>
                                  <w:r>
                                    <w:rPr>
                                      <w:color w:val="000000" w:themeColor="text1"/>
                                    </w:rPr>
                                    <w:t>/</w:t>
                                  </w:r>
                                  <w:r w:rsidRPr="00C42500">
                                    <w:rPr>
                                      <w:color w:val="000000" w:themeColor="text1"/>
                                      <w:vertAlign w:val="subscript"/>
                                    </w:rPr>
                                    <w:t>8</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220869" y="725556"/>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3BC8D" w14:textId="5C75A1E6" w:rsidR="005E20FA" w:rsidRPr="002850B1" w:rsidRDefault="005E20FA" w:rsidP="00C42500">
                                  <w:pPr>
                                    <w:jc w:val="right"/>
                                    <w:rPr>
                                      <w:color w:val="000000" w:themeColor="text1"/>
                                    </w:rPr>
                                  </w:pPr>
                                  <w:r>
                                    <w:rPr>
                                      <w:color w:val="000000" w:themeColor="text1"/>
                                      <w:vertAlign w:val="superscript"/>
                                    </w:rPr>
                                    <w:t>1</w:t>
                                  </w:r>
                                  <w:r>
                                    <w:rPr>
                                      <w:color w:val="000000" w:themeColor="text1"/>
                                    </w:rPr>
                                    <w:t>/</w:t>
                                  </w:r>
                                  <w:r w:rsidRPr="00C42500">
                                    <w:rPr>
                                      <w:color w:val="000000" w:themeColor="text1"/>
                                      <w:vertAlign w:val="subscript"/>
                                    </w:rPr>
                                    <w:t>8</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 name="Group 382"/>
                          <wpg:cNvGrpSpPr/>
                          <wpg:grpSpPr>
                            <a:xfrm>
                              <a:off x="870226" y="270565"/>
                              <a:ext cx="2781333" cy="726136"/>
                              <a:chOff x="0" y="0"/>
                              <a:chExt cx="2781333" cy="726136"/>
                            </a:xfrm>
                          </wpg:grpSpPr>
                          <wps:wsp>
                            <wps:cNvPr id="357" name="Straight Connector 357"/>
                            <wps:cNvCnPr/>
                            <wps:spPr>
                              <a:xfrm flipH="1">
                                <a:off x="0" y="44174"/>
                                <a:ext cx="268324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wps:spPr>
                              <a:xfrm flipV="1">
                                <a:off x="2482574" y="0"/>
                                <a:ext cx="0" cy="715645"/>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flipH="1">
                                <a:off x="2769704" y="128104"/>
                                <a:ext cx="0" cy="5886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wps:spPr>
                              <a:xfrm flipH="1" flipV="1">
                                <a:off x="2477052" y="598004"/>
                                <a:ext cx="30428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5" name="Rectangle 375"/>
                            <wps:cNvSpPr/>
                            <wps:spPr>
                              <a:xfrm>
                                <a:off x="1859722" y="454991"/>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3B766" w14:textId="77777777" w:rsidR="005E20FA" w:rsidRPr="002850B1" w:rsidRDefault="005E20FA" w:rsidP="00C42500">
                                  <w:pPr>
                                    <w:jc w:val="right"/>
                                    <w:rPr>
                                      <w:color w:val="000000" w:themeColor="text1"/>
                                    </w:rPr>
                                  </w:pPr>
                                  <w:r>
                                    <w:rPr>
                                      <w:color w:val="000000" w:themeColor="text1"/>
                                      <w:vertAlign w:val="superscript"/>
                                    </w:rPr>
                                    <w:t>1</w:t>
                                  </w:r>
                                  <w:r>
                                    <w:rPr>
                                      <w:color w:val="000000" w:themeColor="text1"/>
                                    </w:rPr>
                                    <w:t>/</w:t>
                                  </w:r>
                                  <w:r w:rsidRPr="00C42500">
                                    <w:rPr>
                                      <w:color w:val="000000" w:themeColor="text1"/>
                                      <w:vertAlign w:val="subscript"/>
                                    </w:rPr>
                                    <w:t>8</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7" name="Group 387"/>
                        <wpg:cNvGrpSpPr/>
                        <wpg:grpSpPr>
                          <a:xfrm>
                            <a:off x="3658745" y="944380"/>
                            <a:ext cx="1514110" cy="626839"/>
                            <a:chOff x="110657" y="96811"/>
                            <a:chExt cx="1514110" cy="626839"/>
                          </a:xfrm>
                        </wpg:grpSpPr>
                        <wps:wsp>
                          <wps:cNvPr id="384" name="Straight Arrow Connector 384"/>
                          <wps:cNvCnPr/>
                          <wps:spPr>
                            <a:xfrm flipH="1" flipV="1">
                              <a:off x="124606" y="96811"/>
                              <a:ext cx="926996" cy="204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wps:spPr>
                            <a:xfrm flipH="1">
                              <a:off x="110657" y="299179"/>
                              <a:ext cx="1036612" cy="424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 name="Rectangle 385"/>
                          <wps:cNvSpPr/>
                          <wps:spPr>
                            <a:xfrm>
                              <a:off x="451995" y="96811"/>
                              <a:ext cx="1172772" cy="442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30A95" w14:textId="7E114C40" w:rsidR="005E20FA" w:rsidRPr="002850B1" w:rsidRDefault="005E20FA" w:rsidP="00C42500">
                                <w:pPr>
                                  <w:jc w:val="center"/>
                                  <w:rPr>
                                    <w:color w:val="000000" w:themeColor="text1"/>
                                  </w:rPr>
                                </w:pPr>
                                <w:r>
                                  <w:rPr>
                                    <w:color w:val="000000" w:themeColor="text1"/>
                                  </w:rPr>
                                  <w:t>Two Separate Pie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866E48F" id="Group 388" o:spid="_x0000_s1284" style="position:absolute;margin-left:-8.9pt;margin-top:17.3pt;width:409.45pt;height:258.05pt;z-index:252342272;mso-width-relative:margin" coordorigin="-272" coordsize="52001,327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">
                <v:group id="Group 380" o:spid="_x0000_s1285" style="position:absolute;left:277;width:36209;height:17945" coordorigin="-247" coordsize="36209,17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shape id="Picture 348" o:spid="_x0000_s1286" type="#_x0000_t75" alt="A picture containing icon&#10;&#10;Description automatically generated" style="position:absolute;left:7774;width:28188;height:17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">
                    <v:imagedata r:id="rId58" o:title="A picture containing icon&#10;&#10;Description automatically generated"/>
                  </v:shape>
                  <v:group id="Group 379" o:spid="_x0000_s1287" style="position:absolute;left:12269;top:10690;width:17666;height:2711" coordsize="17665,27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HPAyQAAAOE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">
                    <v:shape id="Straight Arrow Connector 366" o:spid="_x0000_s1288" type="#_x0000_t32" style="position:absolute;top:1385;width:1766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" strokecolor="#4472c4 [3204]" strokeweight=".5pt">
                      <v:stroke startarrow="block" endarrow="block" joinstyle="miter"/>
                    </v:shape>
                    <v:rect id="Rectangle 370" o:spid="_x0000_s1289" style="position:absolute;left:5223;width:6596;height:2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" fillcolor="white [3212]" stroked="f" strokeweight="1pt">
                      <v:textbox>
                        <w:txbxContent>
                          <w:p w14:paraId="704C8636" w14:textId="65D94558" w:rsidR="005E20FA" w:rsidRPr="002850B1" w:rsidRDefault="005E20FA" w:rsidP="00C6485D">
                            <w:pPr>
                              <w:shd w:val="clear" w:color="auto" w:fill="FFFFFF" w:themeFill="background1"/>
                              <w:jc w:val="center"/>
                              <w:rPr>
                                <w:color w:val="000000" w:themeColor="text1"/>
                              </w:rPr>
                            </w:pPr>
                            <w:r>
                              <w:rPr>
                                <w:color w:val="000000" w:themeColor="text1"/>
                              </w:rPr>
                              <w:t>&gt; 1 ¼”</w:t>
                            </w:r>
                          </w:p>
                        </w:txbxContent>
                      </v:textbox>
                    </v:rect>
                  </v:group>
                  <v:group id="Group 378" o:spid="_x0000_s1290" style="position:absolute;left:-247;top:1844;width:7689;height:16048" coordorigin="-247" coordsize="7689,16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">
                    <v:group id="Group 376" o:spid="_x0000_s1291" style="position:absolute;left:1016;width:6426;height:16048" coordsize="6426,16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">
                      <v:line id="Straight Connector 352" o:spid="_x0000_s1292" style="position:absolute;flip:x;visibility:visible;mso-wrap-style:square" from="2962,16041" to="6423,160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" strokecolor="#4472c4 [3204]" strokeweight=".5pt">
                        <v:stroke joinstyle="miter"/>
                      </v:line>
                      <v:line id="Straight Connector 353" o:spid="_x0000_s1293" style="position:absolute;flip:x;visibility:visible;mso-wrap-style:square" from="25,12108" to="6426,121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" strokecolor="#4472c4 [3204]" strokeweight=".5pt">
                        <v:stroke joinstyle="miter"/>
                      </v:line>
                      <v:line id="Straight Connector 354" o:spid="_x0000_s1294" style="position:absolute;flip:x;visibility:visible;mso-wrap-style:square" from="2937,8276" to="6398,8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" strokecolor="#4472c4 [3204]" strokeweight=".5pt">
                        <v:stroke joinstyle="miter"/>
                      </v:line>
                      <v:line id="Straight Connector 355" o:spid="_x0000_s1295" style="position:absolute;flip:x;visibility:visible;mso-wrap-style:square" from="0,26" to="6400,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" strokecolor="#4472c4 [3204]" strokeweight=".5pt">
                        <v:stroke joinstyle="miter"/>
                      </v:line>
                      <v:shape id="Straight Arrow Connector 362" o:spid="_x0000_s1296" type="#_x0000_t32" style="position:absolute;left:4287;top:8301;width:0;height:3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" strokecolor="#4472c4 [3204]" strokeweight=".5pt">
                        <v:stroke startarrow="block" endarrow="block" joinstyle="miter"/>
                      </v:shape>
                      <v:shape id="Straight Arrow Connector 363" o:spid="_x0000_s1297" type="#_x0000_t32" style="position:absolute;left:4313;top:12055;width:0;height:399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" strokecolor="#4472c4 [3204]" strokeweight=".5pt">
                        <v:stroke startarrow="block" endarrow="block" joinstyle="miter"/>
                      </v:shape>
                      <v:shape id="Straight Arrow Connector 364" o:spid="_x0000_s1298" type="#_x0000_t32" style="position:absolute;left:890;width:0;height:1202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" strokecolor="#4472c4 [3204]" strokeweight=".5pt">
                        <v:stroke startarrow="block" endarrow="block" joinstyle="miter"/>
                      </v:shape>
                    </v:group>
                    <v:group id="Group 377" o:spid="_x0000_s1299" style="position:absolute;left:-247;top:1910;width:6917;height:13439" coordorigin="-247" coordsize="6917,13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rect id="Rectangle 369" o:spid="_x0000_s1300" style="position:absolute;top:1583;width:5746;height:2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" fillcolor="white [3212]" stroked="f" strokeweight="1pt">
                        <v:textbox>
                          <w:txbxContent>
                            <w:p w14:paraId="603C2E4F" w14:textId="6BACB6C9" w:rsidR="005E20FA" w:rsidRPr="002850B1" w:rsidRDefault="005E20FA" w:rsidP="00C6485D">
                              <w:pPr>
                                <w:shd w:val="clear" w:color="auto" w:fill="FFFFFF" w:themeFill="background1"/>
                                <w:rPr>
                                  <w:color w:val="000000" w:themeColor="text1"/>
                                </w:rPr>
                              </w:pPr>
                              <w:r>
                                <w:rPr>
                                  <w:color w:val="000000" w:themeColor="text1"/>
                                </w:rPr>
                                <w:t>¾”</w:t>
                              </w:r>
                            </w:p>
                          </w:txbxContent>
                        </v:textbox>
                      </v:rect>
                      <v:rect id="Rectangle 371" o:spid="_x0000_s1301" style="position:absolute;left:1980;top:1979;width:6670;height:271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" filled="f" stroked="f" strokeweight="1pt">
                        <v:textbox>
                          <w:txbxContent>
                            <w:p w14:paraId="764FC78C" w14:textId="5958F675" w:rsidR="005E20FA" w:rsidRPr="002850B1" w:rsidRDefault="005E20FA" w:rsidP="00C42500">
                              <w:pPr>
                                <w:rPr>
                                  <w:color w:val="000000" w:themeColor="text1"/>
                                </w:rPr>
                              </w:pPr>
                              <w:r>
                                <w:rPr>
                                  <w:color w:val="000000" w:themeColor="text1"/>
                                </w:rPr>
                                <w:t>0.240”</w:t>
                              </w:r>
                            </w:p>
                          </w:txbxContent>
                        </v:textbox>
                      </v:rect>
                      <v:rect id="Rectangle 372" o:spid="_x0000_s1302" style="position:absolute;left:-247;top:10727;width:6670;height:2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" filled="f" stroked="f" strokeweight="1pt">
                        <v:textbox>
                          <w:txbxContent>
                            <w:p w14:paraId="5817A749" w14:textId="77777777" w:rsidR="005E20FA" w:rsidRPr="002850B1" w:rsidRDefault="005E20FA" w:rsidP="00C42500">
                              <w:pPr>
                                <w:rPr>
                                  <w:color w:val="000000" w:themeColor="text1"/>
                                </w:rPr>
                              </w:pPr>
                              <w:r>
                                <w:rPr>
                                  <w:color w:val="000000" w:themeColor="text1"/>
                                </w:rPr>
                                <w:t>0.240”</w:t>
                              </w:r>
                            </w:p>
                          </w:txbxContent>
                        </v:textbox>
                      </v:rect>
                    </v:group>
                  </v:group>
                </v:group>
                <v:group id="Group 383" o:spid="_x0000_s1303" style="position:absolute;left:-272;top:22814;width:36784;height:9963" coordorigin="-273" coordsize="36788,9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QN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">
                  <v:shape id="Picture 349" o:spid="_x0000_s1304" type="#_x0000_t75" alt="Graphical user interface&#10;&#10;Description automatically generated with low confidence" style="position:absolute;left:8260;top:55;width:28219;height:6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">
                    <v:imagedata r:id="rId59" o:title="Graphical user interface&#10;&#10;Description automatically generated with low confidence"/>
                  </v:shape>
                  <v:group id="Group 381" o:spid="_x0000_s1305" style="position:absolute;left:-273;width:11581;height:9967" coordorigin="-273" coordsize="11581,9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w/h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">
                    <v:line id="Straight Connector 350" o:spid="_x0000_s1306" style="position:absolute;flip:x;visibility:visible;mso-wrap-style:square" from="4461,55" to="792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" strokecolor="#4472c4 [3204]" strokeweight=".5pt">
                      <v:stroke joinstyle="miter"/>
                    </v:line>
                    <v:line id="Straight Connector 351" o:spid="_x0000_s1307" style="position:absolute;flip:x;visibility:visible;mso-wrap-style:square" from="4638,6151" to="8099,61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" strokecolor="#4472c4 [3204]" strokeweight=".5pt">
                      <v:stroke joinstyle="miter"/>
                    </v:line>
                    <v:line id="Straight Connector 358" o:spid="_x0000_s1308" style="position:absolute;flip:y;visibility:visible;mso-wrap-style:square" from="11308,2396" to="11308,98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" strokecolor="#4472c4 [3204]" strokeweight=".5pt">
                      <v:stroke dashstyle="longDashDot" joinstyle="miter"/>
                    </v:line>
                    <v:line id="Straight Connector 360" o:spid="_x0000_s1309" style="position:absolute;visibility:visible;mso-wrap-style:square" from="8260,6416" to="8260,98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" strokecolor="#4472c4 [3204]" strokeweight=".5pt">
                      <v:stroke joinstyle="miter"/>
                    </v:line>
                    <v:shape id="Straight Arrow Connector 365" o:spid="_x0000_s1310" type="#_x0000_t32" style="position:absolute;left:5803;width:0;height:61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" strokecolor="#4472c4 [3204]" strokeweight=".5pt">
                      <v:stroke startarrow="block" endarrow="block" joinstyle="miter"/>
                    </v:shape>
                    <v:shape id="Straight Arrow Connector 367" o:spid="_x0000_s1311" type="#_x0000_t32" style="position:absolute;left:8249;top:8641;width:3043;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" strokecolor="#4472c4 [3204]" strokeweight=".5pt">
                      <v:stroke startarrow="block" endarrow="block" joinstyle="miter"/>
                    </v:shape>
                    <v:rect id="Rectangle 373" o:spid="_x0000_s1312" style="position:absolute;left:-273;top:1910;width:6670;height:2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" filled="f" stroked="f" strokeweight="1pt">
                      <v:textbox>
                        <w:txbxContent>
                          <w:p w14:paraId="096667F2" w14:textId="05FDD97A" w:rsidR="005E20FA" w:rsidRPr="002850B1" w:rsidRDefault="005E20FA" w:rsidP="00C42500">
                            <w:pPr>
                              <w:jc w:val="right"/>
                              <w:rPr>
                                <w:color w:val="000000" w:themeColor="text1"/>
                              </w:rPr>
                            </w:pPr>
                            <w:r w:rsidRPr="00C42500">
                              <w:rPr>
                                <w:color w:val="000000" w:themeColor="text1"/>
                                <w:vertAlign w:val="superscript"/>
                              </w:rPr>
                              <w:t>3</w:t>
                            </w:r>
                            <w:r>
                              <w:rPr>
                                <w:color w:val="000000" w:themeColor="text1"/>
                              </w:rPr>
                              <w:t>/</w:t>
                            </w:r>
                            <w:r w:rsidRPr="00C42500">
                              <w:rPr>
                                <w:color w:val="000000" w:themeColor="text1"/>
                                <w:vertAlign w:val="subscript"/>
                              </w:rPr>
                              <w:t>8</w:t>
                            </w:r>
                            <w:r>
                              <w:rPr>
                                <w:color w:val="000000" w:themeColor="text1"/>
                              </w:rPr>
                              <w:t>”</w:t>
                            </w:r>
                          </w:p>
                        </w:txbxContent>
                      </v:textbox>
                    </v:rect>
                    <v:rect id="Rectangle 374" o:spid="_x0000_s1313" style="position:absolute;left:2208;top:7255;width:6671;height:2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" filled="f" stroked="f" strokeweight="1pt">
                      <v:textbox>
                        <w:txbxContent>
                          <w:p w14:paraId="5A13BC8D" w14:textId="5C75A1E6" w:rsidR="005E20FA" w:rsidRPr="002850B1" w:rsidRDefault="005E20FA" w:rsidP="00C42500">
                            <w:pPr>
                              <w:jc w:val="right"/>
                              <w:rPr>
                                <w:color w:val="000000" w:themeColor="text1"/>
                              </w:rPr>
                            </w:pPr>
                            <w:r>
                              <w:rPr>
                                <w:color w:val="000000" w:themeColor="text1"/>
                                <w:vertAlign w:val="superscript"/>
                              </w:rPr>
                              <w:t>1</w:t>
                            </w:r>
                            <w:r>
                              <w:rPr>
                                <w:color w:val="000000" w:themeColor="text1"/>
                              </w:rPr>
                              <w:t>/</w:t>
                            </w:r>
                            <w:r w:rsidRPr="00C42500">
                              <w:rPr>
                                <w:color w:val="000000" w:themeColor="text1"/>
                                <w:vertAlign w:val="subscript"/>
                              </w:rPr>
                              <w:t>8</w:t>
                            </w:r>
                            <w:r>
                              <w:rPr>
                                <w:color w:val="000000" w:themeColor="text1"/>
                              </w:rPr>
                              <w:t>”</w:t>
                            </w:r>
                          </w:p>
                        </w:txbxContent>
                      </v:textbox>
                    </v:rect>
                  </v:group>
                  <v:group id="Group 382" o:spid="_x0000_s1314" style="position:absolute;left:8702;top:2705;width:27813;height:7262" coordsize="27813,7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">
                    <v:line id="Straight Connector 357" o:spid="_x0000_s1315" style="position:absolute;flip:x;visibility:visible;mso-wrap-style:square" from="0,441" to="26832,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" strokecolor="#4472c4 [3204]" strokeweight=".5pt">
                      <v:stroke dashstyle="longDashDot" joinstyle="miter"/>
                    </v:line>
                    <v:line id="Straight Connector 359" o:spid="_x0000_s1316" style="position:absolute;flip:y;visibility:visible;mso-wrap-style:square" from="24825,0" to="24825,7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" strokecolor="#4472c4 [3204]" strokeweight=".5pt">
                      <v:stroke dashstyle="longDashDot" joinstyle="miter"/>
                    </v:line>
                    <v:line id="Straight Connector 361" o:spid="_x0000_s1317" style="position:absolute;flip:x;visibility:visible;mso-wrap-style:square" from="27697,1281" to="27697,71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" strokecolor="#4472c4 [3204]" strokeweight=".5pt">
                      <v:stroke joinstyle="miter"/>
                    </v:line>
                    <v:shape id="Straight Arrow Connector 368" o:spid="_x0000_s1318" type="#_x0000_t32" style="position:absolute;left:24770;top:5980;width:3043;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" strokecolor="#4472c4 [3204]" strokeweight=".5pt">
                      <v:stroke startarrow="block" endarrow="block" joinstyle="miter"/>
                    </v:shape>
                    <v:rect id="Rectangle 375" o:spid="_x0000_s1319" style="position:absolute;left:18597;top:4549;width:6670;height:2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" filled="f" stroked="f" strokeweight="1pt">
                      <v:textbox>
                        <w:txbxContent>
                          <w:p w14:paraId="7203B766" w14:textId="77777777" w:rsidR="005E20FA" w:rsidRPr="002850B1" w:rsidRDefault="005E20FA" w:rsidP="00C42500">
                            <w:pPr>
                              <w:jc w:val="right"/>
                              <w:rPr>
                                <w:color w:val="000000" w:themeColor="text1"/>
                              </w:rPr>
                            </w:pPr>
                            <w:r>
                              <w:rPr>
                                <w:color w:val="000000" w:themeColor="text1"/>
                                <w:vertAlign w:val="superscript"/>
                              </w:rPr>
                              <w:t>1</w:t>
                            </w:r>
                            <w:r>
                              <w:rPr>
                                <w:color w:val="000000" w:themeColor="text1"/>
                              </w:rPr>
                              <w:t>/</w:t>
                            </w:r>
                            <w:r w:rsidRPr="00C42500">
                              <w:rPr>
                                <w:color w:val="000000" w:themeColor="text1"/>
                                <w:vertAlign w:val="subscript"/>
                              </w:rPr>
                              <w:t>8</w:t>
                            </w:r>
                            <w:r>
                              <w:rPr>
                                <w:color w:val="000000" w:themeColor="text1"/>
                              </w:rPr>
                              <w:t>”</w:t>
                            </w:r>
                          </w:p>
                        </w:txbxContent>
                      </v:textbox>
                    </v:rect>
                  </v:group>
                </v:group>
                <v:group id="Group 387" o:spid="_x0000_s1320" style="position:absolute;left:36587;top:9443;width:15141;height:6269" coordorigin="1106,968" coordsize="15141,6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jIO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">
                  <v:shape id="Straight Arrow Connector 384" o:spid="_x0000_s1321" type="#_x0000_t32" style="position:absolute;left:1246;top:968;width:9270;height:204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" strokecolor="#4472c4 [3204]" strokeweight=".5pt">
                    <v:stroke endarrow="block" joinstyle="miter"/>
                  </v:shape>
                  <v:shape id="Straight Arrow Connector 386" o:spid="_x0000_s1322" type="#_x0000_t32" style="position:absolute;left:1106;top:2991;width:10366;height:424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" strokecolor="#4472c4 [3204]" strokeweight=".5pt">
                    <v:stroke endarrow="block" joinstyle="miter"/>
                  </v:shape>
                  <v:rect id="Rectangle 385" o:spid="_x0000_s1323" style="position:absolute;left:4519;top:968;width:11728;height:44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" fillcolor="white [3212]" stroked="f" strokeweight="1pt">
                    <v:textbox>
                      <w:txbxContent>
                        <w:p w14:paraId="7F130A95" w14:textId="7E114C40" w:rsidR="005E20FA" w:rsidRPr="002850B1" w:rsidRDefault="005E20FA" w:rsidP="00C42500">
                          <w:pPr>
                            <w:jc w:val="center"/>
                            <w:rPr>
                              <w:color w:val="000000" w:themeColor="text1"/>
                            </w:rPr>
                          </w:pPr>
                          <w:r>
                            <w:rPr>
                              <w:color w:val="000000" w:themeColor="text1"/>
                            </w:rPr>
                            <w:t>Two Separate Pieces</w:t>
                          </w:r>
                        </w:p>
                      </w:txbxContent>
                    </v:textbox>
                  </v:rect>
                </v:group>
                <w10:wrap type="square"/>
              </v:group>
            </w:pict>
          </mc:Fallback>
        </mc:AlternateContent>
      </w:r>
    </w:p>
    <w:p w14:paraId="7C04BC78" w14:textId="77777777" w:rsidR="005E20FA" w:rsidRDefault="005E20FA" w:rsidP="00087BD2"/>
    <w:p w14:paraId="12C397C3" w14:textId="31FE18A8" w:rsidR="0005536A" w:rsidRDefault="0005536A" w:rsidP="00087BD2">
      <w:r>
        <w:t>The two screws are #8-32.</w:t>
      </w:r>
    </w:p>
    <w:p w14:paraId="5A15CC07" w14:textId="10F1DFE8" w:rsidR="0005536A" w:rsidRDefault="0005536A" w:rsidP="00087BD2"/>
    <w:p w14:paraId="07AEA823" w14:textId="77D88505" w:rsidR="0005536A" w:rsidRDefault="0005536A" w:rsidP="0005536A">
      <w:pPr>
        <w:ind w:right="37"/>
      </w:pPr>
      <w:r>
        <w:t>The thru holes on the L-shaped piece (the top one in the picture at the top right) are drilled #16 (0.177”).  The screws simply feed thru these.</w:t>
      </w:r>
    </w:p>
    <w:p w14:paraId="342524FD" w14:textId="1A944565" w:rsidR="0005536A" w:rsidRDefault="0005536A" w:rsidP="0005536A">
      <w:pPr>
        <w:ind w:right="37"/>
      </w:pPr>
    </w:p>
    <w:p w14:paraId="3A83DDE0" w14:textId="0A197ED4" w:rsidR="0005536A" w:rsidRPr="00323352" w:rsidRDefault="0005536A" w:rsidP="0005536A">
      <w:pPr>
        <w:ind w:right="37"/>
      </w:pPr>
      <w:r>
        <w:t>The thru holes on the flat piece (the bottom one in the picture at the top right) are drilled #28 or #29.  These are tapped for a #8-32 screw.</w:t>
      </w:r>
    </w:p>
    <w:sectPr w:rsidR="0005536A" w:rsidRPr="00323352" w:rsidSect="00721DBE">
      <w:pgSz w:w="15840" w:h="12240" w:orient="landscape"/>
      <w:pgMar w:top="720" w:right="720" w:bottom="720" w:left="1403"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53986" w14:textId="77777777" w:rsidR="00304D4D" w:rsidRDefault="00304D4D" w:rsidP="002047DE">
      <w:r>
        <w:separator/>
      </w:r>
    </w:p>
  </w:endnote>
  <w:endnote w:type="continuationSeparator" w:id="0">
    <w:p w14:paraId="4CC8CE79" w14:textId="77777777" w:rsidR="00304D4D" w:rsidRDefault="00304D4D" w:rsidP="0020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8439632"/>
      <w:docPartObj>
        <w:docPartGallery w:val="Page Numbers (Bottom of Page)"/>
        <w:docPartUnique/>
      </w:docPartObj>
    </w:sdtPr>
    <w:sdtContent>
      <w:p w14:paraId="1ED76B10" w14:textId="40A60A54" w:rsidR="005E20FA" w:rsidRDefault="005E20FA"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330DB8" w14:textId="77777777" w:rsidR="005E20FA" w:rsidRDefault="005E2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7518716"/>
      <w:docPartObj>
        <w:docPartGallery w:val="Page Numbers (Bottom of Page)"/>
        <w:docPartUnique/>
      </w:docPartObj>
    </w:sdtPr>
    <w:sdtContent>
      <w:p w14:paraId="54086DB4" w14:textId="77777777" w:rsidR="005E20FA" w:rsidRDefault="005E20FA"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5E20FA" w:rsidRDefault="005E2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720B1" w14:textId="77777777" w:rsidR="00304D4D" w:rsidRDefault="00304D4D" w:rsidP="002047DE">
      <w:r>
        <w:separator/>
      </w:r>
    </w:p>
  </w:footnote>
  <w:footnote w:type="continuationSeparator" w:id="0">
    <w:p w14:paraId="3A7939E9" w14:textId="77777777" w:rsidR="00304D4D" w:rsidRDefault="00304D4D" w:rsidP="0020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10AA" w14:textId="77777777" w:rsidR="005E20FA" w:rsidRDefault="005E20FA" w:rsidP="00993525">
    <w:pPr>
      <w:pStyle w:val="Heading1"/>
      <w:spacing w:before="0"/>
      <w:jc w:val="center"/>
      <w:rPr>
        <w:sz w:val="36"/>
      </w:rPr>
    </w:pPr>
    <w:r w:rsidRPr="00993525">
      <w:rPr>
        <w:sz w:val="36"/>
      </w:rPr>
      <w:t>MDF Rose Engine</w:t>
    </w:r>
    <w:r>
      <w:rPr>
        <w:sz w:val="36"/>
      </w:rPr>
      <w:t xml:space="preserve"> Lathe 2.0</w:t>
    </w:r>
  </w:p>
  <w:p w14:paraId="3825CC1A" w14:textId="1CAC1349" w:rsidR="005E20FA" w:rsidRPr="00993525" w:rsidRDefault="005E20FA" w:rsidP="00993525">
    <w:pPr>
      <w:pStyle w:val="Heading1"/>
      <w:spacing w:before="0"/>
      <w:jc w:val="center"/>
      <w:rPr>
        <w:sz w:val="36"/>
      </w:rPr>
    </w:pPr>
    <w:r>
      <w:rPr>
        <w:sz w:val="36"/>
      </w:rPr>
      <w:t>Jigs, Fixtures, and Add-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A051A"/>
    <w:multiLevelType w:val="hybridMultilevel"/>
    <w:tmpl w:val="C86A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0486C"/>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8109A"/>
    <w:multiLevelType w:val="hybridMultilevel"/>
    <w:tmpl w:val="D8C24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426BB"/>
    <w:multiLevelType w:val="hybridMultilevel"/>
    <w:tmpl w:val="07FCC87A"/>
    <w:lvl w:ilvl="0" w:tplc="606A472E">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67F15"/>
    <w:multiLevelType w:val="hybridMultilevel"/>
    <w:tmpl w:val="F1F6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F1F5A"/>
    <w:multiLevelType w:val="hybridMultilevel"/>
    <w:tmpl w:val="8BBA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04572"/>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87BB6"/>
    <w:multiLevelType w:val="hybridMultilevel"/>
    <w:tmpl w:val="9F8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A522B"/>
    <w:multiLevelType w:val="hybridMultilevel"/>
    <w:tmpl w:val="D8C24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A3B98"/>
    <w:multiLevelType w:val="hybridMultilevel"/>
    <w:tmpl w:val="996C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83396"/>
    <w:multiLevelType w:val="hybridMultilevel"/>
    <w:tmpl w:val="B0621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E0F35"/>
    <w:multiLevelType w:val="hybridMultilevel"/>
    <w:tmpl w:val="05D0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C29E6"/>
    <w:multiLevelType w:val="hybridMultilevel"/>
    <w:tmpl w:val="2AA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B40DF"/>
    <w:multiLevelType w:val="hybridMultilevel"/>
    <w:tmpl w:val="F2E030CA"/>
    <w:lvl w:ilvl="0" w:tplc="24D20944">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80B14"/>
    <w:multiLevelType w:val="hybridMultilevel"/>
    <w:tmpl w:val="81A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945C2"/>
    <w:multiLevelType w:val="hybridMultilevel"/>
    <w:tmpl w:val="BAEC8F90"/>
    <w:lvl w:ilvl="0" w:tplc="9B04791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2126E"/>
    <w:multiLevelType w:val="hybridMultilevel"/>
    <w:tmpl w:val="E8FED748"/>
    <w:lvl w:ilvl="0" w:tplc="B8AAFA3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81BE8"/>
    <w:multiLevelType w:val="hybridMultilevel"/>
    <w:tmpl w:val="B0621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64B78"/>
    <w:multiLevelType w:val="hybridMultilevel"/>
    <w:tmpl w:val="129E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B5227"/>
    <w:multiLevelType w:val="hybridMultilevel"/>
    <w:tmpl w:val="E82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8210F"/>
    <w:multiLevelType w:val="hybridMultilevel"/>
    <w:tmpl w:val="F40A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536E8"/>
    <w:multiLevelType w:val="hybridMultilevel"/>
    <w:tmpl w:val="B5CA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34D2C"/>
    <w:multiLevelType w:val="hybridMultilevel"/>
    <w:tmpl w:val="B92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E483A"/>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203E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81296"/>
    <w:multiLevelType w:val="hybridMultilevel"/>
    <w:tmpl w:val="ACD88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762435"/>
    <w:multiLevelType w:val="hybridMultilevel"/>
    <w:tmpl w:val="24C03800"/>
    <w:lvl w:ilvl="0" w:tplc="F41ECF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B2410"/>
    <w:multiLevelType w:val="hybridMultilevel"/>
    <w:tmpl w:val="D8C24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5381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C1C8F"/>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D7829"/>
    <w:multiLevelType w:val="hybridMultilevel"/>
    <w:tmpl w:val="0C6E46C2"/>
    <w:lvl w:ilvl="0" w:tplc="9C82D29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4"/>
  </w:num>
  <w:num w:numId="4">
    <w:abstractNumId w:val="28"/>
  </w:num>
  <w:num w:numId="5">
    <w:abstractNumId w:val="19"/>
  </w:num>
  <w:num w:numId="6">
    <w:abstractNumId w:val="16"/>
  </w:num>
  <w:num w:numId="7">
    <w:abstractNumId w:val="21"/>
  </w:num>
  <w:num w:numId="8">
    <w:abstractNumId w:val="18"/>
  </w:num>
  <w:num w:numId="9">
    <w:abstractNumId w:val="22"/>
  </w:num>
  <w:num w:numId="10">
    <w:abstractNumId w:val="6"/>
  </w:num>
  <w:num w:numId="11">
    <w:abstractNumId w:val="9"/>
  </w:num>
  <w:num w:numId="12">
    <w:abstractNumId w:val="30"/>
  </w:num>
  <w:num w:numId="13">
    <w:abstractNumId w:val="26"/>
  </w:num>
  <w:num w:numId="14">
    <w:abstractNumId w:val="25"/>
  </w:num>
  <w:num w:numId="15">
    <w:abstractNumId w:val="11"/>
  </w:num>
  <w:num w:numId="16">
    <w:abstractNumId w:val="1"/>
  </w:num>
  <w:num w:numId="17">
    <w:abstractNumId w:val="0"/>
  </w:num>
  <w:num w:numId="18">
    <w:abstractNumId w:val="23"/>
  </w:num>
  <w:num w:numId="19">
    <w:abstractNumId w:val="29"/>
  </w:num>
  <w:num w:numId="20">
    <w:abstractNumId w:val="20"/>
  </w:num>
  <w:num w:numId="21">
    <w:abstractNumId w:val="27"/>
  </w:num>
  <w:num w:numId="22">
    <w:abstractNumId w:val="8"/>
  </w:num>
  <w:num w:numId="23">
    <w:abstractNumId w:val="2"/>
  </w:num>
  <w:num w:numId="24">
    <w:abstractNumId w:val="15"/>
  </w:num>
  <w:num w:numId="25">
    <w:abstractNumId w:val="3"/>
  </w:num>
  <w:num w:numId="26">
    <w:abstractNumId w:val="12"/>
  </w:num>
  <w:num w:numId="27">
    <w:abstractNumId w:val="14"/>
  </w:num>
  <w:num w:numId="28">
    <w:abstractNumId w:val="7"/>
  </w:num>
  <w:num w:numId="29">
    <w:abstractNumId w:val="17"/>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7A49"/>
    <w:rsid w:val="00007DAE"/>
    <w:rsid w:val="000164BB"/>
    <w:rsid w:val="00025BCD"/>
    <w:rsid w:val="0003521A"/>
    <w:rsid w:val="00053D48"/>
    <w:rsid w:val="0005425A"/>
    <w:rsid w:val="0005536A"/>
    <w:rsid w:val="000555A0"/>
    <w:rsid w:val="000662AB"/>
    <w:rsid w:val="000669C6"/>
    <w:rsid w:val="0007439C"/>
    <w:rsid w:val="0007594B"/>
    <w:rsid w:val="000876B5"/>
    <w:rsid w:val="00087985"/>
    <w:rsid w:val="00087BD2"/>
    <w:rsid w:val="00092697"/>
    <w:rsid w:val="00096BC2"/>
    <w:rsid w:val="000A1042"/>
    <w:rsid w:val="000A27BD"/>
    <w:rsid w:val="000A2E54"/>
    <w:rsid w:val="000B076E"/>
    <w:rsid w:val="000B2C4A"/>
    <w:rsid w:val="000B4287"/>
    <w:rsid w:val="000B4D49"/>
    <w:rsid w:val="000B74B1"/>
    <w:rsid w:val="000B7C32"/>
    <w:rsid w:val="000E3BA3"/>
    <w:rsid w:val="000E73D2"/>
    <w:rsid w:val="000F27AF"/>
    <w:rsid w:val="00100580"/>
    <w:rsid w:val="001007AE"/>
    <w:rsid w:val="00123AB1"/>
    <w:rsid w:val="00135991"/>
    <w:rsid w:val="001362D1"/>
    <w:rsid w:val="00137B4F"/>
    <w:rsid w:val="00140A17"/>
    <w:rsid w:val="00143458"/>
    <w:rsid w:val="00150E07"/>
    <w:rsid w:val="00156ACC"/>
    <w:rsid w:val="0016660C"/>
    <w:rsid w:val="00170A42"/>
    <w:rsid w:val="00170C19"/>
    <w:rsid w:val="00182A91"/>
    <w:rsid w:val="00182AF7"/>
    <w:rsid w:val="00185A6A"/>
    <w:rsid w:val="001A014A"/>
    <w:rsid w:val="001A3128"/>
    <w:rsid w:val="001A5CA3"/>
    <w:rsid w:val="001A7ADD"/>
    <w:rsid w:val="001B1B90"/>
    <w:rsid w:val="001B7F79"/>
    <w:rsid w:val="001C287D"/>
    <w:rsid w:val="001D2DE1"/>
    <w:rsid w:val="001D678E"/>
    <w:rsid w:val="001F2079"/>
    <w:rsid w:val="001F793A"/>
    <w:rsid w:val="00203A49"/>
    <w:rsid w:val="002047DE"/>
    <w:rsid w:val="0020507A"/>
    <w:rsid w:val="00213C7A"/>
    <w:rsid w:val="0021498F"/>
    <w:rsid w:val="00214CCB"/>
    <w:rsid w:val="0021755E"/>
    <w:rsid w:val="00241970"/>
    <w:rsid w:val="00252A3C"/>
    <w:rsid w:val="002570BE"/>
    <w:rsid w:val="0026421A"/>
    <w:rsid w:val="002672C7"/>
    <w:rsid w:val="0028127C"/>
    <w:rsid w:val="0028506B"/>
    <w:rsid w:val="002850B1"/>
    <w:rsid w:val="002A3594"/>
    <w:rsid w:val="002B168A"/>
    <w:rsid w:val="002B63FB"/>
    <w:rsid w:val="002C1DA4"/>
    <w:rsid w:val="002C6CF0"/>
    <w:rsid w:val="002D0FD3"/>
    <w:rsid w:val="002D17A9"/>
    <w:rsid w:val="002E6F62"/>
    <w:rsid w:val="002F07A4"/>
    <w:rsid w:val="002F48E7"/>
    <w:rsid w:val="002F6A6E"/>
    <w:rsid w:val="00303D74"/>
    <w:rsid w:val="00304D4D"/>
    <w:rsid w:val="00306A26"/>
    <w:rsid w:val="00310277"/>
    <w:rsid w:val="003141D6"/>
    <w:rsid w:val="00316B1D"/>
    <w:rsid w:val="00323352"/>
    <w:rsid w:val="0033275C"/>
    <w:rsid w:val="003375A2"/>
    <w:rsid w:val="003430A3"/>
    <w:rsid w:val="0034555C"/>
    <w:rsid w:val="00351E9D"/>
    <w:rsid w:val="00362F82"/>
    <w:rsid w:val="00370C4C"/>
    <w:rsid w:val="00376F98"/>
    <w:rsid w:val="003773A6"/>
    <w:rsid w:val="00392138"/>
    <w:rsid w:val="003B06ED"/>
    <w:rsid w:val="003B075A"/>
    <w:rsid w:val="003B4DA8"/>
    <w:rsid w:val="003B70FF"/>
    <w:rsid w:val="003C4329"/>
    <w:rsid w:val="003C43E2"/>
    <w:rsid w:val="003C69A5"/>
    <w:rsid w:val="00402357"/>
    <w:rsid w:val="004121B6"/>
    <w:rsid w:val="004129A2"/>
    <w:rsid w:val="004179FA"/>
    <w:rsid w:val="00417A8B"/>
    <w:rsid w:val="00427049"/>
    <w:rsid w:val="00433ED7"/>
    <w:rsid w:val="004405A4"/>
    <w:rsid w:val="004457E3"/>
    <w:rsid w:val="00463DC8"/>
    <w:rsid w:val="0046759A"/>
    <w:rsid w:val="004716C2"/>
    <w:rsid w:val="00471F14"/>
    <w:rsid w:val="00475460"/>
    <w:rsid w:val="00487DB9"/>
    <w:rsid w:val="00490797"/>
    <w:rsid w:val="00493AFE"/>
    <w:rsid w:val="004C77ED"/>
    <w:rsid w:val="004F143C"/>
    <w:rsid w:val="004F3A48"/>
    <w:rsid w:val="005049DB"/>
    <w:rsid w:val="005059F4"/>
    <w:rsid w:val="0052094E"/>
    <w:rsid w:val="005218E9"/>
    <w:rsid w:val="00524CEA"/>
    <w:rsid w:val="00525DF9"/>
    <w:rsid w:val="00530D82"/>
    <w:rsid w:val="0053414A"/>
    <w:rsid w:val="00534D1A"/>
    <w:rsid w:val="00536A41"/>
    <w:rsid w:val="00550D31"/>
    <w:rsid w:val="00551844"/>
    <w:rsid w:val="00560A6B"/>
    <w:rsid w:val="00563ADD"/>
    <w:rsid w:val="00566425"/>
    <w:rsid w:val="005962D5"/>
    <w:rsid w:val="005974CB"/>
    <w:rsid w:val="005A2EF8"/>
    <w:rsid w:val="005A3776"/>
    <w:rsid w:val="005B1D51"/>
    <w:rsid w:val="005B6E84"/>
    <w:rsid w:val="005C48A0"/>
    <w:rsid w:val="005C4F04"/>
    <w:rsid w:val="005E20FA"/>
    <w:rsid w:val="005E227F"/>
    <w:rsid w:val="005E33F9"/>
    <w:rsid w:val="0060048E"/>
    <w:rsid w:val="006009FC"/>
    <w:rsid w:val="00603CE9"/>
    <w:rsid w:val="00607BD4"/>
    <w:rsid w:val="00610F75"/>
    <w:rsid w:val="00625906"/>
    <w:rsid w:val="00627755"/>
    <w:rsid w:val="00635D5E"/>
    <w:rsid w:val="00651B5E"/>
    <w:rsid w:val="00651C57"/>
    <w:rsid w:val="0066368C"/>
    <w:rsid w:val="006737CA"/>
    <w:rsid w:val="00674C48"/>
    <w:rsid w:val="00676A1C"/>
    <w:rsid w:val="00681A32"/>
    <w:rsid w:val="006A1ED9"/>
    <w:rsid w:val="006A22AB"/>
    <w:rsid w:val="006A38D8"/>
    <w:rsid w:val="006A5017"/>
    <w:rsid w:val="006B4773"/>
    <w:rsid w:val="006B70DB"/>
    <w:rsid w:val="006B7697"/>
    <w:rsid w:val="006C4361"/>
    <w:rsid w:val="006C7A61"/>
    <w:rsid w:val="006D4E60"/>
    <w:rsid w:val="006D630E"/>
    <w:rsid w:val="006E3D04"/>
    <w:rsid w:val="00700D91"/>
    <w:rsid w:val="00700F69"/>
    <w:rsid w:val="00710740"/>
    <w:rsid w:val="00721DBE"/>
    <w:rsid w:val="00742D99"/>
    <w:rsid w:val="00747B9B"/>
    <w:rsid w:val="00766951"/>
    <w:rsid w:val="00772776"/>
    <w:rsid w:val="007730A1"/>
    <w:rsid w:val="0077318D"/>
    <w:rsid w:val="007965AA"/>
    <w:rsid w:val="00796873"/>
    <w:rsid w:val="007A1C7D"/>
    <w:rsid w:val="007B5BCE"/>
    <w:rsid w:val="007C353D"/>
    <w:rsid w:val="007D66BD"/>
    <w:rsid w:val="007E43AC"/>
    <w:rsid w:val="007F00D4"/>
    <w:rsid w:val="007F36C6"/>
    <w:rsid w:val="008003D1"/>
    <w:rsid w:val="0081648A"/>
    <w:rsid w:val="00822144"/>
    <w:rsid w:val="00840BE1"/>
    <w:rsid w:val="00840C65"/>
    <w:rsid w:val="00845D6D"/>
    <w:rsid w:val="008507F5"/>
    <w:rsid w:val="00852FA9"/>
    <w:rsid w:val="00854416"/>
    <w:rsid w:val="008568F5"/>
    <w:rsid w:val="008662E1"/>
    <w:rsid w:val="008711A5"/>
    <w:rsid w:val="008760B0"/>
    <w:rsid w:val="00880ABA"/>
    <w:rsid w:val="008A28B2"/>
    <w:rsid w:val="008A75FB"/>
    <w:rsid w:val="008B1C19"/>
    <w:rsid w:val="008B2954"/>
    <w:rsid w:val="008B4BAE"/>
    <w:rsid w:val="008B4CC7"/>
    <w:rsid w:val="008C141B"/>
    <w:rsid w:val="008C1BDB"/>
    <w:rsid w:val="00903413"/>
    <w:rsid w:val="00903733"/>
    <w:rsid w:val="00917A58"/>
    <w:rsid w:val="00926567"/>
    <w:rsid w:val="00933BE8"/>
    <w:rsid w:val="009365EF"/>
    <w:rsid w:val="009452D3"/>
    <w:rsid w:val="009528D1"/>
    <w:rsid w:val="0095385A"/>
    <w:rsid w:val="00953C0C"/>
    <w:rsid w:val="009652BE"/>
    <w:rsid w:val="0098440D"/>
    <w:rsid w:val="009872AD"/>
    <w:rsid w:val="009902A1"/>
    <w:rsid w:val="00991057"/>
    <w:rsid w:val="0099234D"/>
    <w:rsid w:val="00993525"/>
    <w:rsid w:val="009943F0"/>
    <w:rsid w:val="00995D9F"/>
    <w:rsid w:val="00997ABE"/>
    <w:rsid w:val="009D48EF"/>
    <w:rsid w:val="009D4DBA"/>
    <w:rsid w:val="009D5DFE"/>
    <w:rsid w:val="009F1627"/>
    <w:rsid w:val="009F5199"/>
    <w:rsid w:val="009F676B"/>
    <w:rsid w:val="00A055E6"/>
    <w:rsid w:val="00A14F54"/>
    <w:rsid w:val="00A25362"/>
    <w:rsid w:val="00A31357"/>
    <w:rsid w:val="00A32B2E"/>
    <w:rsid w:val="00A35C9B"/>
    <w:rsid w:val="00A3676F"/>
    <w:rsid w:val="00A50CF0"/>
    <w:rsid w:val="00A606CA"/>
    <w:rsid w:val="00A7593A"/>
    <w:rsid w:val="00A75A67"/>
    <w:rsid w:val="00A77811"/>
    <w:rsid w:val="00A85FB5"/>
    <w:rsid w:val="00A9126A"/>
    <w:rsid w:val="00A93273"/>
    <w:rsid w:val="00A96D2D"/>
    <w:rsid w:val="00AA454A"/>
    <w:rsid w:val="00AA5356"/>
    <w:rsid w:val="00AA69CE"/>
    <w:rsid w:val="00AB6C89"/>
    <w:rsid w:val="00AC2288"/>
    <w:rsid w:val="00AC4C76"/>
    <w:rsid w:val="00AC7385"/>
    <w:rsid w:val="00AD5AA6"/>
    <w:rsid w:val="00AE2869"/>
    <w:rsid w:val="00AE4B30"/>
    <w:rsid w:val="00AE50CD"/>
    <w:rsid w:val="00AE5245"/>
    <w:rsid w:val="00AE7F9E"/>
    <w:rsid w:val="00AF368E"/>
    <w:rsid w:val="00B06450"/>
    <w:rsid w:val="00B070C9"/>
    <w:rsid w:val="00B07119"/>
    <w:rsid w:val="00B10621"/>
    <w:rsid w:val="00B27B47"/>
    <w:rsid w:val="00B3265E"/>
    <w:rsid w:val="00B37348"/>
    <w:rsid w:val="00B37D42"/>
    <w:rsid w:val="00B40E7F"/>
    <w:rsid w:val="00B40FDC"/>
    <w:rsid w:val="00B41446"/>
    <w:rsid w:val="00B47976"/>
    <w:rsid w:val="00B55B50"/>
    <w:rsid w:val="00B742D5"/>
    <w:rsid w:val="00B8013F"/>
    <w:rsid w:val="00B92F88"/>
    <w:rsid w:val="00B94332"/>
    <w:rsid w:val="00BB40B0"/>
    <w:rsid w:val="00BC4DBB"/>
    <w:rsid w:val="00BD1844"/>
    <w:rsid w:val="00BD65A5"/>
    <w:rsid w:val="00BE715E"/>
    <w:rsid w:val="00C013DA"/>
    <w:rsid w:val="00C16291"/>
    <w:rsid w:val="00C26AD6"/>
    <w:rsid w:val="00C33977"/>
    <w:rsid w:val="00C42500"/>
    <w:rsid w:val="00C52D9D"/>
    <w:rsid w:val="00C601D4"/>
    <w:rsid w:val="00C60747"/>
    <w:rsid w:val="00C608DE"/>
    <w:rsid w:val="00C647ED"/>
    <w:rsid w:val="00C6485D"/>
    <w:rsid w:val="00C66B13"/>
    <w:rsid w:val="00C67DD0"/>
    <w:rsid w:val="00C732C8"/>
    <w:rsid w:val="00C863A5"/>
    <w:rsid w:val="00C8722C"/>
    <w:rsid w:val="00C9063A"/>
    <w:rsid w:val="00CA5999"/>
    <w:rsid w:val="00CB189A"/>
    <w:rsid w:val="00CB221F"/>
    <w:rsid w:val="00CB228E"/>
    <w:rsid w:val="00CC1CC6"/>
    <w:rsid w:val="00CC450F"/>
    <w:rsid w:val="00CD323E"/>
    <w:rsid w:val="00CD42A2"/>
    <w:rsid w:val="00CE4952"/>
    <w:rsid w:val="00CE4B31"/>
    <w:rsid w:val="00CE6C86"/>
    <w:rsid w:val="00CF0C2E"/>
    <w:rsid w:val="00D1240A"/>
    <w:rsid w:val="00D173FB"/>
    <w:rsid w:val="00D21E42"/>
    <w:rsid w:val="00D23E89"/>
    <w:rsid w:val="00D272A5"/>
    <w:rsid w:val="00D33D88"/>
    <w:rsid w:val="00D3663B"/>
    <w:rsid w:val="00D4204C"/>
    <w:rsid w:val="00D61229"/>
    <w:rsid w:val="00D668A1"/>
    <w:rsid w:val="00D81627"/>
    <w:rsid w:val="00D860DB"/>
    <w:rsid w:val="00D869DD"/>
    <w:rsid w:val="00D94C01"/>
    <w:rsid w:val="00DA03E5"/>
    <w:rsid w:val="00DA045D"/>
    <w:rsid w:val="00DA77BD"/>
    <w:rsid w:val="00DC6725"/>
    <w:rsid w:val="00DC75D3"/>
    <w:rsid w:val="00DD7693"/>
    <w:rsid w:val="00DE6AB7"/>
    <w:rsid w:val="00DF196F"/>
    <w:rsid w:val="00DF50CA"/>
    <w:rsid w:val="00DF53FA"/>
    <w:rsid w:val="00E01CA7"/>
    <w:rsid w:val="00E076AB"/>
    <w:rsid w:val="00E15E02"/>
    <w:rsid w:val="00E1636B"/>
    <w:rsid w:val="00E1770F"/>
    <w:rsid w:val="00E2478E"/>
    <w:rsid w:val="00E24BB0"/>
    <w:rsid w:val="00E35BAB"/>
    <w:rsid w:val="00E44EB9"/>
    <w:rsid w:val="00E815DD"/>
    <w:rsid w:val="00E91885"/>
    <w:rsid w:val="00E96F6B"/>
    <w:rsid w:val="00EB28D3"/>
    <w:rsid w:val="00EB4122"/>
    <w:rsid w:val="00EB44FA"/>
    <w:rsid w:val="00EC4551"/>
    <w:rsid w:val="00EC7380"/>
    <w:rsid w:val="00EE0BF5"/>
    <w:rsid w:val="00EE0F50"/>
    <w:rsid w:val="00EE1D2D"/>
    <w:rsid w:val="00EE4AB7"/>
    <w:rsid w:val="00EF19AA"/>
    <w:rsid w:val="00F02272"/>
    <w:rsid w:val="00F0514A"/>
    <w:rsid w:val="00F06272"/>
    <w:rsid w:val="00F072A7"/>
    <w:rsid w:val="00F10F10"/>
    <w:rsid w:val="00F139C7"/>
    <w:rsid w:val="00F16C12"/>
    <w:rsid w:val="00F25238"/>
    <w:rsid w:val="00F32B85"/>
    <w:rsid w:val="00F340C9"/>
    <w:rsid w:val="00F37281"/>
    <w:rsid w:val="00F43049"/>
    <w:rsid w:val="00F4482F"/>
    <w:rsid w:val="00F44F7B"/>
    <w:rsid w:val="00F46939"/>
    <w:rsid w:val="00F5648F"/>
    <w:rsid w:val="00F57D78"/>
    <w:rsid w:val="00F658A4"/>
    <w:rsid w:val="00F66F0A"/>
    <w:rsid w:val="00F70EA1"/>
    <w:rsid w:val="00F76F1E"/>
    <w:rsid w:val="00F8404F"/>
    <w:rsid w:val="00F86191"/>
    <w:rsid w:val="00F8642F"/>
    <w:rsid w:val="00FA4E37"/>
    <w:rsid w:val="00FA5BE7"/>
    <w:rsid w:val="00FA7C55"/>
    <w:rsid w:val="00FB14AD"/>
    <w:rsid w:val="00FC2441"/>
    <w:rsid w:val="00FC50AC"/>
    <w:rsid w:val="00FC651B"/>
    <w:rsid w:val="00FD16B7"/>
    <w:rsid w:val="00FD196B"/>
    <w:rsid w:val="00FD21C0"/>
    <w:rsid w:val="00FD726C"/>
    <w:rsid w:val="00FE629A"/>
    <w:rsid w:val="00FF095D"/>
    <w:rsid w:val="00FF309B"/>
    <w:rsid w:val="00FF3339"/>
    <w:rsid w:val="00FF37EE"/>
    <w:rsid w:val="00FF3F41"/>
    <w:rsid w:val="00FF51B4"/>
    <w:rsid w:val="00FF63B8"/>
    <w:rsid w:val="00FF72A0"/>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7DD0"/>
    <w:rPr>
      <w:rFonts w:ascii="Century Gothic" w:hAnsi="Century Gothic"/>
      <w:sz w:val="22"/>
    </w:rPr>
  </w:style>
  <w:style w:type="paragraph" w:styleId="Heading1">
    <w:name w:val="heading 1"/>
    <w:basedOn w:val="Normal"/>
    <w:next w:val="Normal"/>
    <w:link w:val="Heading1Char"/>
    <w:uiPriority w:val="9"/>
    <w:qFormat/>
    <w:rsid w:val="00FF37EE"/>
    <w:pPr>
      <w:keepNext/>
      <w:keepLines/>
      <w:pageBreakBefore/>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FF37EE"/>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82A91"/>
    <w:pPr>
      <w:tabs>
        <w:tab w:val="right" w:leader="dot" w:pos="10790"/>
      </w:tabs>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2D0FD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76908324">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973484229">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530873006">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14114491">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ColvinTools@Gmail.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www.otbok.info/"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lvinT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Rich Colvin</cp:lastModifiedBy>
  <cp:revision>3</cp:revision>
  <cp:lastPrinted>2021-03-24T19:44:00Z</cp:lastPrinted>
  <dcterms:created xsi:type="dcterms:W3CDTF">2021-03-27T01:19:00Z</dcterms:created>
  <dcterms:modified xsi:type="dcterms:W3CDTF">2021-03-27T02:09:00Z</dcterms:modified>
</cp:coreProperties>
</file>